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1E3ACAE"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Tên dự toán:</w:t>
      </w:r>
      <w:r w:rsidR="003A168A">
        <w:rPr>
          <w:spacing w:val="-6"/>
          <w:sz w:val="28"/>
          <w:szCs w:val="28"/>
          <w:lang w:val="es-ES"/>
        </w:rPr>
        <w:t xml:space="preserve"> </w:t>
      </w:r>
      <w:r w:rsidR="00D42C31" w:rsidRPr="00D42C31">
        <w:rPr>
          <w:iCs/>
          <w:sz w:val="28"/>
          <w:szCs w:val="28"/>
          <w:lang w:val="es-ES"/>
        </w:rPr>
        <w:t xml:space="preserve">Dự toán mua sắm </w:t>
      </w:r>
      <w:r w:rsidR="00A540AB" w:rsidRPr="00A540AB">
        <w:rPr>
          <w:iCs/>
          <w:sz w:val="28"/>
          <w:szCs w:val="28"/>
          <w:lang w:val="es-ES"/>
        </w:rPr>
        <w:t>vật tư thực hiện HĐGV số 8537-06; 8537-06; 8537-08; 8538-08; 8537-09; 8538-09</w:t>
      </w:r>
      <w:r w:rsidR="00821F46" w:rsidRPr="003A168A">
        <w:rPr>
          <w:iCs/>
          <w:sz w:val="28"/>
          <w:szCs w:val="28"/>
          <w:lang w:val="vi-VN"/>
        </w:rPr>
        <w:t>.</w:t>
      </w:r>
    </w:p>
    <w:p w14:paraId="4B15371F" w14:textId="74F44CD5" w:rsidR="007850E1" w:rsidRPr="00D42C31" w:rsidRDefault="00061168" w:rsidP="00784728">
      <w:pPr>
        <w:spacing w:before="40" w:after="40" w:line="288"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A540AB" w:rsidRPr="00A540AB">
        <w:rPr>
          <w:bCs/>
          <w:sz w:val="28"/>
          <w:szCs w:val="28"/>
          <w:lang w:val="pt-BR"/>
        </w:rPr>
        <w:t>Mua linh kiện điện tử, vật tư tiêu hao</w:t>
      </w:r>
      <w:r w:rsidR="00D42C31">
        <w:rPr>
          <w:bCs/>
          <w:sz w:val="28"/>
          <w:szCs w:val="28"/>
          <w:lang w:val="vi-VN"/>
        </w:rPr>
        <w:t>.</w:t>
      </w:r>
    </w:p>
    <w:p w14:paraId="07F0711E" w14:textId="0743A2FE"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A540AB">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23EA6C4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837CF">
        <w:rPr>
          <w:rFonts w:eastAsia="Calibri"/>
          <w:sz w:val="28"/>
          <w:szCs w:val="28"/>
          <w:lang w:val="es-ES"/>
        </w:rPr>
        <w:t xml:space="preserve"> năm 2024</w:t>
      </w:r>
      <w:bookmarkStart w:id="2" w:name="_GoBack"/>
      <w:bookmarkEnd w:id="2"/>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04"/>
        <w:gridCol w:w="2830"/>
        <w:gridCol w:w="6106"/>
      </w:tblGrid>
      <w:tr w:rsidR="00D72BB0" w:rsidRPr="00932B4B" w14:paraId="6E149DA5" w14:textId="77777777" w:rsidTr="00EE1263">
        <w:trPr>
          <w:trHeight w:val="56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AF1CEC" w:rsidRDefault="00D72BB0" w:rsidP="00D72BB0">
            <w:pPr>
              <w:jc w:val="center"/>
              <w:rPr>
                <w:b/>
                <w:bCs/>
                <w:sz w:val="26"/>
                <w:szCs w:val="26"/>
              </w:rPr>
            </w:pPr>
            <w:r w:rsidRPr="00AF1CEC">
              <w:rPr>
                <w:b/>
                <w:bCs/>
                <w:sz w:val="26"/>
                <w:szCs w:val="26"/>
              </w:rPr>
              <w:t>St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AF1CEC" w:rsidRDefault="00D72BB0" w:rsidP="00D72BB0">
            <w:pPr>
              <w:jc w:val="center"/>
              <w:rPr>
                <w:b/>
                <w:bCs/>
                <w:sz w:val="26"/>
                <w:szCs w:val="26"/>
              </w:rPr>
            </w:pPr>
            <w:r w:rsidRPr="00AF1CEC">
              <w:rPr>
                <w:b/>
                <w:bCs/>
                <w:sz w:val="26"/>
                <w:szCs w:val="26"/>
              </w:rPr>
              <w:t>Tên hàng hóa</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AF1CEC" w:rsidRDefault="00D72BB0" w:rsidP="00D72BB0">
            <w:pPr>
              <w:jc w:val="center"/>
              <w:rPr>
                <w:b/>
                <w:bCs/>
                <w:sz w:val="26"/>
                <w:szCs w:val="26"/>
              </w:rPr>
            </w:pPr>
            <w:r w:rsidRPr="00AF1CEC">
              <w:rPr>
                <w:b/>
                <w:bCs/>
                <w:sz w:val="26"/>
                <w:szCs w:val="26"/>
              </w:rPr>
              <w:t>Thông số kỹ thuật và các tiêu chuẩn</w:t>
            </w:r>
          </w:p>
        </w:tc>
      </w:tr>
      <w:tr w:rsidR="00AF1CEC" w:rsidRPr="00932B4B" w14:paraId="10879AC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F0C23F" w14:textId="0D6CAEDF" w:rsidR="00AF1CEC" w:rsidRPr="00AF1CEC" w:rsidRDefault="00AF1CEC" w:rsidP="00AF1CEC">
            <w:pPr>
              <w:jc w:val="center"/>
              <w:rPr>
                <w:sz w:val="26"/>
                <w:szCs w:val="26"/>
              </w:rPr>
            </w:pPr>
            <w:r w:rsidRPr="00AF1CEC">
              <w:rPr>
                <w:sz w:val="26"/>
                <w:szCs w:val="26"/>
              </w:rPr>
              <w:t>1</w:t>
            </w:r>
          </w:p>
        </w:tc>
        <w:tc>
          <w:tcPr>
            <w:tcW w:w="2830" w:type="dxa"/>
            <w:tcBorders>
              <w:top w:val="nil"/>
              <w:left w:val="nil"/>
              <w:bottom w:val="single" w:sz="4" w:space="0" w:color="auto"/>
              <w:right w:val="single" w:sz="4" w:space="0" w:color="auto"/>
            </w:tcBorders>
            <w:shd w:val="clear" w:color="auto" w:fill="auto"/>
            <w:vAlign w:val="center"/>
            <w:hideMark/>
          </w:tcPr>
          <w:p w14:paraId="5A58B5BD" w14:textId="6B61599D" w:rsidR="00AF1CEC" w:rsidRPr="00AF1CEC" w:rsidRDefault="00AF1CEC" w:rsidP="00AF1CEC">
            <w:pPr>
              <w:jc w:val="left"/>
              <w:rPr>
                <w:sz w:val="26"/>
                <w:szCs w:val="26"/>
              </w:rPr>
            </w:pPr>
            <w:r w:rsidRPr="00AF1CEC">
              <w:rPr>
                <w:sz w:val="26"/>
                <w:szCs w:val="26"/>
              </w:rPr>
              <w:t>Bán dẫn 2П771А</w:t>
            </w:r>
          </w:p>
        </w:tc>
        <w:tc>
          <w:tcPr>
            <w:tcW w:w="6106" w:type="dxa"/>
            <w:tcBorders>
              <w:top w:val="nil"/>
              <w:left w:val="nil"/>
              <w:bottom w:val="single" w:sz="4" w:space="0" w:color="auto"/>
              <w:right w:val="single" w:sz="4" w:space="0" w:color="auto"/>
            </w:tcBorders>
            <w:shd w:val="clear" w:color="auto" w:fill="auto"/>
            <w:vAlign w:val="center"/>
          </w:tcPr>
          <w:p w14:paraId="1840FF1C" w14:textId="313BE4C3" w:rsidR="00AF1CEC" w:rsidRPr="00AF1CEC" w:rsidRDefault="00AF1CEC" w:rsidP="00AF1CEC">
            <w:pPr>
              <w:jc w:val="left"/>
              <w:rPr>
                <w:sz w:val="26"/>
                <w:szCs w:val="26"/>
              </w:rPr>
            </w:pPr>
            <w:r w:rsidRPr="00AF1CEC">
              <w:rPr>
                <w:sz w:val="26"/>
                <w:szCs w:val="26"/>
              </w:rPr>
              <w:t xml:space="preserve">Điện áp cực máng - cực nguồn: 200V; </w:t>
            </w:r>
            <w:r w:rsidRPr="00AF1CEC">
              <w:rPr>
                <w:sz w:val="26"/>
                <w:szCs w:val="26"/>
              </w:rPr>
              <w:br/>
              <w:t xml:space="preserve">Dòng cực máng liên tục: 25A; </w:t>
            </w:r>
            <w:r w:rsidRPr="00AF1CEC">
              <w:rPr>
                <w:sz w:val="26"/>
                <w:szCs w:val="26"/>
              </w:rPr>
              <w:br/>
              <w:t xml:space="preserve">Điện trở kênh dẫn: 0,1 Ohm; </w:t>
            </w:r>
            <w:r w:rsidRPr="00AF1CEC">
              <w:rPr>
                <w:sz w:val="26"/>
                <w:szCs w:val="26"/>
              </w:rPr>
              <w:br/>
              <w:t xml:space="preserve">Công suất tiêu tán: 125W; </w:t>
            </w:r>
          </w:p>
        </w:tc>
      </w:tr>
      <w:tr w:rsidR="00AF1CEC" w:rsidRPr="00932B4B" w14:paraId="62C13F8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49BAAE" w14:textId="78FBDCBB" w:rsidR="00AF1CEC" w:rsidRPr="00AF1CEC" w:rsidRDefault="00AF1CEC" w:rsidP="00AF1CEC">
            <w:pPr>
              <w:jc w:val="center"/>
              <w:rPr>
                <w:sz w:val="26"/>
                <w:szCs w:val="26"/>
              </w:rPr>
            </w:pPr>
            <w:r w:rsidRPr="00AF1CEC">
              <w:rPr>
                <w:sz w:val="26"/>
                <w:szCs w:val="26"/>
              </w:rPr>
              <w:t>2</w:t>
            </w:r>
          </w:p>
        </w:tc>
        <w:tc>
          <w:tcPr>
            <w:tcW w:w="2830" w:type="dxa"/>
            <w:tcBorders>
              <w:top w:val="nil"/>
              <w:left w:val="nil"/>
              <w:bottom w:val="single" w:sz="4" w:space="0" w:color="auto"/>
              <w:right w:val="single" w:sz="4" w:space="0" w:color="auto"/>
            </w:tcBorders>
            <w:shd w:val="clear" w:color="auto" w:fill="auto"/>
            <w:vAlign w:val="center"/>
            <w:hideMark/>
          </w:tcPr>
          <w:p w14:paraId="508B7EC0" w14:textId="224E22F2" w:rsidR="00AF1CEC" w:rsidRPr="00AF1CEC" w:rsidRDefault="00AF1CEC" w:rsidP="00AF1CEC">
            <w:pPr>
              <w:jc w:val="left"/>
              <w:rPr>
                <w:sz w:val="26"/>
                <w:szCs w:val="26"/>
              </w:rPr>
            </w:pPr>
            <w:r w:rsidRPr="00AF1CEC">
              <w:rPr>
                <w:sz w:val="26"/>
                <w:szCs w:val="26"/>
              </w:rPr>
              <w:t>Bán dẫn 2Т3117А</w:t>
            </w:r>
          </w:p>
        </w:tc>
        <w:tc>
          <w:tcPr>
            <w:tcW w:w="6106" w:type="dxa"/>
            <w:tcBorders>
              <w:top w:val="nil"/>
              <w:left w:val="nil"/>
              <w:bottom w:val="single" w:sz="4" w:space="0" w:color="auto"/>
              <w:right w:val="single" w:sz="4" w:space="0" w:color="auto"/>
            </w:tcBorders>
            <w:shd w:val="clear" w:color="auto" w:fill="auto"/>
            <w:vAlign w:val="center"/>
          </w:tcPr>
          <w:p w14:paraId="128A67EA" w14:textId="61C3D080" w:rsidR="00AF1CEC" w:rsidRPr="00AF1CEC" w:rsidRDefault="00AF1CEC" w:rsidP="00AF1CEC">
            <w:pPr>
              <w:jc w:val="left"/>
              <w:rPr>
                <w:sz w:val="26"/>
                <w:szCs w:val="26"/>
              </w:rPr>
            </w:pPr>
            <w:r w:rsidRPr="00AF1CEC">
              <w:rPr>
                <w:sz w:val="26"/>
                <w:szCs w:val="26"/>
              </w:rPr>
              <w:t xml:space="preserve">Điện áp cổ góp-phát: 60V; </w:t>
            </w:r>
            <w:r w:rsidRPr="00AF1CEC">
              <w:rPr>
                <w:sz w:val="26"/>
                <w:szCs w:val="26"/>
              </w:rPr>
              <w:br/>
              <w:t xml:space="preserve">Hệ số khuếch đại dòng: 40 đến 120; </w:t>
            </w:r>
            <w:r w:rsidRPr="00AF1CEC">
              <w:rPr>
                <w:sz w:val="26"/>
                <w:szCs w:val="26"/>
              </w:rPr>
              <w:br/>
              <w:t xml:space="preserve">Dòng cổ góp xung tối đa: 1000 mA; </w:t>
            </w:r>
          </w:p>
        </w:tc>
      </w:tr>
      <w:tr w:rsidR="00AF1CEC" w:rsidRPr="00932B4B" w14:paraId="521AFFE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9E0B" w14:textId="3EF0A4C2" w:rsidR="00AF1CEC" w:rsidRPr="00AF1CEC" w:rsidRDefault="00AF1CEC" w:rsidP="00AF1CEC">
            <w:pPr>
              <w:spacing w:before="40" w:after="40"/>
              <w:jc w:val="center"/>
              <w:rPr>
                <w:sz w:val="26"/>
                <w:szCs w:val="26"/>
              </w:rPr>
            </w:pPr>
            <w:r w:rsidRPr="00AF1CEC">
              <w:rPr>
                <w:sz w:val="26"/>
                <w:szCs w:val="26"/>
              </w:rPr>
              <w:t>3</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7F1E5D7" w14:textId="1F91D56E" w:rsidR="00AF1CEC" w:rsidRPr="00AF1CEC" w:rsidRDefault="00AF1CEC" w:rsidP="00AF1CEC">
            <w:pPr>
              <w:spacing w:before="40" w:after="40"/>
              <w:jc w:val="left"/>
              <w:rPr>
                <w:sz w:val="26"/>
                <w:szCs w:val="26"/>
              </w:rPr>
            </w:pPr>
            <w:r w:rsidRPr="00AF1CEC">
              <w:rPr>
                <w:sz w:val="26"/>
                <w:szCs w:val="26"/>
              </w:rPr>
              <w:t>Bán dẫn 2Т312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0B1469" w14:textId="3022992A" w:rsidR="00AF1CEC" w:rsidRPr="00AF1CEC" w:rsidRDefault="00AF1CEC" w:rsidP="00AF1CEC">
            <w:pPr>
              <w:spacing w:before="40" w:after="40"/>
              <w:jc w:val="left"/>
              <w:rPr>
                <w:sz w:val="26"/>
                <w:szCs w:val="26"/>
              </w:rPr>
            </w:pPr>
            <w:r w:rsidRPr="00AF1CEC">
              <w:rPr>
                <w:sz w:val="26"/>
                <w:szCs w:val="26"/>
              </w:rPr>
              <w:t xml:space="preserve">Điện áp cổ góp-phát: 20V; </w:t>
            </w:r>
            <w:r w:rsidRPr="00AF1CEC">
              <w:rPr>
                <w:sz w:val="26"/>
                <w:szCs w:val="26"/>
              </w:rPr>
              <w:br/>
              <w:t xml:space="preserve">Hệ số khuếch đại dòng: 25 đến 100; </w:t>
            </w:r>
            <w:r w:rsidRPr="00AF1CEC">
              <w:rPr>
                <w:sz w:val="26"/>
                <w:szCs w:val="26"/>
              </w:rPr>
              <w:br/>
              <w:t xml:space="preserve">Tần số cắt: 120 MHz; </w:t>
            </w:r>
            <w:r w:rsidRPr="00AF1CEC">
              <w:rPr>
                <w:sz w:val="26"/>
                <w:szCs w:val="26"/>
              </w:rPr>
              <w:br/>
              <w:t>Điện dung cổ góp: 5 pF; ,</w:t>
            </w:r>
          </w:p>
        </w:tc>
      </w:tr>
      <w:tr w:rsidR="00AF1CEC" w:rsidRPr="00932B4B" w14:paraId="01643E2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861AD9" w14:textId="38B5B0CE" w:rsidR="00AF1CEC" w:rsidRPr="00AF1CEC" w:rsidRDefault="00AF1CEC" w:rsidP="00AF1CEC">
            <w:pPr>
              <w:spacing w:before="40" w:after="40"/>
              <w:jc w:val="center"/>
              <w:rPr>
                <w:sz w:val="26"/>
                <w:szCs w:val="26"/>
              </w:rPr>
            </w:pPr>
            <w:r w:rsidRPr="00AF1CEC">
              <w:rPr>
                <w:sz w:val="26"/>
                <w:szCs w:val="26"/>
              </w:rPr>
              <w:t>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C0DE3D" w14:textId="2D4CB27E" w:rsidR="00AF1CEC" w:rsidRPr="00AF1CEC" w:rsidRDefault="00AF1CEC" w:rsidP="00AF1CEC">
            <w:pPr>
              <w:spacing w:before="40" w:after="40"/>
              <w:jc w:val="left"/>
              <w:rPr>
                <w:sz w:val="26"/>
                <w:szCs w:val="26"/>
              </w:rPr>
            </w:pPr>
            <w:r w:rsidRPr="00AF1CEC">
              <w:rPr>
                <w:sz w:val="26"/>
                <w:szCs w:val="26"/>
              </w:rPr>
              <w:t>Bán dẫn 2Т313</w:t>
            </w:r>
          </w:p>
        </w:tc>
        <w:tc>
          <w:tcPr>
            <w:tcW w:w="6106" w:type="dxa"/>
            <w:tcBorders>
              <w:top w:val="single" w:sz="4" w:space="0" w:color="auto"/>
              <w:left w:val="nil"/>
              <w:bottom w:val="single" w:sz="4" w:space="0" w:color="auto"/>
              <w:right w:val="single" w:sz="4" w:space="0" w:color="auto"/>
            </w:tcBorders>
            <w:shd w:val="clear" w:color="auto" w:fill="auto"/>
            <w:vAlign w:val="center"/>
          </w:tcPr>
          <w:p w14:paraId="301A70C0" w14:textId="3A5AB1DB" w:rsidR="00AF1CEC" w:rsidRPr="00AF1CEC" w:rsidRDefault="00AF1CEC" w:rsidP="00AF1CEC">
            <w:pPr>
              <w:spacing w:before="40" w:after="40"/>
              <w:jc w:val="left"/>
              <w:rPr>
                <w:sz w:val="26"/>
                <w:szCs w:val="26"/>
              </w:rPr>
            </w:pPr>
            <w:r w:rsidRPr="00AF1CEC">
              <w:rPr>
                <w:sz w:val="26"/>
                <w:szCs w:val="26"/>
              </w:rPr>
              <w:t xml:space="preserve"> Điện áp cực C-E: 45V; </w:t>
            </w:r>
            <w:r w:rsidRPr="00AF1CEC">
              <w:rPr>
                <w:sz w:val="26"/>
                <w:szCs w:val="26"/>
              </w:rPr>
              <w:br/>
              <w:t xml:space="preserve">Dòng cực C: 350mA; </w:t>
            </w:r>
            <w:r w:rsidRPr="00AF1CEC">
              <w:rPr>
                <w:sz w:val="26"/>
                <w:szCs w:val="26"/>
              </w:rPr>
              <w:br/>
              <w:t xml:space="preserve">Hệ số khuếch đại dòng: 20 đến 120; </w:t>
            </w:r>
            <w:r w:rsidRPr="00AF1CEC">
              <w:rPr>
                <w:sz w:val="26"/>
                <w:szCs w:val="26"/>
              </w:rPr>
              <w:br/>
              <w:t>Tần số cắt: 200MHz</w:t>
            </w:r>
          </w:p>
        </w:tc>
      </w:tr>
      <w:tr w:rsidR="00AF1CEC" w:rsidRPr="00932B4B" w14:paraId="21578D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036F66" w14:textId="72685593" w:rsidR="00AF1CEC" w:rsidRPr="00AF1CEC" w:rsidRDefault="00AF1CEC" w:rsidP="00AF1CEC">
            <w:pPr>
              <w:spacing w:before="40" w:after="40"/>
              <w:jc w:val="center"/>
              <w:rPr>
                <w:sz w:val="26"/>
                <w:szCs w:val="26"/>
              </w:rPr>
            </w:pPr>
            <w:r w:rsidRPr="00AF1CEC">
              <w:rPr>
                <w:sz w:val="26"/>
                <w:szCs w:val="26"/>
              </w:rPr>
              <w:t>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56ABA" w14:textId="27A7E562" w:rsidR="00AF1CEC" w:rsidRPr="00AF1CEC" w:rsidRDefault="00AF1CEC" w:rsidP="00AF1CEC">
            <w:pPr>
              <w:spacing w:before="40" w:after="40"/>
              <w:jc w:val="left"/>
              <w:rPr>
                <w:sz w:val="26"/>
                <w:szCs w:val="26"/>
              </w:rPr>
            </w:pPr>
            <w:r w:rsidRPr="00AF1CEC">
              <w:rPr>
                <w:sz w:val="26"/>
                <w:szCs w:val="26"/>
              </w:rPr>
              <w:t>Bán dẫn 2Т316Г</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6C5722" w14:textId="4465F0FB" w:rsidR="00AF1CEC" w:rsidRPr="00AF1CEC" w:rsidRDefault="00AF1CEC" w:rsidP="00AF1CEC">
            <w:pPr>
              <w:spacing w:before="40" w:after="40"/>
              <w:jc w:val="left"/>
              <w:rPr>
                <w:sz w:val="26"/>
                <w:szCs w:val="26"/>
              </w:rPr>
            </w:pPr>
            <w:r w:rsidRPr="00AF1CEC">
              <w:rPr>
                <w:sz w:val="26"/>
                <w:szCs w:val="26"/>
              </w:rPr>
              <w:t xml:space="preserve">Điện áp cực C-E: 15V; </w:t>
            </w:r>
            <w:r w:rsidRPr="00AF1CEC">
              <w:rPr>
                <w:sz w:val="26"/>
                <w:szCs w:val="26"/>
              </w:rPr>
              <w:br/>
              <w:t xml:space="preserve">Dòng cực C: 30mA; </w:t>
            </w:r>
            <w:r w:rsidRPr="00AF1CEC">
              <w:rPr>
                <w:sz w:val="26"/>
                <w:szCs w:val="26"/>
              </w:rPr>
              <w:br/>
              <w:t xml:space="preserve">Hệ số khuếch đại dòng: 40 đến 150; </w:t>
            </w:r>
            <w:r w:rsidRPr="00AF1CEC">
              <w:rPr>
                <w:sz w:val="26"/>
                <w:szCs w:val="26"/>
              </w:rPr>
              <w:br/>
              <w:t xml:space="preserve">Tần số cắt: 700MHz; </w:t>
            </w:r>
          </w:p>
        </w:tc>
      </w:tr>
      <w:tr w:rsidR="00AF1CEC" w:rsidRPr="00932B4B" w14:paraId="427E9F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24D1CD" w14:textId="6F17B98A" w:rsidR="00AF1CEC" w:rsidRPr="00AF1CEC" w:rsidRDefault="00AF1CEC" w:rsidP="00AF1CEC">
            <w:pPr>
              <w:spacing w:before="40" w:after="40"/>
              <w:jc w:val="center"/>
              <w:rPr>
                <w:sz w:val="26"/>
                <w:szCs w:val="26"/>
              </w:rPr>
            </w:pPr>
            <w:r w:rsidRPr="00AF1CEC">
              <w:rPr>
                <w:sz w:val="26"/>
                <w:szCs w:val="26"/>
              </w:rPr>
              <w:t>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9156ED" w14:textId="7C35D445" w:rsidR="00AF1CEC" w:rsidRPr="00AF1CEC" w:rsidRDefault="00AF1CEC" w:rsidP="00AF1CEC">
            <w:pPr>
              <w:spacing w:before="40" w:after="40"/>
              <w:jc w:val="left"/>
              <w:rPr>
                <w:sz w:val="26"/>
                <w:szCs w:val="26"/>
              </w:rPr>
            </w:pPr>
            <w:r w:rsidRPr="00AF1CEC">
              <w:rPr>
                <w:sz w:val="26"/>
                <w:szCs w:val="26"/>
              </w:rPr>
              <w:t>Bán dẫn 2Т326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C09771" w14:textId="15DA9F88" w:rsidR="00AF1CEC" w:rsidRPr="00AF1CEC" w:rsidRDefault="00AF1CEC" w:rsidP="00AF1CEC">
            <w:pPr>
              <w:spacing w:before="40" w:after="40"/>
              <w:jc w:val="left"/>
              <w:rPr>
                <w:sz w:val="26"/>
                <w:szCs w:val="26"/>
              </w:rPr>
            </w:pPr>
            <w:r w:rsidRPr="00AF1CEC">
              <w:rPr>
                <w:sz w:val="26"/>
                <w:szCs w:val="26"/>
              </w:rPr>
              <w:t xml:space="preserve">Điện áp cổ góp-phát: 10V; </w:t>
            </w:r>
            <w:r w:rsidRPr="00AF1CEC">
              <w:rPr>
                <w:sz w:val="26"/>
                <w:szCs w:val="26"/>
              </w:rPr>
              <w:br/>
              <w:t xml:space="preserve">Hệ số khuếch đại dòng: 70 đến 300; </w:t>
            </w:r>
            <w:r w:rsidRPr="00AF1CEC">
              <w:rPr>
                <w:sz w:val="26"/>
                <w:szCs w:val="26"/>
              </w:rPr>
              <w:br/>
              <w:t xml:space="preserve">Tần số cắt: 450 MHz; </w:t>
            </w:r>
            <w:r w:rsidRPr="00AF1CEC">
              <w:rPr>
                <w:sz w:val="26"/>
                <w:szCs w:val="26"/>
              </w:rPr>
              <w:br/>
              <w:t>Công suất tán tán: 0,2W;</w:t>
            </w:r>
          </w:p>
        </w:tc>
      </w:tr>
      <w:tr w:rsidR="00AF1CEC" w:rsidRPr="00932B4B" w14:paraId="6633D3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DA41F" w14:textId="381D660F" w:rsidR="00AF1CEC" w:rsidRPr="00AF1CEC" w:rsidRDefault="00AF1CEC" w:rsidP="00AF1CEC">
            <w:pPr>
              <w:spacing w:before="40" w:after="40"/>
              <w:jc w:val="center"/>
              <w:rPr>
                <w:sz w:val="26"/>
                <w:szCs w:val="26"/>
              </w:rPr>
            </w:pPr>
            <w:r w:rsidRPr="00AF1CEC">
              <w:rPr>
                <w:sz w:val="26"/>
                <w:szCs w:val="26"/>
              </w:rPr>
              <w:t>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6E0CF5" w14:textId="5AE12530" w:rsidR="00AF1CEC" w:rsidRPr="00AF1CEC" w:rsidRDefault="00AF1CEC" w:rsidP="00AF1CEC">
            <w:pPr>
              <w:spacing w:before="40" w:after="40"/>
              <w:jc w:val="left"/>
              <w:rPr>
                <w:sz w:val="26"/>
                <w:szCs w:val="26"/>
              </w:rPr>
            </w:pPr>
            <w:r w:rsidRPr="00AF1CEC">
              <w:rPr>
                <w:sz w:val="26"/>
                <w:szCs w:val="26"/>
              </w:rPr>
              <w:t>Bán dẫn 2Т368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6F3E8B9" w14:textId="7F26EFC8" w:rsidR="00AF1CEC" w:rsidRPr="00AF1CEC" w:rsidRDefault="00AF1CEC" w:rsidP="00AF1CEC">
            <w:pPr>
              <w:spacing w:before="40" w:after="40"/>
              <w:jc w:val="left"/>
              <w:rPr>
                <w:sz w:val="26"/>
                <w:szCs w:val="26"/>
              </w:rPr>
            </w:pPr>
            <w:r w:rsidRPr="00AF1CEC">
              <w:rPr>
                <w:sz w:val="26"/>
                <w:szCs w:val="26"/>
              </w:rPr>
              <w:t xml:space="preserve">Điện áp cổ góp-phát: 15V; </w:t>
            </w:r>
            <w:r w:rsidRPr="00AF1CEC">
              <w:rPr>
                <w:sz w:val="26"/>
                <w:szCs w:val="26"/>
              </w:rPr>
              <w:br/>
              <w:t xml:space="preserve">Tần số cắt: 900 MHz;  </w:t>
            </w:r>
            <w:r w:rsidRPr="00AF1CEC">
              <w:rPr>
                <w:sz w:val="26"/>
                <w:szCs w:val="26"/>
              </w:rPr>
              <w:br/>
              <w:t>Dòng cổ góp tối đa: 30 mA; ,</w:t>
            </w:r>
          </w:p>
        </w:tc>
      </w:tr>
      <w:tr w:rsidR="00AF1CEC" w:rsidRPr="00932B4B" w14:paraId="724286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083F0C" w14:textId="0A5C972E" w:rsidR="00AF1CEC" w:rsidRPr="00AF1CEC" w:rsidRDefault="00AF1CEC" w:rsidP="00AF1CEC">
            <w:pPr>
              <w:spacing w:before="40" w:after="40"/>
              <w:jc w:val="center"/>
              <w:rPr>
                <w:sz w:val="26"/>
                <w:szCs w:val="26"/>
              </w:rPr>
            </w:pPr>
            <w:r w:rsidRPr="00AF1CEC">
              <w:rPr>
                <w:sz w:val="26"/>
                <w:szCs w:val="26"/>
              </w:rPr>
              <w:t>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F67829B" w14:textId="1D20730A" w:rsidR="00AF1CEC" w:rsidRPr="00AF1CEC" w:rsidRDefault="00AF1CEC" w:rsidP="00AF1CEC">
            <w:pPr>
              <w:spacing w:before="40" w:after="40"/>
              <w:jc w:val="left"/>
              <w:rPr>
                <w:sz w:val="26"/>
                <w:szCs w:val="26"/>
              </w:rPr>
            </w:pPr>
            <w:r w:rsidRPr="00AF1CEC">
              <w:rPr>
                <w:sz w:val="26"/>
                <w:szCs w:val="26"/>
              </w:rPr>
              <w:t>Bán dẫn 2Т504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310A4695" w14:textId="13C9C185" w:rsidR="00AF1CEC" w:rsidRPr="00AF1CEC" w:rsidRDefault="00AF1CEC" w:rsidP="00AF1CEC">
            <w:pPr>
              <w:spacing w:before="40" w:after="40"/>
              <w:jc w:val="left"/>
              <w:rPr>
                <w:sz w:val="26"/>
                <w:szCs w:val="26"/>
              </w:rPr>
            </w:pPr>
            <w:r w:rsidRPr="00AF1CEC">
              <w:rPr>
                <w:sz w:val="26"/>
                <w:szCs w:val="26"/>
              </w:rPr>
              <w:t xml:space="preserve">Điện áp cổ góp-phát: 250V; </w:t>
            </w:r>
            <w:r w:rsidRPr="00AF1CEC">
              <w:rPr>
                <w:sz w:val="26"/>
                <w:szCs w:val="26"/>
              </w:rPr>
              <w:br/>
              <w:t xml:space="preserve">Hệ số khuếch đại dòng: 40 đến 120; </w:t>
            </w:r>
            <w:r w:rsidRPr="00AF1CEC">
              <w:rPr>
                <w:sz w:val="26"/>
                <w:szCs w:val="26"/>
              </w:rPr>
              <w:br/>
              <w:t xml:space="preserve">Dòng cổ góp tối đa: 1000 mA; </w:t>
            </w:r>
            <w:r w:rsidRPr="00AF1CEC">
              <w:rPr>
                <w:sz w:val="26"/>
                <w:szCs w:val="26"/>
              </w:rPr>
              <w:br/>
              <w:t>Tần số cắt: 20 MHz</w:t>
            </w:r>
          </w:p>
        </w:tc>
      </w:tr>
      <w:tr w:rsidR="00AF1CEC" w:rsidRPr="00932B4B" w14:paraId="2B9C09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66A90" w14:textId="00EA0A5F" w:rsidR="00AF1CEC" w:rsidRPr="00AF1CEC" w:rsidRDefault="00AF1CEC" w:rsidP="00AF1CEC">
            <w:pPr>
              <w:spacing w:before="40" w:after="40"/>
              <w:jc w:val="center"/>
              <w:rPr>
                <w:sz w:val="26"/>
                <w:szCs w:val="26"/>
              </w:rPr>
            </w:pPr>
            <w:r w:rsidRPr="00AF1CEC">
              <w:rPr>
                <w:sz w:val="26"/>
                <w:szCs w:val="26"/>
              </w:rPr>
              <w:t>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530163" w14:textId="2D9C99C8" w:rsidR="00AF1CEC" w:rsidRPr="00AF1CEC" w:rsidRDefault="00AF1CEC" w:rsidP="00AF1CEC">
            <w:pPr>
              <w:spacing w:before="40" w:after="40"/>
              <w:jc w:val="left"/>
              <w:rPr>
                <w:sz w:val="26"/>
                <w:szCs w:val="26"/>
              </w:rPr>
            </w:pPr>
            <w:r w:rsidRPr="00AF1CEC">
              <w:rPr>
                <w:sz w:val="26"/>
                <w:szCs w:val="26"/>
              </w:rPr>
              <w:t>Bán dẫn 2Т630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68FC18" w14:textId="3E11DA84" w:rsidR="00AF1CEC" w:rsidRPr="00AF1CEC" w:rsidRDefault="00AF1CEC" w:rsidP="00AF1CEC">
            <w:pPr>
              <w:spacing w:before="40" w:after="40"/>
              <w:jc w:val="left"/>
              <w:rPr>
                <w:sz w:val="26"/>
                <w:szCs w:val="26"/>
              </w:rPr>
            </w:pPr>
            <w:r w:rsidRPr="00AF1CEC">
              <w:rPr>
                <w:sz w:val="26"/>
                <w:szCs w:val="26"/>
              </w:rPr>
              <w:t xml:space="preserve">Điện áp cổ góp-phát: 120V; </w:t>
            </w:r>
            <w:r w:rsidRPr="00AF1CEC">
              <w:rPr>
                <w:sz w:val="26"/>
                <w:szCs w:val="26"/>
              </w:rPr>
              <w:br/>
              <w:t xml:space="preserve">Hệ số khuếch đại dòng: 40 đến 120; </w:t>
            </w:r>
            <w:r w:rsidRPr="00AF1CEC">
              <w:rPr>
                <w:sz w:val="26"/>
                <w:szCs w:val="26"/>
              </w:rPr>
              <w:br/>
              <w:t xml:space="preserve">Dòng cổ góp tối đa: 1000 mA; </w:t>
            </w:r>
            <w:r w:rsidRPr="00AF1CEC">
              <w:rPr>
                <w:sz w:val="26"/>
                <w:szCs w:val="26"/>
              </w:rPr>
              <w:br/>
              <w:t>Tần số cắt: 50 MHz; ,</w:t>
            </w:r>
          </w:p>
        </w:tc>
      </w:tr>
      <w:tr w:rsidR="00AF1CEC" w:rsidRPr="00932B4B" w14:paraId="39F3CF9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1F7300" w14:textId="6BC45B22" w:rsidR="00AF1CEC" w:rsidRPr="00AF1CEC" w:rsidRDefault="00AF1CEC" w:rsidP="00AF1CEC">
            <w:pPr>
              <w:spacing w:before="40" w:after="40"/>
              <w:jc w:val="center"/>
              <w:rPr>
                <w:sz w:val="26"/>
                <w:szCs w:val="26"/>
              </w:rPr>
            </w:pPr>
            <w:r w:rsidRPr="00AF1CEC">
              <w:rPr>
                <w:sz w:val="26"/>
                <w:szCs w:val="26"/>
              </w:rPr>
              <w:t>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8B8E67" w14:textId="66E905A6" w:rsidR="00AF1CEC" w:rsidRPr="00AF1CEC" w:rsidRDefault="00AF1CEC" w:rsidP="00AF1CEC">
            <w:pPr>
              <w:spacing w:before="40" w:after="40"/>
              <w:jc w:val="left"/>
              <w:rPr>
                <w:sz w:val="26"/>
                <w:szCs w:val="26"/>
              </w:rPr>
            </w:pPr>
            <w:r w:rsidRPr="00AF1CEC">
              <w:rPr>
                <w:sz w:val="26"/>
                <w:szCs w:val="26"/>
              </w:rPr>
              <w:t>Bán dẫn 2Т630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E30997" w14:textId="4DF8D391" w:rsidR="00AF1CEC" w:rsidRPr="00AF1CEC" w:rsidRDefault="00AF1CEC" w:rsidP="00AF1CEC">
            <w:pPr>
              <w:spacing w:before="40" w:after="40"/>
              <w:jc w:val="left"/>
              <w:rPr>
                <w:sz w:val="26"/>
                <w:szCs w:val="26"/>
              </w:rPr>
            </w:pPr>
            <w:r w:rsidRPr="00AF1CEC">
              <w:rPr>
                <w:sz w:val="26"/>
                <w:szCs w:val="26"/>
              </w:rPr>
              <w:t xml:space="preserve">Điện áp cổ góp-phát: 120V; </w:t>
            </w:r>
            <w:r w:rsidRPr="00AF1CEC">
              <w:rPr>
                <w:sz w:val="26"/>
                <w:szCs w:val="26"/>
              </w:rPr>
              <w:br/>
              <w:t xml:space="preserve">Hệ số khuếch đại dòng: 80 đến 240; </w:t>
            </w:r>
            <w:r w:rsidRPr="00AF1CEC">
              <w:rPr>
                <w:sz w:val="26"/>
                <w:szCs w:val="26"/>
              </w:rPr>
              <w:br/>
            </w:r>
            <w:r w:rsidRPr="00AF1CEC">
              <w:rPr>
                <w:sz w:val="26"/>
                <w:szCs w:val="26"/>
              </w:rPr>
              <w:lastRenderedPageBreak/>
              <w:t xml:space="preserve">Dòng cổ góp tối đa: 1000 mA; </w:t>
            </w:r>
            <w:r w:rsidRPr="00AF1CEC">
              <w:rPr>
                <w:sz w:val="26"/>
                <w:szCs w:val="26"/>
              </w:rPr>
              <w:br/>
              <w:t>Tần số cắt: 50 MHz; ,</w:t>
            </w:r>
          </w:p>
        </w:tc>
      </w:tr>
      <w:tr w:rsidR="00AF1CEC" w:rsidRPr="00932B4B" w14:paraId="0233177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F45FE" w14:textId="148A8EE5" w:rsidR="00AF1CEC" w:rsidRPr="00AF1CEC" w:rsidRDefault="00AF1CEC" w:rsidP="00AF1CEC">
            <w:pPr>
              <w:spacing w:before="40" w:after="40"/>
              <w:jc w:val="center"/>
              <w:rPr>
                <w:sz w:val="26"/>
                <w:szCs w:val="26"/>
              </w:rPr>
            </w:pPr>
            <w:r w:rsidRPr="00AF1CEC">
              <w:rPr>
                <w:sz w:val="26"/>
                <w:szCs w:val="26"/>
              </w:rPr>
              <w:lastRenderedPageBreak/>
              <w:t>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DD0A53" w14:textId="229895A6" w:rsidR="00AF1CEC" w:rsidRPr="00AF1CEC" w:rsidRDefault="00AF1CEC" w:rsidP="00AF1CEC">
            <w:pPr>
              <w:spacing w:before="40" w:after="40"/>
              <w:jc w:val="left"/>
              <w:rPr>
                <w:sz w:val="26"/>
                <w:szCs w:val="26"/>
              </w:rPr>
            </w:pPr>
            <w:r w:rsidRPr="00AF1CEC">
              <w:rPr>
                <w:sz w:val="26"/>
                <w:szCs w:val="26"/>
              </w:rPr>
              <w:t>Bán dẫn 2Т630Г</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E1DEF4" w14:textId="5DD944CE" w:rsidR="00AF1CEC" w:rsidRPr="00AF1CEC" w:rsidRDefault="00AF1CEC" w:rsidP="00AF1CEC">
            <w:pPr>
              <w:spacing w:before="40" w:after="40"/>
              <w:jc w:val="left"/>
              <w:rPr>
                <w:sz w:val="26"/>
                <w:szCs w:val="26"/>
              </w:rPr>
            </w:pPr>
            <w:r w:rsidRPr="00AF1CEC">
              <w:rPr>
                <w:sz w:val="26"/>
                <w:szCs w:val="26"/>
              </w:rPr>
              <w:t xml:space="preserve">Điện áp cực C-E: 120V; </w:t>
            </w:r>
            <w:r w:rsidRPr="00AF1CEC">
              <w:rPr>
                <w:sz w:val="26"/>
                <w:szCs w:val="26"/>
              </w:rPr>
              <w:br/>
              <w:t xml:space="preserve">Dòng cực C: 1A; </w:t>
            </w:r>
            <w:r w:rsidRPr="00AF1CEC">
              <w:rPr>
                <w:sz w:val="26"/>
                <w:szCs w:val="26"/>
              </w:rPr>
              <w:br/>
              <w:t xml:space="preserve">Hệ số khuếch đại dòng: 40 đến 120; </w:t>
            </w:r>
            <w:r w:rsidRPr="00AF1CEC">
              <w:rPr>
                <w:sz w:val="26"/>
                <w:szCs w:val="26"/>
              </w:rPr>
              <w:br/>
              <w:t>Tần số cắt: 50MHz;</w:t>
            </w:r>
          </w:p>
        </w:tc>
      </w:tr>
      <w:tr w:rsidR="00AF1CEC" w:rsidRPr="00932B4B" w14:paraId="3869D5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76453" w14:textId="52B1CC75" w:rsidR="00AF1CEC" w:rsidRPr="00AF1CEC" w:rsidRDefault="00AF1CEC" w:rsidP="00AF1CEC">
            <w:pPr>
              <w:spacing w:before="40" w:after="40"/>
              <w:jc w:val="center"/>
              <w:rPr>
                <w:sz w:val="26"/>
                <w:szCs w:val="26"/>
              </w:rPr>
            </w:pPr>
            <w:r w:rsidRPr="00AF1CEC">
              <w:rPr>
                <w:sz w:val="26"/>
                <w:szCs w:val="26"/>
              </w:rPr>
              <w:t>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70C449" w14:textId="09FD8577" w:rsidR="00AF1CEC" w:rsidRPr="00AF1CEC" w:rsidRDefault="00AF1CEC" w:rsidP="00AF1CEC">
            <w:pPr>
              <w:spacing w:before="40" w:after="40"/>
              <w:jc w:val="left"/>
              <w:rPr>
                <w:sz w:val="26"/>
                <w:szCs w:val="26"/>
              </w:rPr>
            </w:pPr>
            <w:r w:rsidRPr="00AF1CEC">
              <w:rPr>
                <w:sz w:val="26"/>
                <w:szCs w:val="26"/>
              </w:rPr>
              <w:t>Bán dẫn 2Т63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26DFF0" w14:textId="73317896" w:rsidR="00AF1CEC" w:rsidRPr="00AF1CEC" w:rsidRDefault="00AF1CEC" w:rsidP="00AF1CEC">
            <w:pPr>
              <w:spacing w:before="40" w:after="40"/>
              <w:jc w:val="left"/>
              <w:rPr>
                <w:sz w:val="26"/>
                <w:szCs w:val="26"/>
              </w:rPr>
            </w:pPr>
            <w:r w:rsidRPr="00AF1CEC">
              <w:rPr>
                <w:sz w:val="26"/>
                <w:szCs w:val="26"/>
              </w:rPr>
              <w:t xml:space="preserve">Điện áp cổ góp-phát: 100V; </w:t>
            </w:r>
            <w:r w:rsidRPr="00AF1CEC">
              <w:rPr>
                <w:sz w:val="26"/>
                <w:szCs w:val="26"/>
              </w:rPr>
              <w:br/>
              <w:t>Hệ số khuếch đại dòng: 40 đến 120;</w:t>
            </w:r>
            <w:r w:rsidRPr="00AF1CEC">
              <w:rPr>
                <w:sz w:val="26"/>
                <w:szCs w:val="26"/>
              </w:rPr>
              <w:br/>
              <w:t>Dòng cổ góp tối đa: 1000 mA;</w:t>
            </w:r>
            <w:r w:rsidRPr="00AF1CEC">
              <w:rPr>
                <w:sz w:val="26"/>
                <w:szCs w:val="26"/>
              </w:rPr>
              <w:br/>
              <w:t>Tần số cắt: 90 MHz; ,</w:t>
            </w:r>
          </w:p>
        </w:tc>
      </w:tr>
      <w:tr w:rsidR="00AF1CEC" w:rsidRPr="00932B4B" w14:paraId="7A9AE4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343F80" w14:textId="5DF5DB5A" w:rsidR="00AF1CEC" w:rsidRPr="00AF1CEC" w:rsidRDefault="00AF1CEC" w:rsidP="00AF1CEC">
            <w:pPr>
              <w:spacing w:before="40" w:after="40"/>
              <w:jc w:val="center"/>
              <w:rPr>
                <w:sz w:val="26"/>
                <w:szCs w:val="26"/>
              </w:rPr>
            </w:pPr>
            <w:r w:rsidRPr="00AF1CEC">
              <w:rPr>
                <w:sz w:val="26"/>
                <w:szCs w:val="26"/>
              </w:rPr>
              <w:t>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74E113" w14:textId="3BED0395" w:rsidR="00AF1CEC" w:rsidRPr="00AF1CEC" w:rsidRDefault="00AF1CEC" w:rsidP="00AF1CEC">
            <w:pPr>
              <w:spacing w:before="40" w:after="40"/>
              <w:jc w:val="left"/>
              <w:rPr>
                <w:sz w:val="26"/>
                <w:szCs w:val="26"/>
              </w:rPr>
            </w:pPr>
            <w:r w:rsidRPr="00AF1CEC">
              <w:rPr>
                <w:sz w:val="26"/>
                <w:szCs w:val="26"/>
              </w:rPr>
              <w:t>Bán dẫn 2Т8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EB6BFE" w14:textId="4BEC05F5" w:rsidR="00AF1CEC" w:rsidRPr="00AF1CEC" w:rsidRDefault="00AF1CEC" w:rsidP="00AF1CEC">
            <w:pPr>
              <w:spacing w:before="40" w:after="40"/>
              <w:jc w:val="left"/>
              <w:rPr>
                <w:sz w:val="26"/>
                <w:szCs w:val="26"/>
              </w:rPr>
            </w:pPr>
            <w:r w:rsidRPr="00AF1CEC">
              <w:rPr>
                <w:sz w:val="26"/>
                <w:szCs w:val="26"/>
              </w:rPr>
              <w:t xml:space="preserve">Điện áp cực C-E: 60V; </w:t>
            </w:r>
            <w:r w:rsidRPr="00AF1CEC">
              <w:rPr>
                <w:sz w:val="26"/>
                <w:szCs w:val="26"/>
              </w:rPr>
              <w:br/>
              <w:t xml:space="preserve">Dòng cực C: 10A; </w:t>
            </w:r>
            <w:r w:rsidRPr="00AF1CEC">
              <w:rPr>
                <w:sz w:val="26"/>
                <w:szCs w:val="26"/>
              </w:rPr>
              <w:br/>
              <w:t xml:space="preserve">Hệ số khuếch đại dòng: 10 đến 70; </w:t>
            </w:r>
            <w:r w:rsidRPr="00AF1CEC">
              <w:rPr>
                <w:sz w:val="26"/>
                <w:szCs w:val="26"/>
              </w:rPr>
              <w:br/>
              <w:t xml:space="preserve">Tần số cắt: 20MHz; </w:t>
            </w:r>
            <w:r w:rsidRPr="00AF1CEC">
              <w:rPr>
                <w:sz w:val="26"/>
                <w:szCs w:val="26"/>
              </w:rPr>
              <w:br/>
              <w:t xml:space="preserve">Công suất tiêu tán khi có tản nhiệt: 60W; </w:t>
            </w:r>
          </w:p>
        </w:tc>
      </w:tr>
      <w:tr w:rsidR="00AF1CEC" w:rsidRPr="00932B4B" w14:paraId="30D3489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2FE086" w14:textId="0EAF3696" w:rsidR="00AF1CEC" w:rsidRPr="00AF1CEC" w:rsidRDefault="00AF1CEC" w:rsidP="00AF1CEC">
            <w:pPr>
              <w:spacing w:before="40" w:after="40"/>
              <w:jc w:val="center"/>
              <w:rPr>
                <w:sz w:val="26"/>
                <w:szCs w:val="26"/>
              </w:rPr>
            </w:pPr>
            <w:r w:rsidRPr="00AF1CEC">
              <w:rPr>
                <w:sz w:val="26"/>
                <w:szCs w:val="26"/>
              </w:rPr>
              <w:t>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C5303F" w14:textId="72CDC898" w:rsidR="00AF1CEC" w:rsidRPr="00AF1CEC" w:rsidRDefault="00AF1CEC" w:rsidP="00AF1CEC">
            <w:pPr>
              <w:spacing w:before="40" w:after="40"/>
              <w:jc w:val="left"/>
              <w:rPr>
                <w:sz w:val="26"/>
                <w:szCs w:val="26"/>
              </w:rPr>
            </w:pPr>
            <w:r w:rsidRPr="00AF1CEC">
              <w:rPr>
                <w:sz w:val="26"/>
                <w:szCs w:val="26"/>
              </w:rPr>
              <w:t>Bán dẫn 2Т803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D8CA3C" w14:textId="38AD5E66" w:rsidR="00AF1CEC" w:rsidRPr="00AF1CEC" w:rsidRDefault="00AF1CEC" w:rsidP="00AF1CEC">
            <w:pPr>
              <w:spacing w:before="40" w:after="40"/>
              <w:jc w:val="left"/>
              <w:rPr>
                <w:sz w:val="26"/>
                <w:szCs w:val="26"/>
              </w:rPr>
            </w:pPr>
            <w:r w:rsidRPr="00AF1CEC">
              <w:rPr>
                <w:sz w:val="26"/>
                <w:szCs w:val="26"/>
              </w:rPr>
              <w:t xml:space="preserve">Điện áp cổ góp-phát: 60V; </w:t>
            </w:r>
            <w:r w:rsidRPr="00AF1CEC">
              <w:rPr>
                <w:sz w:val="26"/>
                <w:szCs w:val="26"/>
              </w:rPr>
              <w:br/>
              <w:t xml:space="preserve">Hệ số khuếch đại dòng: 10 đến 70; </w:t>
            </w:r>
            <w:r w:rsidRPr="00AF1CEC">
              <w:rPr>
                <w:sz w:val="26"/>
                <w:szCs w:val="26"/>
              </w:rPr>
              <w:br/>
              <w:t>Dòng cổ góp tối đa: 10A;</w:t>
            </w:r>
            <w:r w:rsidRPr="00AF1CEC">
              <w:rPr>
                <w:sz w:val="26"/>
                <w:szCs w:val="26"/>
              </w:rPr>
              <w:br/>
              <w:t>Tần số cắt: 20 MHz;</w:t>
            </w:r>
          </w:p>
        </w:tc>
      </w:tr>
      <w:tr w:rsidR="00AF1CEC" w:rsidRPr="00932B4B" w14:paraId="77CB83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5DA19" w14:textId="5B956095" w:rsidR="00AF1CEC" w:rsidRPr="00AF1CEC" w:rsidRDefault="00AF1CEC" w:rsidP="00AF1CEC">
            <w:pPr>
              <w:spacing w:before="40" w:after="40"/>
              <w:jc w:val="center"/>
              <w:rPr>
                <w:sz w:val="26"/>
                <w:szCs w:val="26"/>
              </w:rPr>
            </w:pPr>
            <w:r w:rsidRPr="00AF1CEC">
              <w:rPr>
                <w:sz w:val="26"/>
                <w:szCs w:val="26"/>
              </w:rPr>
              <w:t>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DCBEDB" w14:textId="0CA72D97" w:rsidR="00AF1CEC" w:rsidRPr="00AF1CEC" w:rsidRDefault="00AF1CEC" w:rsidP="00AF1CEC">
            <w:pPr>
              <w:spacing w:before="40" w:after="40"/>
              <w:jc w:val="left"/>
              <w:rPr>
                <w:sz w:val="26"/>
                <w:szCs w:val="26"/>
              </w:rPr>
            </w:pPr>
            <w:r w:rsidRPr="00AF1CEC">
              <w:rPr>
                <w:sz w:val="26"/>
                <w:szCs w:val="26"/>
              </w:rPr>
              <w:t>Bán dẫn 2Т803Г</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2C63A" w14:textId="6E0B3316" w:rsidR="00AF1CEC" w:rsidRPr="00AF1CEC" w:rsidRDefault="00AF1CEC" w:rsidP="00AF1CEC">
            <w:pPr>
              <w:spacing w:before="40" w:after="40"/>
              <w:jc w:val="left"/>
              <w:rPr>
                <w:sz w:val="26"/>
                <w:szCs w:val="26"/>
              </w:rPr>
            </w:pPr>
            <w:r w:rsidRPr="00AF1CEC">
              <w:rPr>
                <w:sz w:val="26"/>
                <w:szCs w:val="26"/>
              </w:rPr>
              <w:t xml:space="preserve">Điện áp cực C-E: 100V; </w:t>
            </w:r>
            <w:r w:rsidRPr="00AF1CEC">
              <w:rPr>
                <w:sz w:val="26"/>
                <w:szCs w:val="26"/>
              </w:rPr>
              <w:br/>
              <w:t xml:space="preserve">Dòng cực C: 10A; </w:t>
            </w:r>
            <w:r w:rsidRPr="00AF1CEC">
              <w:rPr>
                <w:sz w:val="26"/>
                <w:szCs w:val="26"/>
              </w:rPr>
              <w:br/>
              <w:t xml:space="preserve">Hệ số khuếch đại dòng: 10 đến 70; </w:t>
            </w:r>
            <w:r w:rsidRPr="00AF1CEC">
              <w:rPr>
                <w:sz w:val="26"/>
                <w:szCs w:val="26"/>
              </w:rPr>
              <w:br/>
              <w:t>Tần số cắt: 20MHz</w:t>
            </w:r>
          </w:p>
        </w:tc>
      </w:tr>
      <w:tr w:rsidR="00AF1CEC" w:rsidRPr="00932B4B" w14:paraId="6E0551E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8E0182" w14:textId="048CBE32" w:rsidR="00AF1CEC" w:rsidRPr="00AF1CEC" w:rsidRDefault="00AF1CEC" w:rsidP="00AF1CEC">
            <w:pPr>
              <w:spacing w:before="40" w:after="40"/>
              <w:jc w:val="center"/>
              <w:rPr>
                <w:sz w:val="26"/>
                <w:szCs w:val="26"/>
              </w:rPr>
            </w:pPr>
            <w:r w:rsidRPr="00AF1CEC">
              <w:rPr>
                <w:sz w:val="26"/>
                <w:szCs w:val="26"/>
              </w:rPr>
              <w:t>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DCC4CC" w14:textId="26692A74" w:rsidR="00AF1CEC" w:rsidRPr="00AF1CEC" w:rsidRDefault="00AF1CEC" w:rsidP="00AF1CEC">
            <w:pPr>
              <w:spacing w:before="40" w:after="40"/>
              <w:jc w:val="left"/>
              <w:rPr>
                <w:sz w:val="26"/>
                <w:szCs w:val="26"/>
              </w:rPr>
            </w:pPr>
            <w:r w:rsidRPr="00AF1CEC">
              <w:rPr>
                <w:sz w:val="26"/>
                <w:szCs w:val="26"/>
              </w:rPr>
              <w:t>Bán dẫn 2Т808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76A785" w14:textId="3EB3D07F" w:rsidR="00AF1CEC" w:rsidRPr="00AF1CEC" w:rsidRDefault="00AF1CEC" w:rsidP="00AF1CEC">
            <w:pPr>
              <w:spacing w:before="40" w:after="40"/>
              <w:jc w:val="left"/>
              <w:rPr>
                <w:sz w:val="26"/>
                <w:szCs w:val="26"/>
              </w:rPr>
            </w:pPr>
            <w:r w:rsidRPr="00AF1CEC">
              <w:rPr>
                <w:sz w:val="26"/>
                <w:szCs w:val="26"/>
              </w:rPr>
              <w:t xml:space="preserve">Điện áp cổ góp-phát: 120V; </w:t>
            </w:r>
            <w:r w:rsidRPr="00AF1CEC">
              <w:rPr>
                <w:sz w:val="26"/>
                <w:szCs w:val="26"/>
              </w:rPr>
              <w:br/>
              <w:t xml:space="preserve">Hệ số khuếch đại dòng: 10 đến 50; </w:t>
            </w:r>
            <w:r w:rsidRPr="00AF1CEC">
              <w:rPr>
                <w:sz w:val="26"/>
                <w:szCs w:val="26"/>
              </w:rPr>
              <w:br/>
              <w:t xml:space="preserve">Dòng cổ góp tối đa: 10A; </w:t>
            </w:r>
            <w:r w:rsidRPr="00AF1CEC">
              <w:rPr>
                <w:sz w:val="26"/>
                <w:szCs w:val="26"/>
              </w:rPr>
              <w:br/>
              <w:t>Công suất tán tán: 50W;</w:t>
            </w:r>
          </w:p>
        </w:tc>
      </w:tr>
      <w:tr w:rsidR="00AF1CEC" w:rsidRPr="00932B4B" w14:paraId="2AA48A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39359" w14:textId="2B8E7703" w:rsidR="00AF1CEC" w:rsidRPr="00AF1CEC" w:rsidRDefault="00AF1CEC" w:rsidP="00AF1CEC">
            <w:pPr>
              <w:spacing w:before="40" w:after="40"/>
              <w:jc w:val="center"/>
              <w:rPr>
                <w:sz w:val="26"/>
                <w:szCs w:val="26"/>
              </w:rPr>
            </w:pPr>
            <w:r w:rsidRPr="00AF1CEC">
              <w:rPr>
                <w:sz w:val="26"/>
                <w:szCs w:val="26"/>
              </w:rPr>
              <w:t>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386C64" w14:textId="137883E3" w:rsidR="00AF1CEC" w:rsidRPr="00AF1CEC" w:rsidRDefault="00AF1CEC" w:rsidP="00AF1CEC">
            <w:pPr>
              <w:spacing w:before="40" w:after="40"/>
              <w:jc w:val="left"/>
              <w:rPr>
                <w:sz w:val="26"/>
                <w:szCs w:val="26"/>
              </w:rPr>
            </w:pPr>
            <w:r w:rsidRPr="00AF1CEC">
              <w:rPr>
                <w:sz w:val="26"/>
                <w:szCs w:val="26"/>
              </w:rPr>
              <w:t>Bán dẫn 2Т818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A2EE80" w14:textId="13527B92" w:rsidR="00AF1CEC" w:rsidRPr="00AF1CEC" w:rsidRDefault="00AF1CEC" w:rsidP="00AF1CEC">
            <w:pPr>
              <w:spacing w:before="40" w:after="40"/>
              <w:jc w:val="left"/>
              <w:rPr>
                <w:sz w:val="26"/>
                <w:szCs w:val="26"/>
              </w:rPr>
            </w:pPr>
            <w:r w:rsidRPr="00AF1CEC">
              <w:rPr>
                <w:sz w:val="26"/>
                <w:szCs w:val="26"/>
              </w:rPr>
              <w:t xml:space="preserve">Điện áp cực C-E: 40V; </w:t>
            </w:r>
            <w:r w:rsidRPr="00AF1CEC">
              <w:rPr>
                <w:sz w:val="26"/>
                <w:szCs w:val="26"/>
              </w:rPr>
              <w:br/>
              <w:t xml:space="preserve">Dòng cực C: 10A; </w:t>
            </w:r>
            <w:r w:rsidRPr="00AF1CEC">
              <w:rPr>
                <w:sz w:val="26"/>
                <w:szCs w:val="26"/>
              </w:rPr>
              <w:br/>
              <w:t xml:space="preserve">Hệ số khuếch đại dòng: 15 đến 100; </w:t>
            </w:r>
            <w:r w:rsidRPr="00AF1CEC">
              <w:rPr>
                <w:sz w:val="26"/>
                <w:szCs w:val="26"/>
              </w:rPr>
              <w:br/>
              <w:t xml:space="preserve">Tần số cắt: 3MHz; </w:t>
            </w:r>
            <w:r w:rsidRPr="00AF1CEC">
              <w:rPr>
                <w:sz w:val="26"/>
                <w:szCs w:val="26"/>
              </w:rPr>
              <w:br/>
              <w:t>Công suất tiêu tán: 60W;</w:t>
            </w:r>
          </w:p>
        </w:tc>
      </w:tr>
      <w:tr w:rsidR="00AF1CEC" w:rsidRPr="00932B4B" w14:paraId="10C0F3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6FABAF" w14:textId="11684E1F" w:rsidR="00AF1CEC" w:rsidRPr="00AF1CEC" w:rsidRDefault="00AF1CEC" w:rsidP="00AF1CEC">
            <w:pPr>
              <w:spacing w:before="40" w:after="40"/>
              <w:jc w:val="center"/>
              <w:rPr>
                <w:sz w:val="26"/>
                <w:szCs w:val="26"/>
              </w:rPr>
            </w:pPr>
            <w:r w:rsidRPr="00AF1CEC">
              <w:rPr>
                <w:sz w:val="26"/>
                <w:szCs w:val="26"/>
              </w:rPr>
              <w:t>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A0DED" w14:textId="6989A6A5" w:rsidR="00AF1CEC" w:rsidRPr="00AF1CEC" w:rsidRDefault="00AF1CEC" w:rsidP="00AF1CEC">
            <w:pPr>
              <w:spacing w:before="40" w:after="40"/>
              <w:jc w:val="left"/>
              <w:rPr>
                <w:sz w:val="26"/>
                <w:szCs w:val="26"/>
              </w:rPr>
            </w:pPr>
            <w:r w:rsidRPr="00AF1CEC">
              <w:rPr>
                <w:sz w:val="26"/>
                <w:szCs w:val="26"/>
              </w:rPr>
              <w:t>Bán dẫn 2Т819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0A94FD2A" w14:textId="5E5B44F0" w:rsidR="00AF1CEC" w:rsidRPr="00AF1CEC" w:rsidRDefault="00AF1CEC" w:rsidP="00AF1CEC">
            <w:pPr>
              <w:spacing w:before="40" w:after="40"/>
              <w:jc w:val="left"/>
              <w:rPr>
                <w:sz w:val="26"/>
                <w:szCs w:val="26"/>
              </w:rPr>
            </w:pPr>
            <w:r w:rsidRPr="00AF1CEC">
              <w:rPr>
                <w:sz w:val="26"/>
                <w:szCs w:val="26"/>
              </w:rPr>
              <w:t xml:space="preserve">Điện áp cực C-E: 40V; </w:t>
            </w:r>
            <w:r w:rsidRPr="00AF1CEC">
              <w:rPr>
                <w:sz w:val="26"/>
                <w:szCs w:val="26"/>
              </w:rPr>
              <w:br/>
              <w:t xml:space="preserve">Dòng cực C: 10A; </w:t>
            </w:r>
            <w:r w:rsidRPr="00AF1CEC">
              <w:rPr>
                <w:sz w:val="26"/>
                <w:szCs w:val="26"/>
              </w:rPr>
              <w:br/>
              <w:t xml:space="preserve">Hệ số khuếch đại dòng: 15 đến 100; </w:t>
            </w:r>
            <w:r w:rsidRPr="00AF1CEC">
              <w:rPr>
                <w:sz w:val="26"/>
                <w:szCs w:val="26"/>
              </w:rPr>
              <w:br/>
              <w:t xml:space="preserve">Tần số cắt: 3MHz; </w:t>
            </w:r>
            <w:r w:rsidRPr="00AF1CEC">
              <w:rPr>
                <w:sz w:val="26"/>
                <w:szCs w:val="26"/>
              </w:rPr>
              <w:br/>
              <w:t>Công suất tiêu tán: 60W;</w:t>
            </w:r>
          </w:p>
        </w:tc>
      </w:tr>
      <w:tr w:rsidR="00AF1CEC" w:rsidRPr="00932B4B" w14:paraId="63F089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4474EC" w14:textId="60CAE84C" w:rsidR="00AF1CEC" w:rsidRPr="00AF1CEC" w:rsidRDefault="00AF1CEC" w:rsidP="00AF1CEC">
            <w:pPr>
              <w:spacing w:before="40" w:after="40"/>
              <w:jc w:val="center"/>
              <w:rPr>
                <w:sz w:val="26"/>
                <w:szCs w:val="26"/>
              </w:rPr>
            </w:pPr>
            <w:r w:rsidRPr="00AF1CEC">
              <w:rPr>
                <w:sz w:val="26"/>
                <w:szCs w:val="26"/>
              </w:rPr>
              <w:t>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466889" w14:textId="633E9C13" w:rsidR="00AF1CEC" w:rsidRPr="00AF1CEC" w:rsidRDefault="00AF1CEC" w:rsidP="00AF1CEC">
            <w:pPr>
              <w:spacing w:before="40" w:after="40"/>
              <w:jc w:val="left"/>
              <w:rPr>
                <w:sz w:val="26"/>
                <w:szCs w:val="26"/>
              </w:rPr>
            </w:pPr>
            <w:r w:rsidRPr="00AF1CEC">
              <w:rPr>
                <w:sz w:val="26"/>
                <w:szCs w:val="26"/>
              </w:rPr>
              <w:t>Bán dẫn 2Т827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2531B4" w14:textId="6E708E2A" w:rsidR="00AF1CEC" w:rsidRPr="00AF1CEC" w:rsidRDefault="00AF1CEC" w:rsidP="00AF1CEC">
            <w:pPr>
              <w:spacing w:before="40" w:after="40"/>
              <w:jc w:val="left"/>
              <w:rPr>
                <w:sz w:val="26"/>
                <w:szCs w:val="26"/>
              </w:rPr>
            </w:pPr>
            <w:r w:rsidRPr="00AF1CEC">
              <w:rPr>
                <w:sz w:val="26"/>
                <w:szCs w:val="26"/>
              </w:rPr>
              <w:t xml:space="preserve">Điện áp cực C-E: 80V; </w:t>
            </w:r>
            <w:r w:rsidRPr="00AF1CEC">
              <w:rPr>
                <w:sz w:val="26"/>
                <w:szCs w:val="26"/>
              </w:rPr>
              <w:br/>
              <w:t xml:space="preserve">Dòng cực C: 20A; </w:t>
            </w:r>
            <w:r w:rsidRPr="00AF1CEC">
              <w:rPr>
                <w:sz w:val="26"/>
                <w:szCs w:val="26"/>
              </w:rPr>
              <w:br/>
              <w:t xml:space="preserve">Hệ số khuếch đại dòng: 750 đến 18000; </w:t>
            </w:r>
            <w:r w:rsidRPr="00AF1CEC">
              <w:rPr>
                <w:sz w:val="26"/>
                <w:szCs w:val="26"/>
              </w:rPr>
              <w:br/>
              <w:t>Công suất tiêu tán: 125W;</w:t>
            </w:r>
          </w:p>
        </w:tc>
      </w:tr>
      <w:tr w:rsidR="00AF1CEC" w:rsidRPr="00932B4B" w14:paraId="4F7E445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D3108D" w14:textId="73F67764" w:rsidR="00AF1CEC" w:rsidRPr="00AF1CEC" w:rsidRDefault="00AF1CEC" w:rsidP="00AF1CEC">
            <w:pPr>
              <w:spacing w:before="40" w:after="40"/>
              <w:jc w:val="center"/>
              <w:rPr>
                <w:sz w:val="26"/>
                <w:szCs w:val="26"/>
              </w:rPr>
            </w:pPr>
            <w:r w:rsidRPr="00AF1CEC">
              <w:rPr>
                <w:sz w:val="26"/>
                <w:szCs w:val="26"/>
              </w:rPr>
              <w:t>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2EC18C" w14:textId="514F2625" w:rsidR="00AF1CEC" w:rsidRPr="00AF1CEC" w:rsidRDefault="00AF1CEC" w:rsidP="00AF1CEC">
            <w:pPr>
              <w:spacing w:before="40" w:after="40"/>
              <w:jc w:val="left"/>
              <w:rPr>
                <w:sz w:val="26"/>
                <w:szCs w:val="26"/>
              </w:rPr>
            </w:pPr>
            <w:r w:rsidRPr="00AF1CEC">
              <w:rPr>
                <w:sz w:val="26"/>
                <w:szCs w:val="26"/>
              </w:rPr>
              <w:t>Bán dẫn 2Т829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C3E6E9" w14:textId="6F0ADF6F" w:rsidR="00AF1CEC" w:rsidRPr="00AF1CEC" w:rsidRDefault="00AF1CEC" w:rsidP="00AF1CEC">
            <w:pPr>
              <w:spacing w:before="40" w:after="40"/>
              <w:jc w:val="left"/>
              <w:rPr>
                <w:sz w:val="26"/>
                <w:szCs w:val="26"/>
              </w:rPr>
            </w:pPr>
            <w:r w:rsidRPr="00AF1CEC">
              <w:rPr>
                <w:sz w:val="26"/>
                <w:szCs w:val="26"/>
              </w:rPr>
              <w:t xml:space="preserve">Điện áp cổ góp-phát: 100V; </w:t>
            </w:r>
            <w:r w:rsidRPr="00AF1CEC">
              <w:rPr>
                <w:sz w:val="26"/>
                <w:szCs w:val="26"/>
              </w:rPr>
              <w:br/>
              <w:t xml:space="preserve">Hệ số khuếch đại dòng: ≥ 750; </w:t>
            </w:r>
            <w:r w:rsidRPr="00AF1CEC">
              <w:rPr>
                <w:sz w:val="26"/>
                <w:szCs w:val="26"/>
              </w:rPr>
              <w:br/>
            </w:r>
            <w:r w:rsidRPr="00AF1CEC">
              <w:rPr>
                <w:sz w:val="26"/>
                <w:szCs w:val="26"/>
              </w:rPr>
              <w:lastRenderedPageBreak/>
              <w:t xml:space="preserve">Dòng cổ góp tối đa: 8A; </w:t>
            </w:r>
            <w:r w:rsidRPr="00AF1CEC">
              <w:rPr>
                <w:sz w:val="26"/>
                <w:szCs w:val="26"/>
              </w:rPr>
              <w:br/>
              <w:t>Công suất tán tán: 60W; ,</w:t>
            </w:r>
          </w:p>
        </w:tc>
      </w:tr>
      <w:tr w:rsidR="00AF1CEC" w:rsidRPr="00932B4B" w14:paraId="226689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0FE929" w14:textId="64774C28" w:rsidR="00AF1CEC" w:rsidRPr="00AF1CEC" w:rsidRDefault="00AF1CEC" w:rsidP="00AF1CEC">
            <w:pPr>
              <w:spacing w:before="40" w:after="40"/>
              <w:jc w:val="center"/>
              <w:rPr>
                <w:sz w:val="26"/>
                <w:szCs w:val="26"/>
              </w:rPr>
            </w:pPr>
            <w:r w:rsidRPr="00AF1CEC">
              <w:rPr>
                <w:sz w:val="26"/>
                <w:szCs w:val="26"/>
              </w:rPr>
              <w:lastRenderedPageBreak/>
              <w:t>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70AEE7" w14:textId="4FB177E4" w:rsidR="00AF1CEC" w:rsidRPr="00AF1CEC" w:rsidRDefault="00AF1CEC" w:rsidP="00AF1CEC">
            <w:pPr>
              <w:spacing w:before="40" w:after="40"/>
              <w:jc w:val="left"/>
              <w:rPr>
                <w:sz w:val="26"/>
                <w:szCs w:val="26"/>
              </w:rPr>
            </w:pPr>
            <w:r w:rsidRPr="00AF1CEC">
              <w:rPr>
                <w:sz w:val="26"/>
                <w:szCs w:val="26"/>
              </w:rPr>
              <w:t>Bán dẫn 2Т830</w:t>
            </w:r>
          </w:p>
        </w:tc>
        <w:tc>
          <w:tcPr>
            <w:tcW w:w="6106" w:type="dxa"/>
            <w:tcBorders>
              <w:top w:val="single" w:sz="4" w:space="0" w:color="auto"/>
              <w:left w:val="nil"/>
              <w:bottom w:val="single" w:sz="4" w:space="0" w:color="auto"/>
              <w:right w:val="single" w:sz="4" w:space="0" w:color="auto"/>
            </w:tcBorders>
            <w:shd w:val="clear" w:color="auto" w:fill="auto"/>
            <w:vAlign w:val="center"/>
          </w:tcPr>
          <w:p w14:paraId="70F281B2" w14:textId="0F2AA109" w:rsidR="00AF1CEC" w:rsidRPr="00AF1CEC" w:rsidRDefault="00AF1CEC" w:rsidP="00AF1CEC">
            <w:pPr>
              <w:spacing w:before="40" w:after="40"/>
              <w:jc w:val="left"/>
              <w:rPr>
                <w:sz w:val="26"/>
                <w:szCs w:val="26"/>
              </w:rPr>
            </w:pPr>
            <w:r w:rsidRPr="00AF1CEC">
              <w:rPr>
                <w:sz w:val="26"/>
                <w:szCs w:val="26"/>
              </w:rPr>
              <w:t xml:space="preserve">Điện áp cực C-E: 45V; </w:t>
            </w:r>
            <w:r w:rsidRPr="00AF1CEC">
              <w:rPr>
                <w:sz w:val="26"/>
                <w:szCs w:val="26"/>
              </w:rPr>
              <w:br/>
              <w:t xml:space="preserve">Dòng cực C: 2A; </w:t>
            </w:r>
            <w:r w:rsidRPr="00AF1CEC">
              <w:rPr>
                <w:sz w:val="26"/>
                <w:szCs w:val="26"/>
              </w:rPr>
              <w:br/>
              <w:t xml:space="preserve">Hệ số khuếch đại dòng: 25 đến 100; </w:t>
            </w:r>
            <w:r w:rsidRPr="00AF1CEC">
              <w:rPr>
                <w:sz w:val="26"/>
                <w:szCs w:val="26"/>
              </w:rPr>
              <w:br/>
              <w:t xml:space="preserve">Tần số cắt: 4MHz; </w:t>
            </w:r>
            <w:r w:rsidRPr="00AF1CEC">
              <w:rPr>
                <w:sz w:val="26"/>
                <w:szCs w:val="26"/>
              </w:rPr>
              <w:br/>
              <w:t xml:space="preserve">Công suất tiêu tán: 5W; </w:t>
            </w:r>
          </w:p>
        </w:tc>
      </w:tr>
      <w:tr w:rsidR="00AF1CEC" w:rsidRPr="00932B4B" w14:paraId="3D343D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A9FCA2" w14:textId="66514C1A" w:rsidR="00AF1CEC" w:rsidRPr="00AF1CEC" w:rsidRDefault="00AF1CEC" w:rsidP="00AF1CEC">
            <w:pPr>
              <w:spacing w:before="40" w:after="40"/>
              <w:jc w:val="center"/>
              <w:rPr>
                <w:sz w:val="26"/>
                <w:szCs w:val="26"/>
              </w:rPr>
            </w:pPr>
            <w:r w:rsidRPr="00AF1CEC">
              <w:rPr>
                <w:sz w:val="26"/>
                <w:szCs w:val="26"/>
              </w:rPr>
              <w:t>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4DB8E7" w14:textId="57E17F53" w:rsidR="00AF1CEC" w:rsidRPr="00AF1CEC" w:rsidRDefault="00AF1CEC" w:rsidP="00AF1CEC">
            <w:pPr>
              <w:spacing w:before="40" w:after="40"/>
              <w:jc w:val="left"/>
              <w:rPr>
                <w:sz w:val="26"/>
                <w:szCs w:val="26"/>
              </w:rPr>
            </w:pPr>
            <w:r w:rsidRPr="00AF1CEC">
              <w:rPr>
                <w:sz w:val="26"/>
                <w:szCs w:val="26"/>
              </w:rPr>
              <w:t>Bán dẫn 2Т830Г</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BB5EE4" w14:textId="7170858C" w:rsidR="00AF1CEC" w:rsidRPr="00AF1CEC" w:rsidRDefault="00AF1CEC" w:rsidP="00AF1CEC">
            <w:pPr>
              <w:spacing w:before="40" w:after="40"/>
              <w:jc w:val="left"/>
              <w:rPr>
                <w:sz w:val="26"/>
                <w:szCs w:val="26"/>
              </w:rPr>
            </w:pPr>
            <w:r w:rsidRPr="00AF1CEC">
              <w:rPr>
                <w:sz w:val="26"/>
                <w:szCs w:val="26"/>
              </w:rPr>
              <w:t xml:space="preserve"> Điện áp cực C-E: 60V; </w:t>
            </w:r>
            <w:r w:rsidRPr="00AF1CEC">
              <w:rPr>
                <w:sz w:val="26"/>
                <w:szCs w:val="26"/>
              </w:rPr>
              <w:br/>
              <w:t xml:space="preserve">Dòng cực C: 2,0A; </w:t>
            </w:r>
            <w:r w:rsidRPr="00AF1CEC">
              <w:rPr>
                <w:sz w:val="26"/>
                <w:szCs w:val="26"/>
              </w:rPr>
              <w:br/>
              <w:t>Công suất tiêu tán (Pc): 5W;</w:t>
            </w:r>
            <w:r w:rsidRPr="00AF1CEC">
              <w:rPr>
                <w:sz w:val="26"/>
                <w:szCs w:val="26"/>
              </w:rPr>
              <w:br/>
              <w:t>Hệ số khuếch đại: 25 - 100</w:t>
            </w:r>
          </w:p>
        </w:tc>
      </w:tr>
      <w:tr w:rsidR="00AF1CEC" w:rsidRPr="00932B4B" w14:paraId="1FE40EB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15F41C" w14:textId="00DE72FD" w:rsidR="00AF1CEC" w:rsidRPr="00AF1CEC" w:rsidRDefault="00AF1CEC" w:rsidP="00AF1CEC">
            <w:pPr>
              <w:spacing w:before="40" w:after="40"/>
              <w:jc w:val="center"/>
              <w:rPr>
                <w:sz w:val="26"/>
                <w:szCs w:val="26"/>
              </w:rPr>
            </w:pPr>
            <w:r w:rsidRPr="00AF1CEC">
              <w:rPr>
                <w:sz w:val="26"/>
                <w:szCs w:val="26"/>
              </w:rPr>
              <w:t>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42A35A" w14:textId="70EE1399" w:rsidR="00AF1CEC" w:rsidRPr="00AF1CEC" w:rsidRDefault="00AF1CEC" w:rsidP="00AF1CEC">
            <w:pPr>
              <w:spacing w:before="40" w:after="40"/>
              <w:jc w:val="left"/>
              <w:rPr>
                <w:sz w:val="26"/>
                <w:szCs w:val="26"/>
              </w:rPr>
            </w:pPr>
            <w:r w:rsidRPr="00AF1CEC">
              <w:rPr>
                <w:sz w:val="26"/>
                <w:szCs w:val="26"/>
              </w:rPr>
              <w:t>Bán dẫn 2Т903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816A9F" w14:textId="04C03D4E" w:rsidR="00AF1CEC" w:rsidRPr="00AF1CEC" w:rsidRDefault="00AF1CEC" w:rsidP="00AF1CEC">
            <w:pPr>
              <w:spacing w:before="40" w:after="40"/>
              <w:jc w:val="left"/>
              <w:rPr>
                <w:sz w:val="26"/>
                <w:szCs w:val="26"/>
              </w:rPr>
            </w:pPr>
            <w:r w:rsidRPr="00AF1CEC">
              <w:rPr>
                <w:sz w:val="26"/>
                <w:szCs w:val="26"/>
              </w:rPr>
              <w:t xml:space="preserve">Điện áp cổ góp-phát: 60V; </w:t>
            </w:r>
            <w:r w:rsidRPr="00AF1CEC">
              <w:rPr>
                <w:sz w:val="26"/>
                <w:szCs w:val="26"/>
              </w:rPr>
              <w:br/>
              <w:t xml:space="preserve">Hệ số khuếch đại dòng: 15 đến 70; </w:t>
            </w:r>
            <w:r w:rsidRPr="00AF1CEC">
              <w:rPr>
                <w:sz w:val="26"/>
                <w:szCs w:val="26"/>
              </w:rPr>
              <w:br/>
              <w:t xml:space="preserve">Tần số cắt: 120 MHz; </w:t>
            </w:r>
            <w:r w:rsidRPr="00AF1CEC">
              <w:rPr>
                <w:sz w:val="26"/>
                <w:szCs w:val="26"/>
              </w:rPr>
              <w:br/>
              <w:t>Dòng cổ góp tối đa: 3A;</w:t>
            </w:r>
          </w:p>
        </w:tc>
      </w:tr>
      <w:tr w:rsidR="00AF1CEC" w:rsidRPr="00932B4B" w14:paraId="4B34CE6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51165" w14:textId="7872BD8E" w:rsidR="00AF1CEC" w:rsidRPr="00AF1CEC" w:rsidRDefault="00AF1CEC" w:rsidP="00AF1CEC">
            <w:pPr>
              <w:spacing w:before="40" w:after="40"/>
              <w:jc w:val="center"/>
              <w:rPr>
                <w:sz w:val="26"/>
                <w:szCs w:val="26"/>
              </w:rPr>
            </w:pPr>
            <w:r w:rsidRPr="00AF1CEC">
              <w:rPr>
                <w:sz w:val="26"/>
                <w:szCs w:val="26"/>
              </w:rPr>
              <w:t>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908C9" w14:textId="64DEE865" w:rsidR="00AF1CEC" w:rsidRPr="00AF1CEC" w:rsidRDefault="00AF1CEC" w:rsidP="00AF1CEC">
            <w:pPr>
              <w:spacing w:before="40" w:after="40"/>
              <w:jc w:val="left"/>
              <w:rPr>
                <w:sz w:val="26"/>
                <w:szCs w:val="26"/>
              </w:rPr>
            </w:pPr>
            <w:r w:rsidRPr="00AF1CEC">
              <w:rPr>
                <w:sz w:val="26"/>
                <w:szCs w:val="26"/>
              </w:rPr>
              <w:t>Bán dẫn 2Т903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E2F099" w14:textId="5DFC8D1C" w:rsidR="00AF1CEC" w:rsidRPr="00AF1CEC" w:rsidRDefault="00AF1CEC" w:rsidP="00AF1CEC">
            <w:pPr>
              <w:spacing w:before="40" w:after="40"/>
              <w:jc w:val="left"/>
              <w:rPr>
                <w:sz w:val="26"/>
                <w:szCs w:val="26"/>
              </w:rPr>
            </w:pPr>
            <w:r w:rsidRPr="00AF1CEC">
              <w:rPr>
                <w:sz w:val="26"/>
                <w:szCs w:val="26"/>
              </w:rPr>
              <w:t xml:space="preserve">Điện áp cổ góp-phát: 60V; </w:t>
            </w:r>
            <w:r w:rsidRPr="00AF1CEC">
              <w:rPr>
                <w:sz w:val="26"/>
                <w:szCs w:val="26"/>
              </w:rPr>
              <w:br/>
              <w:t xml:space="preserve">Hệ số khuếch đại dòng: 40 đến 180; </w:t>
            </w:r>
            <w:r w:rsidRPr="00AF1CEC">
              <w:rPr>
                <w:sz w:val="26"/>
                <w:szCs w:val="26"/>
              </w:rPr>
              <w:br/>
              <w:t xml:space="preserve">Tần số cắt: 120 MHz; </w:t>
            </w:r>
            <w:r w:rsidRPr="00AF1CEC">
              <w:rPr>
                <w:sz w:val="26"/>
                <w:szCs w:val="26"/>
              </w:rPr>
              <w:br/>
              <w:t>Dòng cổ góp tối đa: 3A;</w:t>
            </w:r>
          </w:p>
        </w:tc>
      </w:tr>
      <w:tr w:rsidR="00AF1CEC" w:rsidRPr="00932B4B" w14:paraId="16FEB9D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FBD59B" w14:textId="5686559D" w:rsidR="00AF1CEC" w:rsidRPr="00AF1CEC" w:rsidRDefault="00AF1CEC" w:rsidP="00AF1CEC">
            <w:pPr>
              <w:spacing w:before="40" w:after="40"/>
              <w:jc w:val="center"/>
              <w:rPr>
                <w:sz w:val="26"/>
                <w:szCs w:val="26"/>
              </w:rPr>
            </w:pPr>
            <w:r w:rsidRPr="00AF1CEC">
              <w:rPr>
                <w:sz w:val="26"/>
                <w:szCs w:val="26"/>
              </w:rPr>
              <w:t>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3E8435" w14:textId="7A8F4997" w:rsidR="00AF1CEC" w:rsidRPr="00AF1CEC" w:rsidRDefault="00AF1CEC" w:rsidP="00AF1CEC">
            <w:pPr>
              <w:spacing w:before="40" w:after="40"/>
              <w:jc w:val="left"/>
              <w:rPr>
                <w:sz w:val="26"/>
                <w:szCs w:val="26"/>
              </w:rPr>
            </w:pPr>
            <w:r w:rsidRPr="00AF1CEC">
              <w:rPr>
                <w:sz w:val="26"/>
                <w:szCs w:val="26"/>
              </w:rPr>
              <w:t>Bán dẫn 2Т920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62CA7C" w14:textId="3CBE58B8" w:rsidR="00AF1CEC" w:rsidRPr="00AF1CEC" w:rsidRDefault="00AF1CEC" w:rsidP="00AF1CEC">
            <w:pPr>
              <w:spacing w:before="40" w:after="40"/>
              <w:jc w:val="left"/>
              <w:rPr>
                <w:sz w:val="26"/>
                <w:szCs w:val="26"/>
              </w:rPr>
            </w:pPr>
            <w:r w:rsidRPr="00AF1CEC">
              <w:rPr>
                <w:sz w:val="26"/>
                <w:szCs w:val="26"/>
              </w:rPr>
              <w:t xml:space="preserve">Điện áp cực C-E: 12,6V; </w:t>
            </w:r>
            <w:r w:rsidRPr="00AF1CEC">
              <w:rPr>
                <w:sz w:val="26"/>
                <w:szCs w:val="26"/>
              </w:rPr>
              <w:br/>
              <w:t xml:space="preserve">Dòng cực C: 1A; </w:t>
            </w:r>
            <w:r w:rsidRPr="00AF1CEC">
              <w:rPr>
                <w:sz w:val="26"/>
                <w:szCs w:val="26"/>
              </w:rPr>
              <w:br/>
              <w:t xml:space="preserve">Công suất đầu ra tại 175MHz: &gt; 2W; </w:t>
            </w:r>
            <w:r w:rsidRPr="00AF1CEC">
              <w:rPr>
                <w:sz w:val="26"/>
                <w:szCs w:val="26"/>
              </w:rPr>
              <w:br/>
              <w:t xml:space="preserve">Hệ số khuếch đại công suất: &gt; 10dB; </w:t>
            </w:r>
          </w:p>
        </w:tc>
      </w:tr>
      <w:tr w:rsidR="00AF1CEC" w:rsidRPr="00932B4B" w14:paraId="48C50F5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2B0DF8" w14:textId="660712B9" w:rsidR="00AF1CEC" w:rsidRPr="00AF1CEC" w:rsidRDefault="00AF1CEC" w:rsidP="00AF1CEC">
            <w:pPr>
              <w:spacing w:before="40" w:after="40"/>
              <w:jc w:val="center"/>
              <w:rPr>
                <w:sz w:val="26"/>
                <w:szCs w:val="26"/>
              </w:rPr>
            </w:pPr>
            <w:r w:rsidRPr="00AF1CEC">
              <w:rPr>
                <w:sz w:val="26"/>
                <w:szCs w:val="26"/>
              </w:rPr>
              <w:t>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C3BFC8" w14:textId="38664090" w:rsidR="00AF1CEC" w:rsidRPr="00AF1CEC" w:rsidRDefault="00AF1CEC" w:rsidP="00AF1CEC">
            <w:pPr>
              <w:spacing w:before="40" w:after="40"/>
              <w:jc w:val="left"/>
              <w:rPr>
                <w:sz w:val="26"/>
                <w:szCs w:val="26"/>
              </w:rPr>
            </w:pPr>
            <w:r w:rsidRPr="00AF1CEC">
              <w:rPr>
                <w:sz w:val="26"/>
                <w:szCs w:val="26"/>
              </w:rPr>
              <w:t>Bán dẫn 2Т935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3A12995" w14:textId="6D5E53BF" w:rsidR="00AF1CEC" w:rsidRPr="00AF1CEC" w:rsidRDefault="00AF1CEC" w:rsidP="00AF1CEC">
            <w:pPr>
              <w:spacing w:before="40" w:after="40"/>
              <w:jc w:val="left"/>
              <w:rPr>
                <w:sz w:val="26"/>
                <w:szCs w:val="26"/>
              </w:rPr>
            </w:pPr>
            <w:r w:rsidRPr="00AF1CEC">
              <w:rPr>
                <w:sz w:val="26"/>
                <w:szCs w:val="26"/>
              </w:rPr>
              <w:t>Điện áp cực C-E: 80V;</w:t>
            </w:r>
            <w:r w:rsidRPr="00AF1CEC">
              <w:rPr>
                <w:sz w:val="26"/>
                <w:szCs w:val="26"/>
              </w:rPr>
              <w:br/>
              <w:t xml:space="preserve">Dòng cực C: 20A; </w:t>
            </w:r>
            <w:r w:rsidRPr="00AF1CEC">
              <w:rPr>
                <w:sz w:val="26"/>
                <w:szCs w:val="26"/>
              </w:rPr>
              <w:br/>
              <w:t xml:space="preserve">Hệ số khuếch đại dòng: 20 đến 100; </w:t>
            </w:r>
            <w:r w:rsidRPr="00AF1CEC">
              <w:rPr>
                <w:sz w:val="26"/>
                <w:szCs w:val="26"/>
              </w:rPr>
              <w:br/>
              <w:t>Tần số cắt: 50MHz;</w:t>
            </w:r>
          </w:p>
        </w:tc>
      </w:tr>
      <w:tr w:rsidR="00AF1CEC" w:rsidRPr="00932B4B" w14:paraId="30B231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B8BF9" w14:textId="45C7A9BB" w:rsidR="00AF1CEC" w:rsidRPr="00AF1CEC" w:rsidRDefault="00AF1CEC" w:rsidP="00AF1CEC">
            <w:pPr>
              <w:spacing w:before="40" w:after="40"/>
              <w:jc w:val="center"/>
              <w:rPr>
                <w:sz w:val="26"/>
                <w:szCs w:val="26"/>
              </w:rPr>
            </w:pPr>
            <w:r w:rsidRPr="00AF1CEC">
              <w:rPr>
                <w:sz w:val="26"/>
                <w:szCs w:val="26"/>
              </w:rPr>
              <w:t>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65AED7" w14:textId="17C74779" w:rsidR="00AF1CEC" w:rsidRPr="00AF1CEC" w:rsidRDefault="00AF1CEC" w:rsidP="00AF1CEC">
            <w:pPr>
              <w:spacing w:before="40" w:after="40"/>
              <w:jc w:val="left"/>
              <w:rPr>
                <w:sz w:val="26"/>
                <w:szCs w:val="26"/>
              </w:rPr>
            </w:pPr>
            <w:r w:rsidRPr="00AF1CEC">
              <w:rPr>
                <w:sz w:val="26"/>
                <w:szCs w:val="26"/>
              </w:rPr>
              <w:t>Bán dẫn 2ТС613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5CF150B6" w14:textId="56BFBC79" w:rsidR="00AF1CEC" w:rsidRPr="00AF1CEC" w:rsidRDefault="00AF1CEC" w:rsidP="00AF1CEC">
            <w:pPr>
              <w:spacing w:before="40" w:after="40"/>
              <w:jc w:val="left"/>
              <w:rPr>
                <w:sz w:val="26"/>
                <w:szCs w:val="26"/>
              </w:rPr>
            </w:pPr>
            <w:r w:rsidRPr="00AF1CEC">
              <w:rPr>
                <w:sz w:val="26"/>
                <w:szCs w:val="26"/>
              </w:rPr>
              <w:t xml:space="preserve">Điện áp cổ góp-phát: 30V; </w:t>
            </w:r>
            <w:r w:rsidRPr="00AF1CEC">
              <w:rPr>
                <w:sz w:val="26"/>
                <w:szCs w:val="26"/>
              </w:rPr>
              <w:br/>
              <w:t xml:space="preserve">Hệ số khuếch đại dòng: 40 đến 120; </w:t>
            </w:r>
            <w:r w:rsidRPr="00AF1CEC">
              <w:rPr>
                <w:sz w:val="26"/>
                <w:szCs w:val="26"/>
              </w:rPr>
              <w:br/>
              <w:t xml:space="preserve">Dòng cổ góp tối đa mỗi kênh: 400 mA; </w:t>
            </w:r>
            <w:r w:rsidRPr="00AF1CEC">
              <w:rPr>
                <w:sz w:val="26"/>
                <w:szCs w:val="26"/>
              </w:rPr>
              <w:br/>
              <w:t>Tần số cắt: 200 MHz; ,</w:t>
            </w:r>
          </w:p>
        </w:tc>
      </w:tr>
      <w:tr w:rsidR="00AF1CEC" w:rsidRPr="00932B4B" w14:paraId="08C9DC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201917" w14:textId="530DACF2" w:rsidR="00AF1CEC" w:rsidRPr="00AF1CEC" w:rsidRDefault="00AF1CEC" w:rsidP="00AF1CEC">
            <w:pPr>
              <w:spacing w:before="40" w:after="40"/>
              <w:jc w:val="center"/>
              <w:rPr>
                <w:sz w:val="26"/>
                <w:szCs w:val="26"/>
              </w:rPr>
            </w:pPr>
            <w:r w:rsidRPr="00AF1CEC">
              <w:rPr>
                <w:sz w:val="26"/>
                <w:szCs w:val="26"/>
              </w:rPr>
              <w:t>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6F5B0D" w14:textId="4EB09E66" w:rsidR="00AF1CEC" w:rsidRPr="00AF1CEC" w:rsidRDefault="00AF1CEC" w:rsidP="00AF1CEC">
            <w:pPr>
              <w:spacing w:before="40" w:after="40"/>
              <w:jc w:val="left"/>
              <w:rPr>
                <w:sz w:val="26"/>
                <w:szCs w:val="26"/>
              </w:rPr>
            </w:pPr>
            <w:r w:rsidRPr="00AF1CEC">
              <w:rPr>
                <w:sz w:val="26"/>
                <w:szCs w:val="26"/>
              </w:rPr>
              <w:t>Bán dẫn IRF 630</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04D771" w14:textId="14AE51FD" w:rsidR="00AF1CEC" w:rsidRPr="00AF1CEC" w:rsidRDefault="00AF1CEC" w:rsidP="00AF1CEC">
            <w:pPr>
              <w:spacing w:before="40" w:after="40"/>
              <w:jc w:val="left"/>
              <w:rPr>
                <w:sz w:val="26"/>
                <w:szCs w:val="26"/>
              </w:rPr>
            </w:pPr>
            <w:r w:rsidRPr="00AF1CEC">
              <w:rPr>
                <w:sz w:val="26"/>
                <w:szCs w:val="26"/>
              </w:rPr>
              <w:t xml:space="preserve">Điện áp cực máng-nguồn: 200V; </w:t>
            </w:r>
            <w:r w:rsidRPr="00AF1CEC">
              <w:rPr>
                <w:sz w:val="26"/>
                <w:szCs w:val="26"/>
              </w:rPr>
              <w:br/>
              <w:t xml:space="preserve">Dòng điện cực máng: 9,0A; </w:t>
            </w:r>
            <w:r w:rsidRPr="00AF1CEC">
              <w:rPr>
                <w:sz w:val="26"/>
                <w:szCs w:val="26"/>
              </w:rPr>
              <w:br/>
              <w:t>Công suất tiêu tán: 75W;</w:t>
            </w:r>
          </w:p>
        </w:tc>
      </w:tr>
      <w:tr w:rsidR="00AF1CEC" w:rsidRPr="00932B4B" w14:paraId="2500997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0D80F3" w14:textId="68B98AC4" w:rsidR="00AF1CEC" w:rsidRPr="00AF1CEC" w:rsidRDefault="00AF1CEC" w:rsidP="00AF1CEC">
            <w:pPr>
              <w:spacing w:before="40" w:after="40"/>
              <w:jc w:val="center"/>
              <w:rPr>
                <w:sz w:val="26"/>
                <w:szCs w:val="26"/>
              </w:rPr>
            </w:pPr>
            <w:r w:rsidRPr="00AF1CEC">
              <w:rPr>
                <w:sz w:val="26"/>
                <w:szCs w:val="26"/>
              </w:rPr>
              <w:t>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8CA42" w14:textId="310D67A2" w:rsidR="00AF1CEC" w:rsidRPr="00AF1CEC" w:rsidRDefault="00AF1CEC" w:rsidP="00AF1CEC">
            <w:pPr>
              <w:spacing w:before="40" w:after="40"/>
              <w:jc w:val="left"/>
              <w:rPr>
                <w:sz w:val="26"/>
                <w:szCs w:val="26"/>
              </w:rPr>
            </w:pPr>
            <w:r w:rsidRPr="00AF1CEC">
              <w:rPr>
                <w:sz w:val="26"/>
                <w:szCs w:val="26"/>
              </w:rPr>
              <w:t>Bán dẫn IRF 64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439F7" w14:textId="7E8C1D30" w:rsidR="00AF1CEC" w:rsidRPr="00AF1CEC" w:rsidRDefault="00AF1CEC" w:rsidP="00AF1CEC">
            <w:pPr>
              <w:spacing w:before="40" w:after="40"/>
              <w:jc w:val="left"/>
              <w:rPr>
                <w:sz w:val="26"/>
                <w:szCs w:val="26"/>
              </w:rPr>
            </w:pPr>
            <w:r w:rsidRPr="00AF1CEC">
              <w:rPr>
                <w:sz w:val="26"/>
                <w:szCs w:val="26"/>
              </w:rPr>
              <w:t xml:space="preserve">Điện áp cực máng-nguồn: 200V; </w:t>
            </w:r>
            <w:r w:rsidRPr="00AF1CEC">
              <w:rPr>
                <w:sz w:val="26"/>
                <w:szCs w:val="26"/>
              </w:rPr>
              <w:br/>
              <w:t xml:space="preserve">Dòng điện cực máng: 18A; </w:t>
            </w:r>
            <w:r w:rsidRPr="00AF1CEC">
              <w:rPr>
                <w:sz w:val="26"/>
                <w:szCs w:val="26"/>
              </w:rPr>
              <w:br/>
              <w:t>Điện trở kênh dẫn: 0,18 Ohm;</w:t>
            </w:r>
          </w:p>
        </w:tc>
      </w:tr>
      <w:tr w:rsidR="00AF1CEC" w:rsidRPr="00932B4B" w14:paraId="3DD21BD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0C30D1" w14:textId="6A4D70F0" w:rsidR="00AF1CEC" w:rsidRPr="00AF1CEC" w:rsidRDefault="00AF1CEC" w:rsidP="00AF1CEC">
            <w:pPr>
              <w:spacing w:before="40" w:after="40"/>
              <w:jc w:val="center"/>
              <w:rPr>
                <w:sz w:val="26"/>
                <w:szCs w:val="26"/>
              </w:rPr>
            </w:pPr>
            <w:r w:rsidRPr="00AF1CEC">
              <w:rPr>
                <w:sz w:val="26"/>
                <w:szCs w:val="26"/>
              </w:rPr>
              <w:t>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B97973" w14:textId="37F2A525" w:rsidR="00AF1CEC" w:rsidRPr="00AF1CEC" w:rsidRDefault="00AF1CEC" w:rsidP="00AF1CEC">
            <w:pPr>
              <w:spacing w:before="40" w:after="40"/>
              <w:jc w:val="left"/>
              <w:rPr>
                <w:sz w:val="26"/>
                <w:szCs w:val="26"/>
              </w:rPr>
            </w:pPr>
            <w:r w:rsidRPr="00AF1CEC">
              <w:rPr>
                <w:sz w:val="26"/>
                <w:szCs w:val="26"/>
              </w:rPr>
              <w:t>Bán dẫn IRF 830</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74FB1B" w14:textId="6048C92D" w:rsidR="00AF1CEC" w:rsidRPr="00AF1CEC" w:rsidRDefault="00AF1CEC" w:rsidP="00AF1CEC">
            <w:pPr>
              <w:spacing w:before="40" w:after="40"/>
              <w:jc w:val="left"/>
              <w:rPr>
                <w:sz w:val="26"/>
                <w:szCs w:val="26"/>
              </w:rPr>
            </w:pPr>
            <w:r w:rsidRPr="00AF1CEC">
              <w:rPr>
                <w:sz w:val="26"/>
                <w:szCs w:val="26"/>
              </w:rPr>
              <w:t xml:space="preserve">Điện áp cực máng-nguồn: 500V; </w:t>
            </w:r>
            <w:r w:rsidRPr="00AF1CEC">
              <w:rPr>
                <w:sz w:val="26"/>
                <w:szCs w:val="26"/>
              </w:rPr>
              <w:br/>
              <w:t xml:space="preserve">Dòng điện cực máng: 4,5A; </w:t>
            </w:r>
            <w:r w:rsidRPr="00AF1CEC">
              <w:rPr>
                <w:sz w:val="26"/>
                <w:szCs w:val="26"/>
              </w:rPr>
              <w:br/>
              <w:t>Điện trở kênh dẫn: 1,5 Ohm;</w:t>
            </w:r>
          </w:p>
        </w:tc>
      </w:tr>
      <w:tr w:rsidR="00AF1CEC" w:rsidRPr="00932B4B" w14:paraId="1336B7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82E990" w14:textId="72B63CE1" w:rsidR="00AF1CEC" w:rsidRPr="00AF1CEC" w:rsidRDefault="00AF1CEC" w:rsidP="00AF1CEC">
            <w:pPr>
              <w:spacing w:before="40" w:after="40"/>
              <w:jc w:val="center"/>
              <w:rPr>
                <w:sz w:val="26"/>
                <w:szCs w:val="26"/>
              </w:rPr>
            </w:pPr>
            <w:r w:rsidRPr="00AF1CEC">
              <w:rPr>
                <w:sz w:val="26"/>
                <w:szCs w:val="26"/>
              </w:rPr>
              <w:t>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4706B6" w14:textId="544A65AB" w:rsidR="00AF1CEC" w:rsidRPr="00AF1CEC" w:rsidRDefault="00AF1CEC" w:rsidP="00AF1CEC">
            <w:pPr>
              <w:spacing w:before="40" w:after="40"/>
              <w:jc w:val="left"/>
              <w:rPr>
                <w:sz w:val="26"/>
                <w:szCs w:val="26"/>
              </w:rPr>
            </w:pPr>
            <w:r w:rsidRPr="00AF1CEC">
              <w:rPr>
                <w:sz w:val="26"/>
                <w:szCs w:val="26"/>
              </w:rPr>
              <w:t>Bán dẫn MRF151</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D9664F" w14:textId="635A9E3C" w:rsidR="00AF1CEC" w:rsidRPr="00AF1CEC" w:rsidRDefault="00AF1CEC" w:rsidP="00AF1CEC">
            <w:pPr>
              <w:spacing w:before="40" w:after="40"/>
              <w:jc w:val="left"/>
              <w:rPr>
                <w:sz w:val="26"/>
                <w:szCs w:val="26"/>
              </w:rPr>
            </w:pPr>
            <w:r w:rsidRPr="00AF1CEC">
              <w:rPr>
                <w:sz w:val="26"/>
                <w:szCs w:val="26"/>
              </w:rPr>
              <w:t xml:space="preserve">Transistor MOSFET RF dải rộng; </w:t>
            </w:r>
            <w:r w:rsidRPr="00AF1CEC">
              <w:rPr>
                <w:sz w:val="26"/>
                <w:szCs w:val="26"/>
              </w:rPr>
              <w:br/>
              <w:t xml:space="preserve">Tần số hoạt động (f): 175 MHz; </w:t>
            </w:r>
            <w:r w:rsidRPr="00AF1CEC">
              <w:rPr>
                <w:sz w:val="26"/>
                <w:szCs w:val="26"/>
              </w:rPr>
              <w:br/>
            </w:r>
            <w:r w:rsidRPr="00AF1CEC">
              <w:rPr>
                <w:sz w:val="26"/>
                <w:szCs w:val="26"/>
              </w:rPr>
              <w:lastRenderedPageBreak/>
              <w:t xml:space="preserve">Công suất ra: 150W; </w:t>
            </w:r>
            <w:r w:rsidRPr="00AF1CEC">
              <w:rPr>
                <w:sz w:val="26"/>
                <w:szCs w:val="26"/>
              </w:rPr>
              <w:br/>
              <w:t xml:space="preserve">Điện áp nguồn: 50V; </w:t>
            </w:r>
          </w:p>
        </w:tc>
      </w:tr>
      <w:tr w:rsidR="00AF1CEC" w:rsidRPr="00932B4B" w14:paraId="7B21FD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3011B4" w14:textId="452B3A8C" w:rsidR="00AF1CEC" w:rsidRPr="00AF1CEC" w:rsidRDefault="00AF1CEC" w:rsidP="00AF1CEC">
            <w:pPr>
              <w:spacing w:before="40" w:after="40"/>
              <w:jc w:val="center"/>
              <w:rPr>
                <w:sz w:val="26"/>
                <w:szCs w:val="26"/>
              </w:rPr>
            </w:pPr>
            <w:r w:rsidRPr="00AF1CEC">
              <w:rPr>
                <w:sz w:val="26"/>
                <w:szCs w:val="26"/>
              </w:rPr>
              <w:lastRenderedPageBreak/>
              <w:t>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3FB4A" w14:textId="2671D624" w:rsidR="00AF1CEC" w:rsidRPr="00AF1CEC" w:rsidRDefault="00AF1CEC" w:rsidP="00AF1CEC">
            <w:pPr>
              <w:spacing w:before="40" w:after="40"/>
              <w:jc w:val="left"/>
              <w:rPr>
                <w:sz w:val="26"/>
                <w:szCs w:val="26"/>
              </w:rPr>
            </w:pPr>
            <w:r w:rsidRPr="00AF1CEC">
              <w:rPr>
                <w:sz w:val="26"/>
                <w:szCs w:val="26"/>
              </w:rPr>
              <w:t>Bán dẫn  MRF136</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6BF1A4" w14:textId="26754A4D" w:rsidR="00AF1CEC" w:rsidRPr="00AF1CEC" w:rsidRDefault="00AF1CEC" w:rsidP="00AF1CEC">
            <w:pPr>
              <w:spacing w:before="40" w:after="40"/>
              <w:jc w:val="left"/>
              <w:rPr>
                <w:sz w:val="26"/>
                <w:szCs w:val="26"/>
              </w:rPr>
            </w:pPr>
            <w:r w:rsidRPr="00AF1CEC">
              <w:rPr>
                <w:sz w:val="26"/>
                <w:szCs w:val="26"/>
              </w:rPr>
              <w:t xml:space="preserve">Tần số hoạt động (f): 400 MHz; </w:t>
            </w:r>
            <w:r w:rsidRPr="00AF1CEC">
              <w:rPr>
                <w:sz w:val="26"/>
                <w:szCs w:val="26"/>
              </w:rPr>
              <w:br/>
              <w:t xml:space="preserve">Công suất ra: 15W; </w:t>
            </w:r>
            <w:r w:rsidRPr="00AF1CEC">
              <w:rPr>
                <w:sz w:val="26"/>
                <w:szCs w:val="26"/>
              </w:rPr>
              <w:br/>
              <w:t xml:space="preserve">Điện áp nguồn: 28V; </w:t>
            </w:r>
            <w:r w:rsidRPr="00AF1CEC">
              <w:rPr>
                <w:sz w:val="26"/>
                <w:szCs w:val="26"/>
              </w:rPr>
              <w:br/>
              <w:t xml:space="preserve">Độ lợi (G): 13 dB; </w:t>
            </w:r>
          </w:p>
        </w:tc>
      </w:tr>
      <w:tr w:rsidR="00AF1CEC" w:rsidRPr="00932B4B" w14:paraId="436147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3A75E" w14:textId="7830EF47" w:rsidR="00AF1CEC" w:rsidRPr="00AF1CEC" w:rsidRDefault="00AF1CEC" w:rsidP="00AF1CEC">
            <w:pPr>
              <w:spacing w:before="40" w:after="40"/>
              <w:jc w:val="center"/>
              <w:rPr>
                <w:sz w:val="26"/>
                <w:szCs w:val="26"/>
              </w:rPr>
            </w:pPr>
            <w:r w:rsidRPr="00AF1CEC">
              <w:rPr>
                <w:sz w:val="26"/>
                <w:szCs w:val="26"/>
              </w:rPr>
              <w:t>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38B5AA" w14:textId="08586C95" w:rsidR="00AF1CEC" w:rsidRPr="00AF1CEC" w:rsidRDefault="00AF1CEC" w:rsidP="00AF1CEC">
            <w:pPr>
              <w:spacing w:before="40" w:after="40"/>
              <w:jc w:val="left"/>
              <w:rPr>
                <w:sz w:val="26"/>
                <w:szCs w:val="26"/>
              </w:rPr>
            </w:pPr>
            <w:r w:rsidRPr="00AF1CEC">
              <w:rPr>
                <w:sz w:val="26"/>
                <w:szCs w:val="26"/>
              </w:rPr>
              <w:t>Biến trở СП5-3-1ВТ-2,2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9DFF8B" w14:textId="7CB03207" w:rsidR="00AF1CEC" w:rsidRPr="00AF1CEC" w:rsidRDefault="00AF1CEC" w:rsidP="00AF1CEC">
            <w:pPr>
              <w:spacing w:before="40" w:after="40"/>
              <w:jc w:val="left"/>
              <w:rPr>
                <w:sz w:val="26"/>
                <w:szCs w:val="26"/>
              </w:rPr>
            </w:pPr>
            <w:r w:rsidRPr="00AF1CEC">
              <w:rPr>
                <w:sz w:val="26"/>
                <w:szCs w:val="26"/>
              </w:rPr>
              <w:t xml:space="preserve">Biến trở dây quấn tinh chỉnh trục vít đứng; </w:t>
            </w:r>
            <w:r w:rsidRPr="00AF1CEC">
              <w:rPr>
                <w:sz w:val="26"/>
                <w:szCs w:val="26"/>
              </w:rPr>
              <w:br/>
              <w:t xml:space="preserve">Trở kháng danh định (Rnom): 2,2 kΩ; </w:t>
            </w:r>
            <w:r w:rsidRPr="00AF1CEC">
              <w:rPr>
                <w:sz w:val="26"/>
                <w:szCs w:val="26"/>
              </w:rPr>
              <w:br/>
              <w:t>Sai số trở kháng: ±10%;</w:t>
            </w:r>
            <w:r w:rsidRPr="00AF1CEC">
              <w:rPr>
                <w:sz w:val="26"/>
                <w:szCs w:val="26"/>
              </w:rPr>
              <w:br/>
              <w:t xml:space="preserve">Công suất định mức: 1,0 W; </w:t>
            </w:r>
          </w:p>
        </w:tc>
      </w:tr>
      <w:tr w:rsidR="00AF1CEC" w:rsidRPr="00932B4B" w14:paraId="5293F21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0472BB" w14:textId="434A5849" w:rsidR="00AF1CEC" w:rsidRPr="00AF1CEC" w:rsidRDefault="00AF1CEC" w:rsidP="00AF1CEC">
            <w:pPr>
              <w:spacing w:before="40" w:after="40"/>
              <w:jc w:val="center"/>
              <w:rPr>
                <w:sz w:val="26"/>
                <w:szCs w:val="26"/>
              </w:rPr>
            </w:pPr>
            <w:r w:rsidRPr="00AF1CEC">
              <w:rPr>
                <w:sz w:val="26"/>
                <w:szCs w:val="26"/>
              </w:rPr>
              <w:t>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B2219C" w14:textId="1629BF4A" w:rsidR="00AF1CEC" w:rsidRPr="00AF1CEC" w:rsidRDefault="00AF1CEC" w:rsidP="00AF1CEC">
            <w:pPr>
              <w:spacing w:before="40" w:after="40"/>
              <w:jc w:val="left"/>
              <w:rPr>
                <w:sz w:val="26"/>
                <w:szCs w:val="26"/>
              </w:rPr>
            </w:pPr>
            <w:r w:rsidRPr="00AF1CEC">
              <w:rPr>
                <w:sz w:val="26"/>
                <w:szCs w:val="26"/>
              </w:rPr>
              <w:t>Biến trở СП5-3-1ВТ-6,8КΩ±5%</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C047EC" w14:textId="0E7C3061" w:rsidR="00AF1CEC" w:rsidRPr="00AF1CEC" w:rsidRDefault="00AF1CEC" w:rsidP="00AF1CEC">
            <w:pPr>
              <w:spacing w:before="40" w:after="40"/>
              <w:jc w:val="left"/>
              <w:rPr>
                <w:sz w:val="26"/>
                <w:szCs w:val="26"/>
              </w:rPr>
            </w:pPr>
            <w:r w:rsidRPr="00AF1CEC">
              <w:rPr>
                <w:sz w:val="26"/>
                <w:szCs w:val="26"/>
              </w:rPr>
              <w:t xml:space="preserve">Biến trở dây quấn tinh chỉnh trục vít đứng; </w:t>
            </w:r>
            <w:r w:rsidRPr="00AF1CEC">
              <w:rPr>
                <w:sz w:val="26"/>
                <w:szCs w:val="26"/>
              </w:rPr>
              <w:br/>
              <w:t xml:space="preserve">Trở kháng danh định (Rnom): 6,8 kΩ; </w:t>
            </w:r>
            <w:r w:rsidRPr="00AF1CEC">
              <w:rPr>
                <w:sz w:val="26"/>
                <w:szCs w:val="26"/>
              </w:rPr>
              <w:br/>
              <w:t>Sai số trở kháng: ±5%;</w:t>
            </w:r>
            <w:r w:rsidRPr="00AF1CEC">
              <w:rPr>
                <w:sz w:val="26"/>
                <w:szCs w:val="26"/>
              </w:rPr>
              <w:br/>
              <w:t xml:space="preserve">Công suất định mức: 1,0 W; </w:t>
            </w:r>
            <w:r w:rsidRPr="00AF1CEC">
              <w:rPr>
                <w:sz w:val="26"/>
                <w:szCs w:val="26"/>
              </w:rPr>
              <w:br/>
              <w:t>Điện áp giới hạn: 200 V</w:t>
            </w:r>
          </w:p>
        </w:tc>
      </w:tr>
      <w:tr w:rsidR="00AF1CEC" w:rsidRPr="00932B4B" w14:paraId="49DA78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B2F87" w14:textId="5A9C3A65" w:rsidR="00AF1CEC" w:rsidRPr="00AF1CEC" w:rsidRDefault="00AF1CEC" w:rsidP="00AF1CEC">
            <w:pPr>
              <w:spacing w:before="40" w:after="40"/>
              <w:jc w:val="center"/>
              <w:rPr>
                <w:sz w:val="26"/>
                <w:szCs w:val="26"/>
              </w:rPr>
            </w:pPr>
            <w:r w:rsidRPr="00AF1CEC">
              <w:rPr>
                <w:sz w:val="26"/>
                <w:szCs w:val="26"/>
              </w:rPr>
              <w:t>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B1958" w14:textId="36791D98" w:rsidR="00AF1CEC" w:rsidRPr="00AF1CEC" w:rsidRDefault="00AF1CEC" w:rsidP="00AF1CEC">
            <w:pPr>
              <w:spacing w:before="40" w:after="40"/>
              <w:jc w:val="left"/>
              <w:rPr>
                <w:sz w:val="26"/>
                <w:szCs w:val="26"/>
              </w:rPr>
            </w:pPr>
            <w:r w:rsidRPr="00AF1CEC">
              <w:rPr>
                <w:sz w:val="26"/>
                <w:szCs w:val="26"/>
              </w:rPr>
              <w:t>Cuộn chặn ДМ-0,2-200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A833DD" w14:textId="4D58BA33" w:rsidR="00AF1CEC" w:rsidRPr="00AF1CEC" w:rsidRDefault="00AF1CEC" w:rsidP="00AF1CEC">
            <w:pPr>
              <w:spacing w:before="40" w:after="40"/>
              <w:jc w:val="left"/>
              <w:rPr>
                <w:sz w:val="26"/>
                <w:szCs w:val="26"/>
              </w:rPr>
            </w:pPr>
            <w:r w:rsidRPr="00AF1CEC">
              <w:rPr>
                <w:sz w:val="26"/>
                <w:szCs w:val="26"/>
              </w:rPr>
              <w:t>Độ tự cảm (L): 200,0µH;</w:t>
            </w:r>
            <w:r w:rsidRPr="00AF1CEC">
              <w:rPr>
                <w:sz w:val="26"/>
                <w:szCs w:val="26"/>
              </w:rPr>
              <w:br/>
              <w:t>Sai số tự cảm: ±5%;</w:t>
            </w:r>
            <w:r w:rsidRPr="00AF1CEC">
              <w:rPr>
                <w:sz w:val="26"/>
                <w:szCs w:val="26"/>
              </w:rPr>
              <w:br/>
              <w:t xml:space="preserve">Dòng định mức : 0,2A; </w:t>
            </w:r>
          </w:p>
        </w:tc>
      </w:tr>
      <w:tr w:rsidR="00AF1CEC" w:rsidRPr="00932B4B" w14:paraId="0191EF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4ECBAD" w14:textId="5F710F15" w:rsidR="00AF1CEC" w:rsidRPr="00AF1CEC" w:rsidRDefault="00AF1CEC" w:rsidP="00AF1CEC">
            <w:pPr>
              <w:spacing w:before="40" w:after="40"/>
              <w:jc w:val="center"/>
              <w:rPr>
                <w:sz w:val="26"/>
                <w:szCs w:val="26"/>
              </w:rPr>
            </w:pPr>
            <w:r w:rsidRPr="00AF1CEC">
              <w:rPr>
                <w:sz w:val="26"/>
                <w:szCs w:val="26"/>
              </w:rPr>
              <w:t>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2E8969F" w14:textId="0F5C81AF" w:rsidR="00AF1CEC" w:rsidRPr="00AF1CEC" w:rsidRDefault="00AF1CEC" w:rsidP="00AF1CEC">
            <w:pPr>
              <w:spacing w:before="40" w:after="40"/>
              <w:jc w:val="left"/>
              <w:rPr>
                <w:sz w:val="26"/>
                <w:szCs w:val="26"/>
              </w:rPr>
            </w:pPr>
            <w:r w:rsidRPr="00AF1CEC">
              <w:rPr>
                <w:sz w:val="26"/>
                <w:szCs w:val="26"/>
              </w:rPr>
              <w:t>Đi ốt 2Д106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72562" w14:textId="5FEC22DF" w:rsidR="00AF1CEC" w:rsidRPr="00AF1CEC" w:rsidRDefault="00AF1CEC" w:rsidP="00AF1CEC">
            <w:pPr>
              <w:spacing w:before="40" w:after="40"/>
              <w:jc w:val="left"/>
              <w:rPr>
                <w:sz w:val="26"/>
                <w:szCs w:val="26"/>
              </w:rPr>
            </w:pPr>
            <w:r w:rsidRPr="00AF1CEC">
              <w:rPr>
                <w:sz w:val="26"/>
                <w:szCs w:val="26"/>
              </w:rPr>
              <w:t xml:space="preserve">Điện áp ngược cực đại: 100V; </w:t>
            </w:r>
            <w:r w:rsidRPr="00AF1CEC">
              <w:rPr>
                <w:sz w:val="26"/>
                <w:szCs w:val="26"/>
              </w:rPr>
              <w:br/>
              <w:t xml:space="preserve">Dòng điện thuận trung bình: 300 mA; </w:t>
            </w:r>
            <w:r w:rsidRPr="00AF1CEC">
              <w:rPr>
                <w:sz w:val="26"/>
                <w:szCs w:val="26"/>
              </w:rPr>
              <w:br/>
              <w:t xml:space="preserve">Thời gian hồi phục ngược: ≤ 0,3 µs; </w:t>
            </w:r>
          </w:p>
        </w:tc>
      </w:tr>
      <w:tr w:rsidR="00AF1CEC" w:rsidRPr="00932B4B" w14:paraId="6FA0858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9825DD" w14:textId="6AE7BD03" w:rsidR="00AF1CEC" w:rsidRPr="00AF1CEC" w:rsidRDefault="00AF1CEC" w:rsidP="00AF1CEC">
            <w:pPr>
              <w:spacing w:before="40" w:after="40"/>
              <w:jc w:val="center"/>
              <w:rPr>
                <w:sz w:val="26"/>
                <w:szCs w:val="26"/>
              </w:rPr>
            </w:pPr>
            <w:r w:rsidRPr="00AF1CEC">
              <w:rPr>
                <w:sz w:val="26"/>
                <w:szCs w:val="26"/>
              </w:rPr>
              <w:t>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F164C8" w14:textId="574AFCE5" w:rsidR="00AF1CEC" w:rsidRPr="00AF1CEC" w:rsidRDefault="00AF1CEC" w:rsidP="00AF1CEC">
            <w:pPr>
              <w:spacing w:before="40" w:after="40"/>
              <w:jc w:val="left"/>
              <w:rPr>
                <w:sz w:val="26"/>
                <w:szCs w:val="26"/>
              </w:rPr>
            </w:pPr>
            <w:r w:rsidRPr="00AF1CEC">
              <w:rPr>
                <w:sz w:val="26"/>
                <w:szCs w:val="26"/>
              </w:rPr>
              <w:t>Đi ốt 2Д203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B41543" w14:textId="0102B7E2" w:rsidR="00AF1CEC" w:rsidRPr="00AF1CEC" w:rsidRDefault="00AF1CEC" w:rsidP="00AF1CEC">
            <w:pPr>
              <w:spacing w:before="40" w:after="40"/>
              <w:jc w:val="left"/>
              <w:rPr>
                <w:sz w:val="26"/>
                <w:szCs w:val="26"/>
              </w:rPr>
            </w:pPr>
            <w:r w:rsidRPr="00AF1CEC">
              <w:rPr>
                <w:sz w:val="26"/>
                <w:szCs w:val="26"/>
              </w:rPr>
              <w:t xml:space="preserve"> Điện áp ngược cực đại: 400V; </w:t>
            </w:r>
            <w:r w:rsidRPr="00AF1CEC">
              <w:rPr>
                <w:sz w:val="26"/>
                <w:szCs w:val="26"/>
              </w:rPr>
              <w:br/>
              <w:t xml:space="preserve">Dòng điện thuận định mức: 10A; </w:t>
            </w:r>
            <w:r w:rsidRPr="00AF1CEC">
              <w:rPr>
                <w:sz w:val="26"/>
                <w:szCs w:val="26"/>
              </w:rPr>
              <w:br/>
              <w:t xml:space="preserve">Sụt áp thuận: ≤ 1,1V; </w:t>
            </w:r>
            <w:r w:rsidRPr="00AF1CEC">
              <w:rPr>
                <w:sz w:val="26"/>
                <w:szCs w:val="26"/>
              </w:rPr>
              <w:br/>
              <w:t>Gia tốc rung (f): lên đến 2500 Hz; ,</w:t>
            </w:r>
          </w:p>
        </w:tc>
      </w:tr>
      <w:tr w:rsidR="00AF1CEC" w:rsidRPr="00932B4B" w14:paraId="742409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066BC" w14:textId="72D4D11A" w:rsidR="00AF1CEC" w:rsidRPr="00AF1CEC" w:rsidRDefault="00AF1CEC" w:rsidP="00AF1CEC">
            <w:pPr>
              <w:spacing w:before="40" w:after="40"/>
              <w:jc w:val="center"/>
              <w:rPr>
                <w:sz w:val="26"/>
                <w:szCs w:val="26"/>
              </w:rPr>
            </w:pPr>
            <w:r w:rsidRPr="00AF1CEC">
              <w:rPr>
                <w:sz w:val="26"/>
                <w:szCs w:val="26"/>
              </w:rPr>
              <w:t>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E22584" w14:textId="6966D292" w:rsidR="00AF1CEC" w:rsidRPr="00AF1CEC" w:rsidRDefault="00AF1CEC" w:rsidP="00AF1CEC">
            <w:pPr>
              <w:spacing w:before="40" w:after="40"/>
              <w:jc w:val="left"/>
              <w:rPr>
                <w:sz w:val="26"/>
                <w:szCs w:val="26"/>
              </w:rPr>
            </w:pPr>
            <w:r w:rsidRPr="00AF1CEC">
              <w:rPr>
                <w:sz w:val="26"/>
                <w:szCs w:val="26"/>
              </w:rPr>
              <w:t>Đi ốt 2Д21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C63675" w14:textId="6054F7AC" w:rsidR="00AF1CEC" w:rsidRPr="00AF1CEC" w:rsidRDefault="00AF1CEC" w:rsidP="00AF1CEC">
            <w:pPr>
              <w:spacing w:before="40" w:after="40"/>
              <w:jc w:val="left"/>
              <w:rPr>
                <w:sz w:val="26"/>
                <w:szCs w:val="26"/>
              </w:rPr>
            </w:pPr>
            <w:r w:rsidRPr="00AF1CEC">
              <w:rPr>
                <w:sz w:val="26"/>
                <w:szCs w:val="26"/>
              </w:rPr>
              <w:t xml:space="preserve">Điện áp ngược cực đại: 200V; </w:t>
            </w:r>
            <w:r w:rsidRPr="00AF1CEC">
              <w:rPr>
                <w:sz w:val="26"/>
                <w:szCs w:val="26"/>
              </w:rPr>
              <w:br/>
              <w:t xml:space="preserve">Dòng điện thuận trung bình: 1A; </w:t>
            </w:r>
            <w:r w:rsidRPr="00AF1CEC">
              <w:rPr>
                <w:sz w:val="26"/>
                <w:szCs w:val="26"/>
              </w:rPr>
              <w:br/>
              <w:t>Thời gian hồi phục ngược: ≤ 0,3 µs;</w:t>
            </w:r>
          </w:p>
        </w:tc>
      </w:tr>
      <w:tr w:rsidR="00AF1CEC" w:rsidRPr="00932B4B" w14:paraId="1CED40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9B1138" w14:textId="28A91C42" w:rsidR="00AF1CEC" w:rsidRPr="00AF1CEC" w:rsidRDefault="00AF1CEC" w:rsidP="00AF1CEC">
            <w:pPr>
              <w:spacing w:before="40" w:after="40"/>
              <w:jc w:val="center"/>
              <w:rPr>
                <w:sz w:val="26"/>
                <w:szCs w:val="26"/>
              </w:rPr>
            </w:pPr>
            <w:r w:rsidRPr="00AF1CEC">
              <w:rPr>
                <w:sz w:val="26"/>
                <w:szCs w:val="26"/>
              </w:rPr>
              <w:t>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F05228" w14:textId="7AADD50F" w:rsidR="00AF1CEC" w:rsidRPr="00AF1CEC" w:rsidRDefault="00AF1CEC" w:rsidP="00AF1CEC">
            <w:pPr>
              <w:spacing w:before="40" w:after="40"/>
              <w:jc w:val="left"/>
              <w:rPr>
                <w:sz w:val="26"/>
                <w:szCs w:val="26"/>
              </w:rPr>
            </w:pPr>
            <w:r w:rsidRPr="00AF1CEC">
              <w:rPr>
                <w:sz w:val="26"/>
                <w:szCs w:val="26"/>
              </w:rPr>
              <w:t>Đi ốt 2Д213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8CA6F1" w14:textId="36AE5F85" w:rsidR="00AF1CEC" w:rsidRPr="00AF1CEC" w:rsidRDefault="00AF1CEC" w:rsidP="00AF1CEC">
            <w:pPr>
              <w:spacing w:before="40" w:after="40"/>
              <w:jc w:val="left"/>
              <w:rPr>
                <w:sz w:val="26"/>
                <w:szCs w:val="26"/>
              </w:rPr>
            </w:pPr>
            <w:r w:rsidRPr="00AF1CEC">
              <w:rPr>
                <w:sz w:val="26"/>
                <w:szCs w:val="26"/>
              </w:rPr>
              <w:t xml:space="preserve">Điện áp ngược cực đại: 100V; </w:t>
            </w:r>
            <w:r w:rsidRPr="00AF1CEC">
              <w:rPr>
                <w:sz w:val="26"/>
                <w:szCs w:val="26"/>
              </w:rPr>
              <w:br/>
              <w:t xml:space="preserve">Dòng điện thuận định mức: 10A; </w:t>
            </w:r>
            <w:r w:rsidRPr="00AF1CEC">
              <w:rPr>
                <w:sz w:val="26"/>
                <w:szCs w:val="26"/>
              </w:rPr>
              <w:br/>
              <w:t xml:space="preserve">Thời gian hồi phục ngược: ≤ 0,17 µs; </w:t>
            </w:r>
            <w:r w:rsidRPr="00AF1CEC">
              <w:rPr>
                <w:sz w:val="26"/>
                <w:szCs w:val="26"/>
              </w:rPr>
              <w:br/>
              <w:t>Sụt áp thuận: ≤ 1,2V;</w:t>
            </w:r>
          </w:p>
        </w:tc>
      </w:tr>
      <w:tr w:rsidR="00AF1CEC" w:rsidRPr="00932B4B" w14:paraId="30BBFC3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C867CB" w14:textId="79D38C6B" w:rsidR="00AF1CEC" w:rsidRPr="00AF1CEC" w:rsidRDefault="00AF1CEC" w:rsidP="00AF1CEC">
            <w:pPr>
              <w:spacing w:before="40" w:after="40"/>
              <w:jc w:val="center"/>
              <w:rPr>
                <w:sz w:val="26"/>
                <w:szCs w:val="26"/>
              </w:rPr>
            </w:pPr>
            <w:r w:rsidRPr="00AF1CEC">
              <w:rPr>
                <w:sz w:val="26"/>
                <w:szCs w:val="26"/>
              </w:rPr>
              <w:t>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2BBD4" w14:textId="43BEDB55" w:rsidR="00AF1CEC" w:rsidRPr="00AF1CEC" w:rsidRDefault="00AF1CEC" w:rsidP="00AF1CEC">
            <w:pPr>
              <w:spacing w:before="40" w:after="40"/>
              <w:jc w:val="left"/>
              <w:rPr>
                <w:sz w:val="26"/>
                <w:szCs w:val="26"/>
              </w:rPr>
            </w:pPr>
            <w:r w:rsidRPr="00AF1CEC">
              <w:rPr>
                <w:sz w:val="26"/>
                <w:szCs w:val="26"/>
              </w:rPr>
              <w:t>Đi ốt 2Д222ВС</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2C68C4" w14:textId="5A93550B" w:rsidR="00AF1CEC" w:rsidRPr="00AF1CEC" w:rsidRDefault="00AF1CEC" w:rsidP="00AF1CEC">
            <w:pPr>
              <w:spacing w:before="40" w:after="40"/>
              <w:jc w:val="left"/>
              <w:rPr>
                <w:sz w:val="26"/>
                <w:szCs w:val="26"/>
              </w:rPr>
            </w:pPr>
            <w:r w:rsidRPr="00AF1CEC">
              <w:rPr>
                <w:sz w:val="26"/>
                <w:szCs w:val="26"/>
              </w:rPr>
              <w:t xml:space="preserve"> Điện áp ngược cực đại: 100V; </w:t>
            </w:r>
            <w:r w:rsidRPr="00AF1CEC">
              <w:rPr>
                <w:sz w:val="26"/>
                <w:szCs w:val="26"/>
              </w:rPr>
              <w:br/>
              <w:t xml:space="preserve">Dòng điện thuận trung bình: 5A; </w:t>
            </w:r>
            <w:r w:rsidRPr="00AF1CEC">
              <w:rPr>
                <w:sz w:val="26"/>
                <w:szCs w:val="26"/>
              </w:rPr>
              <w:br/>
              <w:t xml:space="preserve">Điện áp thuận: &lt; 1,2V; </w:t>
            </w:r>
            <w:r w:rsidRPr="00AF1CEC">
              <w:rPr>
                <w:sz w:val="26"/>
                <w:szCs w:val="26"/>
              </w:rPr>
              <w:br/>
              <w:t>Thời gian hồi phục: &lt; 150ns; ,</w:t>
            </w:r>
          </w:p>
        </w:tc>
      </w:tr>
      <w:tr w:rsidR="00AF1CEC" w:rsidRPr="00932B4B" w14:paraId="14E6BE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C8DCF2" w14:textId="0BF12C77" w:rsidR="00AF1CEC" w:rsidRPr="00AF1CEC" w:rsidRDefault="00AF1CEC" w:rsidP="00AF1CEC">
            <w:pPr>
              <w:spacing w:before="40" w:after="40"/>
              <w:jc w:val="center"/>
              <w:rPr>
                <w:sz w:val="26"/>
                <w:szCs w:val="26"/>
              </w:rPr>
            </w:pPr>
            <w:r w:rsidRPr="00AF1CEC">
              <w:rPr>
                <w:sz w:val="26"/>
                <w:szCs w:val="26"/>
              </w:rPr>
              <w:t>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D10482" w14:textId="3E4389E0" w:rsidR="00AF1CEC" w:rsidRPr="00AF1CEC" w:rsidRDefault="00AF1CEC" w:rsidP="00AF1CEC">
            <w:pPr>
              <w:spacing w:before="40" w:after="40"/>
              <w:jc w:val="left"/>
              <w:rPr>
                <w:sz w:val="26"/>
                <w:szCs w:val="26"/>
              </w:rPr>
            </w:pPr>
            <w:r w:rsidRPr="00AF1CEC">
              <w:rPr>
                <w:sz w:val="26"/>
                <w:szCs w:val="26"/>
              </w:rPr>
              <w:t>Đi ốt 2Д232</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A6CBD7" w14:textId="61327E21" w:rsidR="00AF1CEC" w:rsidRPr="00AF1CEC" w:rsidRDefault="00AF1CEC" w:rsidP="00AF1CEC">
            <w:pPr>
              <w:spacing w:before="40" w:after="40"/>
              <w:jc w:val="left"/>
              <w:rPr>
                <w:sz w:val="26"/>
                <w:szCs w:val="26"/>
              </w:rPr>
            </w:pPr>
            <w:r w:rsidRPr="00AF1CEC">
              <w:rPr>
                <w:sz w:val="26"/>
                <w:szCs w:val="26"/>
              </w:rPr>
              <w:t xml:space="preserve">Điện áp ngược cực đại: 400V; </w:t>
            </w:r>
            <w:r w:rsidRPr="00AF1CEC">
              <w:rPr>
                <w:sz w:val="26"/>
                <w:szCs w:val="26"/>
              </w:rPr>
              <w:br/>
              <w:t xml:space="preserve">Dòng điện thuận trung bình: 5A; </w:t>
            </w:r>
            <w:r w:rsidRPr="00AF1CEC">
              <w:rPr>
                <w:sz w:val="26"/>
                <w:szCs w:val="26"/>
              </w:rPr>
              <w:br/>
              <w:t xml:space="preserve">Tần số làm việc (f): lên đến 50 kHz; </w:t>
            </w:r>
          </w:p>
        </w:tc>
      </w:tr>
      <w:tr w:rsidR="00AF1CEC" w:rsidRPr="00932B4B" w14:paraId="4FC521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6462C" w14:textId="400D3C81" w:rsidR="00AF1CEC" w:rsidRPr="00AF1CEC" w:rsidRDefault="00AF1CEC" w:rsidP="00AF1CEC">
            <w:pPr>
              <w:spacing w:before="40" w:after="40"/>
              <w:jc w:val="center"/>
              <w:rPr>
                <w:sz w:val="26"/>
                <w:szCs w:val="26"/>
              </w:rPr>
            </w:pPr>
            <w:r w:rsidRPr="00AF1CEC">
              <w:rPr>
                <w:sz w:val="26"/>
                <w:szCs w:val="26"/>
              </w:rPr>
              <w:t>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8F086F" w14:textId="56D6EA71" w:rsidR="00AF1CEC" w:rsidRPr="00AF1CEC" w:rsidRDefault="00AF1CEC" w:rsidP="00AF1CEC">
            <w:pPr>
              <w:spacing w:before="40" w:after="40"/>
              <w:jc w:val="left"/>
              <w:rPr>
                <w:sz w:val="26"/>
                <w:szCs w:val="26"/>
              </w:rPr>
            </w:pPr>
            <w:r w:rsidRPr="00AF1CEC">
              <w:rPr>
                <w:sz w:val="26"/>
                <w:szCs w:val="26"/>
              </w:rPr>
              <w:t>Đi ốt 2Д23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436D4D" w14:textId="691DB0D8" w:rsidR="00AF1CEC" w:rsidRPr="00AF1CEC" w:rsidRDefault="00AF1CEC" w:rsidP="00AF1CEC">
            <w:pPr>
              <w:spacing w:before="40" w:after="40"/>
              <w:jc w:val="left"/>
              <w:rPr>
                <w:sz w:val="26"/>
                <w:szCs w:val="26"/>
              </w:rPr>
            </w:pPr>
            <w:r w:rsidRPr="00AF1CEC">
              <w:rPr>
                <w:sz w:val="26"/>
                <w:szCs w:val="26"/>
              </w:rPr>
              <w:t xml:space="preserve">Điện áp ngược cực đại: 100V; </w:t>
            </w:r>
            <w:r w:rsidRPr="00AF1CEC">
              <w:rPr>
                <w:sz w:val="26"/>
                <w:szCs w:val="26"/>
              </w:rPr>
              <w:br/>
              <w:t xml:space="preserve">Dòng điện thuận trung bình: 1A; </w:t>
            </w:r>
            <w:r w:rsidRPr="00AF1CEC">
              <w:rPr>
                <w:sz w:val="26"/>
                <w:szCs w:val="26"/>
              </w:rPr>
              <w:br/>
              <w:t xml:space="preserve">Thời gian hồi phục ngược: &lt; 100ns; </w:t>
            </w:r>
            <w:r w:rsidRPr="00AF1CEC">
              <w:rPr>
                <w:sz w:val="26"/>
                <w:szCs w:val="26"/>
              </w:rPr>
              <w:br/>
              <w:t>Tần số cắt (f): 100kHz; ,</w:t>
            </w:r>
          </w:p>
        </w:tc>
      </w:tr>
      <w:tr w:rsidR="00AF1CEC" w:rsidRPr="00932B4B" w14:paraId="12966A7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95AA83" w14:textId="0DECD921" w:rsidR="00AF1CEC" w:rsidRPr="00AF1CEC" w:rsidRDefault="00AF1CEC" w:rsidP="00AF1CEC">
            <w:pPr>
              <w:spacing w:before="40" w:after="40"/>
              <w:jc w:val="center"/>
              <w:rPr>
                <w:sz w:val="26"/>
                <w:szCs w:val="26"/>
              </w:rPr>
            </w:pPr>
            <w:r w:rsidRPr="00AF1CEC">
              <w:rPr>
                <w:sz w:val="26"/>
                <w:szCs w:val="26"/>
              </w:rPr>
              <w:lastRenderedPageBreak/>
              <w:t>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B392A" w14:textId="525285ED" w:rsidR="00AF1CEC" w:rsidRPr="00AF1CEC" w:rsidRDefault="00AF1CEC" w:rsidP="00AF1CEC">
            <w:pPr>
              <w:spacing w:before="40" w:after="40"/>
              <w:jc w:val="left"/>
              <w:rPr>
                <w:sz w:val="26"/>
                <w:szCs w:val="26"/>
              </w:rPr>
            </w:pPr>
            <w:r w:rsidRPr="00AF1CEC">
              <w:rPr>
                <w:sz w:val="26"/>
                <w:szCs w:val="26"/>
              </w:rPr>
              <w:t>Đi ốt 2Д237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8C9E02" w14:textId="33164E26" w:rsidR="00AF1CEC" w:rsidRPr="00AF1CEC" w:rsidRDefault="00AF1CEC" w:rsidP="00AF1CEC">
            <w:pPr>
              <w:spacing w:before="40" w:after="40"/>
              <w:jc w:val="left"/>
              <w:rPr>
                <w:sz w:val="26"/>
                <w:szCs w:val="26"/>
              </w:rPr>
            </w:pPr>
            <w:r w:rsidRPr="00AF1CEC">
              <w:rPr>
                <w:sz w:val="26"/>
                <w:szCs w:val="26"/>
              </w:rPr>
              <w:t xml:space="preserve">Điện áp ngược cực đại: 200V; </w:t>
            </w:r>
            <w:r w:rsidRPr="00AF1CEC">
              <w:rPr>
                <w:sz w:val="26"/>
                <w:szCs w:val="26"/>
              </w:rPr>
              <w:br/>
              <w:t xml:space="preserve">Dòng điện thuận trung bình: 1A; </w:t>
            </w:r>
            <w:r w:rsidRPr="00AF1CEC">
              <w:rPr>
                <w:sz w:val="26"/>
                <w:szCs w:val="26"/>
              </w:rPr>
              <w:br/>
              <w:t xml:space="preserve">Thời gian hồi phục ngược: &lt; 150ns; </w:t>
            </w:r>
            <w:r w:rsidRPr="00AF1CEC">
              <w:rPr>
                <w:sz w:val="26"/>
                <w:szCs w:val="26"/>
              </w:rPr>
              <w:br/>
              <w:t>Điện áp thuận: &lt; 1,1V; ,</w:t>
            </w:r>
          </w:p>
        </w:tc>
      </w:tr>
      <w:tr w:rsidR="00AF1CEC" w:rsidRPr="00932B4B" w14:paraId="44CEB6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F8EB2" w14:textId="42E8C51E" w:rsidR="00AF1CEC" w:rsidRPr="00AF1CEC" w:rsidRDefault="00AF1CEC" w:rsidP="00AF1CEC">
            <w:pPr>
              <w:spacing w:before="40" w:after="40"/>
              <w:jc w:val="center"/>
              <w:rPr>
                <w:sz w:val="26"/>
                <w:szCs w:val="26"/>
              </w:rPr>
            </w:pPr>
            <w:r w:rsidRPr="00AF1CEC">
              <w:rPr>
                <w:sz w:val="26"/>
                <w:szCs w:val="26"/>
              </w:rPr>
              <w:t>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B91FF9E" w14:textId="76DED893" w:rsidR="00AF1CEC" w:rsidRPr="00AF1CEC" w:rsidRDefault="00AF1CEC" w:rsidP="00AF1CEC">
            <w:pPr>
              <w:spacing w:before="40" w:after="40"/>
              <w:jc w:val="left"/>
              <w:rPr>
                <w:sz w:val="26"/>
                <w:szCs w:val="26"/>
              </w:rPr>
            </w:pPr>
            <w:r w:rsidRPr="00AF1CEC">
              <w:rPr>
                <w:sz w:val="26"/>
                <w:szCs w:val="26"/>
              </w:rPr>
              <w:t>Đi ốt 2Д288ВС</w:t>
            </w:r>
          </w:p>
        </w:tc>
        <w:tc>
          <w:tcPr>
            <w:tcW w:w="6106" w:type="dxa"/>
            <w:tcBorders>
              <w:top w:val="single" w:sz="4" w:space="0" w:color="auto"/>
              <w:left w:val="nil"/>
              <w:bottom w:val="single" w:sz="4" w:space="0" w:color="auto"/>
              <w:right w:val="single" w:sz="4" w:space="0" w:color="auto"/>
            </w:tcBorders>
            <w:shd w:val="clear" w:color="auto" w:fill="auto"/>
            <w:vAlign w:val="center"/>
          </w:tcPr>
          <w:p w14:paraId="3B083464" w14:textId="79C0CF0F" w:rsidR="00AF1CEC" w:rsidRPr="00AF1CEC" w:rsidRDefault="00AF1CEC" w:rsidP="00AF1CEC">
            <w:pPr>
              <w:spacing w:before="40" w:after="40"/>
              <w:jc w:val="left"/>
              <w:rPr>
                <w:sz w:val="26"/>
                <w:szCs w:val="26"/>
              </w:rPr>
            </w:pPr>
            <w:r w:rsidRPr="00AF1CEC">
              <w:rPr>
                <w:sz w:val="26"/>
                <w:szCs w:val="26"/>
              </w:rPr>
              <w:t xml:space="preserve">Điện áp ngược cực đại: 200V; </w:t>
            </w:r>
            <w:r w:rsidRPr="00AF1CEC">
              <w:rPr>
                <w:sz w:val="26"/>
                <w:szCs w:val="26"/>
              </w:rPr>
              <w:br/>
              <w:t xml:space="preserve">Dòng điện thuận trung bình: 30A; </w:t>
            </w:r>
            <w:r w:rsidRPr="00AF1CEC">
              <w:rPr>
                <w:sz w:val="26"/>
                <w:szCs w:val="26"/>
              </w:rPr>
              <w:br/>
              <w:t xml:space="preserve">Điện áp thuận: &lt; 1,5V; </w:t>
            </w:r>
            <w:r w:rsidRPr="00AF1CEC">
              <w:rPr>
                <w:sz w:val="26"/>
                <w:szCs w:val="26"/>
              </w:rPr>
              <w:br/>
              <w:t xml:space="preserve">Thời gian hồi phục: &lt; 200ns; </w:t>
            </w:r>
          </w:p>
        </w:tc>
      </w:tr>
      <w:tr w:rsidR="00AF1CEC" w:rsidRPr="00932B4B" w14:paraId="0AD6B0F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63BE3" w14:textId="5E2786F2" w:rsidR="00AF1CEC" w:rsidRPr="00AF1CEC" w:rsidRDefault="00AF1CEC" w:rsidP="00AF1CEC">
            <w:pPr>
              <w:spacing w:before="40" w:after="40"/>
              <w:jc w:val="center"/>
              <w:rPr>
                <w:sz w:val="26"/>
                <w:szCs w:val="26"/>
              </w:rPr>
            </w:pPr>
            <w:r w:rsidRPr="00AF1CEC">
              <w:rPr>
                <w:sz w:val="26"/>
                <w:szCs w:val="26"/>
              </w:rPr>
              <w:t>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A45F36" w14:textId="2D70E262" w:rsidR="00AF1CEC" w:rsidRPr="00AF1CEC" w:rsidRDefault="00AF1CEC" w:rsidP="00AF1CEC">
            <w:pPr>
              <w:spacing w:before="40" w:after="40"/>
              <w:jc w:val="left"/>
              <w:rPr>
                <w:sz w:val="26"/>
                <w:szCs w:val="26"/>
              </w:rPr>
            </w:pPr>
            <w:r w:rsidRPr="00AF1CEC">
              <w:rPr>
                <w:sz w:val="26"/>
                <w:szCs w:val="26"/>
              </w:rPr>
              <w:t>Đi ốt 2Д299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E57C18" w14:textId="74D468AF" w:rsidR="00AF1CEC" w:rsidRPr="00AF1CEC" w:rsidRDefault="00AF1CEC" w:rsidP="00AF1CEC">
            <w:pPr>
              <w:spacing w:before="40" w:after="40"/>
              <w:jc w:val="left"/>
              <w:rPr>
                <w:sz w:val="26"/>
                <w:szCs w:val="26"/>
              </w:rPr>
            </w:pPr>
            <w:r w:rsidRPr="00AF1CEC">
              <w:rPr>
                <w:sz w:val="26"/>
                <w:szCs w:val="26"/>
              </w:rPr>
              <w:t xml:space="preserve">Điện áp ngược cực đại: 200V; </w:t>
            </w:r>
            <w:r w:rsidRPr="00AF1CEC">
              <w:rPr>
                <w:sz w:val="26"/>
                <w:szCs w:val="26"/>
              </w:rPr>
              <w:br/>
              <w:t xml:space="preserve">Dòng điện thuận định mức: 30A; </w:t>
            </w:r>
            <w:r w:rsidRPr="00AF1CEC">
              <w:rPr>
                <w:sz w:val="26"/>
                <w:szCs w:val="26"/>
              </w:rPr>
              <w:br/>
              <w:t xml:space="preserve">Thời gian hồi phục ngược: ≤ 0,15 µs; </w:t>
            </w:r>
            <w:r w:rsidRPr="00AF1CEC">
              <w:rPr>
                <w:sz w:val="26"/>
                <w:szCs w:val="26"/>
              </w:rPr>
              <w:br/>
              <w:t>Sụt áp thuận: ≤ 1,4V;</w:t>
            </w:r>
          </w:p>
        </w:tc>
      </w:tr>
      <w:tr w:rsidR="00AF1CEC" w:rsidRPr="00932B4B" w14:paraId="349359C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08E95" w14:textId="5EA995BA" w:rsidR="00AF1CEC" w:rsidRPr="00AF1CEC" w:rsidRDefault="00AF1CEC" w:rsidP="00AF1CEC">
            <w:pPr>
              <w:spacing w:before="40" w:after="40"/>
              <w:jc w:val="center"/>
              <w:rPr>
                <w:sz w:val="26"/>
                <w:szCs w:val="26"/>
              </w:rPr>
            </w:pPr>
            <w:r w:rsidRPr="00AF1CEC">
              <w:rPr>
                <w:sz w:val="26"/>
                <w:szCs w:val="26"/>
              </w:rPr>
              <w:t>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7ADE91" w14:textId="2AE1EF64" w:rsidR="00AF1CEC" w:rsidRPr="00AF1CEC" w:rsidRDefault="00AF1CEC" w:rsidP="00AF1CEC">
            <w:pPr>
              <w:spacing w:before="40" w:after="40"/>
              <w:jc w:val="left"/>
              <w:rPr>
                <w:sz w:val="26"/>
                <w:szCs w:val="26"/>
              </w:rPr>
            </w:pPr>
            <w:r w:rsidRPr="00AF1CEC">
              <w:rPr>
                <w:sz w:val="26"/>
                <w:szCs w:val="26"/>
              </w:rPr>
              <w:t>Đi ốt 2Д2997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B944DB" w14:textId="13C0F3B1" w:rsidR="00AF1CEC" w:rsidRPr="00AF1CEC" w:rsidRDefault="00AF1CEC" w:rsidP="00AF1CEC">
            <w:pPr>
              <w:spacing w:before="40" w:after="40"/>
              <w:jc w:val="left"/>
              <w:rPr>
                <w:sz w:val="26"/>
                <w:szCs w:val="26"/>
              </w:rPr>
            </w:pPr>
            <w:r w:rsidRPr="00AF1CEC">
              <w:rPr>
                <w:sz w:val="26"/>
                <w:szCs w:val="26"/>
              </w:rPr>
              <w:t xml:space="preserve">Điện áp ngược cực đại: 600V; </w:t>
            </w:r>
            <w:r w:rsidRPr="00AF1CEC">
              <w:rPr>
                <w:sz w:val="26"/>
                <w:szCs w:val="26"/>
              </w:rPr>
              <w:br/>
              <w:t xml:space="preserve">Dòng điện thuận trung bình: 30A; </w:t>
            </w:r>
            <w:r w:rsidRPr="00AF1CEC">
              <w:rPr>
                <w:sz w:val="26"/>
                <w:szCs w:val="26"/>
              </w:rPr>
              <w:br/>
              <w:t xml:space="preserve">Thời gian hồi phục ngược: &lt; 500ns; </w:t>
            </w:r>
            <w:r w:rsidRPr="00AF1CEC">
              <w:rPr>
                <w:sz w:val="26"/>
                <w:szCs w:val="26"/>
              </w:rPr>
              <w:br/>
              <w:t>Công suất tiêu tán: 40W;</w:t>
            </w:r>
          </w:p>
        </w:tc>
      </w:tr>
      <w:tr w:rsidR="00AF1CEC" w:rsidRPr="00932B4B" w14:paraId="16A822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8076E" w14:textId="38A99B9B" w:rsidR="00AF1CEC" w:rsidRPr="00AF1CEC" w:rsidRDefault="00AF1CEC" w:rsidP="00AF1CEC">
            <w:pPr>
              <w:spacing w:before="40" w:after="40"/>
              <w:jc w:val="center"/>
              <w:rPr>
                <w:sz w:val="26"/>
                <w:szCs w:val="26"/>
              </w:rPr>
            </w:pPr>
            <w:r w:rsidRPr="00AF1CEC">
              <w:rPr>
                <w:sz w:val="26"/>
                <w:szCs w:val="26"/>
              </w:rPr>
              <w:t>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71BC29" w14:textId="5DC35FB3" w:rsidR="00AF1CEC" w:rsidRPr="00AF1CEC" w:rsidRDefault="00AF1CEC" w:rsidP="00AF1CEC">
            <w:pPr>
              <w:spacing w:before="40" w:after="40"/>
              <w:jc w:val="left"/>
              <w:rPr>
                <w:sz w:val="26"/>
                <w:szCs w:val="26"/>
              </w:rPr>
            </w:pPr>
            <w:r w:rsidRPr="00AF1CEC">
              <w:rPr>
                <w:sz w:val="26"/>
                <w:szCs w:val="26"/>
              </w:rPr>
              <w:t>Đi ốt 2Д62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4C4962" w14:textId="6C51995A" w:rsidR="00AF1CEC" w:rsidRPr="00AF1CEC" w:rsidRDefault="00AF1CEC" w:rsidP="00AF1CEC">
            <w:pPr>
              <w:spacing w:before="40" w:after="40"/>
              <w:jc w:val="left"/>
              <w:rPr>
                <w:sz w:val="26"/>
                <w:szCs w:val="26"/>
              </w:rPr>
            </w:pPr>
            <w:r w:rsidRPr="00AF1CEC">
              <w:rPr>
                <w:sz w:val="26"/>
                <w:szCs w:val="26"/>
              </w:rPr>
              <w:t xml:space="preserve">Điện áp ngược cực đại: 100V; </w:t>
            </w:r>
            <w:r w:rsidRPr="00AF1CEC">
              <w:rPr>
                <w:sz w:val="26"/>
                <w:szCs w:val="26"/>
              </w:rPr>
              <w:br/>
              <w:t xml:space="preserve">Dòng thuận trung bình: 200mA; </w:t>
            </w:r>
            <w:r w:rsidRPr="00AF1CEC">
              <w:rPr>
                <w:sz w:val="26"/>
                <w:szCs w:val="26"/>
              </w:rPr>
              <w:br/>
              <w:t xml:space="preserve">Thời gian hồi phục ngược: &lt; 150ns; </w:t>
            </w:r>
            <w:r w:rsidRPr="00AF1CEC">
              <w:rPr>
                <w:sz w:val="26"/>
                <w:szCs w:val="26"/>
              </w:rPr>
              <w:br/>
              <w:t>Điện dung tổng (Ct): &lt; 10pF;</w:t>
            </w:r>
          </w:p>
        </w:tc>
      </w:tr>
      <w:tr w:rsidR="00AF1CEC" w:rsidRPr="00932B4B" w14:paraId="387680B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389473" w14:textId="2B3B406D" w:rsidR="00AF1CEC" w:rsidRPr="00AF1CEC" w:rsidRDefault="00AF1CEC" w:rsidP="00AF1CEC">
            <w:pPr>
              <w:spacing w:before="40" w:after="40"/>
              <w:jc w:val="center"/>
              <w:rPr>
                <w:sz w:val="26"/>
                <w:szCs w:val="26"/>
              </w:rPr>
            </w:pPr>
            <w:r w:rsidRPr="00AF1CEC">
              <w:rPr>
                <w:sz w:val="26"/>
                <w:szCs w:val="26"/>
              </w:rPr>
              <w:t>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A3ED9F" w14:textId="1B236CBE" w:rsidR="00AF1CEC" w:rsidRPr="00AF1CEC" w:rsidRDefault="00AF1CEC" w:rsidP="00AF1CEC">
            <w:pPr>
              <w:spacing w:before="40" w:after="40"/>
              <w:jc w:val="left"/>
              <w:rPr>
                <w:sz w:val="26"/>
                <w:szCs w:val="26"/>
              </w:rPr>
            </w:pPr>
            <w:r w:rsidRPr="00AF1CEC">
              <w:rPr>
                <w:sz w:val="26"/>
                <w:szCs w:val="26"/>
              </w:rPr>
              <w:t>Đi ốt 2Д815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DFD18B" w14:textId="1174F98D" w:rsidR="00AF1CEC" w:rsidRPr="00AF1CEC" w:rsidRDefault="00AF1CEC" w:rsidP="00AF1CEC">
            <w:pPr>
              <w:spacing w:before="40" w:after="40"/>
              <w:jc w:val="left"/>
              <w:rPr>
                <w:sz w:val="26"/>
                <w:szCs w:val="26"/>
              </w:rPr>
            </w:pPr>
            <w:r w:rsidRPr="00AF1CEC">
              <w:rPr>
                <w:sz w:val="26"/>
                <w:szCs w:val="26"/>
              </w:rPr>
              <w:t xml:space="preserve">Điện áp ổn định (Uz): 6,8V; </w:t>
            </w:r>
            <w:r w:rsidRPr="00AF1CEC">
              <w:rPr>
                <w:sz w:val="26"/>
                <w:szCs w:val="26"/>
              </w:rPr>
              <w:br/>
              <w:t xml:space="preserve">Dòng ổn định tối đa: 1,1A; </w:t>
            </w:r>
            <w:r w:rsidRPr="00AF1CEC">
              <w:rPr>
                <w:sz w:val="26"/>
                <w:szCs w:val="26"/>
              </w:rPr>
              <w:br/>
              <w:t xml:space="preserve">Điện trở động (Rz): &lt; 1,5 Ohm; </w:t>
            </w:r>
            <w:r w:rsidRPr="00AF1CEC">
              <w:rPr>
                <w:sz w:val="26"/>
                <w:szCs w:val="26"/>
              </w:rPr>
              <w:br/>
              <w:t>Công suất tiêu tán: 8W;</w:t>
            </w:r>
          </w:p>
        </w:tc>
      </w:tr>
      <w:tr w:rsidR="00AF1CEC" w:rsidRPr="00932B4B" w14:paraId="3A3073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9DF94" w14:textId="390F7204" w:rsidR="00AF1CEC" w:rsidRPr="00AF1CEC" w:rsidRDefault="00AF1CEC" w:rsidP="00AF1CEC">
            <w:pPr>
              <w:spacing w:before="40" w:after="40"/>
              <w:jc w:val="center"/>
              <w:rPr>
                <w:sz w:val="26"/>
                <w:szCs w:val="26"/>
              </w:rPr>
            </w:pPr>
            <w:r w:rsidRPr="00AF1CEC">
              <w:rPr>
                <w:sz w:val="26"/>
                <w:szCs w:val="26"/>
              </w:rPr>
              <w:t>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B33AA2" w14:textId="2095D7C0" w:rsidR="00AF1CEC" w:rsidRPr="00AF1CEC" w:rsidRDefault="00AF1CEC" w:rsidP="00AF1CEC">
            <w:pPr>
              <w:spacing w:before="40" w:after="40"/>
              <w:jc w:val="left"/>
              <w:rPr>
                <w:sz w:val="26"/>
                <w:szCs w:val="26"/>
              </w:rPr>
            </w:pPr>
            <w:r w:rsidRPr="00AF1CEC">
              <w:rPr>
                <w:sz w:val="26"/>
                <w:szCs w:val="26"/>
              </w:rPr>
              <w:t>Đi ốt 3А11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DD3B15" w14:textId="4F964068" w:rsidR="00AF1CEC" w:rsidRPr="00AF1CEC" w:rsidRDefault="00AF1CEC" w:rsidP="00AF1CEC">
            <w:pPr>
              <w:spacing w:before="40" w:after="40"/>
              <w:jc w:val="left"/>
              <w:rPr>
                <w:sz w:val="26"/>
                <w:szCs w:val="26"/>
              </w:rPr>
            </w:pPr>
            <w:r w:rsidRPr="00AF1CEC">
              <w:rPr>
                <w:sz w:val="26"/>
                <w:szCs w:val="26"/>
              </w:rPr>
              <w:t xml:space="preserve">Suy hao chuyển đổi (Lc): &lt; 6,5dB; </w:t>
            </w:r>
            <w:r w:rsidRPr="00AF1CEC">
              <w:rPr>
                <w:sz w:val="26"/>
                <w:szCs w:val="26"/>
              </w:rPr>
              <w:br/>
              <w:t xml:space="preserve">Tần số vận hành (f): 8GHz đến 12GHz; </w:t>
            </w:r>
            <w:r w:rsidRPr="00AF1CEC">
              <w:rPr>
                <w:sz w:val="26"/>
                <w:szCs w:val="26"/>
              </w:rPr>
              <w:br/>
              <w:t xml:space="preserve">Điện trở vi phân (Rd): &lt; 40 Ohm; </w:t>
            </w:r>
            <w:r w:rsidRPr="00AF1CEC">
              <w:rPr>
                <w:sz w:val="26"/>
                <w:szCs w:val="26"/>
              </w:rPr>
              <w:br/>
              <w:t>Công suất đầu vào xung (Pi): 1W;</w:t>
            </w:r>
          </w:p>
        </w:tc>
      </w:tr>
      <w:tr w:rsidR="00AF1CEC" w:rsidRPr="00932B4B" w14:paraId="256924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CB5A99" w14:textId="2F82A17D" w:rsidR="00AF1CEC" w:rsidRPr="00AF1CEC" w:rsidRDefault="00AF1CEC" w:rsidP="00AF1CEC">
            <w:pPr>
              <w:spacing w:before="40" w:after="40"/>
              <w:jc w:val="center"/>
              <w:rPr>
                <w:sz w:val="26"/>
                <w:szCs w:val="26"/>
              </w:rPr>
            </w:pPr>
            <w:r w:rsidRPr="00AF1CEC">
              <w:rPr>
                <w:sz w:val="26"/>
                <w:szCs w:val="26"/>
              </w:rPr>
              <w:t>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5F97C4" w14:textId="417A0FDA" w:rsidR="00AF1CEC" w:rsidRPr="00AF1CEC" w:rsidRDefault="00AF1CEC" w:rsidP="00AF1CEC">
            <w:pPr>
              <w:spacing w:before="40" w:after="40"/>
              <w:jc w:val="left"/>
              <w:rPr>
                <w:sz w:val="26"/>
                <w:szCs w:val="26"/>
              </w:rPr>
            </w:pPr>
            <w:r w:rsidRPr="00AF1CEC">
              <w:rPr>
                <w:sz w:val="26"/>
                <w:szCs w:val="26"/>
              </w:rPr>
              <w:t>Đi ốt MВR30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4E2187" w14:textId="5231B9BC" w:rsidR="00AF1CEC" w:rsidRPr="00AF1CEC" w:rsidRDefault="00AF1CEC" w:rsidP="00AF1CEC">
            <w:pPr>
              <w:spacing w:before="40" w:after="40"/>
              <w:jc w:val="left"/>
              <w:rPr>
                <w:sz w:val="26"/>
                <w:szCs w:val="26"/>
              </w:rPr>
            </w:pPr>
            <w:r w:rsidRPr="00AF1CEC">
              <w:rPr>
                <w:sz w:val="26"/>
                <w:szCs w:val="26"/>
              </w:rPr>
              <w:t xml:space="preserve">Điốt Schottky chỉnh lưu 30A; </w:t>
            </w:r>
            <w:r w:rsidRPr="00AF1CEC">
              <w:rPr>
                <w:sz w:val="26"/>
                <w:szCs w:val="26"/>
              </w:rPr>
              <w:br/>
              <w:t xml:space="preserve">Điện áp ngược (Vrrm): 100V; </w:t>
            </w:r>
            <w:r w:rsidRPr="00AF1CEC">
              <w:rPr>
                <w:sz w:val="26"/>
                <w:szCs w:val="26"/>
              </w:rPr>
              <w:br/>
              <w:t xml:space="preserve">Dòng chỉnh lưu thuận (If): 30A; </w:t>
            </w:r>
            <w:r w:rsidRPr="00AF1CEC">
              <w:rPr>
                <w:sz w:val="26"/>
                <w:szCs w:val="26"/>
              </w:rPr>
              <w:br/>
              <w:t>Điện áp rơi (Vf): 0,8V;</w:t>
            </w:r>
          </w:p>
        </w:tc>
      </w:tr>
      <w:tr w:rsidR="00AF1CEC" w:rsidRPr="00932B4B" w14:paraId="33BDA26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A5DCD4" w14:textId="02BEF710" w:rsidR="00AF1CEC" w:rsidRPr="00AF1CEC" w:rsidRDefault="00AF1CEC" w:rsidP="00AF1CEC">
            <w:pPr>
              <w:spacing w:before="40" w:after="40"/>
              <w:jc w:val="center"/>
              <w:rPr>
                <w:sz w:val="26"/>
                <w:szCs w:val="26"/>
              </w:rPr>
            </w:pPr>
            <w:r w:rsidRPr="00AF1CEC">
              <w:rPr>
                <w:sz w:val="26"/>
                <w:szCs w:val="26"/>
              </w:rPr>
              <w:t>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159C4F" w14:textId="7318E49F" w:rsidR="00AF1CEC" w:rsidRPr="00AF1CEC" w:rsidRDefault="00AF1CEC" w:rsidP="00AF1CEC">
            <w:pPr>
              <w:spacing w:before="40" w:after="40"/>
              <w:jc w:val="left"/>
              <w:rPr>
                <w:sz w:val="26"/>
                <w:szCs w:val="26"/>
              </w:rPr>
            </w:pPr>
            <w:r w:rsidRPr="00AF1CEC">
              <w:rPr>
                <w:sz w:val="26"/>
                <w:szCs w:val="26"/>
              </w:rPr>
              <w:t>Đi ốt ИКС517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1A8719" w14:textId="58AF46F9" w:rsidR="00AF1CEC" w:rsidRPr="00AF1CEC" w:rsidRDefault="00AF1CEC" w:rsidP="00AF1CEC">
            <w:pPr>
              <w:spacing w:before="40" w:after="40"/>
              <w:jc w:val="left"/>
              <w:rPr>
                <w:sz w:val="26"/>
                <w:szCs w:val="26"/>
              </w:rPr>
            </w:pPr>
            <w:r w:rsidRPr="00AF1CEC">
              <w:rPr>
                <w:sz w:val="26"/>
                <w:szCs w:val="26"/>
              </w:rPr>
              <w:t xml:space="preserve">Diode phát hồng ngoại; </w:t>
            </w:r>
            <w:r w:rsidRPr="00AF1CEC">
              <w:rPr>
                <w:sz w:val="26"/>
                <w:szCs w:val="26"/>
              </w:rPr>
              <w:br/>
              <w:t xml:space="preserve">Bước sóng đỉnh (lambda): 940nm; </w:t>
            </w:r>
            <w:r w:rsidRPr="00AF1CEC">
              <w:rPr>
                <w:sz w:val="26"/>
                <w:szCs w:val="26"/>
              </w:rPr>
              <w:br/>
              <w:t xml:space="preserve">Công suất bức xạ (Pe): &gt; 5mW; </w:t>
            </w:r>
            <w:r w:rsidRPr="00AF1CEC">
              <w:rPr>
                <w:sz w:val="26"/>
                <w:szCs w:val="26"/>
              </w:rPr>
              <w:br/>
              <w:t xml:space="preserve">Dòng thuận (If): 50mA; </w:t>
            </w:r>
            <w:r w:rsidRPr="00AF1CEC">
              <w:rPr>
                <w:sz w:val="26"/>
                <w:szCs w:val="26"/>
              </w:rPr>
              <w:br/>
              <w:t>Điện áp thuận: 1,5V;</w:t>
            </w:r>
          </w:p>
        </w:tc>
      </w:tr>
      <w:tr w:rsidR="00AF1CEC" w:rsidRPr="00932B4B" w14:paraId="3A0A42F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0CE8FF" w14:textId="1D07905E" w:rsidR="00AF1CEC" w:rsidRPr="00AF1CEC" w:rsidRDefault="00AF1CEC" w:rsidP="00AF1CEC">
            <w:pPr>
              <w:spacing w:before="40" w:after="40"/>
              <w:jc w:val="center"/>
              <w:rPr>
                <w:sz w:val="26"/>
                <w:szCs w:val="26"/>
              </w:rPr>
            </w:pPr>
            <w:r w:rsidRPr="00AF1CEC">
              <w:rPr>
                <w:sz w:val="26"/>
                <w:szCs w:val="26"/>
              </w:rPr>
              <w:t>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53375C" w14:textId="463A2038" w:rsidR="00AF1CEC" w:rsidRPr="00AF1CEC" w:rsidRDefault="00AF1CEC" w:rsidP="00AF1CEC">
            <w:pPr>
              <w:spacing w:before="40" w:after="40"/>
              <w:jc w:val="left"/>
              <w:rPr>
                <w:sz w:val="26"/>
                <w:szCs w:val="26"/>
              </w:rPr>
            </w:pPr>
            <w:r w:rsidRPr="00AF1CEC">
              <w:rPr>
                <w:sz w:val="26"/>
                <w:szCs w:val="26"/>
              </w:rPr>
              <w:t>Điện trở 0,125-100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7F8B27" w14:textId="5742AAF4" w:rsidR="00AF1CEC" w:rsidRPr="00AF1CEC" w:rsidRDefault="00AF1CEC" w:rsidP="00AF1CEC">
            <w:pPr>
              <w:spacing w:before="40" w:after="40"/>
              <w:jc w:val="left"/>
              <w:rPr>
                <w:sz w:val="26"/>
                <w:szCs w:val="26"/>
              </w:rPr>
            </w:pPr>
            <w:r w:rsidRPr="00AF1CEC">
              <w:rPr>
                <w:sz w:val="26"/>
                <w:szCs w:val="26"/>
              </w:rPr>
              <w:t xml:space="preserve">Trị số điện trở: 100 kOhm; </w:t>
            </w:r>
            <w:r w:rsidRPr="00AF1CEC">
              <w:rPr>
                <w:sz w:val="26"/>
                <w:szCs w:val="26"/>
              </w:rPr>
              <w:br/>
              <w:t xml:space="preserve">Sai số: ±5%; </w:t>
            </w:r>
            <w:r w:rsidRPr="00AF1CEC">
              <w:rPr>
                <w:sz w:val="26"/>
                <w:szCs w:val="26"/>
              </w:rPr>
              <w:br/>
              <w:t xml:space="preserve">Công suất danh định: 0,125W; </w:t>
            </w:r>
            <w:r w:rsidRPr="00AF1CEC">
              <w:rPr>
                <w:sz w:val="26"/>
                <w:szCs w:val="26"/>
              </w:rPr>
              <w:br/>
              <w:t>Điện áp vận hành tối đa: 200V;</w:t>
            </w:r>
          </w:p>
        </w:tc>
      </w:tr>
      <w:tr w:rsidR="00AF1CEC" w:rsidRPr="00932B4B" w14:paraId="246807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B8CC5C" w14:textId="3EF2D56B" w:rsidR="00AF1CEC" w:rsidRPr="00AF1CEC" w:rsidRDefault="00AF1CEC" w:rsidP="00AF1CEC">
            <w:pPr>
              <w:spacing w:before="40" w:after="40"/>
              <w:jc w:val="center"/>
              <w:rPr>
                <w:sz w:val="26"/>
                <w:szCs w:val="26"/>
              </w:rPr>
            </w:pPr>
            <w:r w:rsidRPr="00AF1CEC">
              <w:rPr>
                <w:sz w:val="26"/>
                <w:szCs w:val="26"/>
              </w:rPr>
              <w:t>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84C733" w14:textId="04F231E2" w:rsidR="00AF1CEC" w:rsidRPr="00AF1CEC" w:rsidRDefault="00AF1CEC" w:rsidP="00AF1CEC">
            <w:pPr>
              <w:spacing w:before="40" w:after="40"/>
              <w:jc w:val="left"/>
              <w:rPr>
                <w:sz w:val="26"/>
                <w:szCs w:val="26"/>
              </w:rPr>
            </w:pPr>
            <w:r w:rsidRPr="00AF1CEC">
              <w:rPr>
                <w:sz w:val="26"/>
                <w:szCs w:val="26"/>
              </w:rPr>
              <w:t>Điện trở 0,125-10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DAF14F" w14:textId="33A52D15" w:rsidR="00AF1CEC" w:rsidRPr="00AF1CEC" w:rsidRDefault="00AF1CEC" w:rsidP="00AF1CEC">
            <w:pPr>
              <w:spacing w:before="40" w:after="40"/>
              <w:jc w:val="left"/>
              <w:rPr>
                <w:sz w:val="26"/>
                <w:szCs w:val="26"/>
              </w:rPr>
            </w:pPr>
            <w:r w:rsidRPr="00AF1CEC">
              <w:rPr>
                <w:sz w:val="26"/>
                <w:szCs w:val="26"/>
              </w:rPr>
              <w:t xml:space="preserve">Trị số điện trở: 10 kOhm; </w:t>
            </w:r>
            <w:r w:rsidRPr="00AF1CEC">
              <w:rPr>
                <w:sz w:val="26"/>
                <w:szCs w:val="26"/>
              </w:rPr>
              <w:br/>
              <w:t xml:space="preserve">Sai số: ±5%; </w:t>
            </w:r>
            <w:r w:rsidRPr="00AF1CEC">
              <w:rPr>
                <w:sz w:val="26"/>
                <w:szCs w:val="26"/>
              </w:rPr>
              <w:br/>
            </w:r>
            <w:r w:rsidRPr="00AF1CEC">
              <w:rPr>
                <w:sz w:val="26"/>
                <w:szCs w:val="26"/>
              </w:rPr>
              <w:lastRenderedPageBreak/>
              <w:t>Công suất danh định: 0,125W;</w:t>
            </w:r>
            <w:r w:rsidRPr="00AF1CEC">
              <w:rPr>
                <w:sz w:val="26"/>
                <w:szCs w:val="26"/>
              </w:rPr>
              <w:br/>
              <w:t xml:space="preserve">Điện áp vận hành tối đa: 200V; </w:t>
            </w:r>
          </w:p>
        </w:tc>
      </w:tr>
      <w:tr w:rsidR="00AF1CEC" w:rsidRPr="00932B4B" w14:paraId="6507B2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038567" w14:textId="5A704D91" w:rsidR="00AF1CEC" w:rsidRPr="00AF1CEC" w:rsidRDefault="00AF1CEC" w:rsidP="00AF1CEC">
            <w:pPr>
              <w:spacing w:before="40" w:after="40"/>
              <w:jc w:val="center"/>
              <w:rPr>
                <w:sz w:val="26"/>
                <w:szCs w:val="26"/>
              </w:rPr>
            </w:pPr>
            <w:r w:rsidRPr="00AF1CEC">
              <w:rPr>
                <w:sz w:val="26"/>
                <w:szCs w:val="26"/>
              </w:rPr>
              <w:lastRenderedPageBreak/>
              <w:t>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1AD84" w14:textId="215CA2CC" w:rsidR="00AF1CEC" w:rsidRPr="00AF1CEC" w:rsidRDefault="00AF1CEC" w:rsidP="00AF1CEC">
            <w:pPr>
              <w:spacing w:before="40" w:after="40"/>
              <w:jc w:val="left"/>
              <w:rPr>
                <w:sz w:val="26"/>
                <w:szCs w:val="26"/>
              </w:rPr>
            </w:pPr>
            <w:r w:rsidRPr="00AF1CEC">
              <w:rPr>
                <w:sz w:val="26"/>
                <w:szCs w:val="26"/>
              </w:rPr>
              <w:t>Điện trở 0,125-12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770A6669" w14:textId="62BF3B52" w:rsidR="00AF1CEC" w:rsidRPr="00AF1CEC" w:rsidRDefault="00AF1CEC" w:rsidP="00AF1CEC">
            <w:pPr>
              <w:spacing w:before="40" w:after="40"/>
              <w:jc w:val="left"/>
              <w:rPr>
                <w:sz w:val="26"/>
                <w:szCs w:val="26"/>
              </w:rPr>
            </w:pPr>
            <w:r w:rsidRPr="00AF1CEC">
              <w:rPr>
                <w:sz w:val="26"/>
                <w:szCs w:val="26"/>
              </w:rPr>
              <w:t xml:space="preserve">Trị số điện trở: 12 kOhm; </w:t>
            </w:r>
            <w:r w:rsidRPr="00AF1CEC">
              <w:rPr>
                <w:sz w:val="26"/>
                <w:szCs w:val="26"/>
              </w:rPr>
              <w:br/>
              <w:t xml:space="preserve">Sai số: ±5%; </w:t>
            </w:r>
            <w:r w:rsidRPr="00AF1CEC">
              <w:rPr>
                <w:sz w:val="26"/>
                <w:szCs w:val="26"/>
              </w:rPr>
              <w:br/>
              <w:t>Công suất danh định: 0,125W</w:t>
            </w:r>
            <w:r w:rsidRPr="00AF1CEC">
              <w:rPr>
                <w:sz w:val="26"/>
                <w:szCs w:val="26"/>
              </w:rPr>
              <w:br/>
              <w:t>Điện áp vận hành tối đa: 200V;</w:t>
            </w:r>
          </w:p>
        </w:tc>
      </w:tr>
      <w:tr w:rsidR="00AF1CEC" w:rsidRPr="00932B4B" w14:paraId="5F2E00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B5326" w14:textId="79DE2DE5" w:rsidR="00AF1CEC" w:rsidRPr="00AF1CEC" w:rsidRDefault="00AF1CEC" w:rsidP="00AF1CEC">
            <w:pPr>
              <w:spacing w:before="40" w:after="40"/>
              <w:jc w:val="center"/>
              <w:rPr>
                <w:sz w:val="26"/>
                <w:szCs w:val="26"/>
              </w:rPr>
            </w:pPr>
            <w:r w:rsidRPr="00AF1CEC">
              <w:rPr>
                <w:sz w:val="26"/>
                <w:szCs w:val="26"/>
              </w:rPr>
              <w:t>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91C228" w14:textId="5B939676" w:rsidR="00AF1CEC" w:rsidRPr="00AF1CEC" w:rsidRDefault="00AF1CEC" w:rsidP="00AF1CEC">
            <w:pPr>
              <w:spacing w:before="40" w:after="40"/>
              <w:jc w:val="left"/>
              <w:rPr>
                <w:sz w:val="26"/>
                <w:szCs w:val="26"/>
              </w:rPr>
            </w:pPr>
            <w:r w:rsidRPr="00AF1CEC">
              <w:rPr>
                <w:sz w:val="26"/>
                <w:szCs w:val="26"/>
              </w:rPr>
              <w:t>Điện trở 2,2КΩ0,125W</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D23AFF" w14:textId="5D539792" w:rsidR="00AF1CEC" w:rsidRPr="00AF1CEC" w:rsidRDefault="00AF1CEC" w:rsidP="00AF1CEC">
            <w:pPr>
              <w:spacing w:before="40" w:after="40"/>
              <w:jc w:val="left"/>
              <w:rPr>
                <w:sz w:val="26"/>
                <w:szCs w:val="26"/>
              </w:rPr>
            </w:pPr>
            <w:r w:rsidRPr="00AF1CEC">
              <w:rPr>
                <w:sz w:val="26"/>
                <w:szCs w:val="26"/>
              </w:rPr>
              <w:t xml:space="preserve">Trị số điện trở: 2,2 kΩ; </w:t>
            </w:r>
            <w:r w:rsidRPr="00AF1CEC">
              <w:rPr>
                <w:sz w:val="26"/>
                <w:szCs w:val="26"/>
              </w:rPr>
              <w:br/>
              <w:t xml:space="preserve">Sai số: ±5%; </w:t>
            </w:r>
            <w:r w:rsidRPr="00AF1CEC">
              <w:rPr>
                <w:sz w:val="26"/>
                <w:szCs w:val="26"/>
              </w:rPr>
              <w:br/>
              <w:t xml:space="preserve">Công suất: 0,125W; </w:t>
            </w:r>
            <w:r w:rsidRPr="00AF1CEC">
              <w:rPr>
                <w:sz w:val="26"/>
                <w:szCs w:val="26"/>
              </w:rPr>
              <w:br/>
              <w:t>Điện áp cực đại: 200V; ,</w:t>
            </w:r>
          </w:p>
        </w:tc>
      </w:tr>
      <w:tr w:rsidR="00AF1CEC" w:rsidRPr="00932B4B" w14:paraId="2680872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D74E95" w14:textId="480018D7" w:rsidR="00AF1CEC" w:rsidRPr="00AF1CEC" w:rsidRDefault="00AF1CEC" w:rsidP="00AF1CEC">
            <w:pPr>
              <w:spacing w:before="40" w:after="40"/>
              <w:jc w:val="center"/>
              <w:rPr>
                <w:sz w:val="26"/>
                <w:szCs w:val="26"/>
              </w:rPr>
            </w:pPr>
            <w:r w:rsidRPr="00AF1CEC">
              <w:rPr>
                <w:sz w:val="26"/>
                <w:szCs w:val="26"/>
              </w:rPr>
              <w:t>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EE5032" w14:textId="46C5C021" w:rsidR="00AF1CEC" w:rsidRPr="00AF1CEC" w:rsidRDefault="00AF1CEC" w:rsidP="00AF1CEC">
            <w:pPr>
              <w:spacing w:before="40" w:after="40"/>
              <w:jc w:val="left"/>
              <w:rPr>
                <w:sz w:val="26"/>
                <w:szCs w:val="26"/>
              </w:rPr>
            </w:pPr>
            <w:r w:rsidRPr="00AF1CEC">
              <w:rPr>
                <w:sz w:val="26"/>
                <w:szCs w:val="26"/>
              </w:rPr>
              <w:t>Điện trở 20К0,125W</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874C23" w14:textId="6AEAB39F" w:rsidR="00AF1CEC" w:rsidRPr="00AF1CEC" w:rsidRDefault="00AF1CEC" w:rsidP="00AF1CEC">
            <w:pPr>
              <w:spacing w:before="40" w:after="40"/>
              <w:jc w:val="left"/>
              <w:rPr>
                <w:sz w:val="26"/>
                <w:szCs w:val="26"/>
              </w:rPr>
            </w:pPr>
            <w:r w:rsidRPr="00AF1CEC">
              <w:rPr>
                <w:sz w:val="26"/>
                <w:szCs w:val="26"/>
              </w:rPr>
              <w:t xml:space="preserve">Trị số điện trở: 20 kΩ; </w:t>
            </w:r>
            <w:r w:rsidRPr="00AF1CEC">
              <w:rPr>
                <w:sz w:val="26"/>
                <w:szCs w:val="26"/>
              </w:rPr>
              <w:br/>
              <w:t xml:space="preserve">Công suất: 0,125W; </w:t>
            </w:r>
            <w:r w:rsidRPr="00AF1CEC">
              <w:rPr>
                <w:sz w:val="26"/>
                <w:szCs w:val="26"/>
              </w:rPr>
              <w:br/>
              <w:t>Điện áp vận hành: 200V;</w:t>
            </w:r>
          </w:p>
        </w:tc>
      </w:tr>
      <w:tr w:rsidR="00AF1CEC" w:rsidRPr="00932B4B" w14:paraId="500F07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CD8BA1" w14:textId="2B688B87" w:rsidR="00AF1CEC" w:rsidRPr="00AF1CEC" w:rsidRDefault="00AF1CEC" w:rsidP="00AF1CEC">
            <w:pPr>
              <w:spacing w:before="40" w:after="40"/>
              <w:jc w:val="center"/>
              <w:rPr>
                <w:sz w:val="26"/>
                <w:szCs w:val="26"/>
              </w:rPr>
            </w:pPr>
            <w:r w:rsidRPr="00AF1CEC">
              <w:rPr>
                <w:sz w:val="26"/>
                <w:szCs w:val="26"/>
              </w:rPr>
              <w:t>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727CA1" w14:textId="64BD9634" w:rsidR="00AF1CEC" w:rsidRPr="00AF1CEC" w:rsidRDefault="00AF1CEC" w:rsidP="00AF1CEC">
            <w:pPr>
              <w:spacing w:before="40" w:after="40"/>
              <w:jc w:val="left"/>
              <w:rPr>
                <w:sz w:val="26"/>
                <w:szCs w:val="26"/>
              </w:rPr>
            </w:pPr>
            <w:r w:rsidRPr="00AF1CEC">
              <w:rPr>
                <w:sz w:val="26"/>
                <w:szCs w:val="26"/>
              </w:rPr>
              <w:t>Điện trở МТ-0,25-1,5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23D77F" w14:textId="48F9D711" w:rsidR="00AF1CEC" w:rsidRPr="00AF1CEC" w:rsidRDefault="00AF1CEC" w:rsidP="00AF1CEC">
            <w:pPr>
              <w:spacing w:before="40" w:after="40"/>
              <w:jc w:val="left"/>
              <w:rPr>
                <w:sz w:val="26"/>
                <w:szCs w:val="26"/>
              </w:rPr>
            </w:pPr>
            <w:r w:rsidRPr="00AF1CEC">
              <w:rPr>
                <w:sz w:val="26"/>
                <w:szCs w:val="26"/>
              </w:rPr>
              <w:t xml:space="preserve">Trị số điện trở: 1,5 kΩ; </w:t>
            </w:r>
            <w:r w:rsidRPr="00AF1CEC">
              <w:rPr>
                <w:sz w:val="26"/>
                <w:szCs w:val="26"/>
              </w:rPr>
              <w:br/>
              <w:t xml:space="preserve">Công suất: 0,25W; </w:t>
            </w:r>
            <w:r w:rsidRPr="00AF1CEC">
              <w:rPr>
                <w:sz w:val="26"/>
                <w:szCs w:val="26"/>
              </w:rPr>
              <w:br/>
              <w:t>Điện áp: 250V; Sai số: ±5%</w:t>
            </w:r>
          </w:p>
        </w:tc>
      </w:tr>
      <w:tr w:rsidR="00AF1CEC" w:rsidRPr="00EE1263" w14:paraId="08CD081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D0329" w14:textId="583832C3" w:rsidR="00AF1CEC" w:rsidRPr="00AF1CEC" w:rsidRDefault="00AF1CEC" w:rsidP="00AF1CEC">
            <w:pPr>
              <w:spacing w:before="40" w:after="40"/>
              <w:jc w:val="center"/>
              <w:rPr>
                <w:sz w:val="26"/>
                <w:szCs w:val="26"/>
              </w:rPr>
            </w:pPr>
            <w:r w:rsidRPr="00AF1CEC">
              <w:rPr>
                <w:sz w:val="26"/>
                <w:szCs w:val="26"/>
              </w:rPr>
              <w:t>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BF2C84" w14:textId="7F0055ED"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trở</w:t>
            </w:r>
            <w:r w:rsidRPr="00AF1CEC">
              <w:rPr>
                <w:sz w:val="26"/>
                <w:szCs w:val="26"/>
                <w:lang w:val="ru-RU"/>
              </w:rPr>
              <w:t xml:space="preserve"> МТ-0,25-В-10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101B77BB" w14:textId="33BC8E34" w:rsidR="00AF1CEC" w:rsidRPr="00AF1CEC" w:rsidRDefault="00AF1CEC" w:rsidP="00AF1CEC">
            <w:pPr>
              <w:spacing w:before="40" w:after="40"/>
              <w:jc w:val="left"/>
              <w:rPr>
                <w:sz w:val="26"/>
                <w:szCs w:val="26"/>
                <w:lang w:val="ru-RU"/>
              </w:rPr>
            </w:pPr>
            <w:r w:rsidRPr="00AF1CEC">
              <w:rPr>
                <w:sz w:val="26"/>
                <w:szCs w:val="26"/>
              </w:rPr>
              <w:t>Trị</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trở</w:t>
            </w:r>
            <w:r w:rsidRPr="00AF1CEC">
              <w:rPr>
                <w:sz w:val="26"/>
                <w:szCs w:val="26"/>
                <w:lang w:val="ru-RU"/>
              </w:rPr>
              <w:t xml:space="preserve">: 10 </w:t>
            </w:r>
            <w:r w:rsidRPr="00AF1CEC">
              <w:rPr>
                <w:sz w:val="26"/>
                <w:szCs w:val="26"/>
              </w:rPr>
              <w:t>kΩ</w:t>
            </w:r>
            <w:r w:rsidRPr="00AF1CEC">
              <w:rPr>
                <w:sz w:val="26"/>
                <w:szCs w:val="26"/>
                <w:lang w:val="ru-RU"/>
              </w:rPr>
              <w:t xml:space="preserve">; </w:t>
            </w:r>
            <w:r w:rsidRPr="00AF1CEC">
              <w:rPr>
                <w:sz w:val="26"/>
                <w:szCs w:val="26"/>
                <w:lang w:val="ru-RU"/>
              </w:rPr>
              <w:br/>
            </w:r>
            <w:r w:rsidRPr="00AF1CEC">
              <w:rPr>
                <w:sz w:val="26"/>
                <w:szCs w:val="26"/>
              </w:rPr>
              <w:t>C</w:t>
            </w:r>
            <w:r w:rsidRPr="00AF1CEC">
              <w:rPr>
                <w:sz w:val="26"/>
                <w:szCs w:val="26"/>
                <w:lang w:val="ru-RU"/>
              </w:rPr>
              <w:t>ô</w:t>
            </w:r>
            <w:r w:rsidRPr="00AF1CEC">
              <w:rPr>
                <w:sz w:val="26"/>
                <w:szCs w:val="26"/>
              </w:rPr>
              <w:t>ng</w:t>
            </w:r>
            <w:r w:rsidRPr="00AF1CEC">
              <w:rPr>
                <w:sz w:val="26"/>
                <w:szCs w:val="26"/>
                <w:lang w:val="ru-RU"/>
              </w:rPr>
              <w:t xml:space="preserve"> </w:t>
            </w:r>
            <w:r w:rsidRPr="00AF1CEC">
              <w:rPr>
                <w:sz w:val="26"/>
                <w:szCs w:val="26"/>
              </w:rPr>
              <w:t>suất</w:t>
            </w:r>
            <w:r w:rsidRPr="00AF1CEC">
              <w:rPr>
                <w:sz w:val="26"/>
                <w:szCs w:val="26"/>
                <w:lang w:val="ru-RU"/>
              </w:rPr>
              <w:t>: 0,25</w:t>
            </w:r>
            <w:r w:rsidRPr="00AF1CEC">
              <w:rPr>
                <w:sz w:val="26"/>
                <w:szCs w:val="26"/>
              </w:rPr>
              <w:t>W</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250</w:t>
            </w:r>
            <w:r w:rsidRPr="00AF1CEC">
              <w:rPr>
                <w:sz w:val="26"/>
                <w:szCs w:val="26"/>
              </w:rPr>
              <w:t>V</w:t>
            </w:r>
            <w:r w:rsidRPr="00AF1CEC">
              <w:rPr>
                <w:sz w:val="26"/>
                <w:szCs w:val="26"/>
                <w:lang w:val="ru-RU"/>
              </w:rPr>
              <w:t xml:space="preserve">; </w:t>
            </w:r>
          </w:p>
        </w:tc>
      </w:tr>
      <w:tr w:rsidR="00AF1CEC" w:rsidRPr="00932B4B" w14:paraId="2EDB59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D2FCE" w14:textId="4AED654D" w:rsidR="00AF1CEC" w:rsidRPr="00AF1CEC" w:rsidRDefault="00AF1CEC" w:rsidP="00AF1CEC">
            <w:pPr>
              <w:spacing w:before="40" w:after="40"/>
              <w:jc w:val="center"/>
              <w:rPr>
                <w:sz w:val="26"/>
                <w:szCs w:val="26"/>
              </w:rPr>
            </w:pPr>
            <w:r w:rsidRPr="00AF1CEC">
              <w:rPr>
                <w:sz w:val="26"/>
                <w:szCs w:val="26"/>
              </w:rPr>
              <w:t>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DFC18F" w14:textId="10540CB9" w:rsidR="00AF1CEC" w:rsidRPr="00AF1CEC" w:rsidRDefault="00AF1CEC" w:rsidP="00AF1CEC">
            <w:pPr>
              <w:spacing w:before="40" w:after="40"/>
              <w:jc w:val="left"/>
              <w:rPr>
                <w:sz w:val="26"/>
                <w:szCs w:val="26"/>
              </w:rPr>
            </w:pPr>
            <w:r w:rsidRPr="00AF1CEC">
              <w:rPr>
                <w:sz w:val="26"/>
                <w:szCs w:val="26"/>
              </w:rPr>
              <w:t>Điện trở ОМЛТ-0,125-10КΩ</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116EFA" w14:textId="63A8315D" w:rsidR="00AF1CEC" w:rsidRPr="00AF1CEC" w:rsidRDefault="00AF1CEC" w:rsidP="00AF1CEC">
            <w:pPr>
              <w:spacing w:before="40" w:after="40"/>
              <w:jc w:val="left"/>
              <w:rPr>
                <w:sz w:val="26"/>
                <w:szCs w:val="26"/>
              </w:rPr>
            </w:pPr>
            <w:r w:rsidRPr="00AF1CEC">
              <w:rPr>
                <w:sz w:val="26"/>
                <w:szCs w:val="26"/>
              </w:rPr>
              <w:t xml:space="preserve">Trị số điện trở: 10 kΩ; </w:t>
            </w:r>
            <w:r w:rsidRPr="00AF1CEC">
              <w:rPr>
                <w:sz w:val="26"/>
                <w:szCs w:val="26"/>
              </w:rPr>
              <w:br/>
              <w:t xml:space="preserve">Công suất: 0,125W; </w:t>
            </w:r>
            <w:r w:rsidRPr="00AF1CEC">
              <w:rPr>
                <w:sz w:val="26"/>
                <w:szCs w:val="26"/>
              </w:rPr>
              <w:br/>
              <w:t>Điện áp cực đại: 200V;</w:t>
            </w:r>
          </w:p>
        </w:tc>
      </w:tr>
      <w:tr w:rsidR="00AF1CEC" w:rsidRPr="00932B4B" w14:paraId="1C1A27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04129B" w14:textId="0378CF35" w:rsidR="00AF1CEC" w:rsidRPr="00AF1CEC" w:rsidRDefault="00AF1CEC" w:rsidP="00AF1CEC">
            <w:pPr>
              <w:spacing w:before="40" w:after="40"/>
              <w:jc w:val="center"/>
              <w:rPr>
                <w:sz w:val="26"/>
                <w:szCs w:val="26"/>
              </w:rPr>
            </w:pPr>
            <w:r w:rsidRPr="00AF1CEC">
              <w:rPr>
                <w:sz w:val="26"/>
                <w:szCs w:val="26"/>
              </w:rPr>
              <w:t>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A9F20" w14:textId="4CB1C7FF" w:rsidR="00AF1CEC" w:rsidRPr="00AF1CEC" w:rsidRDefault="00AF1CEC" w:rsidP="00AF1CEC">
            <w:pPr>
              <w:spacing w:before="40" w:after="40"/>
              <w:jc w:val="left"/>
              <w:rPr>
                <w:sz w:val="26"/>
                <w:szCs w:val="26"/>
              </w:rPr>
            </w:pPr>
            <w:r w:rsidRPr="00AF1CEC">
              <w:rPr>
                <w:sz w:val="26"/>
                <w:szCs w:val="26"/>
              </w:rPr>
              <w:t>Điện trở ОМЛТ-0,125-10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C747CB" w14:textId="467A99C5" w:rsidR="00AF1CEC" w:rsidRPr="00AF1CEC" w:rsidRDefault="00AF1CEC" w:rsidP="00AF1CEC">
            <w:pPr>
              <w:spacing w:before="40" w:after="40"/>
              <w:jc w:val="left"/>
              <w:rPr>
                <w:sz w:val="26"/>
                <w:szCs w:val="26"/>
              </w:rPr>
            </w:pPr>
            <w:r w:rsidRPr="00AF1CEC">
              <w:rPr>
                <w:sz w:val="26"/>
                <w:szCs w:val="26"/>
              </w:rPr>
              <w:t xml:space="preserve">Trị số điện trở: 10 kΩ; </w:t>
            </w:r>
            <w:r w:rsidRPr="00AF1CEC">
              <w:rPr>
                <w:sz w:val="26"/>
                <w:szCs w:val="26"/>
              </w:rPr>
              <w:br/>
              <w:t xml:space="preserve">Công suất: 0,125W; </w:t>
            </w:r>
            <w:r w:rsidRPr="00AF1CEC">
              <w:rPr>
                <w:sz w:val="26"/>
                <w:szCs w:val="26"/>
              </w:rPr>
              <w:br/>
              <w:t>Điện áp cực đại: 200V</w:t>
            </w:r>
          </w:p>
        </w:tc>
      </w:tr>
      <w:tr w:rsidR="00AF1CEC" w:rsidRPr="00932B4B" w14:paraId="5AFFBC7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21521" w14:textId="5B524DC3" w:rsidR="00AF1CEC" w:rsidRPr="00AF1CEC" w:rsidRDefault="00AF1CEC" w:rsidP="00AF1CEC">
            <w:pPr>
              <w:spacing w:before="40" w:after="40"/>
              <w:jc w:val="center"/>
              <w:rPr>
                <w:sz w:val="26"/>
                <w:szCs w:val="26"/>
              </w:rPr>
            </w:pPr>
            <w:r w:rsidRPr="00AF1CEC">
              <w:rPr>
                <w:sz w:val="26"/>
                <w:szCs w:val="26"/>
              </w:rPr>
              <w:t>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D16542" w14:textId="7F7E20A8" w:rsidR="00AF1CEC" w:rsidRPr="00AF1CEC" w:rsidRDefault="00AF1CEC" w:rsidP="00AF1CEC">
            <w:pPr>
              <w:spacing w:before="40" w:after="40"/>
              <w:jc w:val="left"/>
              <w:rPr>
                <w:sz w:val="26"/>
                <w:szCs w:val="26"/>
              </w:rPr>
            </w:pPr>
            <w:r w:rsidRPr="00AF1CEC">
              <w:rPr>
                <w:sz w:val="26"/>
                <w:szCs w:val="26"/>
              </w:rPr>
              <w:t>Điện trở ОМЛТ-0,5-1,2к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267FC0" w14:textId="686A045D" w:rsidR="00AF1CEC" w:rsidRPr="00AF1CEC" w:rsidRDefault="00AF1CEC" w:rsidP="00AF1CEC">
            <w:pPr>
              <w:spacing w:before="40" w:after="40"/>
              <w:jc w:val="left"/>
              <w:rPr>
                <w:sz w:val="26"/>
                <w:szCs w:val="26"/>
              </w:rPr>
            </w:pPr>
            <w:r w:rsidRPr="00AF1CEC">
              <w:rPr>
                <w:sz w:val="26"/>
                <w:szCs w:val="26"/>
              </w:rPr>
              <w:t xml:space="preserve">Trị số điện trở: 1,2 kΩ; </w:t>
            </w:r>
            <w:r w:rsidRPr="00AF1CEC">
              <w:rPr>
                <w:sz w:val="26"/>
                <w:szCs w:val="26"/>
              </w:rPr>
              <w:br/>
              <w:t xml:space="preserve">Công suất: 0,5W; </w:t>
            </w:r>
            <w:r w:rsidRPr="00AF1CEC">
              <w:rPr>
                <w:sz w:val="26"/>
                <w:szCs w:val="26"/>
              </w:rPr>
              <w:br/>
              <w:t xml:space="preserve">Điện áp cực đại: 350V; </w:t>
            </w:r>
          </w:p>
        </w:tc>
      </w:tr>
      <w:tr w:rsidR="00AF1CEC" w:rsidRPr="00932B4B" w14:paraId="7947F0B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ED3722" w14:textId="24B7BFAC" w:rsidR="00AF1CEC" w:rsidRPr="00AF1CEC" w:rsidRDefault="00AF1CEC" w:rsidP="00AF1CEC">
            <w:pPr>
              <w:spacing w:before="40" w:after="40"/>
              <w:jc w:val="center"/>
              <w:rPr>
                <w:sz w:val="26"/>
                <w:szCs w:val="26"/>
              </w:rPr>
            </w:pPr>
            <w:r w:rsidRPr="00AF1CEC">
              <w:rPr>
                <w:sz w:val="26"/>
                <w:szCs w:val="26"/>
              </w:rPr>
              <w:t>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68E565" w14:textId="38410007" w:rsidR="00AF1CEC" w:rsidRPr="00AF1CEC" w:rsidRDefault="00AF1CEC" w:rsidP="00AF1CEC">
            <w:pPr>
              <w:spacing w:before="40" w:after="40"/>
              <w:jc w:val="left"/>
              <w:rPr>
                <w:sz w:val="26"/>
                <w:szCs w:val="26"/>
              </w:rPr>
            </w:pPr>
            <w:r w:rsidRPr="00AF1CEC">
              <w:rPr>
                <w:sz w:val="26"/>
                <w:szCs w:val="26"/>
              </w:rPr>
              <w:t>Điện trở ОМЛТ-2-68К</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354FEC" w14:textId="46364FE8" w:rsidR="00AF1CEC" w:rsidRPr="00AF1CEC" w:rsidRDefault="00AF1CEC" w:rsidP="00AF1CEC">
            <w:pPr>
              <w:spacing w:before="40" w:after="40"/>
              <w:jc w:val="left"/>
              <w:rPr>
                <w:sz w:val="26"/>
                <w:szCs w:val="26"/>
              </w:rPr>
            </w:pPr>
            <w:r w:rsidRPr="00AF1CEC">
              <w:rPr>
                <w:sz w:val="26"/>
                <w:szCs w:val="26"/>
              </w:rPr>
              <w:t xml:space="preserve">Trị số điện trở: 68 kΩ; </w:t>
            </w:r>
            <w:r w:rsidRPr="00AF1CEC">
              <w:rPr>
                <w:sz w:val="26"/>
                <w:szCs w:val="26"/>
              </w:rPr>
              <w:br/>
              <w:t xml:space="preserve">Công suất: 2W; </w:t>
            </w:r>
            <w:r w:rsidRPr="00AF1CEC">
              <w:rPr>
                <w:sz w:val="26"/>
                <w:szCs w:val="26"/>
              </w:rPr>
              <w:br/>
              <w:t xml:space="preserve">Điện áp: 750V; </w:t>
            </w:r>
            <w:r w:rsidRPr="00AF1CEC">
              <w:rPr>
                <w:sz w:val="26"/>
                <w:szCs w:val="26"/>
              </w:rPr>
              <w:br/>
              <w:t>Sai số: ±5%;</w:t>
            </w:r>
          </w:p>
        </w:tc>
      </w:tr>
      <w:tr w:rsidR="00AF1CEC" w:rsidRPr="00932B4B" w14:paraId="16D0F1F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A9078" w14:textId="30AADE84" w:rsidR="00AF1CEC" w:rsidRPr="00AF1CEC" w:rsidRDefault="00AF1CEC" w:rsidP="00AF1CEC">
            <w:pPr>
              <w:spacing w:before="40" w:after="40"/>
              <w:jc w:val="center"/>
              <w:rPr>
                <w:sz w:val="26"/>
                <w:szCs w:val="26"/>
              </w:rPr>
            </w:pPr>
            <w:r w:rsidRPr="00AF1CEC">
              <w:rPr>
                <w:sz w:val="26"/>
                <w:szCs w:val="26"/>
              </w:rPr>
              <w:t>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B52C53" w14:textId="26273CDB" w:rsidR="00AF1CEC" w:rsidRPr="00AF1CEC" w:rsidRDefault="00AF1CEC" w:rsidP="00AF1CEC">
            <w:pPr>
              <w:spacing w:before="40" w:after="40"/>
              <w:jc w:val="left"/>
              <w:rPr>
                <w:sz w:val="26"/>
                <w:szCs w:val="26"/>
              </w:rPr>
            </w:pPr>
            <w:r w:rsidRPr="00AF1CEC">
              <w:rPr>
                <w:sz w:val="26"/>
                <w:szCs w:val="26"/>
              </w:rPr>
              <w:t>Led 7 đoạn 3ЛС338Б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725919" w14:textId="2CA4553E" w:rsidR="00AF1CEC" w:rsidRPr="00AF1CEC" w:rsidRDefault="00AF1CEC" w:rsidP="00AF1CEC">
            <w:pPr>
              <w:spacing w:before="40" w:after="40"/>
              <w:jc w:val="left"/>
              <w:rPr>
                <w:sz w:val="26"/>
                <w:szCs w:val="26"/>
              </w:rPr>
            </w:pPr>
            <w:r w:rsidRPr="00AF1CEC">
              <w:rPr>
                <w:sz w:val="26"/>
                <w:szCs w:val="26"/>
              </w:rPr>
              <w:t xml:space="preserve">Hiển thị LED 7 đoạn ánh sáng đỏ; </w:t>
            </w:r>
            <w:r w:rsidRPr="00AF1CEC">
              <w:rPr>
                <w:sz w:val="26"/>
                <w:szCs w:val="26"/>
              </w:rPr>
              <w:br/>
              <w:t xml:space="preserve">Chiều cao ký tự (H): 7,5 mm; </w:t>
            </w:r>
            <w:r w:rsidRPr="00AF1CEC">
              <w:rPr>
                <w:sz w:val="26"/>
                <w:szCs w:val="26"/>
              </w:rPr>
              <w:br/>
              <w:t xml:space="preserve">Điện áp thuận: 2,0V; </w:t>
            </w:r>
            <w:r w:rsidRPr="00AF1CEC">
              <w:rPr>
                <w:sz w:val="26"/>
                <w:szCs w:val="26"/>
              </w:rPr>
              <w:br/>
              <w:t xml:space="preserve">Dòng điện định mức (If): 20 mA; </w:t>
            </w:r>
            <w:r w:rsidRPr="00AF1CEC">
              <w:rPr>
                <w:sz w:val="26"/>
                <w:szCs w:val="26"/>
              </w:rPr>
              <w:br/>
              <w:t>Cường độ sáng (Iv): 1,0 mcd;</w:t>
            </w:r>
          </w:p>
        </w:tc>
      </w:tr>
      <w:tr w:rsidR="00AF1CEC" w:rsidRPr="00932B4B" w14:paraId="0A0DE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F816C" w14:textId="4A565B4D" w:rsidR="00AF1CEC" w:rsidRPr="00AF1CEC" w:rsidRDefault="00AF1CEC" w:rsidP="00AF1CEC">
            <w:pPr>
              <w:spacing w:before="40" w:after="40"/>
              <w:jc w:val="center"/>
              <w:rPr>
                <w:sz w:val="26"/>
                <w:szCs w:val="26"/>
              </w:rPr>
            </w:pPr>
            <w:r w:rsidRPr="00AF1CEC">
              <w:rPr>
                <w:sz w:val="26"/>
                <w:szCs w:val="26"/>
              </w:rPr>
              <w:t>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174ED44" w14:textId="6DF96639" w:rsidR="00AF1CEC" w:rsidRPr="00AF1CEC" w:rsidRDefault="00AF1CEC" w:rsidP="00AF1CEC">
            <w:pPr>
              <w:spacing w:before="40" w:after="40"/>
              <w:jc w:val="left"/>
              <w:rPr>
                <w:sz w:val="26"/>
                <w:szCs w:val="26"/>
              </w:rPr>
            </w:pPr>
            <w:r w:rsidRPr="00AF1CEC">
              <w:rPr>
                <w:sz w:val="26"/>
                <w:szCs w:val="26"/>
              </w:rPr>
              <w:t>Ổn áp 2С16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BF2C28" w14:textId="3766FCD2" w:rsidR="00AF1CEC" w:rsidRPr="00AF1CEC" w:rsidRDefault="00AF1CEC" w:rsidP="00AF1CEC">
            <w:pPr>
              <w:spacing w:before="40" w:after="40"/>
              <w:jc w:val="left"/>
              <w:rPr>
                <w:sz w:val="26"/>
                <w:szCs w:val="26"/>
              </w:rPr>
            </w:pPr>
            <w:r w:rsidRPr="00AF1CEC">
              <w:rPr>
                <w:sz w:val="26"/>
                <w:szCs w:val="26"/>
              </w:rPr>
              <w:t xml:space="preserve">Điện áp ổn áp (Uz): 6,2V; </w:t>
            </w:r>
            <w:r w:rsidRPr="00AF1CEC">
              <w:rPr>
                <w:sz w:val="26"/>
                <w:szCs w:val="26"/>
              </w:rPr>
              <w:br/>
              <w:t xml:space="preserve">Dòng điện ổn áp định mức (Iz): 5 mA; </w:t>
            </w:r>
            <w:r w:rsidRPr="00AF1CEC">
              <w:rPr>
                <w:sz w:val="26"/>
                <w:szCs w:val="26"/>
              </w:rPr>
              <w:br/>
              <w:t>Công suất tiêu tán tối đa: 0,15W;</w:t>
            </w:r>
          </w:p>
        </w:tc>
      </w:tr>
      <w:tr w:rsidR="00AF1CEC" w:rsidRPr="00932B4B" w14:paraId="7ED3FEE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BA570" w14:textId="13D37CF7" w:rsidR="00AF1CEC" w:rsidRPr="00AF1CEC" w:rsidRDefault="00AF1CEC" w:rsidP="00AF1CEC">
            <w:pPr>
              <w:spacing w:before="40" w:after="40"/>
              <w:jc w:val="center"/>
              <w:rPr>
                <w:sz w:val="26"/>
                <w:szCs w:val="26"/>
              </w:rPr>
            </w:pPr>
            <w:r w:rsidRPr="00AF1CEC">
              <w:rPr>
                <w:sz w:val="26"/>
                <w:szCs w:val="26"/>
              </w:rPr>
              <w:lastRenderedPageBreak/>
              <w:t>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868CA2" w14:textId="336DC4B5" w:rsidR="00AF1CEC" w:rsidRPr="00AF1CEC" w:rsidRDefault="00AF1CEC" w:rsidP="00AF1CEC">
            <w:pPr>
              <w:spacing w:before="40" w:after="40"/>
              <w:jc w:val="left"/>
              <w:rPr>
                <w:sz w:val="26"/>
                <w:szCs w:val="26"/>
              </w:rPr>
            </w:pPr>
            <w:r w:rsidRPr="00AF1CEC">
              <w:rPr>
                <w:sz w:val="26"/>
                <w:szCs w:val="26"/>
              </w:rPr>
              <w:t>Tụ điện 16V1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CDFF9D" w14:textId="04FDE134" w:rsidR="00AF1CEC" w:rsidRPr="00AF1CEC" w:rsidRDefault="00AF1CEC" w:rsidP="00AF1CEC">
            <w:pPr>
              <w:spacing w:before="40" w:after="40"/>
              <w:jc w:val="left"/>
              <w:rPr>
                <w:sz w:val="26"/>
                <w:szCs w:val="26"/>
              </w:rPr>
            </w:pPr>
            <w:r w:rsidRPr="00AF1CEC">
              <w:rPr>
                <w:sz w:val="26"/>
                <w:szCs w:val="26"/>
              </w:rPr>
              <w:t xml:space="preserve">Điện áp đánh thủng (Ub): 400V; </w:t>
            </w:r>
            <w:r w:rsidRPr="00AF1CEC">
              <w:rPr>
                <w:sz w:val="26"/>
                <w:szCs w:val="26"/>
              </w:rPr>
              <w:br/>
              <w:t xml:space="preserve">Dòng rò tối đa: 10µA; </w:t>
            </w:r>
            <w:r w:rsidRPr="00AF1CEC">
              <w:rPr>
                <w:sz w:val="26"/>
                <w:szCs w:val="26"/>
              </w:rPr>
              <w:br/>
              <w:t>Dập hồ quang cho tiếp điểm rơ le công suất lớn;</w:t>
            </w:r>
          </w:p>
        </w:tc>
      </w:tr>
      <w:tr w:rsidR="00AF1CEC" w:rsidRPr="00EE1263" w14:paraId="2F83123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7C296" w14:textId="15201758" w:rsidR="00AF1CEC" w:rsidRPr="00AF1CEC" w:rsidRDefault="00AF1CEC" w:rsidP="00AF1CEC">
            <w:pPr>
              <w:spacing w:before="40" w:after="40"/>
              <w:jc w:val="center"/>
              <w:rPr>
                <w:sz w:val="26"/>
                <w:szCs w:val="26"/>
              </w:rPr>
            </w:pPr>
            <w:r w:rsidRPr="00AF1CEC">
              <w:rPr>
                <w:sz w:val="26"/>
                <w:szCs w:val="26"/>
              </w:rPr>
              <w:t>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20AAF7" w14:textId="0B2C384E"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15-5-470</w:t>
            </w:r>
            <w:r w:rsidRPr="00AF1CEC">
              <w:rPr>
                <w:sz w:val="26"/>
                <w:szCs w:val="26"/>
              </w:rPr>
              <w:t>n</w:t>
            </w:r>
            <w:r w:rsidRPr="00AF1CEC">
              <w:rPr>
                <w:sz w:val="26"/>
                <w:szCs w:val="26"/>
                <w:lang w:val="ru-RU"/>
              </w:rPr>
              <w:t>Ф±20% 6,3К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4BA198" w14:textId="1AB5445C"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xml:space="preserve">: 470 </w:t>
            </w:r>
            <w:r w:rsidRPr="00AF1CEC">
              <w:rPr>
                <w:sz w:val="26"/>
                <w:szCs w:val="26"/>
              </w:rPr>
              <w:t>nF</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 20%;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xml:space="preserve">: 6,3 </w:t>
            </w:r>
            <w:r w:rsidRPr="00AF1CEC">
              <w:rPr>
                <w:sz w:val="26"/>
                <w:szCs w:val="26"/>
              </w:rPr>
              <w:t>kV</w:t>
            </w:r>
          </w:p>
        </w:tc>
      </w:tr>
      <w:tr w:rsidR="00AF1CEC" w:rsidRPr="00EE1263" w14:paraId="4592F5A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ECB8E" w14:textId="3A78B7B1" w:rsidR="00AF1CEC" w:rsidRPr="00AF1CEC" w:rsidRDefault="00AF1CEC" w:rsidP="00AF1CEC">
            <w:pPr>
              <w:spacing w:before="40" w:after="40"/>
              <w:jc w:val="center"/>
              <w:rPr>
                <w:sz w:val="26"/>
                <w:szCs w:val="26"/>
              </w:rPr>
            </w:pPr>
            <w:r w:rsidRPr="00AF1CEC">
              <w:rPr>
                <w:sz w:val="26"/>
                <w:szCs w:val="26"/>
              </w:rPr>
              <w:t>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B3DEEE" w14:textId="442BD359"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0-29-100В-4,7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247C09DC" w14:textId="370C474D"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4,7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00</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Dải</w:t>
            </w:r>
            <w:r w:rsidRPr="00AF1CEC">
              <w:rPr>
                <w:sz w:val="26"/>
                <w:szCs w:val="26"/>
                <w:lang w:val="ru-RU"/>
              </w:rPr>
              <w:t xml:space="preserve"> </w:t>
            </w:r>
            <w:r w:rsidRPr="00AF1CEC">
              <w:rPr>
                <w:sz w:val="26"/>
                <w:szCs w:val="26"/>
              </w:rPr>
              <w:t>nhiệt</w:t>
            </w:r>
            <w:r w:rsidRPr="00AF1CEC">
              <w:rPr>
                <w:sz w:val="26"/>
                <w:szCs w:val="26"/>
                <w:lang w:val="ru-RU"/>
              </w:rPr>
              <w:t xml:space="preserve"> đ</w:t>
            </w:r>
            <w:r w:rsidRPr="00AF1CEC">
              <w:rPr>
                <w:sz w:val="26"/>
                <w:szCs w:val="26"/>
              </w:rPr>
              <w:t>ộ</w:t>
            </w:r>
            <w:r w:rsidRPr="00AF1CEC">
              <w:rPr>
                <w:sz w:val="26"/>
                <w:szCs w:val="26"/>
                <w:lang w:val="ru-RU"/>
              </w:rPr>
              <w:t xml:space="preserve"> </w:t>
            </w:r>
            <w:r w:rsidRPr="00AF1CEC">
              <w:rPr>
                <w:sz w:val="26"/>
                <w:szCs w:val="26"/>
              </w:rPr>
              <w:t>vận</w:t>
            </w:r>
            <w:r w:rsidRPr="00AF1CEC">
              <w:rPr>
                <w:sz w:val="26"/>
                <w:szCs w:val="26"/>
                <w:lang w:val="ru-RU"/>
              </w:rPr>
              <w:t xml:space="preserve"> </w:t>
            </w:r>
            <w:r w:rsidRPr="00AF1CEC">
              <w:rPr>
                <w:sz w:val="26"/>
                <w:szCs w:val="26"/>
              </w:rPr>
              <w:t>h</w:t>
            </w:r>
            <w:r w:rsidRPr="00AF1CEC">
              <w:rPr>
                <w:sz w:val="26"/>
                <w:szCs w:val="26"/>
                <w:lang w:val="ru-RU"/>
              </w:rPr>
              <w:t>à</w:t>
            </w:r>
            <w:r w:rsidRPr="00AF1CEC">
              <w:rPr>
                <w:sz w:val="26"/>
                <w:szCs w:val="26"/>
              </w:rPr>
              <w:t>nh</w:t>
            </w:r>
            <w:r w:rsidRPr="00AF1CEC">
              <w:rPr>
                <w:sz w:val="26"/>
                <w:szCs w:val="26"/>
                <w:lang w:val="ru-RU"/>
              </w:rPr>
              <w:t>: -40°</w:t>
            </w:r>
            <w:r w:rsidRPr="00AF1CEC">
              <w:rPr>
                <w:sz w:val="26"/>
                <w:szCs w:val="26"/>
              </w:rPr>
              <w:t>C</w:t>
            </w:r>
            <w:r w:rsidRPr="00AF1CEC">
              <w:rPr>
                <w:sz w:val="26"/>
                <w:szCs w:val="26"/>
                <w:lang w:val="ru-RU"/>
              </w:rPr>
              <w:t xml:space="preserve"> đ</w:t>
            </w:r>
            <w:r w:rsidRPr="00AF1CEC">
              <w:rPr>
                <w:sz w:val="26"/>
                <w:szCs w:val="26"/>
              </w:rPr>
              <w:t>ến</w:t>
            </w:r>
            <w:r w:rsidRPr="00AF1CEC">
              <w:rPr>
                <w:sz w:val="26"/>
                <w:szCs w:val="26"/>
                <w:lang w:val="ru-RU"/>
              </w:rPr>
              <w:t xml:space="preserve"> +105°</w:t>
            </w:r>
            <w:r w:rsidRPr="00AF1CEC">
              <w:rPr>
                <w:sz w:val="26"/>
                <w:szCs w:val="26"/>
              </w:rPr>
              <w:t>C</w:t>
            </w:r>
            <w:r w:rsidRPr="00AF1CEC">
              <w:rPr>
                <w:sz w:val="26"/>
                <w:szCs w:val="26"/>
                <w:lang w:val="ru-RU"/>
              </w:rPr>
              <w:t>,</w:t>
            </w:r>
          </w:p>
        </w:tc>
      </w:tr>
      <w:tr w:rsidR="00AF1CEC" w:rsidRPr="00EE1263" w14:paraId="2BBE7FF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E681AD" w14:textId="6057D333" w:rsidR="00AF1CEC" w:rsidRPr="00AF1CEC" w:rsidRDefault="00AF1CEC" w:rsidP="00AF1CEC">
            <w:pPr>
              <w:spacing w:before="40" w:after="40"/>
              <w:jc w:val="center"/>
              <w:rPr>
                <w:sz w:val="26"/>
                <w:szCs w:val="26"/>
              </w:rPr>
            </w:pPr>
            <w:r w:rsidRPr="00AF1CEC">
              <w:rPr>
                <w:sz w:val="26"/>
                <w:szCs w:val="26"/>
              </w:rPr>
              <w:t>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098F4E" w14:textId="244E2B83"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0-29-16В-47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CB8BC9" w14:textId="6D18328E"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470 µ</w:t>
            </w:r>
            <w:r w:rsidRPr="00AF1CEC">
              <w:rPr>
                <w:sz w:val="26"/>
                <w:szCs w:val="26"/>
              </w:rPr>
              <w:t>F</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w:t>
            </w:r>
            <w:r w:rsidRPr="00AF1CEC">
              <w:rPr>
                <w:sz w:val="26"/>
                <w:szCs w:val="26"/>
              </w:rPr>
              <w:t>ti</w:t>
            </w:r>
            <w:r w:rsidRPr="00AF1CEC">
              <w:rPr>
                <w:sz w:val="26"/>
                <w:szCs w:val="26"/>
                <w:lang w:val="ru-RU"/>
              </w:rPr>
              <w:t>ê</w:t>
            </w:r>
            <w:r w:rsidRPr="00AF1CEC">
              <w:rPr>
                <w:sz w:val="26"/>
                <w:szCs w:val="26"/>
              </w:rPr>
              <w:t>u</w:t>
            </w:r>
            <w:r w:rsidRPr="00AF1CEC">
              <w:rPr>
                <w:sz w:val="26"/>
                <w:szCs w:val="26"/>
                <w:lang w:val="ru-RU"/>
              </w:rPr>
              <w:t xml:space="preserve"> </w:t>
            </w:r>
            <w:r w:rsidRPr="00AF1CEC">
              <w:rPr>
                <w:sz w:val="26"/>
                <w:szCs w:val="26"/>
              </w:rPr>
              <w:t>chuẩn</w:t>
            </w:r>
            <w:r w:rsidRPr="00AF1CEC">
              <w:rPr>
                <w:sz w:val="26"/>
                <w:szCs w:val="26"/>
                <w:lang w:val="ru-RU"/>
              </w:rPr>
              <w:t>: +50/-20%</w:t>
            </w:r>
          </w:p>
        </w:tc>
      </w:tr>
      <w:tr w:rsidR="00AF1CEC" w:rsidRPr="00EE1263" w14:paraId="4E68892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3F76A0" w14:textId="65E80E37" w:rsidR="00AF1CEC" w:rsidRPr="00AF1CEC" w:rsidRDefault="00AF1CEC" w:rsidP="00AF1CEC">
            <w:pPr>
              <w:spacing w:before="40" w:after="40"/>
              <w:jc w:val="center"/>
              <w:rPr>
                <w:sz w:val="26"/>
                <w:szCs w:val="26"/>
              </w:rPr>
            </w:pPr>
            <w:r w:rsidRPr="00AF1CEC">
              <w:rPr>
                <w:sz w:val="26"/>
                <w:szCs w:val="26"/>
              </w:rPr>
              <w:t>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BB6C0CE" w14:textId="127634B7"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0-29-63В-220МКФ-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0F48CB" w14:textId="54586CC4"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w:t>
            </w:r>
            <w:r w:rsidRPr="00AF1CEC">
              <w:rPr>
                <w:sz w:val="26"/>
                <w:szCs w:val="26"/>
              </w:rPr>
              <w:t>C</w:t>
            </w:r>
            <w:r w:rsidRPr="00AF1CEC">
              <w:rPr>
                <w:sz w:val="26"/>
                <w:szCs w:val="26"/>
                <w:lang w:val="ru-RU"/>
              </w:rPr>
              <w:t>): 22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63</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Dải</w:t>
            </w:r>
            <w:r w:rsidRPr="00AF1CEC">
              <w:rPr>
                <w:sz w:val="26"/>
                <w:szCs w:val="26"/>
                <w:lang w:val="ru-RU"/>
              </w:rPr>
              <w:t xml:space="preserve"> </w:t>
            </w:r>
            <w:r w:rsidRPr="00AF1CEC">
              <w:rPr>
                <w:sz w:val="26"/>
                <w:szCs w:val="26"/>
              </w:rPr>
              <w:t>nhiệt</w:t>
            </w:r>
            <w:r w:rsidRPr="00AF1CEC">
              <w:rPr>
                <w:sz w:val="26"/>
                <w:szCs w:val="26"/>
                <w:lang w:val="ru-RU"/>
              </w:rPr>
              <w:t xml:space="preserve"> đ</w:t>
            </w:r>
            <w:r w:rsidRPr="00AF1CEC">
              <w:rPr>
                <w:sz w:val="26"/>
                <w:szCs w:val="26"/>
              </w:rPr>
              <w:t>ộ</w:t>
            </w:r>
            <w:r w:rsidRPr="00AF1CEC">
              <w:rPr>
                <w:sz w:val="26"/>
                <w:szCs w:val="26"/>
                <w:lang w:val="ru-RU"/>
              </w:rPr>
              <w:t xml:space="preserve"> (</w:t>
            </w:r>
            <w:r w:rsidRPr="00AF1CEC">
              <w:rPr>
                <w:sz w:val="26"/>
                <w:szCs w:val="26"/>
              </w:rPr>
              <w:t>T</w:t>
            </w:r>
            <w:r w:rsidRPr="00AF1CEC">
              <w:rPr>
                <w:sz w:val="26"/>
                <w:szCs w:val="26"/>
                <w:lang w:val="ru-RU"/>
              </w:rPr>
              <w:t>): -40°</w:t>
            </w:r>
            <w:r w:rsidRPr="00AF1CEC">
              <w:rPr>
                <w:sz w:val="26"/>
                <w:szCs w:val="26"/>
              </w:rPr>
              <w:t>C</w:t>
            </w:r>
            <w:r w:rsidRPr="00AF1CEC">
              <w:rPr>
                <w:sz w:val="26"/>
                <w:szCs w:val="26"/>
                <w:lang w:val="ru-RU"/>
              </w:rPr>
              <w:t xml:space="preserve"> đ</w:t>
            </w:r>
            <w:r w:rsidRPr="00AF1CEC">
              <w:rPr>
                <w:sz w:val="26"/>
                <w:szCs w:val="26"/>
              </w:rPr>
              <w:t>ến</w:t>
            </w:r>
            <w:r w:rsidRPr="00AF1CEC">
              <w:rPr>
                <w:sz w:val="26"/>
                <w:szCs w:val="26"/>
                <w:lang w:val="ru-RU"/>
              </w:rPr>
              <w:t xml:space="preserve"> +85°</w:t>
            </w:r>
            <w:r w:rsidRPr="00AF1CEC">
              <w:rPr>
                <w:sz w:val="26"/>
                <w:szCs w:val="26"/>
              </w:rPr>
              <w:t>C</w:t>
            </w:r>
          </w:p>
        </w:tc>
      </w:tr>
      <w:tr w:rsidR="00AF1CEC" w:rsidRPr="00EE1263" w14:paraId="3FEF08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62B5A6" w14:textId="5BD11710" w:rsidR="00AF1CEC" w:rsidRPr="00AF1CEC" w:rsidRDefault="00AF1CEC" w:rsidP="00AF1CEC">
            <w:pPr>
              <w:spacing w:before="40" w:after="40"/>
              <w:jc w:val="center"/>
              <w:rPr>
                <w:sz w:val="26"/>
                <w:szCs w:val="26"/>
              </w:rPr>
            </w:pPr>
            <w:r w:rsidRPr="00AF1CEC">
              <w:rPr>
                <w:sz w:val="26"/>
                <w:szCs w:val="26"/>
              </w:rPr>
              <w:t>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DF6D48" w14:textId="7F6E9EB2"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0-29В-100В-1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7A704409" w14:textId="5F518CB8"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nh</w:t>
            </w:r>
            <w:r w:rsidRPr="00AF1CEC">
              <w:rPr>
                <w:sz w:val="26"/>
                <w:szCs w:val="26"/>
                <w:lang w:val="ru-RU"/>
              </w:rPr>
              <w:t>ô</w:t>
            </w:r>
            <w:r w:rsidRPr="00AF1CEC">
              <w:rPr>
                <w:sz w:val="26"/>
                <w:szCs w:val="26"/>
              </w:rPr>
              <w:t>m</w:t>
            </w:r>
            <w:r w:rsidRPr="00AF1CEC">
              <w:rPr>
                <w:sz w:val="26"/>
                <w:szCs w:val="26"/>
                <w:lang w:val="ru-RU"/>
              </w:rPr>
              <w:t xml:space="preserve"> </w:t>
            </w:r>
            <w:r w:rsidRPr="00AF1CEC">
              <w:rPr>
                <w:sz w:val="26"/>
                <w:szCs w:val="26"/>
              </w:rPr>
              <w:t>oxit</w:t>
            </w:r>
            <w:r w:rsidRPr="00AF1CEC">
              <w:rPr>
                <w:sz w:val="26"/>
                <w:szCs w:val="26"/>
                <w:lang w:val="ru-RU"/>
              </w:rPr>
              <w:t xml:space="preserve"> </w:t>
            </w:r>
            <w:r w:rsidRPr="00AF1CEC">
              <w:rPr>
                <w:sz w:val="26"/>
                <w:szCs w:val="26"/>
              </w:rPr>
              <w:t>b</w:t>
            </w:r>
            <w:r w:rsidRPr="00AF1CEC">
              <w:rPr>
                <w:sz w:val="26"/>
                <w:szCs w:val="26"/>
                <w:lang w:val="ru-RU"/>
              </w:rPr>
              <w:t>á</w:t>
            </w:r>
            <w:r w:rsidRPr="00AF1CEC">
              <w:rPr>
                <w:sz w:val="26"/>
                <w:szCs w:val="26"/>
              </w:rPr>
              <w:t>n</w:t>
            </w:r>
            <w:r w:rsidRPr="00AF1CEC">
              <w:rPr>
                <w:sz w:val="26"/>
                <w:szCs w:val="26"/>
                <w:lang w:val="ru-RU"/>
              </w:rPr>
              <w:t xml:space="preserve"> </w:t>
            </w:r>
            <w:r w:rsidRPr="00AF1CEC">
              <w:rPr>
                <w:sz w:val="26"/>
                <w:szCs w:val="26"/>
              </w:rPr>
              <w:t>dẫn</w:t>
            </w:r>
            <w:r w:rsidRPr="00AF1CEC">
              <w:rPr>
                <w:sz w:val="26"/>
                <w:szCs w:val="26"/>
                <w:lang w:val="ru-RU"/>
              </w:rPr>
              <w:t xml:space="preserve"> </w:t>
            </w:r>
            <w:r w:rsidRPr="00AF1CEC">
              <w:rPr>
                <w:sz w:val="26"/>
                <w:szCs w:val="26"/>
              </w:rPr>
              <w:t>rung</w:t>
            </w:r>
            <w:r w:rsidRPr="00AF1CEC">
              <w:rPr>
                <w:sz w:val="26"/>
                <w:szCs w:val="26"/>
                <w:lang w:val="ru-RU"/>
              </w:rPr>
              <w:t xml:space="preserve"> đ</w:t>
            </w:r>
            <w:r w:rsidRPr="00AF1CEC">
              <w:rPr>
                <w:sz w:val="26"/>
                <w:szCs w:val="26"/>
              </w:rPr>
              <w:t>ộng</w:t>
            </w:r>
            <w:r w:rsidRPr="00AF1CEC">
              <w:rPr>
                <w:sz w:val="26"/>
                <w:szCs w:val="26"/>
                <w:lang w:val="ru-RU"/>
              </w:rPr>
              <w:t xml:space="preserve"> </w:t>
            </w:r>
            <w:r w:rsidRPr="00AF1CEC">
              <w:rPr>
                <w:sz w:val="26"/>
                <w:szCs w:val="26"/>
              </w:rPr>
              <w:t>cao</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w:t>
            </w:r>
            <w:r w:rsidRPr="00AF1CEC">
              <w:rPr>
                <w:sz w:val="26"/>
                <w:szCs w:val="26"/>
              </w:rPr>
              <w:t>C</w:t>
            </w:r>
            <w:r w:rsidRPr="00AF1CEC">
              <w:rPr>
                <w:sz w:val="26"/>
                <w:szCs w:val="26"/>
                <w:lang w:val="ru-RU"/>
              </w:rPr>
              <w:t>): 10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00</w:t>
            </w:r>
            <w:r w:rsidRPr="00AF1CEC">
              <w:rPr>
                <w:sz w:val="26"/>
                <w:szCs w:val="26"/>
              </w:rPr>
              <w:t>V</w:t>
            </w:r>
            <w:r w:rsidRPr="00AF1CEC">
              <w:rPr>
                <w:sz w:val="26"/>
                <w:szCs w:val="26"/>
                <w:lang w:val="ru-RU"/>
              </w:rPr>
              <w:t>;</w:t>
            </w:r>
          </w:p>
        </w:tc>
      </w:tr>
      <w:tr w:rsidR="00AF1CEC" w:rsidRPr="00EE1263" w14:paraId="6DEE42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1895CF" w14:textId="51CB035B" w:rsidR="00AF1CEC" w:rsidRPr="00AF1CEC" w:rsidRDefault="00AF1CEC" w:rsidP="00AF1CEC">
            <w:pPr>
              <w:spacing w:before="40" w:after="40"/>
              <w:jc w:val="center"/>
              <w:rPr>
                <w:sz w:val="26"/>
                <w:szCs w:val="26"/>
              </w:rPr>
            </w:pPr>
            <w:r w:rsidRPr="00AF1CEC">
              <w:rPr>
                <w:sz w:val="26"/>
                <w:szCs w:val="26"/>
              </w:rPr>
              <w:t>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3817A4" w14:textId="744C9B16"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0-29В-25В-22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EFC891" w14:textId="56904FCD"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ph</w:t>
            </w:r>
            <w:r w:rsidRPr="00AF1CEC">
              <w:rPr>
                <w:sz w:val="26"/>
                <w:szCs w:val="26"/>
                <w:lang w:val="ru-RU"/>
              </w:rPr>
              <w:t>â</w:t>
            </w:r>
            <w:r w:rsidRPr="00AF1CEC">
              <w:rPr>
                <w:sz w:val="26"/>
                <w:szCs w:val="26"/>
              </w:rPr>
              <w:t>n</w:t>
            </w:r>
            <w:r w:rsidRPr="00AF1CEC">
              <w:rPr>
                <w:sz w:val="26"/>
                <w:szCs w:val="26"/>
                <w:lang w:val="ru-RU"/>
              </w:rPr>
              <w:t xml:space="preserve"> </w:t>
            </w:r>
            <w:r w:rsidRPr="00AF1CEC">
              <w:rPr>
                <w:sz w:val="26"/>
                <w:szCs w:val="26"/>
              </w:rPr>
              <w:t>nh</w:t>
            </w:r>
            <w:r w:rsidRPr="00AF1CEC">
              <w:rPr>
                <w:sz w:val="26"/>
                <w:szCs w:val="26"/>
                <w:lang w:val="ru-RU"/>
              </w:rPr>
              <w:t>ô</w:t>
            </w:r>
            <w:r w:rsidRPr="00AF1CEC">
              <w:rPr>
                <w:sz w:val="26"/>
                <w:szCs w:val="26"/>
              </w:rPr>
              <w:t>m</w:t>
            </w:r>
            <w:r w:rsidRPr="00AF1CEC">
              <w:rPr>
                <w:sz w:val="26"/>
                <w:szCs w:val="26"/>
                <w:lang w:val="ru-RU"/>
              </w:rPr>
              <w:t xml:space="preserve"> </w:t>
            </w:r>
            <w:r w:rsidRPr="00AF1CEC">
              <w:rPr>
                <w:sz w:val="26"/>
                <w:szCs w:val="26"/>
              </w:rPr>
              <w:t>chịu</w:t>
            </w:r>
            <w:r w:rsidRPr="00AF1CEC">
              <w:rPr>
                <w:sz w:val="26"/>
                <w:szCs w:val="26"/>
                <w:lang w:val="ru-RU"/>
              </w:rPr>
              <w:t xml:space="preserve"> </w:t>
            </w:r>
            <w:r w:rsidRPr="00AF1CEC">
              <w:rPr>
                <w:sz w:val="26"/>
                <w:szCs w:val="26"/>
              </w:rPr>
              <w:t>rung</w:t>
            </w:r>
            <w:r w:rsidRPr="00AF1CEC">
              <w:rPr>
                <w:sz w:val="26"/>
                <w:szCs w:val="26"/>
                <w:lang w:val="ru-RU"/>
              </w:rPr>
              <w:t xml:space="preserve"> đ</w:t>
            </w:r>
            <w:r w:rsidRPr="00AF1CEC">
              <w:rPr>
                <w:sz w:val="26"/>
                <w:szCs w:val="26"/>
              </w:rPr>
              <w:t>ộng</w:t>
            </w:r>
            <w:r w:rsidRPr="00AF1CEC">
              <w:rPr>
                <w:sz w:val="26"/>
                <w:szCs w:val="26"/>
                <w:lang w:val="ru-RU"/>
              </w:rPr>
              <w:t xml:space="preserve"> </w:t>
            </w:r>
            <w:r w:rsidRPr="00AF1CEC">
              <w:rPr>
                <w:sz w:val="26"/>
                <w:szCs w:val="26"/>
              </w:rPr>
              <w:t>cao</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20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5</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595403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1BBAA" w14:textId="39E6A3D0" w:rsidR="00AF1CEC" w:rsidRPr="00AF1CEC" w:rsidRDefault="00AF1CEC" w:rsidP="00AF1CEC">
            <w:pPr>
              <w:spacing w:before="40" w:after="40"/>
              <w:jc w:val="center"/>
              <w:rPr>
                <w:sz w:val="26"/>
                <w:szCs w:val="26"/>
              </w:rPr>
            </w:pPr>
            <w:r w:rsidRPr="00AF1CEC">
              <w:rPr>
                <w:sz w:val="26"/>
                <w:szCs w:val="26"/>
              </w:rPr>
              <w:t>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395E2B" w14:textId="6027301D"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2-1-16В-1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DE89AA" w14:textId="795246F5"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w:t>
            </w:r>
            <w:r w:rsidRPr="00AF1CEC">
              <w:rPr>
                <w:sz w:val="26"/>
                <w:szCs w:val="26"/>
              </w:rPr>
              <w:t>C</w:t>
            </w:r>
            <w:r w:rsidRPr="00AF1CEC">
              <w:rPr>
                <w:sz w:val="26"/>
                <w:szCs w:val="26"/>
                <w:lang w:val="ru-RU"/>
              </w:rPr>
              <w:t>): 10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Dải</w:t>
            </w:r>
            <w:r w:rsidRPr="00AF1CEC">
              <w:rPr>
                <w:sz w:val="26"/>
                <w:szCs w:val="26"/>
                <w:lang w:val="ru-RU"/>
              </w:rPr>
              <w:t xml:space="preserve"> </w:t>
            </w:r>
            <w:r w:rsidRPr="00AF1CEC">
              <w:rPr>
                <w:sz w:val="26"/>
                <w:szCs w:val="26"/>
              </w:rPr>
              <w:t>nhiệt</w:t>
            </w:r>
            <w:r w:rsidRPr="00AF1CEC">
              <w:rPr>
                <w:sz w:val="26"/>
                <w:szCs w:val="26"/>
                <w:lang w:val="ru-RU"/>
              </w:rPr>
              <w:t xml:space="preserve"> đ</w:t>
            </w:r>
            <w:r w:rsidRPr="00AF1CEC">
              <w:rPr>
                <w:sz w:val="26"/>
                <w:szCs w:val="26"/>
              </w:rPr>
              <w:t>ộ</w:t>
            </w:r>
            <w:r w:rsidRPr="00AF1CEC">
              <w:rPr>
                <w:sz w:val="26"/>
                <w:szCs w:val="26"/>
                <w:lang w:val="ru-RU"/>
              </w:rPr>
              <w:t xml:space="preserve"> (</w:t>
            </w:r>
            <w:r w:rsidRPr="00AF1CEC">
              <w:rPr>
                <w:sz w:val="26"/>
                <w:szCs w:val="26"/>
              </w:rPr>
              <w:t>T</w:t>
            </w:r>
            <w:r w:rsidRPr="00AF1CEC">
              <w:rPr>
                <w:sz w:val="26"/>
                <w:szCs w:val="26"/>
                <w:lang w:val="ru-RU"/>
              </w:rPr>
              <w:t>): -60°</w:t>
            </w:r>
            <w:r w:rsidRPr="00AF1CEC">
              <w:rPr>
                <w:sz w:val="26"/>
                <w:szCs w:val="26"/>
              </w:rPr>
              <w:t>C</w:t>
            </w:r>
            <w:r w:rsidRPr="00AF1CEC">
              <w:rPr>
                <w:sz w:val="26"/>
                <w:szCs w:val="26"/>
                <w:lang w:val="ru-RU"/>
              </w:rPr>
              <w:t xml:space="preserve"> đ</w:t>
            </w:r>
            <w:r w:rsidRPr="00AF1CEC">
              <w:rPr>
                <w:sz w:val="26"/>
                <w:szCs w:val="26"/>
              </w:rPr>
              <w:t>ến</w:t>
            </w:r>
            <w:r w:rsidRPr="00AF1CEC">
              <w:rPr>
                <w:sz w:val="26"/>
                <w:szCs w:val="26"/>
                <w:lang w:val="ru-RU"/>
              </w:rPr>
              <w:t xml:space="preserve"> +155°</w:t>
            </w:r>
            <w:r w:rsidRPr="00AF1CEC">
              <w:rPr>
                <w:sz w:val="26"/>
                <w:szCs w:val="26"/>
              </w:rPr>
              <w:t>C</w:t>
            </w:r>
          </w:p>
        </w:tc>
      </w:tr>
      <w:tr w:rsidR="00AF1CEC" w:rsidRPr="00EE1263" w14:paraId="0497544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6D488" w14:textId="5A6DA24C" w:rsidR="00AF1CEC" w:rsidRPr="00AF1CEC" w:rsidRDefault="00AF1CEC" w:rsidP="00AF1CEC">
            <w:pPr>
              <w:spacing w:before="40" w:after="40"/>
              <w:jc w:val="center"/>
              <w:rPr>
                <w:sz w:val="26"/>
                <w:szCs w:val="26"/>
              </w:rPr>
            </w:pPr>
            <w:r w:rsidRPr="00AF1CEC">
              <w:rPr>
                <w:sz w:val="26"/>
                <w:szCs w:val="26"/>
              </w:rPr>
              <w:t>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26444CB" w14:textId="3AF82EAD"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2-1-16В-22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5BAFDBFD" w14:textId="64791CE3"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2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733F1F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87F5D7" w14:textId="5E23805B" w:rsidR="00AF1CEC" w:rsidRPr="00AF1CEC" w:rsidRDefault="00AF1CEC" w:rsidP="00AF1CEC">
            <w:pPr>
              <w:spacing w:before="40" w:after="40"/>
              <w:jc w:val="center"/>
              <w:rPr>
                <w:sz w:val="26"/>
                <w:szCs w:val="26"/>
              </w:rPr>
            </w:pPr>
            <w:r w:rsidRPr="00AF1CEC">
              <w:rPr>
                <w:sz w:val="26"/>
                <w:szCs w:val="26"/>
              </w:rPr>
              <w:t>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EF03BC" w14:textId="13001747"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2-18-6,8МКФ-3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A6F19D6" w14:textId="15562249"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6,8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32</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5D1C8C6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98112A" w14:textId="0589A7B5" w:rsidR="00AF1CEC" w:rsidRPr="00AF1CEC" w:rsidRDefault="00AF1CEC" w:rsidP="00AF1CEC">
            <w:pPr>
              <w:spacing w:before="40" w:after="40"/>
              <w:jc w:val="center"/>
              <w:rPr>
                <w:sz w:val="26"/>
                <w:szCs w:val="26"/>
              </w:rPr>
            </w:pPr>
            <w:r w:rsidRPr="00AF1CEC">
              <w:rPr>
                <w:sz w:val="26"/>
                <w:szCs w:val="26"/>
              </w:rPr>
              <w:t>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D75C6F" w14:textId="0CF384FA"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2-1Б-16В-220МКФ±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0208E9" w14:textId="246DFAA0"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2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10%;</w:t>
            </w:r>
          </w:p>
        </w:tc>
      </w:tr>
      <w:tr w:rsidR="00AF1CEC" w:rsidRPr="00EE1263" w14:paraId="06BAF20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39A12" w14:textId="75412377" w:rsidR="00AF1CEC" w:rsidRPr="00AF1CEC" w:rsidRDefault="00AF1CEC" w:rsidP="00AF1CEC">
            <w:pPr>
              <w:spacing w:before="40" w:after="40"/>
              <w:jc w:val="center"/>
              <w:rPr>
                <w:sz w:val="26"/>
                <w:szCs w:val="26"/>
              </w:rPr>
            </w:pPr>
            <w:r w:rsidRPr="00AF1CEC">
              <w:rPr>
                <w:sz w:val="26"/>
                <w:szCs w:val="26"/>
              </w:rPr>
              <w:t>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B7A7D07" w14:textId="5EFA725B"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16В-1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1B633E" w14:textId="2A349721"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1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20%; </w:t>
            </w:r>
          </w:p>
        </w:tc>
      </w:tr>
      <w:tr w:rsidR="00AF1CEC" w:rsidRPr="00EE1263" w14:paraId="6E67AC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2D7D8" w14:textId="4901FD13" w:rsidR="00AF1CEC" w:rsidRPr="00AF1CEC" w:rsidRDefault="00AF1CEC" w:rsidP="00AF1CEC">
            <w:pPr>
              <w:spacing w:before="40" w:after="40"/>
              <w:jc w:val="center"/>
              <w:rPr>
                <w:sz w:val="26"/>
                <w:szCs w:val="26"/>
              </w:rPr>
            </w:pPr>
            <w:r w:rsidRPr="00AF1CEC">
              <w:rPr>
                <w:sz w:val="26"/>
                <w:szCs w:val="26"/>
              </w:rPr>
              <w:t>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F5E40" w14:textId="6C56B0F2"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16В-1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724F7C7D" w14:textId="3E96A002"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10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3865AB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251D3" w14:textId="54CF1518" w:rsidR="00AF1CEC" w:rsidRPr="00AF1CEC" w:rsidRDefault="00AF1CEC" w:rsidP="00AF1CEC">
            <w:pPr>
              <w:spacing w:before="40" w:after="40"/>
              <w:jc w:val="center"/>
              <w:rPr>
                <w:sz w:val="26"/>
                <w:szCs w:val="26"/>
              </w:rPr>
            </w:pPr>
            <w:r w:rsidRPr="00AF1CEC">
              <w:rPr>
                <w:sz w:val="26"/>
                <w:szCs w:val="26"/>
              </w:rPr>
              <w:t>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E9CF03" w14:textId="27692A30"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16В-2,2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B78B3E" w14:textId="33855075"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2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lastRenderedPageBreak/>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20%; ; </w:t>
            </w:r>
            <w:r w:rsidRPr="00AF1CEC">
              <w:rPr>
                <w:sz w:val="26"/>
                <w:szCs w:val="26"/>
                <w:lang w:val="ru-RU"/>
              </w:rPr>
              <w:br/>
            </w:r>
            <w:r w:rsidRPr="00AF1CEC">
              <w:rPr>
                <w:sz w:val="26"/>
                <w:szCs w:val="26"/>
              </w:rPr>
              <w:t>D</w:t>
            </w:r>
            <w:r w:rsidRPr="00AF1CEC">
              <w:rPr>
                <w:sz w:val="26"/>
                <w:szCs w:val="26"/>
                <w:lang w:val="ru-RU"/>
              </w:rPr>
              <w:t>ò</w:t>
            </w:r>
            <w:r w:rsidRPr="00AF1CEC">
              <w:rPr>
                <w:sz w:val="26"/>
                <w:szCs w:val="26"/>
              </w:rPr>
              <w:t>ng</w:t>
            </w:r>
            <w:r w:rsidRPr="00AF1CEC">
              <w:rPr>
                <w:sz w:val="26"/>
                <w:szCs w:val="26"/>
                <w:lang w:val="ru-RU"/>
              </w:rPr>
              <w:t xml:space="preserve"> </w:t>
            </w:r>
            <w:r w:rsidRPr="00AF1CEC">
              <w:rPr>
                <w:sz w:val="26"/>
                <w:szCs w:val="26"/>
              </w:rPr>
              <w:t>r</w:t>
            </w:r>
            <w:r w:rsidRPr="00AF1CEC">
              <w:rPr>
                <w:sz w:val="26"/>
                <w:szCs w:val="26"/>
                <w:lang w:val="ru-RU"/>
              </w:rPr>
              <w:t>ò (</w:t>
            </w:r>
            <w:r w:rsidRPr="00AF1CEC">
              <w:rPr>
                <w:sz w:val="26"/>
                <w:szCs w:val="26"/>
              </w:rPr>
              <w:t>Il</w:t>
            </w:r>
            <w:r w:rsidRPr="00AF1CEC">
              <w:rPr>
                <w:sz w:val="26"/>
                <w:szCs w:val="26"/>
                <w:lang w:val="ru-RU"/>
              </w:rPr>
              <w:t>): 0,5 µ</w:t>
            </w:r>
            <w:r w:rsidRPr="00AF1CEC">
              <w:rPr>
                <w:sz w:val="26"/>
                <w:szCs w:val="26"/>
              </w:rPr>
              <w:t>A</w:t>
            </w:r>
            <w:r w:rsidRPr="00AF1CEC">
              <w:rPr>
                <w:sz w:val="26"/>
                <w:szCs w:val="26"/>
                <w:lang w:val="ru-RU"/>
              </w:rPr>
              <w:t>,</w:t>
            </w:r>
          </w:p>
        </w:tc>
      </w:tr>
      <w:tr w:rsidR="00AF1CEC" w:rsidRPr="00EE1263" w14:paraId="3B45A33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52A3C" w14:textId="08843F91" w:rsidR="00AF1CEC" w:rsidRPr="00AF1CEC" w:rsidRDefault="00AF1CEC" w:rsidP="00AF1CEC">
            <w:pPr>
              <w:spacing w:before="40" w:after="40"/>
              <w:jc w:val="center"/>
              <w:rPr>
                <w:sz w:val="26"/>
                <w:szCs w:val="26"/>
              </w:rPr>
            </w:pPr>
            <w:r w:rsidRPr="00AF1CEC">
              <w:rPr>
                <w:sz w:val="26"/>
                <w:szCs w:val="26"/>
              </w:rPr>
              <w:lastRenderedPageBreak/>
              <w:t>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E1F9DE" w14:textId="54876621"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16В-6,8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3B8AB9" w14:textId="1C6C6947"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6,8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2E0F97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33DCF" w14:textId="6965F2A0" w:rsidR="00AF1CEC" w:rsidRPr="00AF1CEC" w:rsidRDefault="00AF1CEC" w:rsidP="00AF1CEC">
            <w:pPr>
              <w:spacing w:before="40" w:after="40"/>
              <w:jc w:val="center"/>
              <w:rPr>
                <w:sz w:val="26"/>
                <w:szCs w:val="26"/>
              </w:rPr>
            </w:pPr>
            <w:r w:rsidRPr="00AF1CEC">
              <w:rPr>
                <w:sz w:val="26"/>
                <w:szCs w:val="26"/>
              </w:rPr>
              <w:t>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B71D52" w14:textId="0719E0E2"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В-16В-22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EC94A7" w14:textId="060F9B4B"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2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0CD85FF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59746" w14:textId="06D50224" w:rsidR="00AF1CEC" w:rsidRPr="00AF1CEC" w:rsidRDefault="00AF1CEC" w:rsidP="00AF1CEC">
            <w:pPr>
              <w:spacing w:before="40" w:after="40"/>
              <w:jc w:val="center"/>
              <w:rPr>
                <w:sz w:val="26"/>
                <w:szCs w:val="26"/>
              </w:rPr>
            </w:pPr>
            <w:r w:rsidRPr="00AF1CEC">
              <w:rPr>
                <w:sz w:val="26"/>
                <w:szCs w:val="26"/>
              </w:rPr>
              <w:t>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F921DC" w14:textId="34BFCFDC"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В-20В-22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94CF0F" w14:textId="1FC53F33"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2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0</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11199F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E7828A" w14:textId="3D95E7EA" w:rsidR="00AF1CEC" w:rsidRPr="00AF1CEC" w:rsidRDefault="00AF1CEC" w:rsidP="00AF1CEC">
            <w:pPr>
              <w:spacing w:before="40" w:after="40"/>
              <w:jc w:val="center"/>
              <w:rPr>
                <w:sz w:val="26"/>
                <w:szCs w:val="26"/>
              </w:rPr>
            </w:pPr>
            <w:r w:rsidRPr="00AF1CEC">
              <w:rPr>
                <w:sz w:val="26"/>
                <w:szCs w:val="26"/>
              </w:rPr>
              <w:t>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DE38" w14:textId="3AEED04E"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В-20В-4,7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64EE5F" w14:textId="6D164EC8"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4,7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20</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059B43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BA9E9" w14:textId="76BA0112" w:rsidR="00AF1CEC" w:rsidRPr="00AF1CEC" w:rsidRDefault="00AF1CEC" w:rsidP="00AF1CEC">
            <w:pPr>
              <w:spacing w:before="40" w:after="40"/>
              <w:jc w:val="center"/>
              <w:rPr>
                <w:sz w:val="26"/>
                <w:szCs w:val="26"/>
              </w:rPr>
            </w:pPr>
            <w:r w:rsidRPr="00AF1CEC">
              <w:rPr>
                <w:sz w:val="26"/>
                <w:szCs w:val="26"/>
              </w:rPr>
              <w:t>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B20418" w14:textId="58C80D58"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8В-6,3В-1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53EC41" w14:textId="0BD944E6"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100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6,3</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51E748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8495D8" w14:textId="0DB4C1E9" w:rsidR="00AF1CEC" w:rsidRPr="00AF1CEC" w:rsidRDefault="00AF1CEC" w:rsidP="00AF1CEC">
            <w:pPr>
              <w:spacing w:before="40" w:after="40"/>
              <w:jc w:val="center"/>
              <w:rPr>
                <w:sz w:val="26"/>
                <w:szCs w:val="26"/>
              </w:rPr>
            </w:pPr>
            <w:r w:rsidRPr="00AF1CEC">
              <w:rPr>
                <w:sz w:val="26"/>
                <w:szCs w:val="26"/>
              </w:rPr>
              <w:t>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97543CD" w14:textId="6A7FD26C"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53-1А-16В-3,3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B7027D" w14:textId="2934D0F2"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3,3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16</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20%</w:t>
            </w:r>
          </w:p>
        </w:tc>
      </w:tr>
      <w:tr w:rsidR="00AF1CEC" w:rsidRPr="00EE1263" w14:paraId="2EA084A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CC7F3" w14:textId="44B85DB7" w:rsidR="00AF1CEC" w:rsidRPr="00AF1CEC" w:rsidRDefault="00AF1CEC" w:rsidP="00AF1CEC">
            <w:pPr>
              <w:spacing w:before="40" w:after="40"/>
              <w:jc w:val="center"/>
              <w:rPr>
                <w:sz w:val="26"/>
                <w:szCs w:val="26"/>
              </w:rPr>
            </w:pPr>
            <w:r w:rsidRPr="00AF1CEC">
              <w:rPr>
                <w:sz w:val="26"/>
                <w:szCs w:val="26"/>
              </w:rPr>
              <w:t>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B1F8E4B" w14:textId="6FEFFF35"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73-16В-630В-0,1МКФ±5%</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A2A4FE" w14:textId="6A409FE4"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0,1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630</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5%;</w:t>
            </w:r>
          </w:p>
        </w:tc>
      </w:tr>
      <w:tr w:rsidR="00AF1CEC" w:rsidRPr="00EE1263" w14:paraId="0EE2207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D04F4" w14:textId="651E8A44" w:rsidR="00AF1CEC" w:rsidRPr="00AF1CEC" w:rsidRDefault="00AF1CEC" w:rsidP="00AF1CEC">
            <w:pPr>
              <w:spacing w:before="40" w:after="40"/>
              <w:jc w:val="center"/>
              <w:rPr>
                <w:sz w:val="26"/>
                <w:szCs w:val="26"/>
              </w:rPr>
            </w:pPr>
            <w:r w:rsidRPr="00AF1CEC">
              <w:rPr>
                <w:sz w:val="26"/>
                <w:szCs w:val="26"/>
              </w:rPr>
              <w:t>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83F722" w14:textId="5FAB2FD6"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đ</w:t>
            </w:r>
            <w:r w:rsidRPr="00AF1CEC">
              <w:rPr>
                <w:sz w:val="26"/>
                <w:szCs w:val="26"/>
              </w:rPr>
              <w:t>iện</w:t>
            </w:r>
            <w:r w:rsidRPr="00AF1CEC">
              <w:rPr>
                <w:sz w:val="26"/>
                <w:szCs w:val="26"/>
                <w:lang w:val="ru-RU"/>
              </w:rPr>
              <w:t xml:space="preserve"> К73П-3-160</w:t>
            </w:r>
            <w:r w:rsidRPr="00AF1CEC">
              <w:rPr>
                <w:sz w:val="26"/>
                <w:szCs w:val="26"/>
              </w:rPr>
              <w:t>Β</w:t>
            </w:r>
            <w:r w:rsidRPr="00AF1CEC">
              <w:rPr>
                <w:sz w:val="26"/>
                <w:szCs w:val="26"/>
                <w:lang w:val="ru-RU"/>
              </w:rPr>
              <w:t>-0,25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AC9BD0" w14:textId="4C42CEB6"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w:t>
            </w:r>
            <w:r w:rsidRPr="00AF1CEC">
              <w:rPr>
                <w:sz w:val="26"/>
                <w:szCs w:val="26"/>
              </w:rPr>
              <w:t>PET</w:t>
            </w:r>
            <w:r w:rsidRPr="00AF1CEC">
              <w:rPr>
                <w:sz w:val="26"/>
                <w:szCs w:val="26"/>
                <w:lang w:val="ru-RU"/>
              </w:rPr>
              <w:t xml:space="preserve"> </w:t>
            </w:r>
            <w:r w:rsidRPr="00AF1CEC">
              <w:rPr>
                <w:sz w:val="26"/>
                <w:szCs w:val="26"/>
              </w:rPr>
              <w:t>m</w:t>
            </w:r>
            <w:r w:rsidRPr="00AF1CEC">
              <w:rPr>
                <w:sz w:val="26"/>
                <w:szCs w:val="26"/>
                <w:lang w:val="ru-RU"/>
              </w:rPr>
              <w:t>à</w:t>
            </w:r>
            <w:r w:rsidRPr="00AF1CEC">
              <w:rPr>
                <w:sz w:val="26"/>
                <w:szCs w:val="26"/>
              </w:rPr>
              <w:t>ng</w:t>
            </w:r>
            <w:r w:rsidRPr="00AF1CEC">
              <w:rPr>
                <w:sz w:val="26"/>
                <w:szCs w:val="26"/>
                <w:lang w:val="ru-RU"/>
              </w:rPr>
              <w:t xml:space="preserve"> </w:t>
            </w:r>
            <w:r w:rsidRPr="00AF1CEC">
              <w:rPr>
                <w:sz w:val="26"/>
                <w:szCs w:val="26"/>
              </w:rPr>
              <w:t>mỏng</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0,25 µ</w:t>
            </w:r>
            <w:r w:rsidRPr="00AF1CEC">
              <w:rPr>
                <w:sz w:val="26"/>
                <w:szCs w:val="26"/>
              </w:rPr>
              <w:t>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160</w:t>
            </w:r>
            <w:r w:rsidRPr="00AF1CEC">
              <w:rPr>
                <w:sz w:val="26"/>
                <w:szCs w:val="26"/>
              </w:rPr>
              <w:t>V</w:t>
            </w:r>
            <w:r w:rsidRPr="00AF1CEC">
              <w:rPr>
                <w:sz w:val="26"/>
                <w:szCs w:val="26"/>
                <w:lang w:val="ru-RU"/>
              </w:rPr>
              <w:t xml:space="preserve">; </w:t>
            </w:r>
            <w:r w:rsidRPr="00AF1CEC">
              <w:rPr>
                <w:sz w:val="26"/>
                <w:szCs w:val="26"/>
              </w:rPr>
              <w:t>Sai</w:t>
            </w:r>
            <w:r w:rsidRPr="00AF1CEC">
              <w:rPr>
                <w:sz w:val="26"/>
                <w:szCs w:val="26"/>
                <w:lang w:val="ru-RU"/>
              </w:rPr>
              <w:t xml:space="preserve"> </w:t>
            </w:r>
            <w:r w:rsidRPr="00AF1CEC">
              <w:rPr>
                <w:sz w:val="26"/>
                <w:szCs w:val="26"/>
              </w:rPr>
              <w:t>số</w:t>
            </w:r>
            <w:r w:rsidRPr="00AF1CEC">
              <w:rPr>
                <w:sz w:val="26"/>
                <w:szCs w:val="26"/>
                <w:lang w:val="ru-RU"/>
              </w:rPr>
              <w:t xml:space="preserve">: ±20%; </w:t>
            </w:r>
          </w:p>
        </w:tc>
      </w:tr>
      <w:tr w:rsidR="00AF1CEC" w:rsidRPr="00932B4B" w14:paraId="4E09A5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4BEB7" w14:textId="45571C7A" w:rsidR="00AF1CEC" w:rsidRPr="00AF1CEC" w:rsidRDefault="00AF1CEC" w:rsidP="00AF1CEC">
            <w:pPr>
              <w:spacing w:before="40" w:after="40"/>
              <w:jc w:val="center"/>
              <w:rPr>
                <w:sz w:val="26"/>
                <w:szCs w:val="26"/>
              </w:rPr>
            </w:pPr>
            <w:r w:rsidRPr="00AF1CEC">
              <w:rPr>
                <w:sz w:val="26"/>
                <w:szCs w:val="26"/>
              </w:rPr>
              <w:t>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153685" w14:textId="39EC5833" w:rsidR="00AF1CEC" w:rsidRPr="00AF1CEC" w:rsidRDefault="00AF1CEC" w:rsidP="00AF1CEC">
            <w:pPr>
              <w:spacing w:before="40" w:after="40"/>
              <w:jc w:val="left"/>
              <w:rPr>
                <w:sz w:val="26"/>
                <w:szCs w:val="26"/>
              </w:rPr>
            </w:pPr>
            <w:r w:rsidRPr="00AF1CEC">
              <w:rPr>
                <w:sz w:val="26"/>
                <w:szCs w:val="26"/>
              </w:rPr>
              <w:t>Tụ điện  КМ-5Б-М47-82п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D93D18" w14:textId="3A00F0A3" w:rsidR="00AF1CEC" w:rsidRPr="00AF1CEC" w:rsidRDefault="00AF1CEC" w:rsidP="00AF1CEC">
            <w:pPr>
              <w:spacing w:before="40" w:after="40"/>
              <w:jc w:val="left"/>
              <w:rPr>
                <w:sz w:val="26"/>
                <w:szCs w:val="26"/>
              </w:rPr>
            </w:pPr>
            <w:r w:rsidRPr="00AF1CEC">
              <w:rPr>
                <w:sz w:val="26"/>
                <w:szCs w:val="26"/>
              </w:rPr>
              <w:t xml:space="preserve">Điện dung danh định: 82 pF; </w:t>
            </w:r>
            <w:r w:rsidRPr="00AF1CEC">
              <w:rPr>
                <w:sz w:val="26"/>
                <w:szCs w:val="26"/>
              </w:rPr>
              <w:br/>
              <w:t xml:space="preserve">Hệ số nhiệt điện dung (TCC): M47 (P0); </w:t>
            </w:r>
            <w:r w:rsidRPr="00AF1CEC">
              <w:rPr>
                <w:sz w:val="26"/>
                <w:szCs w:val="26"/>
              </w:rPr>
              <w:br/>
              <w:t>Điện áp định mức: 50V;</w:t>
            </w:r>
          </w:p>
        </w:tc>
      </w:tr>
      <w:tr w:rsidR="00AF1CEC" w:rsidRPr="00932B4B" w14:paraId="1EEDAF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E9E32" w14:textId="3B007B3D" w:rsidR="00AF1CEC" w:rsidRPr="00AF1CEC" w:rsidRDefault="00AF1CEC" w:rsidP="00AF1CEC">
            <w:pPr>
              <w:spacing w:before="40" w:after="40"/>
              <w:jc w:val="center"/>
              <w:rPr>
                <w:sz w:val="26"/>
                <w:szCs w:val="26"/>
              </w:rPr>
            </w:pPr>
            <w:r w:rsidRPr="00AF1CEC">
              <w:rPr>
                <w:sz w:val="26"/>
                <w:szCs w:val="26"/>
              </w:rPr>
              <w:t>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D7CB44" w14:textId="1C849D6B" w:rsidR="00AF1CEC" w:rsidRPr="00AF1CEC" w:rsidRDefault="00AF1CEC" w:rsidP="00AF1CEC">
            <w:pPr>
              <w:spacing w:before="40" w:after="40"/>
              <w:jc w:val="left"/>
              <w:rPr>
                <w:sz w:val="26"/>
                <w:szCs w:val="26"/>
              </w:rPr>
            </w:pPr>
            <w:r w:rsidRPr="00AF1CEC">
              <w:rPr>
                <w:sz w:val="26"/>
                <w:szCs w:val="26"/>
              </w:rPr>
              <w:t>Tụ lọc 150nZ250В10АВ↑3R7</w:t>
            </w:r>
          </w:p>
        </w:tc>
        <w:tc>
          <w:tcPr>
            <w:tcW w:w="6106" w:type="dxa"/>
            <w:tcBorders>
              <w:top w:val="single" w:sz="4" w:space="0" w:color="auto"/>
              <w:left w:val="nil"/>
              <w:bottom w:val="single" w:sz="4" w:space="0" w:color="auto"/>
              <w:right w:val="single" w:sz="4" w:space="0" w:color="auto"/>
            </w:tcBorders>
            <w:shd w:val="clear" w:color="auto" w:fill="auto"/>
            <w:vAlign w:val="center"/>
          </w:tcPr>
          <w:p w14:paraId="6B9DC724" w14:textId="511C72DB" w:rsidR="00AF1CEC" w:rsidRPr="00AF1CEC" w:rsidRDefault="00AF1CEC" w:rsidP="00AF1CEC">
            <w:pPr>
              <w:spacing w:before="40" w:after="40"/>
              <w:jc w:val="left"/>
              <w:rPr>
                <w:sz w:val="26"/>
                <w:szCs w:val="26"/>
              </w:rPr>
            </w:pPr>
            <w:r w:rsidRPr="00AF1CEC">
              <w:rPr>
                <w:sz w:val="26"/>
                <w:szCs w:val="26"/>
              </w:rPr>
              <w:t xml:space="preserve">Điện dung danh định: 150 nF; </w:t>
            </w:r>
            <w:r w:rsidRPr="00AF1CEC">
              <w:rPr>
                <w:sz w:val="26"/>
                <w:szCs w:val="26"/>
              </w:rPr>
              <w:br/>
              <w:t xml:space="preserve">Điện áp định mức: 250V; </w:t>
            </w:r>
            <w:r w:rsidRPr="00AF1CEC">
              <w:rPr>
                <w:sz w:val="26"/>
                <w:szCs w:val="26"/>
              </w:rPr>
              <w:br/>
              <w:t xml:space="preserve">Dòng điện định mức : 10A; </w:t>
            </w:r>
            <w:r w:rsidRPr="00AF1CEC">
              <w:rPr>
                <w:sz w:val="26"/>
                <w:szCs w:val="26"/>
              </w:rPr>
              <w:br/>
              <w:t>Kiểu gắn: Ren xoáy (Vỏ kim loại)</w:t>
            </w:r>
          </w:p>
        </w:tc>
      </w:tr>
      <w:tr w:rsidR="00AF1CEC" w:rsidRPr="00932B4B" w14:paraId="1FBBE22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B2DA9" w14:textId="2697C593" w:rsidR="00AF1CEC" w:rsidRPr="00AF1CEC" w:rsidRDefault="00AF1CEC" w:rsidP="00AF1CEC">
            <w:pPr>
              <w:spacing w:before="40" w:after="40"/>
              <w:jc w:val="center"/>
              <w:rPr>
                <w:sz w:val="26"/>
                <w:szCs w:val="26"/>
              </w:rPr>
            </w:pPr>
            <w:r w:rsidRPr="00AF1CEC">
              <w:rPr>
                <w:sz w:val="26"/>
                <w:szCs w:val="26"/>
              </w:rPr>
              <w:t>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C37C91" w14:textId="2783589E" w:rsidR="00AF1CEC" w:rsidRPr="00AF1CEC" w:rsidRDefault="00AF1CEC" w:rsidP="00AF1CEC">
            <w:pPr>
              <w:spacing w:before="40" w:after="40"/>
              <w:jc w:val="left"/>
              <w:rPr>
                <w:sz w:val="26"/>
                <w:szCs w:val="26"/>
              </w:rPr>
            </w:pPr>
            <w:r w:rsidRPr="00AF1CEC">
              <w:rPr>
                <w:sz w:val="26"/>
                <w:szCs w:val="26"/>
              </w:rPr>
              <w:t>Tụ lọc 2μ2 Z50В 10АВ↑3R7</w:t>
            </w:r>
          </w:p>
        </w:tc>
        <w:tc>
          <w:tcPr>
            <w:tcW w:w="6106" w:type="dxa"/>
            <w:tcBorders>
              <w:top w:val="single" w:sz="4" w:space="0" w:color="auto"/>
              <w:left w:val="nil"/>
              <w:bottom w:val="single" w:sz="4" w:space="0" w:color="auto"/>
              <w:right w:val="single" w:sz="4" w:space="0" w:color="auto"/>
            </w:tcBorders>
            <w:shd w:val="clear" w:color="auto" w:fill="auto"/>
            <w:vAlign w:val="center"/>
          </w:tcPr>
          <w:p w14:paraId="7F8EAE26" w14:textId="4B6F2D00" w:rsidR="00AF1CEC" w:rsidRPr="00AF1CEC" w:rsidRDefault="00AF1CEC" w:rsidP="00AF1CEC">
            <w:pPr>
              <w:spacing w:before="40" w:after="40"/>
              <w:jc w:val="left"/>
              <w:rPr>
                <w:sz w:val="26"/>
                <w:szCs w:val="26"/>
              </w:rPr>
            </w:pPr>
            <w:r w:rsidRPr="00AF1CEC">
              <w:rPr>
                <w:sz w:val="26"/>
                <w:szCs w:val="26"/>
              </w:rPr>
              <w:t xml:space="preserve">Điện dung danh định: 2,2 µF; </w:t>
            </w:r>
            <w:r w:rsidRPr="00AF1CEC">
              <w:rPr>
                <w:sz w:val="26"/>
                <w:szCs w:val="26"/>
              </w:rPr>
              <w:br/>
              <w:t xml:space="preserve">Điện áp định mức: 50V; </w:t>
            </w:r>
            <w:r w:rsidRPr="00AF1CEC">
              <w:rPr>
                <w:sz w:val="26"/>
                <w:szCs w:val="26"/>
              </w:rPr>
              <w:br/>
              <w:t xml:space="preserve">Dòng điện cực đại : 10A; </w:t>
            </w:r>
            <w:r w:rsidRPr="00AF1CEC">
              <w:rPr>
                <w:sz w:val="26"/>
                <w:szCs w:val="26"/>
              </w:rPr>
              <w:br/>
              <w:t>Kiểu ren: M3x0,5;</w:t>
            </w:r>
          </w:p>
        </w:tc>
      </w:tr>
      <w:tr w:rsidR="00AF1CEC" w:rsidRPr="00EE1263" w14:paraId="52A037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E03091" w14:textId="74EB726C" w:rsidR="00AF1CEC" w:rsidRPr="00AF1CEC" w:rsidRDefault="00AF1CEC" w:rsidP="00AF1CEC">
            <w:pPr>
              <w:spacing w:before="40" w:after="40"/>
              <w:jc w:val="center"/>
              <w:rPr>
                <w:sz w:val="26"/>
                <w:szCs w:val="26"/>
              </w:rPr>
            </w:pPr>
            <w:r w:rsidRPr="00AF1CEC">
              <w:rPr>
                <w:sz w:val="26"/>
                <w:szCs w:val="26"/>
              </w:rPr>
              <w:t>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4B3CCD9" w14:textId="07918EF3" w:rsidR="00AF1CEC" w:rsidRPr="00AF1CEC" w:rsidRDefault="00AF1CEC" w:rsidP="00AF1CEC">
            <w:pPr>
              <w:spacing w:before="40" w:after="40"/>
              <w:jc w:val="left"/>
              <w:rPr>
                <w:sz w:val="26"/>
                <w:szCs w:val="26"/>
                <w:lang w:val="ru-RU"/>
              </w:rPr>
            </w:pPr>
            <w:r w:rsidRPr="00AF1CEC">
              <w:rPr>
                <w:sz w:val="26"/>
                <w:szCs w:val="26"/>
              </w:rPr>
              <w:t>Tụ</w:t>
            </w:r>
            <w:r w:rsidRPr="00AF1CEC">
              <w:rPr>
                <w:sz w:val="26"/>
                <w:szCs w:val="26"/>
                <w:lang w:val="ru-RU"/>
              </w:rPr>
              <w:t xml:space="preserve"> </w:t>
            </w:r>
            <w:r w:rsidRPr="00AF1CEC">
              <w:rPr>
                <w:sz w:val="26"/>
                <w:szCs w:val="26"/>
              </w:rPr>
              <w:t>lọc</w:t>
            </w:r>
            <w:r w:rsidRPr="00AF1CEC">
              <w:rPr>
                <w:sz w:val="26"/>
                <w:szCs w:val="26"/>
                <w:lang w:val="ru-RU"/>
              </w:rPr>
              <w:t xml:space="preserve"> 470</w:t>
            </w:r>
            <w:r w:rsidRPr="00AF1CEC">
              <w:rPr>
                <w:sz w:val="26"/>
                <w:szCs w:val="26"/>
              </w:rPr>
              <w:t>nF</w:t>
            </w:r>
            <w:r w:rsidRPr="00AF1CEC">
              <w:rPr>
                <w:sz w:val="26"/>
                <w:szCs w:val="26"/>
                <w:lang w:val="ru-RU"/>
              </w:rPr>
              <w:t xml:space="preserve"> </w:t>
            </w:r>
            <w:r w:rsidRPr="00AF1CEC">
              <w:rPr>
                <w:sz w:val="26"/>
                <w:szCs w:val="26"/>
              </w:rPr>
              <w:t>Z</w:t>
            </w:r>
            <w:r w:rsidRPr="00AF1CEC">
              <w:rPr>
                <w:sz w:val="26"/>
                <w:szCs w:val="26"/>
                <w:lang w:val="ru-RU"/>
              </w:rPr>
              <w:t>250В 10АВ↑5А7</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C64DB8" w14:textId="031E32FE" w:rsidR="00AF1CEC" w:rsidRPr="00AF1CEC" w:rsidRDefault="00AF1CEC" w:rsidP="00AF1CEC">
            <w:pPr>
              <w:spacing w:before="40" w:after="40"/>
              <w:jc w:val="left"/>
              <w:rPr>
                <w:sz w:val="26"/>
                <w:szCs w:val="26"/>
                <w:lang w:val="ru-RU"/>
              </w:rPr>
            </w:pPr>
            <w:r w:rsidRPr="00AF1CEC">
              <w:rPr>
                <w:sz w:val="26"/>
                <w:szCs w:val="26"/>
                <w:lang w:val="ru-RU"/>
              </w:rPr>
              <w:t>Đ</w:t>
            </w:r>
            <w:r w:rsidRPr="00AF1CEC">
              <w:rPr>
                <w:sz w:val="26"/>
                <w:szCs w:val="26"/>
              </w:rPr>
              <w:t>iện</w:t>
            </w:r>
            <w:r w:rsidRPr="00AF1CEC">
              <w:rPr>
                <w:sz w:val="26"/>
                <w:szCs w:val="26"/>
                <w:lang w:val="ru-RU"/>
              </w:rPr>
              <w:t xml:space="preserve"> </w:t>
            </w:r>
            <w:r w:rsidRPr="00AF1CEC">
              <w:rPr>
                <w:sz w:val="26"/>
                <w:szCs w:val="26"/>
              </w:rPr>
              <w:t>dung</w:t>
            </w:r>
            <w:r w:rsidRPr="00AF1CEC">
              <w:rPr>
                <w:sz w:val="26"/>
                <w:szCs w:val="26"/>
                <w:lang w:val="ru-RU"/>
              </w:rPr>
              <w:t xml:space="preserve"> </w:t>
            </w:r>
            <w:r w:rsidRPr="00AF1CEC">
              <w:rPr>
                <w:sz w:val="26"/>
                <w:szCs w:val="26"/>
              </w:rPr>
              <w:t>danh</w:t>
            </w:r>
            <w:r w:rsidRPr="00AF1CEC">
              <w:rPr>
                <w:sz w:val="26"/>
                <w:szCs w:val="26"/>
                <w:lang w:val="ru-RU"/>
              </w:rPr>
              <w:t xml:space="preserve"> đ</w:t>
            </w:r>
            <w:r w:rsidRPr="00AF1CEC">
              <w:rPr>
                <w:sz w:val="26"/>
                <w:szCs w:val="26"/>
              </w:rPr>
              <w:t>ịnh</w:t>
            </w:r>
            <w:r w:rsidRPr="00AF1CEC">
              <w:rPr>
                <w:sz w:val="26"/>
                <w:szCs w:val="26"/>
                <w:lang w:val="ru-RU"/>
              </w:rPr>
              <w:t xml:space="preserve">: 470 </w:t>
            </w:r>
            <w:r w:rsidRPr="00AF1CEC">
              <w:rPr>
                <w:sz w:val="26"/>
                <w:szCs w:val="26"/>
              </w:rPr>
              <w:t>nF</w:t>
            </w:r>
            <w:r w:rsidRPr="00AF1CEC">
              <w:rPr>
                <w:sz w:val="26"/>
                <w:szCs w:val="26"/>
                <w:lang w:val="ru-RU"/>
              </w:rPr>
              <w:t xml:space="preserve">; </w:t>
            </w:r>
            <w:r w:rsidRPr="00AF1CEC">
              <w:rPr>
                <w:sz w:val="26"/>
                <w:szCs w:val="26"/>
                <w:lang w:val="ru-RU"/>
              </w:rPr>
              <w:br/>
              <w:t>Đ</w:t>
            </w:r>
            <w:r w:rsidRPr="00AF1CEC">
              <w:rPr>
                <w:sz w:val="26"/>
                <w:szCs w:val="26"/>
              </w:rPr>
              <w:t>iện</w:t>
            </w:r>
            <w:r w:rsidRPr="00AF1CEC">
              <w:rPr>
                <w:sz w:val="26"/>
                <w:szCs w:val="26"/>
                <w:lang w:val="ru-RU"/>
              </w:rPr>
              <w:t xml:space="preserve"> á</w:t>
            </w:r>
            <w:r w:rsidRPr="00AF1CEC">
              <w:rPr>
                <w:sz w:val="26"/>
                <w:szCs w:val="26"/>
              </w:rPr>
              <w:t>p</w:t>
            </w:r>
            <w:r w:rsidRPr="00AF1CEC">
              <w:rPr>
                <w:sz w:val="26"/>
                <w:szCs w:val="26"/>
                <w:lang w:val="ru-RU"/>
              </w:rPr>
              <w:t xml:space="preserve"> đ</w:t>
            </w:r>
            <w:r w:rsidRPr="00AF1CEC">
              <w:rPr>
                <w:sz w:val="26"/>
                <w:szCs w:val="26"/>
              </w:rPr>
              <w:t>ịnh</w:t>
            </w:r>
            <w:r w:rsidRPr="00AF1CEC">
              <w:rPr>
                <w:sz w:val="26"/>
                <w:szCs w:val="26"/>
                <w:lang w:val="ru-RU"/>
              </w:rPr>
              <w:t xml:space="preserve"> </w:t>
            </w:r>
            <w:r w:rsidRPr="00AF1CEC">
              <w:rPr>
                <w:sz w:val="26"/>
                <w:szCs w:val="26"/>
              </w:rPr>
              <w:t>mức</w:t>
            </w:r>
            <w:r w:rsidRPr="00AF1CEC">
              <w:rPr>
                <w:sz w:val="26"/>
                <w:szCs w:val="26"/>
                <w:lang w:val="ru-RU"/>
              </w:rPr>
              <w:t>: 250</w:t>
            </w:r>
            <w:r w:rsidRPr="00AF1CEC">
              <w:rPr>
                <w:sz w:val="26"/>
                <w:szCs w:val="26"/>
              </w:rPr>
              <w:t>V</w:t>
            </w:r>
            <w:r w:rsidRPr="00AF1CEC">
              <w:rPr>
                <w:sz w:val="26"/>
                <w:szCs w:val="26"/>
                <w:lang w:val="ru-RU"/>
              </w:rPr>
              <w:t xml:space="preserve">; </w:t>
            </w:r>
            <w:r w:rsidRPr="00AF1CEC">
              <w:rPr>
                <w:sz w:val="26"/>
                <w:szCs w:val="26"/>
                <w:lang w:val="ru-RU"/>
              </w:rPr>
              <w:br/>
            </w:r>
            <w:r w:rsidRPr="00AF1CEC">
              <w:rPr>
                <w:sz w:val="26"/>
                <w:szCs w:val="26"/>
              </w:rPr>
              <w:t>D</w:t>
            </w:r>
            <w:r w:rsidRPr="00AF1CEC">
              <w:rPr>
                <w:sz w:val="26"/>
                <w:szCs w:val="26"/>
                <w:lang w:val="ru-RU"/>
              </w:rPr>
              <w:t>ò</w:t>
            </w:r>
            <w:r w:rsidRPr="00AF1CEC">
              <w:rPr>
                <w:sz w:val="26"/>
                <w:szCs w:val="26"/>
              </w:rPr>
              <w:t>ng</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cực</w:t>
            </w:r>
            <w:r w:rsidRPr="00AF1CEC">
              <w:rPr>
                <w:sz w:val="26"/>
                <w:szCs w:val="26"/>
                <w:lang w:val="ru-RU"/>
              </w:rPr>
              <w:t xml:space="preserve"> đ</w:t>
            </w:r>
            <w:r w:rsidRPr="00AF1CEC">
              <w:rPr>
                <w:sz w:val="26"/>
                <w:szCs w:val="26"/>
              </w:rPr>
              <w:t>ại</w:t>
            </w:r>
            <w:r w:rsidRPr="00AF1CEC">
              <w:rPr>
                <w:sz w:val="26"/>
                <w:szCs w:val="26"/>
                <w:lang w:val="ru-RU"/>
              </w:rPr>
              <w:t xml:space="preserve"> : 10</w:t>
            </w:r>
            <w:r w:rsidRPr="00AF1CEC">
              <w:rPr>
                <w:sz w:val="26"/>
                <w:szCs w:val="26"/>
              </w:rPr>
              <w:t>A</w:t>
            </w:r>
            <w:r w:rsidRPr="00AF1CEC">
              <w:rPr>
                <w:sz w:val="26"/>
                <w:szCs w:val="26"/>
                <w:lang w:val="ru-RU"/>
              </w:rPr>
              <w:t xml:space="preserve">; </w:t>
            </w:r>
            <w:r w:rsidRPr="00AF1CEC">
              <w:rPr>
                <w:sz w:val="26"/>
                <w:szCs w:val="26"/>
                <w:lang w:val="ru-RU"/>
              </w:rPr>
              <w:br/>
            </w:r>
            <w:r w:rsidRPr="00AF1CEC">
              <w:rPr>
                <w:sz w:val="26"/>
                <w:szCs w:val="26"/>
              </w:rPr>
              <w:t>Kiểu</w:t>
            </w:r>
            <w:r w:rsidRPr="00AF1CEC">
              <w:rPr>
                <w:sz w:val="26"/>
                <w:szCs w:val="26"/>
                <w:lang w:val="ru-RU"/>
              </w:rPr>
              <w:t xml:space="preserve"> </w:t>
            </w:r>
            <w:r w:rsidRPr="00AF1CEC">
              <w:rPr>
                <w:sz w:val="26"/>
                <w:szCs w:val="26"/>
              </w:rPr>
              <w:t>ren</w:t>
            </w:r>
            <w:r w:rsidRPr="00AF1CEC">
              <w:rPr>
                <w:sz w:val="26"/>
                <w:szCs w:val="26"/>
                <w:lang w:val="ru-RU"/>
              </w:rPr>
              <w:t xml:space="preserve">: </w:t>
            </w:r>
            <w:r w:rsidRPr="00AF1CEC">
              <w:rPr>
                <w:sz w:val="26"/>
                <w:szCs w:val="26"/>
              </w:rPr>
              <w:t>M</w:t>
            </w:r>
            <w:r w:rsidRPr="00AF1CEC">
              <w:rPr>
                <w:sz w:val="26"/>
                <w:szCs w:val="26"/>
                <w:lang w:val="ru-RU"/>
              </w:rPr>
              <w:t xml:space="preserve">5; </w:t>
            </w:r>
            <w:r w:rsidRPr="00AF1CEC">
              <w:rPr>
                <w:sz w:val="26"/>
                <w:szCs w:val="26"/>
                <w:lang w:val="ru-RU"/>
              </w:rPr>
              <w:br/>
              <w:t>Đ</w:t>
            </w:r>
            <w:r w:rsidRPr="00AF1CEC">
              <w:rPr>
                <w:sz w:val="26"/>
                <w:szCs w:val="26"/>
              </w:rPr>
              <w:t>ộ</w:t>
            </w:r>
            <w:r w:rsidRPr="00AF1CEC">
              <w:rPr>
                <w:sz w:val="26"/>
                <w:szCs w:val="26"/>
                <w:lang w:val="ru-RU"/>
              </w:rPr>
              <w:t xml:space="preserve"> </w:t>
            </w:r>
            <w:r w:rsidRPr="00AF1CEC">
              <w:rPr>
                <w:sz w:val="26"/>
                <w:szCs w:val="26"/>
              </w:rPr>
              <w:t>bền</w:t>
            </w:r>
            <w:r w:rsidRPr="00AF1CEC">
              <w:rPr>
                <w:sz w:val="26"/>
                <w:szCs w:val="26"/>
                <w:lang w:val="ru-RU"/>
              </w:rPr>
              <w:t xml:space="preserve"> đ</w:t>
            </w:r>
            <w:r w:rsidRPr="00AF1CEC">
              <w:rPr>
                <w:sz w:val="26"/>
                <w:szCs w:val="26"/>
              </w:rPr>
              <w:t>iện</w:t>
            </w:r>
            <w:r w:rsidRPr="00AF1CEC">
              <w:rPr>
                <w:sz w:val="26"/>
                <w:szCs w:val="26"/>
                <w:lang w:val="ru-RU"/>
              </w:rPr>
              <w:t xml:space="preserve"> </w:t>
            </w:r>
            <w:r w:rsidRPr="00AF1CEC">
              <w:rPr>
                <w:sz w:val="26"/>
                <w:szCs w:val="26"/>
              </w:rPr>
              <w:t>m</w:t>
            </w:r>
            <w:r w:rsidRPr="00AF1CEC">
              <w:rPr>
                <w:sz w:val="26"/>
                <w:szCs w:val="26"/>
                <w:lang w:val="ru-RU"/>
              </w:rPr>
              <w:t>ô</w:t>
            </w:r>
            <w:r w:rsidRPr="00AF1CEC">
              <w:rPr>
                <w:sz w:val="26"/>
                <w:szCs w:val="26"/>
              </w:rPr>
              <w:t>i</w:t>
            </w:r>
            <w:r w:rsidRPr="00AF1CEC">
              <w:rPr>
                <w:sz w:val="26"/>
                <w:szCs w:val="26"/>
                <w:lang w:val="ru-RU"/>
              </w:rPr>
              <w:t>: 750</w:t>
            </w:r>
            <w:r w:rsidRPr="00AF1CEC">
              <w:rPr>
                <w:sz w:val="26"/>
                <w:szCs w:val="26"/>
              </w:rPr>
              <w:t>VDC</w:t>
            </w:r>
          </w:p>
        </w:tc>
      </w:tr>
      <w:tr w:rsidR="00AF1CEC" w:rsidRPr="00932B4B" w14:paraId="1C824F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87AB86" w14:textId="7625C189" w:rsidR="00AF1CEC" w:rsidRPr="00AF1CEC" w:rsidRDefault="00AF1CEC" w:rsidP="00AF1CEC">
            <w:pPr>
              <w:spacing w:before="40" w:after="40"/>
              <w:jc w:val="center"/>
              <w:rPr>
                <w:sz w:val="26"/>
                <w:szCs w:val="26"/>
              </w:rPr>
            </w:pPr>
            <w:r w:rsidRPr="00AF1CEC">
              <w:rPr>
                <w:sz w:val="26"/>
                <w:szCs w:val="26"/>
              </w:rPr>
              <w:lastRenderedPageBreak/>
              <w:t>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CC12C3" w14:textId="217EACFE" w:rsidR="00AF1CEC" w:rsidRPr="00AF1CEC" w:rsidRDefault="00AF1CEC" w:rsidP="00AF1CEC">
            <w:pPr>
              <w:spacing w:before="40" w:after="40"/>
              <w:jc w:val="left"/>
              <w:rPr>
                <w:sz w:val="26"/>
                <w:szCs w:val="26"/>
              </w:rPr>
            </w:pPr>
            <w:r w:rsidRPr="00AF1CEC">
              <w:rPr>
                <w:sz w:val="26"/>
                <w:szCs w:val="26"/>
              </w:rPr>
              <w:t>Vi điều khiển АТ89S825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F8AFEF" w14:textId="3896F385" w:rsidR="00AF1CEC" w:rsidRPr="00AF1CEC" w:rsidRDefault="00AF1CEC" w:rsidP="00AF1CEC">
            <w:pPr>
              <w:spacing w:before="40" w:after="40"/>
              <w:jc w:val="left"/>
              <w:rPr>
                <w:sz w:val="26"/>
                <w:szCs w:val="26"/>
              </w:rPr>
            </w:pPr>
            <w:r w:rsidRPr="00AF1CEC">
              <w:rPr>
                <w:sz w:val="26"/>
                <w:szCs w:val="26"/>
              </w:rPr>
              <w:t xml:space="preserve">Vi điều khiển 8-bit họ 8051 CMOS; </w:t>
            </w:r>
            <w:r w:rsidRPr="00AF1CEC">
              <w:rPr>
                <w:sz w:val="26"/>
                <w:szCs w:val="26"/>
              </w:rPr>
              <w:br/>
              <w:t xml:space="preserve">Bộ nhớ Flash Program: 8 KB; </w:t>
            </w:r>
            <w:r w:rsidRPr="00AF1CEC">
              <w:rPr>
                <w:sz w:val="26"/>
                <w:szCs w:val="26"/>
              </w:rPr>
              <w:br/>
              <w:t xml:space="preserve">Bộ nhớ EEPROM: 2 KB; </w:t>
            </w:r>
            <w:r w:rsidRPr="00AF1CEC">
              <w:rPr>
                <w:sz w:val="26"/>
                <w:szCs w:val="26"/>
              </w:rPr>
              <w:br/>
              <w:t xml:space="preserve">Tốc độ thạch anh: 24 MHz; </w:t>
            </w:r>
            <w:r w:rsidRPr="00AF1CEC">
              <w:rPr>
                <w:sz w:val="26"/>
                <w:szCs w:val="26"/>
              </w:rPr>
              <w:br/>
              <w:t>Điện áp hoạt động: 4,0V đến 6,0V;</w:t>
            </w:r>
          </w:p>
        </w:tc>
      </w:tr>
      <w:tr w:rsidR="00AF1CEC" w:rsidRPr="00932B4B" w14:paraId="7E81F5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5564" w14:textId="13BF4872" w:rsidR="00AF1CEC" w:rsidRPr="00AF1CEC" w:rsidRDefault="00AF1CEC" w:rsidP="00AF1CEC">
            <w:pPr>
              <w:spacing w:before="40" w:after="40"/>
              <w:jc w:val="center"/>
              <w:rPr>
                <w:sz w:val="26"/>
                <w:szCs w:val="26"/>
              </w:rPr>
            </w:pPr>
            <w:r w:rsidRPr="00AF1CEC">
              <w:rPr>
                <w:sz w:val="26"/>
                <w:szCs w:val="26"/>
              </w:rPr>
              <w:t>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76BF1D" w14:textId="2C4AEB6C" w:rsidR="00AF1CEC" w:rsidRPr="00AF1CEC" w:rsidRDefault="00AF1CEC" w:rsidP="00AF1CEC">
            <w:pPr>
              <w:spacing w:before="40" w:after="40"/>
              <w:jc w:val="left"/>
              <w:rPr>
                <w:sz w:val="26"/>
                <w:szCs w:val="26"/>
              </w:rPr>
            </w:pPr>
            <w:r w:rsidRPr="00AF1CEC">
              <w:rPr>
                <w:sz w:val="26"/>
                <w:szCs w:val="26"/>
              </w:rPr>
              <w:t>Vi mạch 040ХА018</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8E7097" w14:textId="12090678" w:rsidR="00AF1CEC" w:rsidRPr="00AF1CEC" w:rsidRDefault="00AF1CEC" w:rsidP="00AF1CEC">
            <w:pPr>
              <w:spacing w:before="40" w:after="40"/>
              <w:jc w:val="left"/>
              <w:rPr>
                <w:sz w:val="26"/>
                <w:szCs w:val="26"/>
              </w:rPr>
            </w:pPr>
            <w:r w:rsidRPr="00AF1CEC">
              <w:rPr>
                <w:sz w:val="26"/>
                <w:szCs w:val="26"/>
              </w:rPr>
              <w:t xml:space="preserve">Điện áp nguồn: ±15V; </w:t>
            </w:r>
            <w:r w:rsidRPr="00AF1CEC">
              <w:rPr>
                <w:sz w:val="26"/>
                <w:szCs w:val="26"/>
              </w:rPr>
              <w:br/>
              <w:t xml:space="preserve">Dải tần làm việc (f): 100 kHz - 30 MHz; </w:t>
            </w:r>
            <w:r w:rsidRPr="00AF1CEC">
              <w:rPr>
                <w:sz w:val="26"/>
                <w:szCs w:val="26"/>
              </w:rPr>
              <w:br/>
              <w:t>Kiểu vỏ: Vỏ gốm kim loại phẳng;</w:t>
            </w:r>
          </w:p>
        </w:tc>
      </w:tr>
      <w:tr w:rsidR="00AF1CEC" w:rsidRPr="00932B4B" w14:paraId="79B93F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A29CEF" w14:textId="513655F1" w:rsidR="00AF1CEC" w:rsidRPr="00AF1CEC" w:rsidRDefault="00AF1CEC" w:rsidP="00AF1CEC">
            <w:pPr>
              <w:spacing w:before="40" w:after="40"/>
              <w:jc w:val="center"/>
              <w:rPr>
                <w:sz w:val="26"/>
                <w:szCs w:val="26"/>
              </w:rPr>
            </w:pPr>
            <w:r w:rsidRPr="00AF1CEC">
              <w:rPr>
                <w:sz w:val="26"/>
                <w:szCs w:val="26"/>
              </w:rPr>
              <w:t>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6B5311" w14:textId="2C8BD1DF" w:rsidR="00AF1CEC" w:rsidRPr="00AF1CEC" w:rsidRDefault="00AF1CEC" w:rsidP="00AF1CEC">
            <w:pPr>
              <w:spacing w:before="40" w:after="40"/>
              <w:jc w:val="left"/>
              <w:rPr>
                <w:sz w:val="26"/>
                <w:szCs w:val="26"/>
              </w:rPr>
            </w:pPr>
            <w:r w:rsidRPr="00AF1CEC">
              <w:rPr>
                <w:sz w:val="26"/>
                <w:szCs w:val="26"/>
              </w:rPr>
              <w:t>Vi mạch 040ХА019</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5E8FA3" w14:textId="7F49E934" w:rsidR="00AF1CEC" w:rsidRPr="00AF1CEC" w:rsidRDefault="00AF1CEC" w:rsidP="00AF1CEC">
            <w:pPr>
              <w:spacing w:before="40" w:after="40"/>
              <w:jc w:val="left"/>
              <w:rPr>
                <w:sz w:val="26"/>
                <w:szCs w:val="26"/>
              </w:rPr>
            </w:pPr>
            <w:r w:rsidRPr="00AF1CEC">
              <w:rPr>
                <w:sz w:val="26"/>
                <w:szCs w:val="26"/>
              </w:rPr>
              <w:t xml:space="preserve">Hệ số khuếch đại (Ku): ≥ 1000; </w:t>
            </w:r>
            <w:r w:rsidRPr="00AF1CEC">
              <w:rPr>
                <w:sz w:val="26"/>
                <w:szCs w:val="26"/>
              </w:rPr>
              <w:br/>
              <w:t xml:space="preserve">Dải thông tần số (BW): 10 MHz; </w:t>
            </w:r>
            <w:r w:rsidRPr="00AF1CEC">
              <w:rPr>
                <w:sz w:val="26"/>
                <w:szCs w:val="26"/>
              </w:rPr>
              <w:br/>
              <w:t xml:space="preserve">Điện áp nguồn: ±12,6V; </w:t>
            </w:r>
            <w:r w:rsidRPr="00AF1CEC">
              <w:rPr>
                <w:sz w:val="26"/>
                <w:szCs w:val="26"/>
              </w:rPr>
              <w:br/>
              <w:t xml:space="preserve">Kiểu vỏ: 402,16-18; </w:t>
            </w:r>
          </w:p>
        </w:tc>
      </w:tr>
      <w:tr w:rsidR="00AF1CEC" w:rsidRPr="00932B4B" w14:paraId="0A2697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9B330" w14:textId="0AFF3141" w:rsidR="00AF1CEC" w:rsidRPr="00AF1CEC" w:rsidRDefault="00AF1CEC" w:rsidP="00AF1CEC">
            <w:pPr>
              <w:spacing w:before="40" w:after="40"/>
              <w:jc w:val="center"/>
              <w:rPr>
                <w:sz w:val="26"/>
                <w:szCs w:val="26"/>
              </w:rPr>
            </w:pPr>
            <w:r w:rsidRPr="00AF1CEC">
              <w:rPr>
                <w:sz w:val="26"/>
                <w:szCs w:val="26"/>
              </w:rPr>
              <w:t>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EC13C7" w14:textId="7B114AE6" w:rsidR="00AF1CEC" w:rsidRPr="00AF1CEC" w:rsidRDefault="00AF1CEC" w:rsidP="00AF1CEC">
            <w:pPr>
              <w:spacing w:before="40" w:after="40"/>
              <w:jc w:val="left"/>
              <w:rPr>
                <w:sz w:val="26"/>
                <w:szCs w:val="26"/>
              </w:rPr>
            </w:pPr>
            <w:r w:rsidRPr="00AF1CEC">
              <w:rPr>
                <w:sz w:val="26"/>
                <w:szCs w:val="26"/>
              </w:rPr>
              <w:t>Vi mạch 040ХА02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BF7CE0" w14:textId="51847842" w:rsidR="00AF1CEC" w:rsidRPr="00AF1CEC" w:rsidRDefault="00AF1CEC" w:rsidP="00AF1CEC">
            <w:pPr>
              <w:spacing w:before="40" w:after="40"/>
              <w:jc w:val="left"/>
              <w:rPr>
                <w:sz w:val="26"/>
                <w:szCs w:val="26"/>
              </w:rPr>
            </w:pPr>
            <w:r w:rsidRPr="00AF1CEC">
              <w:rPr>
                <w:sz w:val="26"/>
                <w:szCs w:val="26"/>
              </w:rPr>
              <w:t xml:space="preserve">Dải tần ngõ vào (fin): lên đến 50 MHz; </w:t>
            </w:r>
            <w:r w:rsidRPr="00AF1CEC">
              <w:rPr>
                <w:sz w:val="26"/>
                <w:szCs w:val="26"/>
              </w:rPr>
              <w:br/>
              <w:t xml:space="preserve">Điện áp nguồn: 12V; </w:t>
            </w:r>
            <w:r w:rsidRPr="00AF1CEC">
              <w:rPr>
                <w:sz w:val="26"/>
                <w:szCs w:val="26"/>
              </w:rPr>
              <w:br/>
              <w:t xml:space="preserve">Dòng tiêu thụ: ≤ 25 mA; </w:t>
            </w:r>
            <w:r w:rsidRPr="00AF1CEC">
              <w:rPr>
                <w:sz w:val="26"/>
                <w:szCs w:val="26"/>
              </w:rPr>
              <w:br/>
              <w:t xml:space="preserve">Kiểu vỏ: Vỏ phẳng nhiều chân; </w:t>
            </w:r>
          </w:p>
        </w:tc>
      </w:tr>
      <w:tr w:rsidR="00AF1CEC" w:rsidRPr="00932B4B" w14:paraId="303C84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8C530C" w14:textId="617353E9" w:rsidR="00AF1CEC" w:rsidRPr="00AF1CEC" w:rsidRDefault="00AF1CEC" w:rsidP="00AF1CEC">
            <w:pPr>
              <w:spacing w:before="40" w:after="40"/>
              <w:jc w:val="center"/>
              <w:rPr>
                <w:sz w:val="26"/>
                <w:szCs w:val="26"/>
              </w:rPr>
            </w:pPr>
            <w:r w:rsidRPr="00AF1CEC">
              <w:rPr>
                <w:sz w:val="26"/>
                <w:szCs w:val="26"/>
              </w:rPr>
              <w:t>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5A9F0A" w14:textId="20670350" w:rsidR="00AF1CEC" w:rsidRPr="00AF1CEC" w:rsidRDefault="00AF1CEC" w:rsidP="00AF1CEC">
            <w:pPr>
              <w:spacing w:before="40" w:after="40"/>
              <w:jc w:val="left"/>
              <w:rPr>
                <w:sz w:val="26"/>
                <w:szCs w:val="26"/>
              </w:rPr>
            </w:pPr>
            <w:r w:rsidRPr="00AF1CEC">
              <w:rPr>
                <w:sz w:val="26"/>
                <w:szCs w:val="26"/>
              </w:rPr>
              <w:t>Vi mạch 101КТ1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43EDC" w14:textId="62066C4B" w:rsidR="00AF1CEC" w:rsidRPr="00AF1CEC" w:rsidRDefault="00AF1CEC" w:rsidP="00AF1CEC">
            <w:pPr>
              <w:spacing w:before="40" w:after="40"/>
              <w:jc w:val="left"/>
              <w:rPr>
                <w:sz w:val="26"/>
                <w:szCs w:val="26"/>
              </w:rPr>
            </w:pPr>
            <w:r w:rsidRPr="00AF1CEC">
              <w:rPr>
                <w:sz w:val="26"/>
                <w:szCs w:val="26"/>
              </w:rPr>
              <w:t xml:space="preserve">Mảng chuyển mạch bán dẫn lưỡng cực kép; </w:t>
            </w:r>
            <w:r w:rsidRPr="00AF1CEC">
              <w:rPr>
                <w:sz w:val="26"/>
                <w:szCs w:val="26"/>
              </w:rPr>
              <w:br/>
              <w:t xml:space="preserve">Điện áp bão hòa Collector-Emitter: ≤ 0,4V; </w:t>
            </w:r>
            <w:r w:rsidRPr="00AF1CEC">
              <w:rPr>
                <w:sz w:val="26"/>
                <w:szCs w:val="26"/>
              </w:rPr>
              <w:br/>
              <w:t xml:space="preserve">Điện áp đánh thủng: 15V; </w:t>
            </w:r>
            <w:r w:rsidRPr="00AF1CEC">
              <w:rPr>
                <w:sz w:val="26"/>
                <w:szCs w:val="26"/>
              </w:rPr>
              <w:br/>
              <w:t>Dòng Collector tối đa: 20 mA;</w:t>
            </w:r>
          </w:p>
        </w:tc>
      </w:tr>
      <w:tr w:rsidR="00AF1CEC" w:rsidRPr="00932B4B" w14:paraId="5C89220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B0D883" w14:textId="2AF6DC98" w:rsidR="00AF1CEC" w:rsidRPr="00AF1CEC" w:rsidRDefault="00AF1CEC" w:rsidP="00AF1CEC">
            <w:pPr>
              <w:spacing w:before="40" w:after="40"/>
              <w:jc w:val="center"/>
              <w:rPr>
                <w:sz w:val="26"/>
                <w:szCs w:val="26"/>
              </w:rPr>
            </w:pPr>
            <w:r w:rsidRPr="00AF1CEC">
              <w:rPr>
                <w:sz w:val="26"/>
                <w:szCs w:val="26"/>
              </w:rPr>
              <w:t>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6ED2AF" w14:textId="5B798676" w:rsidR="00AF1CEC" w:rsidRPr="00AF1CEC" w:rsidRDefault="00AF1CEC" w:rsidP="00AF1CEC">
            <w:pPr>
              <w:spacing w:before="40" w:after="40"/>
              <w:jc w:val="left"/>
              <w:rPr>
                <w:sz w:val="26"/>
                <w:szCs w:val="26"/>
              </w:rPr>
            </w:pPr>
            <w:r w:rsidRPr="00AF1CEC">
              <w:rPr>
                <w:sz w:val="26"/>
                <w:szCs w:val="26"/>
              </w:rPr>
              <w:t>Vi mạch 1114ЕУ3</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956D27" w14:textId="2B755DCD" w:rsidR="00AF1CEC" w:rsidRPr="00AF1CEC" w:rsidRDefault="00AF1CEC" w:rsidP="00AF1CEC">
            <w:pPr>
              <w:spacing w:before="40" w:after="40"/>
              <w:jc w:val="left"/>
              <w:rPr>
                <w:sz w:val="26"/>
                <w:szCs w:val="26"/>
              </w:rPr>
            </w:pPr>
            <w:r w:rsidRPr="00AF1CEC">
              <w:rPr>
                <w:sz w:val="26"/>
                <w:szCs w:val="26"/>
              </w:rPr>
              <w:t xml:space="preserve">Tần số dao động tối đa: 500 kHz; </w:t>
            </w:r>
            <w:r w:rsidRPr="00AF1CEC">
              <w:rPr>
                <w:sz w:val="26"/>
                <w:szCs w:val="26"/>
              </w:rPr>
              <w:br/>
              <w:t xml:space="preserve">Điện áp cung cấp: 8V đến 35V; </w:t>
            </w:r>
            <w:r w:rsidRPr="00AF1CEC">
              <w:rPr>
                <w:sz w:val="26"/>
                <w:szCs w:val="26"/>
              </w:rPr>
              <w:br/>
              <w:t xml:space="preserve">Dòng ngõ ra đỉnh (Iout peak): 400 mA; </w:t>
            </w:r>
            <w:r w:rsidRPr="00AF1CEC">
              <w:rPr>
                <w:sz w:val="26"/>
                <w:szCs w:val="26"/>
              </w:rPr>
              <w:br/>
              <w:t xml:space="preserve">Điện áp tham chiếu (Vref): 5,1V ±1%; </w:t>
            </w:r>
          </w:p>
        </w:tc>
      </w:tr>
      <w:tr w:rsidR="00AF1CEC" w:rsidRPr="00932B4B" w14:paraId="6F71D13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FA2C7" w14:textId="60285580" w:rsidR="00AF1CEC" w:rsidRPr="00AF1CEC" w:rsidRDefault="00AF1CEC" w:rsidP="00AF1CEC">
            <w:pPr>
              <w:spacing w:before="40" w:after="40"/>
              <w:jc w:val="center"/>
              <w:rPr>
                <w:sz w:val="26"/>
                <w:szCs w:val="26"/>
              </w:rPr>
            </w:pPr>
            <w:r w:rsidRPr="00AF1CEC">
              <w:rPr>
                <w:sz w:val="26"/>
                <w:szCs w:val="26"/>
              </w:rPr>
              <w:t>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047B6B" w14:textId="0664FA47" w:rsidR="00AF1CEC" w:rsidRPr="00AF1CEC" w:rsidRDefault="00AF1CEC" w:rsidP="00AF1CEC">
            <w:pPr>
              <w:spacing w:before="40" w:after="40"/>
              <w:jc w:val="left"/>
              <w:rPr>
                <w:sz w:val="26"/>
                <w:szCs w:val="26"/>
              </w:rPr>
            </w:pPr>
            <w:r w:rsidRPr="00AF1CEC">
              <w:rPr>
                <w:sz w:val="26"/>
                <w:szCs w:val="26"/>
              </w:rPr>
              <w:t>Vi mạch 133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FF8A85" w14:textId="509C522B" w:rsidR="00AF1CEC" w:rsidRPr="00AF1CEC" w:rsidRDefault="00AF1CEC" w:rsidP="00AF1CEC">
            <w:pPr>
              <w:spacing w:before="40" w:after="40"/>
              <w:jc w:val="left"/>
              <w:rPr>
                <w:sz w:val="26"/>
                <w:szCs w:val="26"/>
              </w:rPr>
            </w:pPr>
            <w:r w:rsidRPr="00AF1CEC">
              <w:rPr>
                <w:sz w:val="26"/>
                <w:szCs w:val="26"/>
              </w:rPr>
              <w:t xml:space="preserve">Vi mạch 4 cổng NAND 2 đầu vào; </w:t>
            </w:r>
            <w:r w:rsidRPr="00AF1CEC">
              <w:rPr>
                <w:sz w:val="26"/>
                <w:szCs w:val="26"/>
              </w:rPr>
              <w:br/>
              <w:t xml:space="preserve">Điện áp nguồn: 5V ±10%; </w:t>
            </w:r>
            <w:r w:rsidRPr="00AF1CEC">
              <w:rPr>
                <w:sz w:val="26"/>
                <w:szCs w:val="26"/>
              </w:rPr>
              <w:br/>
              <w:t xml:space="preserve">Công suất tiêu thụ mỗi cổng: 10 mW; </w:t>
            </w:r>
            <w:r w:rsidRPr="00AF1CEC">
              <w:rPr>
                <w:sz w:val="26"/>
                <w:szCs w:val="26"/>
              </w:rPr>
              <w:br/>
              <w:t xml:space="preserve">Dòng điện đầu ra mức cao (Ioh): -0,4 mA; </w:t>
            </w:r>
          </w:p>
        </w:tc>
      </w:tr>
      <w:tr w:rsidR="00AF1CEC" w:rsidRPr="00932B4B" w14:paraId="599BB55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739D44" w14:textId="6AE2230C" w:rsidR="00AF1CEC" w:rsidRPr="00AF1CEC" w:rsidRDefault="00AF1CEC" w:rsidP="00AF1CEC">
            <w:pPr>
              <w:spacing w:before="40" w:after="40"/>
              <w:jc w:val="center"/>
              <w:rPr>
                <w:sz w:val="26"/>
                <w:szCs w:val="26"/>
              </w:rPr>
            </w:pPr>
            <w:r w:rsidRPr="00AF1CEC">
              <w:rPr>
                <w:sz w:val="26"/>
                <w:szCs w:val="26"/>
              </w:rPr>
              <w:t>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6530C3" w14:textId="0067787A" w:rsidR="00AF1CEC" w:rsidRPr="00AF1CEC" w:rsidRDefault="00AF1CEC" w:rsidP="00AF1CEC">
            <w:pPr>
              <w:spacing w:before="40" w:after="40"/>
              <w:jc w:val="left"/>
              <w:rPr>
                <w:sz w:val="26"/>
                <w:szCs w:val="26"/>
              </w:rPr>
            </w:pPr>
            <w:r w:rsidRPr="00AF1CEC">
              <w:rPr>
                <w:sz w:val="26"/>
                <w:szCs w:val="26"/>
              </w:rPr>
              <w:t>Vi mạch 133ЛА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C9ACF" w14:textId="18092D84" w:rsidR="00AF1CEC" w:rsidRPr="00AF1CEC" w:rsidRDefault="00AF1CEC" w:rsidP="00AF1CEC">
            <w:pPr>
              <w:spacing w:before="40" w:after="40"/>
              <w:jc w:val="left"/>
              <w:rPr>
                <w:sz w:val="26"/>
                <w:szCs w:val="26"/>
              </w:rPr>
            </w:pPr>
            <w:r w:rsidRPr="00AF1CEC">
              <w:rPr>
                <w:sz w:val="26"/>
                <w:szCs w:val="26"/>
              </w:rPr>
              <w:t xml:space="preserve">Vi mạch 2 cổng NAND 4 đầu vào; </w:t>
            </w:r>
            <w:r w:rsidRPr="00AF1CEC">
              <w:rPr>
                <w:sz w:val="26"/>
                <w:szCs w:val="26"/>
              </w:rPr>
              <w:br/>
              <w:t xml:space="preserve">Điện áp nguồn: 5V ±10%; </w:t>
            </w:r>
            <w:r w:rsidRPr="00AF1CEC">
              <w:rPr>
                <w:sz w:val="26"/>
                <w:szCs w:val="26"/>
              </w:rPr>
              <w:br/>
              <w:t xml:space="preserve">Điện áp đầu ra tối đa: 15V; </w:t>
            </w:r>
            <w:r w:rsidRPr="00AF1CEC">
              <w:rPr>
                <w:sz w:val="26"/>
                <w:szCs w:val="26"/>
              </w:rPr>
              <w:br/>
              <w:t>Dòng rò đầu ra mức cao: 0,25 mA</w:t>
            </w:r>
          </w:p>
        </w:tc>
      </w:tr>
      <w:tr w:rsidR="00AF1CEC" w:rsidRPr="00932B4B" w14:paraId="7B6DB75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87AE28" w14:textId="1C859034" w:rsidR="00AF1CEC" w:rsidRPr="00AF1CEC" w:rsidRDefault="00AF1CEC" w:rsidP="00AF1CEC">
            <w:pPr>
              <w:spacing w:before="40" w:after="40"/>
              <w:jc w:val="center"/>
              <w:rPr>
                <w:sz w:val="26"/>
                <w:szCs w:val="26"/>
              </w:rPr>
            </w:pPr>
            <w:r w:rsidRPr="00AF1CEC">
              <w:rPr>
                <w:sz w:val="26"/>
                <w:szCs w:val="26"/>
              </w:rPr>
              <w:t>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31042F" w14:textId="4AF9D0FD" w:rsidR="00AF1CEC" w:rsidRPr="00AF1CEC" w:rsidRDefault="00AF1CEC" w:rsidP="00AF1CEC">
            <w:pPr>
              <w:spacing w:before="40" w:after="40"/>
              <w:jc w:val="left"/>
              <w:rPr>
                <w:sz w:val="26"/>
                <w:szCs w:val="26"/>
              </w:rPr>
            </w:pPr>
            <w:r w:rsidRPr="00AF1CEC">
              <w:rPr>
                <w:sz w:val="26"/>
                <w:szCs w:val="26"/>
              </w:rPr>
              <w:t>Vi mạch 133ЛА8</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7A35C5" w14:textId="3323D807" w:rsidR="00AF1CEC" w:rsidRPr="00AF1CEC" w:rsidRDefault="00AF1CEC" w:rsidP="00AF1CEC">
            <w:pPr>
              <w:spacing w:before="40" w:after="40"/>
              <w:jc w:val="left"/>
              <w:rPr>
                <w:sz w:val="26"/>
                <w:szCs w:val="26"/>
              </w:rPr>
            </w:pPr>
            <w:r w:rsidRPr="00AF1CEC">
              <w:rPr>
                <w:sz w:val="26"/>
                <w:szCs w:val="26"/>
              </w:rPr>
              <w:t xml:space="preserve">Vi mạch 4 cổng NAND 2 đầu vào; </w:t>
            </w:r>
            <w:r w:rsidRPr="00AF1CEC">
              <w:rPr>
                <w:sz w:val="26"/>
                <w:szCs w:val="26"/>
              </w:rPr>
              <w:br/>
              <w:t xml:space="preserve">Điện áp nguồn: 5V ±10%; </w:t>
            </w:r>
            <w:r w:rsidRPr="00AF1CEC">
              <w:rPr>
                <w:sz w:val="26"/>
                <w:szCs w:val="26"/>
              </w:rPr>
              <w:br/>
              <w:t xml:space="preserve">Điện áp đầu ra tối đa: 5,5V; </w:t>
            </w:r>
            <w:r w:rsidRPr="00AF1CEC">
              <w:rPr>
                <w:sz w:val="26"/>
                <w:szCs w:val="26"/>
              </w:rPr>
              <w:br/>
              <w:t>Dòng điện đầu ra mức thấp: 16 mA;</w:t>
            </w:r>
          </w:p>
        </w:tc>
      </w:tr>
      <w:tr w:rsidR="00AF1CEC" w:rsidRPr="00932B4B" w14:paraId="5481E36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F2B58" w14:textId="6CD367AD" w:rsidR="00AF1CEC" w:rsidRPr="00AF1CEC" w:rsidRDefault="00AF1CEC" w:rsidP="00AF1CEC">
            <w:pPr>
              <w:spacing w:before="40" w:after="40"/>
              <w:jc w:val="center"/>
              <w:rPr>
                <w:sz w:val="26"/>
                <w:szCs w:val="26"/>
              </w:rPr>
            </w:pPr>
            <w:r w:rsidRPr="00AF1CEC">
              <w:rPr>
                <w:sz w:val="26"/>
                <w:szCs w:val="26"/>
              </w:rPr>
              <w:t>10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CEA55D" w14:textId="053D5C06" w:rsidR="00AF1CEC" w:rsidRPr="00AF1CEC" w:rsidRDefault="00AF1CEC" w:rsidP="00AF1CEC">
            <w:pPr>
              <w:spacing w:before="40" w:after="40"/>
              <w:jc w:val="left"/>
              <w:rPr>
                <w:sz w:val="26"/>
                <w:szCs w:val="26"/>
              </w:rPr>
            </w:pPr>
            <w:r w:rsidRPr="00AF1CEC">
              <w:rPr>
                <w:sz w:val="26"/>
                <w:szCs w:val="26"/>
              </w:rPr>
              <w:t>Vi mạch 133ЛБ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AAA4D2" w14:textId="01234B6E" w:rsidR="00AF1CEC" w:rsidRPr="00AF1CEC" w:rsidRDefault="00AF1CEC" w:rsidP="00AF1CEC">
            <w:pPr>
              <w:spacing w:before="40" w:after="40"/>
              <w:jc w:val="left"/>
              <w:rPr>
                <w:sz w:val="26"/>
                <w:szCs w:val="26"/>
              </w:rPr>
            </w:pPr>
            <w:r w:rsidRPr="00AF1CEC">
              <w:rPr>
                <w:sz w:val="26"/>
                <w:szCs w:val="26"/>
              </w:rPr>
              <w:t xml:space="preserve">2 cổng NAND 2 đầu vào và 2 cổng NAND 3 đầu vào; </w:t>
            </w:r>
            <w:r w:rsidRPr="00AF1CEC">
              <w:rPr>
                <w:sz w:val="26"/>
                <w:szCs w:val="26"/>
              </w:rPr>
              <w:br/>
              <w:t xml:space="preserve">Điện áp nguồn: 5V ±10%; </w:t>
            </w:r>
            <w:r w:rsidRPr="00AF1CEC">
              <w:rPr>
                <w:sz w:val="26"/>
                <w:szCs w:val="26"/>
              </w:rPr>
              <w:br/>
              <w:t>Dòng tiêu thụ: ≤ 12 mA</w:t>
            </w:r>
          </w:p>
        </w:tc>
      </w:tr>
      <w:tr w:rsidR="00AF1CEC" w:rsidRPr="00932B4B" w14:paraId="5FFA2D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FED652" w14:textId="1E00158B" w:rsidR="00AF1CEC" w:rsidRPr="00AF1CEC" w:rsidRDefault="00AF1CEC" w:rsidP="00AF1CEC">
            <w:pPr>
              <w:spacing w:before="40" w:after="40"/>
              <w:jc w:val="center"/>
              <w:rPr>
                <w:sz w:val="26"/>
                <w:szCs w:val="26"/>
              </w:rPr>
            </w:pPr>
            <w:r w:rsidRPr="00AF1CEC">
              <w:rPr>
                <w:sz w:val="26"/>
                <w:szCs w:val="26"/>
              </w:rPr>
              <w:t>10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70B5B8" w14:textId="0447344A" w:rsidR="00AF1CEC" w:rsidRPr="00AF1CEC" w:rsidRDefault="00AF1CEC" w:rsidP="00AF1CEC">
            <w:pPr>
              <w:spacing w:before="40" w:after="40"/>
              <w:jc w:val="left"/>
              <w:rPr>
                <w:sz w:val="26"/>
                <w:szCs w:val="26"/>
              </w:rPr>
            </w:pPr>
            <w:r w:rsidRPr="00AF1CEC">
              <w:rPr>
                <w:sz w:val="26"/>
                <w:szCs w:val="26"/>
              </w:rPr>
              <w:t>Vi mạch 133ЛН5</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F83AF2" w14:textId="421167FE" w:rsidR="00AF1CEC" w:rsidRPr="00AF1CEC" w:rsidRDefault="00AF1CEC" w:rsidP="00AF1CEC">
            <w:pPr>
              <w:spacing w:before="40" w:after="40"/>
              <w:jc w:val="left"/>
              <w:rPr>
                <w:sz w:val="26"/>
                <w:szCs w:val="26"/>
              </w:rPr>
            </w:pPr>
            <w:r w:rsidRPr="00AF1CEC">
              <w:rPr>
                <w:sz w:val="26"/>
                <w:szCs w:val="26"/>
              </w:rPr>
              <w:t xml:space="preserve">6 bộ đảo chịu dòng cao; </w:t>
            </w:r>
            <w:r w:rsidRPr="00AF1CEC">
              <w:rPr>
                <w:sz w:val="26"/>
                <w:szCs w:val="26"/>
              </w:rPr>
              <w:br/>
              <w:t xml:space="preserve">Điện áp nguồn: 5V ±10%; </w:t>
            </w:r>
            <w:r w:rsidRPr="00AF1CEC">
              <w:rPr>
                <w:sz w:val="26"/>
                <w:szCs w:val="26"/>
              </w:rPr>
              <w:br/>
              <w:t>Dòng đầu ra mức thấp: 48 mA; ;</w:t>
            </w:r>
          </w:p>
        </w:tc>
      </w:tr>
      <w:tr w:rsidR="00AF1CEC" w:rsidRPr="00932B4B" w14:paraId="415106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AAD4ED" w14:textId="3AADB69A" w:rsidR="00AF1CEC" w:rsidRPr="00AF1CEC" w:rsidRDefault="00AF1CEC" w:rsidP="00AF1CEC">
            <w:pPr>
              <w:spacing w:before="40" w:after="40"/>
              <w:jc w:val="center"/>
              <w:rPr>
                <w:sz w:val="26"/>
                <w:szCs w:val="26"/>
              </w:rPr>
            </w:pPr>
            <w:r w:rsidRPr="00AF1CEC">
              <w:rPr>
                <w:sz w:val="26"/>
                <w:szCs w:val="26"/>
              </w:rPr>
              <w:lastRenderedPageBreak/>
              <w:t>10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3B74BE9" w14:textId="354302DE" w:rsidR="00AF1CEC" w:rsidRPr="00AF1CEC" w:rsidRDefault="00AF1CEC" w:rsidP="00AF1CEC">
            <w:pPr>
              <w:spacing w:before="40" w:after="40"/>
              <w:jc w:val="left"/>
              <w:rPr>
                <w:sz w:val="26"/>
                <w:szCs w:val="26"/>
              </w:rPr>
            </w:pPr>
            <w:r w:rsidRPr="00AF1CEC">
              <w:rPr>
                <w:sz w:val="26"/>
                <w:szCs w:val="26"/>
              </w:rPr>
              <w:t>Vi mạch 133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E7EBE2" w14:textId="30CF5B7C" w:rsidR="00AF1CEC" w:rsidRPr="00AF1CEC" w:rsidRDefault="00AF1CEC" w:rsidP="00AF1CEC">
            <w:pPr>
              <w:spacing w:before="40" w:after="40"/>
              <w:jc w:val="left"/>
              <w:rPr>
                <w:sz w:val="26"/>
                <w:szCs w:val="26"/>
              </w:rPr>
            </w:pPr>
            <w:r w:rsidRPr="00AF1CEC">
              <w:rPr>
                <w:sz w:val="26"/>
                <w:szCs w:val="26"/>
              </w:rPr>
              <w:t xml:space="preserve">D Flip-Flop kép có chân Set/Reset riêng; </w:t>
            </w:r>
            <w:r w:rsidRPr="00AF1CEC">
              <w:rPr>
                <w:sz w:val="26"/>
                <w:szCs w:val="26"/>
              </w:rPr>
              <w:br/>
              <w:t xml:space="preserve">Điện áp nguồn: 5V ±10%; </w:t>
            </w:r>
            <w:r w:rsidRPr="00AF1CEC">
              <w:rPr>
                <w:sz w:val="26"/>
                <w:szCs w:val="26"/>
              </w:rPr>
              <w:br/>
              <w:t xml:space="preserve">Tần số clock: ≥ 15 MHz; </w:t>
            </w:r>
            <w:r w:rsidRPr="00AF1CEC">
              <w:rPr>
                <w:sz w:val="26"/>
                <w:szCs w:val="26"/>
              </w:rPr>
              <w:br/>
              <w:t>Vỏ gốm 14 chân</w:t>
            </w:r>
          </w:p>
        </w:tc>
      </w:tr>
      <w:tr w:rsidR="00AF1CEC" w:rsidRPr="00932B4B" w14:paraId="5029EB4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7189AC" w14:textId="66D1DF14" w:rsidR="00AF1CEC" w:rsidRPr="00AF1CEC" w:rsidRDefault="00AF1CEC" w:rsidP="00AF1CEC">
            <w:pPr>
              <w:spacing w:before="40" w:after="40"/>
              <w:jc w:val="center"/>
              <w:rPr>
                <w:sz w:val="26"/>
                <w:szCs w:val="26"/>
              </w:rPr>
            </w:pPr>
            <w:r w:rsidRPr="00AF1CEC">
              <w:rPr>
                <w:sz w:val="26"/>
                <w:szCs w:val="26"/>
              </w:rPr>
              <w:t>10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ABB7D27" w14:textId="1C67F9B4" w:rsidR="00AF1CEC" w:rsidRPr="00AF1CEC" w:rsidRDefault="00AF1CEC" w:rsidP="00AF1CEC">
            <w:pPr>
              <w:spacing w:before="40" w:after="40"/>
              <w:jc w:val="left"/>
              <w:rPr>
                <w:sz w:val="26"/>
                <w:szCs w:val="26"/>
              </w:rPr>
            </w:pPr>
            <w:r w:rsidRPr="00AF1CEC">
              <w:rPr>
                <w:sz w:val="26"/>
                <w:szCs w:val="26"/>
              </w:rPr>
              <w:t>Vi mạch 134ЛБ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BD09B3" w14:textId="1DF56BAE" w:rsidR="00AF1CEC" w:rsidRPr="00AF1CEC" w:rsidRDefault="00AF1CEC" w:rsidP="00AF1CEC">
            <w:pPr>
              <w:spacing w:before="40" w:after="40"/>
              <w:jc w:val="left"/>
              <w:rPr>
                <w:sz w:val="26"/>
                <w:szCs w:val="26"/>
              </w:rPr>
            </w:pPr>
            <w:r w:rsidRPr="00AF1CEC">
              <w:rPr>
                <w:sz w:val="26"/>
                <w:szCs w:val="26"/>
              </w:rPr>
              <w:t xml:space="preserve"> Điện áp nguồn: 5V ±10%; </w:t>
            </w:r>
            <w:r w:rsidRPr="00AF1CEC">
              <w:rPr>
                <w:sz w:val="26"/>
                <w:szCs w:val="26"/>
              </w:rPr>
              <w:br/>
              <w:t xml:space="preserve">Thời gian trễ lan truyền: 100 ns; </w:t>
            </w:r>
            <w:r w:rsidRPr="00AF1CEC">
              <w:rPr>
                <w:sz w:val="26"/>
                <w:szCs w:val="26"/>
              </w:rPr>
              <w:br/>
              <w:t xml:space="preserve">Dòng điện đầu ra mức thấp: 2 mA; </w:t>
            </w:r>
            <w:r w:rsidRPr="00AF1CEC">
              <w:rPr>
                <w:sz w:val="26"/>
                <w:szCs w:val="26"/>
              </w:rPr>
              <w:br/>
              <w:t>Dòng tiêu thụ tĩnh: 1,1 mA</w:t>
            </w:r>
          </w:p>
        </w:tc>
      </w:tr>
      <w:tr w:rsidR="00AF1CEC" w:rsidRPr="00932B4B" w14:paraId="265BEE5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3AEB3" w14:textId="5BE33665" w:rsidR="00AF1CEC" w:rsidRPr="00AF1CEC" w:rsidRDefault="00AF1CEC" w:rsidP="00AF1CEC">
            <w:pPr>
              <w:spacing w:before="40" w:after="40"/>
              <w:jc w:val="center"/>
              <w:rPr>
                <w:sz w:val="26"/>
                <w:szCs w:val="26"/>
              </w:rPr>
            </w:pPr>
            <w:r w:rsidRPr="00AF1CEC">
              <w:rPr>
                <w:sz w:val="26"/>
                <w:szCs w:val="26"/>
              </w:rPr>
              <w:t>104</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C1F3CD" w14:textId="36AAAFE3" w:rsidR="00AF1CEC" w:rsidRPr="00AF1CEC" w:rsidRDefault="00AF1CEC" w:rsidP="00AF1CEC">
            <w:pPr>
              <w:spacing w:before="40" w:after="40"/>
              <w:jc w:val="left"/>
              <w:rPr>
                <w:sz w:val="26"/>
                <w:szCs w:val="26"/>
              </w:rPr>
            </w:pPr>
            <w:r w:rsidRPr="00AF1CEC">
              <w:rPr>
                <w:sz w:val="26"/>
                <w:szCs w:val="26"/>
              </w:rPr>
              <w:t>Vi mạch 134РМ1</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B2D32B" w14:textId="6B30BE90" w:rsidR="00AF1CEC" w:rsidRPr="00AF1CEC" w:rsidRDefault="00AF1CEC" w:rsidP="00AF1CEC">
            <w:pPr>
              <w:spacing w:before="40" w:after="40"/>
              <w:jc w:val="left"/>
              <w:rPr>
                <w:sz w:val="26"/>
                <w:szCs w:val="26"/>
              </w:rPr>
            </w:pPr>
            <w:r w:rsidRPr="00AF1CEC">
              <w:rPr>
                <w:sz w:val="26"/>
                <w:szCs w:val="26"/>
              </w:rPr>
              <w:t xml:space="preserve">Vi mạch bộ nhớ RAM tĩnh 16-bit; </w:t>
            </w:r>
            <w:r w:rsidRPr="00AF1CEC">
              <w:rPr>
                <w:sz w:val="26"/>
                <w:szCs w:val="26"/>
              </w:rPr>
              <w:br/>
              <w:t xml:space="preserve">Điện áp nguồn: 5V ±10%; </w:t>
            </w:r>
            <w:r w:rsidRPr="00AF1CEC">
              <w:rPr>
                <w:sz w:val="26"/>
                <w:szCs w:val="26"/>
              </w:rPr>
              <w:br/>
              <w:t xml:space="preserve">Cấu trúc bộ nhớ: 16 x 1; </w:t>
            </w:r>
            <w:r w:rsidRPr="00AF1CEC">
              <w:rPr>
                <w:sz w:val="26"/>
                <w:szCs w:val="26"/>
              </w:rPr>
              <w:br/>
              <w:t>Dòng tiêu thụ nguồn: 25 mA</w:t>
            </w:r>
          </w:p>
        </w:tc>
      </w:tr>
      <w:tr w:rsidR="00AF1CEC" w:rsidRPr="00932B4B" w14:paraId="1D2475B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351A7" w14:textId="4D2A6038" w:rsidR="00AF1CEC" w:rsidRPr="00AF1CEC" w:rsidRDefault="00AF1CEC" w:rsidP="00AF1CEC">
            <w:pPr>
              <w:spacing w:before="40" w:after="40"/>
              <w:jc w:val="center"/>
              <w:rPr>
                <w:sz w:val="26"/>
                <w:szCs w:val="26"/>
              </w:rPr>
            </w:pPr>
            <w:r w:rsidRPr="00AF1CEC">
              <w:rPr>
                <w:sz w:val="26"/>
                <w:szCs w:val="26"/>
              </w:rPr>
              <w:t>10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F04989" w14:textId="6DBA2C7E" w:rsidR="00AF1CEC" w:rsidRPr="00AF1CEC" w:rsidRDefault="00AF1CEC" w:rsidP="00AF1CEC">
            <w:pPr>
              <w:spacing w:before="40" w:after="40"/>
              <w:jc w:val="left"/>
              <w:rPr>
                <w:sz w:val="26"/>
                <w:szCs w:val="26"/>
              </w:rPr>
            </w:pPr>
            <w:r w:rsidRPr="00AF1CEC">
              <w:rPr>
                <w:sz w:val="26"/>
                <w:szCs w:val="26"/>
              </w:rPr>
              <w:t>Vi mạch 136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1541ECC1" w14:textId="480B77AC" w:rsidR="00AF1CEC" w:rsidRPr="00AF1CEC" w:rsidRDefault="00AF1CEC" w:rsidP="00AF1CEC">
            <w:pPr>
              <w:spacing w:before="40" w:after="40"/>
              <w:jc w:val="left"/>
              <w:rPr>
                <w:sz w:val="26"/>
                <w:szCs w:val="26"/>
              </w:rPr>
            </w:pPr>
            <w:r w:rsidRPr="00AF1CEC">
              <w:rPr>
                <w:sz w:val="26"/>
                <w:szCs w:val="26"/>
              </w:rPr>
              <w:t xml:space="preserve">Vi mạch 4 cổng NAND 2 đầu vào; </w:t>
            </w:r>
            <w:r w:rsidRPr="00AF1CEC">
              <w:rPr>
                <w:sz w:val="26"/>
                <w:szCs w:val="26"/>
              </w:rPr>
              <w:br/>
              <w:t xml:space="preserve">Điện áp nguồn: 5V ±10%; </w:t>
            </w:r>
            <w:r w:rsidRPr="00AF1CEC">
              <w:rPr>
                <w:sz w:val="26"/>
                <w:szCs w:val="26"/>
              </w:rPr>
              <w:br/>
              <w:t xml:space="preserve">Dòng tiêu thụ tổng: 4,8 mA; </w:t>
            </w:r>
            <w:r w:rsidRPr="00AF1CEC">
              <w:rPr>
                <w:sz w:val="26"/>
                <w:szCs w:val="26"/>
              </w:rPr>
              <w:br/>
              <w:t>Công suất tiêu thụ mỗi cổng: 4 mW</w:t>
            </w:r>
          </w:p>
        </w:tc>
      </w:tr>
      <w:tr w:rsidR="00AF1CEC" w:rsidRPr="00932B4B" w14:paraId="7B8271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C5B465" w14:textId="1A49CA0C" w:rsidR="00AF1CEC" w:rsidRPr="00AF1CEC" w:rsidRDefault="00AF1CEC" w:rsidP="00AF1CEC">
            <w:pPr>
              <w:spacing w:before="40" w:after="40"/>
              <w:jc w:val="center"/>
              <w:rPr>
                <w:sz w:val="26"/>
                <w:szCs w:val="26"/>
              </w:rPr>
            </w:pPr>
            <w:r w:rsidRPr="00AF1CEC">
              <w:rPr>
                <w:sz w:val="26"/>
                <w:szCs w:val="26"/>
              </w:rPr>
              <w:t>10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DA64D46" w14:textId="1BD8F3F8" w:rsidR="00AF1CEC" w:rsidRPr="00AF1CEC" w:rsidRDefault="00AF1CEC" w:rsidP="00AF1CEC">
            <w:pPr>
              <w:spacing w:before="40" w:after="40"/>
              <w:jc w:val="left"/>
              <w:rPr>
                <w:sz w:val="26"/>
                <w:szCs w:val="26"/>
              </w:rPr>
            </w:pPr>
            <w:r w:rsidRPr="00AF1CEC">
              <w:rPr>
                <w:sz w:val="26"/>
                <w:szCs w:val="26"/>
              </w:rPr>
              <w:t>Vi mạch 1401УД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EF5450" w14:textId="7AFAE7E8" w:rsidR="00AF1CEC" w:rsidRPr="00AF1CEC" w:rsidRDefault="00AF1CEC" w:rsidP="00AF1CEC">
            <w:pPr>
              <w:spacing w:before="40" w:after="40"/>
              <w:jc w:val="left"/>
              <w:rPr>
                <w:sz w:val="26"/>
                <w:szCs w:val="26"/>
              </w:rPr>
            </w:pPr>
            <w:r w:rsidRPr="00AF1CEC">
              <w:rPr>
                <w:sz w:val="26"/>
                <w:szCs w:val="26"/>
              </w:rPr>
              <w:t xml:space="preserve">Bộ khuếch đại thuật toán 4 kênh ; </w:t>
            </w:r>
            <w:r w:rsidRPr="00AF1CEC">
              <w:rPr>
                <w:sz w:val="26"/>
                <w:szCs w:val="26"/>
              </w:rPr>
              <w:br/>
              <w:t xml:space="preserve">Điện áp nguồn: ±1,5V đến ±15V; </w:t>
            </w:r>
            <w:r w:rsidRPr="00AF1CEC">
              <w:rPr>
                <w:sz w:val="26"/>
                <w:szCs w:val="26"/>
              </w:rPr>
              <w:br/>
              <w:t>Dòng tiêu thụ: ≤ 1,5 mA;</w:t>
            </w:r>
          </w:p>
        </w:tc>
      </w:tr>
      <w:tr w:rsidR="00AF1CEC" w:rsidRPr="00932B4B" w14:paraId="349A77B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52DA25" w14:textId="6D14411D" w:rsidR="00AF1CEC" w:rsidRPr="00AF1CEC" w:rsidRDefault="00AF1CEC" w:rsidP="00AF1CEC">
            <w:pPr>
              <w:spacing w:before="40" w:after="40"/>
              <w:jc w:val="center"/>
              <w:rPr>
                <w:sz w:val="26"/>
                <w:szCs w:val="26"/>
              </w:rPr>
            </w:pPr>
            <w:r w:rsidRPr="00AF1CEC">
              <w:rPr>
                <w:sz w:val="26"/>
                <w:szCs w:val="26"/>
              </w:rPr>
              <w:t>10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9FF9" w14:textId="3D12F570" w:rsidR="00AF1CEC" w:rsidRPr="00AF1CEC" w:rsidRDefault="00AF1CEC" w:rsidP="00AF1CEC">
            <w:pPr>
              <w:spacing w:before="40" w:after="40"/>
              <w:jc w:val="left"/>
              <w:rPr>
                <w:sz w:val="26"/>
                <w:szCs w:val="26"/>
              </w:rPr>
            </w:pPr>
            <w:r w:rsidRPr="00AF1CEC">
              <w:rPr>
                <w:sz w:val="26"/>
                <w:szCs w:val="26"/>
              </w:rPr>
              <w:t>Vi mạch 140ЕН3</w:t>
            </w:r>
          </w:p>
        </w:tc>
        <w:tc>
          <w:tcPr>
            <w:tcW w:w="6106" w:type="dxa"/>
            <w:tcBorders>
              <w:top w:val="single" w:sz="4" w:space="0" w:color="auto"/>
              <w:left w:val="nil"/>
              <w:bottom w:val="single" w:sz="4" w:space="0" w:color="auto"/>
              <w:right w:val="single" w:sz="4" w:space="0" w:color="auto"/>
            </w:tcBorders>
            <w:shd w:val="clear" w:color="auto" w:fill="auto"/>
            <w:vAlign w:val="center"/>
          </w:tcPr>
          <w:p w14:paraId="4510E7D4" w14:textId="069FBB1A" w:rsidR="00AF1CEC" w:rsidRPr="00AF1CEC" w:rsidRDefault="00AF1CEC" w:rsidP="00AF1CEC">
            <w:pPr>
              <w:spacing w:before="40" w:after="40"/>
              <w:jc w:val="left"/>
              <w:rPr>
                <w:sz w:val="26"/>
                <w:szCs w:val="26"/>
              </w:rPr>
            </w:pPr>
            <w:r w:rsidRPr="00AF1CEC">
              <w:rPr>
                <w:sz w:val="26"/>
                <w:szCs w:val="26"/>
              </w:rPr>
              <w:t xml:space="preserve">Điện áp đầu vào (Uin): 45V; </w:t>
            </w:r>
            <w:r w:rsidRPr="00AF1CEC">
              <w:rPr>
                <w:sz w:val="26"/>
                <w:szCs w:val="26"/>
              </w:rPr>
              <w:br/>
              <w:t xml:space="preserve">Điện áp đầu ra: 3V đến 30V; </w:t>
            </w:r>
            <w:r w:rsidRPr="00AF1CEC">
              <w:rPr>
                <w:sz w:val="26"/>
                <w:szCs w:val="26"/>
              </w:rPr>
              <w:br/>
              <w:t>Dòng đầu ra cực đại (Imax): 150 mA;</w:t>
            </w:r>
            <w:r w:rsidRPr="00AF1CEC">
              <w:rPr>
                <w:sz w:val="26"/>
                <w:szCs w:val="26"/>
              </w:rPr>
              <w:br/>
              <w:t>Hệ số ổn định điện áp: 0,1 %/V</w:t>
            </w:r>
          </w:p>
        </w:tc>
      </w:tr>
      <w:tr w:rsidR="00AF1CEC" w:rsidRPr="00932B4B" w14:paraId="2CCA60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EFC787" w14:textId="1B5EA5ED" w:rsidR="00AF1CEC" w:rsidRPr="00AF1CEC" w:rsidRDefault="00AF1CEC" w:rsidP="00AF1CEC">
            <w:pPr>
              <w:spacing w:before="40" w:after="40"/>
              <w:jc w:val="center"/>
              <w:rPr>
                <w:sz w:val="26"/>
                <w:szCs w:val="26"/>
              </w:rPr>
            </w:pPr>
            <w:r w:rsidRPr="00AF1CEC">
              <w:rPr>
                <w:sz w:val="26"/>
                <w:szCs w:val="26"/>
              </w:rPr>
              <w:t>10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C65F49" w14:textId="19103F94" w:rsidR="00AF1CEC" w:rsidRPr="00AF1CEC" w:rsidRDefault="00AF1CEC" w:rsidP="00AF1CEC">
            <w:pPr>
              <w:spacing w:before="40" w:after="40"/>
              <w:jc w:val="left"/>
              <w:rPr>
                <w:sz w:val="26"/>
                <w:szCs w:val="26"/>
              </w:rPr>
            </w:pPr>
            <w:r w:rsidRPr="00AF1CEC">
              <w:rPr>
                <w:sz w:val="26"/>
                <w:szCs w:val="26"/>
              </w:rPr>
              <w:t>Vi mạch 140МА1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4233CE" w14:textId="38D985D3" w:rsidR="00AF1CEC" w:rsidRPr="00AF1CEC" w:rsidRDefault="00AF1CEC" w:rsidP="00AF1CEC">
            <w:pPr>
              <w:spacing w:before="40" w:after="40"/>
              <w:jc w:val="left"/>
              <w:rPr>
                <w:sz w:val="26"/>
                <w:szCs w:val="26"/>
              </w:rPr>
            </w:pPr>
            <w:r w:rsidRPr="00AF1CEC">
              <w:rPr>
                <w:sz w:val="26"/>
                <w:szCs w:val="26"/>
              </w:rPr>
              <w:t xml:space="preserve">Điện áp nguồn: ±12V; </w:t>
            </w:r>
            <w:r w:rsidRPr="00AF1CEC">
              <w:rPr>
                <w:sz w:val="26"/>
                <w:szCs w:val="26"/>
              </w:rPr>
              <w:br/>
              <w:t xml:space="preserve">Hệ số truyền dẫn: 1,5 mA/V; </w:t>
            </w:r>
            <w:r w:rsidRPr="00AF1CEC">
              <w:rPr>
                <w:sz w:val="26"/>
                <w:szCs w:val="26"/>
              </w:rPr>
              <w:br/>
              <w:t xml:space="preserve">Dải tần số làm việc (f): 0-50 MHz; </w:t>
            </w:r>
            <w:r w:rsidRPr="00AF1CEC">
              <w:rPr>
                <w:sz w:val="26"/>
                <w:szCs w:val="26"/>
              </w:rPr>
              <w:br/>
              <w:t>Điện áp điều khiển đầu vào: 2,5V</w:t>
            </w:r>
          </w:p>
        </w:tc>
      </w:tr>
      <w:tr w:rsidR="00AF1CEC" w:rsidRPr="00932B4B" w14:paraId="51E0E3F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D92964" w14:textId="1F63D960" w:rsidR="00AF1CEC" w:rsidRPr="00AF1CEC" w:rsidRDefault="00AF1CEC" w:rsidP="00AF1CEC">
            <w:pPr>
              <w:spacing w:before="40" w:after="40"/>
              <w:jc w:val="center"/>
              <w:rPr>
                <w:sz w:val="26"/>
                <w:szCs w:val="26"/>
              </w:rPr>
            </w:pPr>
            <w:r w:rsidRPr="00AF1CEC">
              <w:rPr>
                <w:sz w:val="26"/>
                <w:szCs w:val="26"/>
              </w:rPr>
              <w:t>10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5C941" w14:textId="5496EBB9" w:rsidR="00AF1CEC" w:rsidRPr="00AF1CEC" w:rsidRDefault="00AF1CEC" w:rsidP="00AF1CEC">
            <w:pPr>
              <w:spacing w:before="40" w:after="40"/>
              <w:jc w:val="left"/>
              <w:rPr>
                <w:sz w:val="26"/>
                <w:szCs w:val="26"/>
              </w:rPr>
            </w:pPr>
            <w:r w:rsidRPr="00AF1CEC">
              <w:rPr>
                <w:sz w:val="26"/>
                <w:szCs w:val="26"/>
              </w:rPr>
              <w:t>Vi mạch 140УД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D69A0D" w14:textId="0BEFBE08" w:rsidR="00AF1CEC" w:rsidRPr="00AF1CEC" w:rsidRDefault="00AF1CEC" w:rsidP="00AF1CEC">
            <w:pPr>
              <w:spacing w:before="40" w:after="40"/>
              <w:jc w:val="left"/>
              <w:rPr>
                <w:sz w:val="26"/>
                <w:szCs w:val="26"/>
              </w:rPr>
            </w:pPr>
            <w:r w:rsidRPr="00AF1CEC">
              <w:rPr>
                <w:sz w:val="26"/>
                <w:szCs w:val="26"/>
              </w:rPr>
              <w:t xml:space="preserve">Điện áp nguồn: ±12,6V; </w:t>
            </w:r>
            <w:r w:rsidRPr="00AF1CEC">
              <w:rPr>
                <w:sz w:val="26"/>
                <w:szCs w:val="26"/>
              </w:rPr>
              <w:br/>
              <w:t xml:space="preserve">Hệ số khuếch đại áp (K): 1,500-10,000; </w:t>
            </w:r>
            <w:r w:rsidRPr="00AF1CEC">
              <w:rPr>
                <w:sz w:val="26"/>
                <w:szCs w:val="26"/>
              </w:rPr>
              <w:br/>
              <w:t xml:space="preserve">Dòng tiêu thụ: 12 mA; </w:t>
            </w:r>
            <w:r w:rsidRPr="00AF1CEC">
              <w:rPr>
                <w:sz w:val="26"/>
                <w:szCs w:val="26"/>
              </w:rPr>
              <w:br/>
              <w:t>Trở kháng đầu vào: 30 kOhm</w:t>
            </w:r>
          </w:p>
        </w:tc>
      </w:tr>
      <w:tr w:rsidR="00AF1CEC" w:rsidRPr="00932B4B" w14:paraId="6AFF9F7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5CB74" w14:textId="3CDE0CB9" w:rsidR="00AF1CEC" w:rsidRPr="00AF1CEC" w:rsidRDefault="00AF1CEC" w:rsidP="00AF1CEC">
            <w:pPr>
              <w:spacing w:before="40" w:after="40"/>
              <w:jc w:val="center"/>
              <w:rPr>
                <w:sz w:val="26"/>
                <w:szCs w:val="26"/>
              </w:rPr>
            </w:pPr>
            <w:r w:rsidRPr="00AF1CEC">
              <w:rPr>
                <w:sz w:val="26"/>
                <w:szCs w:val="26"/>
              </w:rPr>
              <w:t>1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AAE360" w14:textId="2D9AD9FE" w:rsidR="00AF1CEC" w:rsidRPr="00AF1CEC" w:rsidRDefault="00AF1CEC" w:rsidP="00AF1CEC">
            <w:pPr>
              <w:spacing w:before="40" w:after="40"/>
              <w:jc w:val="left"/>
              <w:rPr>
                <w:sz w:val="26"/>
                <w:szCs w:val="26"/>
              </w:rPr>
            </w:pPr>
            <w:r w:rsidRPr="00AF1CEC">
              <w:rPr>
                <w:sz w:val="26"/>
                <w:szCs w:val="26"/>
              </w:rPr>
              <w:t>Vi mạch 140УД20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E1C998" w14:textId="0759EC3C" w:rsidR="00AF1CEC" w:rsidRPr="00AF1CEC" w:rsidRDefault="00AF1CEC" w:rsidP="00AF1CEC">
            <w:pPr>
              <w:spacing w:before="40" w:after="40"/>
              <w:jc w:val="left"/>
              <w:rPr>
                <w:sz w:val="26"/>
                <w:szCs w:val="26"/>
              </w:rPr>
            </w:pPr>
            <w:r w:rsidRPr="00AF1CEC">
              <w:rPr>
                <w:sz w:val="26"/>
                <w:szCs w:val="26"/>
              </w:rPr>
              <w:t xml:space="preserve">Vi mạch khuếch đại thuật toán kép (Dual); </w:t>
            </w:r>
            <w:r w:rsidRPr="00AF1CEC">
              <w:rPr>
                <w:sz w:val="26"/>
                <w:szCs w:val="26"/>
              </w:rPr>
              <w:br/>
              <w:t xml:space="preserve">Điện áp nguồn: ±15V; </w:t>
            </w:r>
            <w:r w:rsidRPr="00AF1CEC">
              <w:rPr>
                <w:sz w:val="26"/>
                <w:szCs w:val="26"/>
              </w:rPr>
              <w:br/>
              <w:t xml:space="preserve">Hệ số khuếch đại áp (K): 25,000; </w:t>
            </w:r>
            <w:r w:rsidRPr="00AF1CEC">
              <w:rPr>
                <w:sz w:val="26"/>
                <w:szCs w:val="26"/>
              </w:rPr>
              <w:br/>
              <w:t>Sai số dòng điện đầu vào: 50 nA</w:t>
            </w:r>
          </w:p>
        </w:tc>
      </w:tr>
      <w:tr w:rsidR="00AF1CEC" w:rsidRPr="00932B4B" w14:paraId="1D80952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956A80" w14:textId="28A9B560" w:rsidR="00AF1CEC" w:rsidRPr="00AF1CEC" w:rsidRDefault="00AF1CEC" w:rsidP="00AF1CEC">
            <w:pPr>
              <w:spacing w:before="40" w:after="40"/>
              <w:jc w:val="center"/>
              <w:rPr>
                <w:sz w:val="26"/>
                <w:szCs w:val="26"/>
              </w:rPr>
            </w:pPr>
            <w:r w:rsidRPr="00AF1CEC">
              <w:rPr>
                <w:sz w:val="26"/>
                <w:szCs w:val="26"/>
              </w:rPr>
              <w:t>1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239B6C" w14:textId="119FDE06" w:rsidR="00AF1CEC" w:rsidRPr="00AF1CEC" w:rsidRDefault="00AF1CEC" w:rsidP="00AF1CEC">
            <w:pPr>
              <w:spacing w:before="40" w:after="40"/>
              <w:jc w:val="left"/>
              <w:rPr>
                <w:sz w:val="26"/>
                <w:szCs w:val="26"/>
              </w:rPr>
            </w:pPr>
            <w:r w:rsidRPr="00AF1CEC">
              <w:rPr>
                <w:sz w:val="26"/>
                <w:szCs w:val="26"/>
              </w:rPr>
              <w:t>Vi mạch 140УД6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E5FDE" w14:textId="1FC87D89" w:rsidR="00AF1CEC" w:rsidRPr="00AF1CEC" w:rsidRDefault="00AF1CEC" w:rsidP="00AF1CEC">
            <w:pPr>
              <w:spacing w:before="40" w:after="40"/>
              <w:jc w:val="left"/>
              <w:rPr>
                <w:sz w:val="26"/>
                <w:szCs w:val="26"/>
              </w:rPr>
            </w:pPr>
            <w:r w:rsidRPr="00AF1CEC">
              <w:rPr>
                <w:sz w:val="26"/>
                <w:szCs w:val="26"/>
              </w:rPr>
              <w:t xml:space="preserve">Điện áp nguồn: ±15V; </w:t>
            </w:r>
            <w:r w:rsidRPr="00AF1CEC">
              <w:rPr>
                <w:sz w:val="26"/>
                <w:szCs w:val="26"/>
              </w:rPr>
              <w:br/>
              <w:t xml:space="preserve">Hệ số khuếch đại áp (K): 70,000; </w:t>
            </w:r>
            <w:r w:rsidRPr="00AF1CEC">
              <w:rPr>
                <w:sz w:val="26"/>
                <w:szCs w:val="26"/>
              </w:rPr>
              <w:br/>
              <w:t xml:space="preserve">Điện áp lệch không (Vio): 2 mV; </w:t>
            </w:r>
            <w:r w:rsidRPr="00AF1CEC">
              <w:rPr>
                <w:sz w:val="26"/>
                <w:szCs w:val="26"/>
              </w:rPr>
              <w:br/>
              <w:t>Dòng tiêu thụ: 3 mA</w:t>
            </w:r>
          </w:p>
        </w:tc>
      </w:tr>
      <w:tr w:rsidR="00AF1CEC" w:rsidRPr="00932B4B" w14:paraId="57C6A0D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E5BF6B" w14:textId="3D153DDC" w:rsidR="00AF1CEC" w:rsidRPr="00AF1CEC" w:rsidRDefault="00AF1CEC" w:rsidP="00AF1CEC">
            <w:pPr>
              <w:spacing w:before="40" w:after="40"/>
              <w:jc w:val="center"/>
              <w:rPr>
                <w:sz w:val="26"/>
                <w:szCs w:val="26"/>
              </w:rPr>
            </w:pPr>
            <w:r w:rsidRPr="00AF1CEC">
              <w:rPr>
                <w:sz w:val="26"/>
                <w:szCs w:val="26"/>
              </w:rPr>
              <w:t>1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ED610F" w14:textId="72F2E4CE" w:rsidR="00AF1CEC" w:rsidRPr="00AF1CEC" w:rsidRDefault="00AF1CEC" w:rsidP="00AF1CEC">
            <w:pPr>
              <w:spacing w:before="40" w:after="40"/>
              <w:jc w:val="left"/>
              <w:rPr>
                <w:sz w:val="26"/>
                <w:szCs w:val="26"/>
              </w:rPr>
            </w:pPr>
            <w:r w:rsidRPr="00AF1CEC">
              <w:rPr>
                <w:sz w:val="26"/>
                <w:szCs w:val="26"/>
              </w:rPr>
              <w:t>Vi mạch 142ЕН19</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B15996" w14:textId="6984AC09" w:rsidR="00AF1CEC" w:rsidRPr="00AF1CEC" w:rsidRDefault="00AF1CEC" w:rsidP="00AF1CEC">
            <w:pPr>
              <w:spacing w:before="40" w:after="40"/>
              <w:jc w:val="left"/>
              <w:rPr>
                <w:sz w:val="26"/>
                <w:szCs w:val="26"/>
              </w:rPr>
            </w:pPr>
            <w:r w:rsidRPr="00AF1CEC">
              <w:rPr>
                <w:sz w:val="26"/>
                <w:szCs w:val="26"/>
              </w:rPr>
              <w:t xml:space="preserve">Điện áp đầu ra: 2,5V đến 30V; </w:t>
            </w:r>
            <w:r w:rsidRPr="00AF1CEC">
              <w:rPr>
                <w:sz w:val="26"/>
                <w:szCs w:val="26"/>
              </w:rPr>
              <w:br/>
              <w:t xml:space="preserve">Sai số điện áp tham chiếu: ±1%; </w:t>
            </w:r>
            <w:r w:rsidRPr="00AF1CEC">
              <w:rPr>
                <w:sz w:val="26"/>
                <w:szCs w:val="26"/>
              </w:rPr>
              <w:br/>
              <w:t>Dòng hoạt động tối thiểu (Imin): 1 mA;</w:t>
            </w:r>
          </w:p>
        </w:tc>
      </w:tr>
      <w:tr w:rsidR="00AF1CEC" w:rsidRPr="00932B4B" w14:paraId="17C6AF6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62229" w14:textId="6B40A267" w:rsidR="00AF1CEC" w:rsidRPr="00AF1CEC" w:rsidRDefault="00AF1CEC" w:rsidP="00AF1CEC">
            <w:pPr>
              <w:spacing w:before="40" w:after="40"/>
              <w:jc w:val="center"/>
              <w:rPr>
                <w:sz w:val="26"/>
                <w:szCs w:val="26"/>
              </w:rPr>
            </w:pPr>
            <w:r w:rsidRPr="00AF1CEC">
              <w:rPr>
                <w:sz w:val="26"/>
                <w:szCs w:val="26"/>
              </w:rPr>
              <w:lastRenderedPageBreak/>
              <w:t>1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2983F8" w14:textId="29A33517" w:rsidR="00AF1CEC" w:rsidRPr="00AF1CEC" w:rsidRDefault="00AF1CEC" w:rsidP="00AF1CEC">
            <w:pPr>
              <w:spacing w:before="40" w:after="40"/>
              <w:jc w:val="left"/>
              <w:rPr>
                <w:sz w:val="26"/>
                <w:szCs w:val="26"/>
              </w:rPr>
            </w:pPr>
            <w:r w:rsidRPr="00AF1CEC">
              <w:rPr>
                <w:sz w:val="26"/>
                <w:szCs w:val="26"/>
              </w:rPr>
              <w:t>Vi mạch 142ЕН3</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B88B59" w14:textId="21C8C91C" w:rsidR="00AF1CEC" w:rsidRPr="00AF1CEC" w:rsidRDefault="00AF1CEC" w:rsidP="00AF1CEC">
            <w:pPr>
              <w:spacing w:before="40" w:after="40"/>
              <w:jc w:val="left"/>
              <w:rPr>
                <w:sz w:val="26"/>
                <w:szCs w:val="26"/>
              </w:rPr>
            </w:pPr>
            <w:r w:rsidRPr="00AF1CEC">
              <w:rPr>
                <w:sz w:val="26"/>
                <w:szCs w:val="26"/>
              </w:rPr>
              <w:t xml:space="preserve">Điện áp ra: 3V đến 30V; </w:t>
            </w:r>
            <w:r w:rsidRPr="00AF1CEC">
              <w:rPr>
                <w:sz w:val="26"/>
                <w:szCs w:val="26"/>
              </w:rPr>
              <w:br/>
              <w:t xml:space="preserve">Dòng điện ra cực đại: 1A; </w:t>
            </w:r>
            <w:r w:rsidRPr="00AF1CEC">
              <w:rPr>
                <w:sz w:val="26"/>
                <w:szCs w:val="26"/>
              </w:rPr>
              <w:br/>
              <w:t xml:space="preserve">Điện áp sụt: 3V; </w:t>
            </w:r>
            <w:r w:rsidRPr="00AF1CEC">
              <w:rPr>
                <w:sz w:val="26"/>
                <w:szCs w:val="26"/>
              </w:rPr>
              <w:br/>
              <w:t>Hiệu suất ổn định tải: 0,5%</w:t>
            </w:r>
          </w:p>
        </w:tc>
      </w:tr>
      <w:tr w:rsidR="00AF1CEC" w:rsidRPr="00932B4B" w14:paraId="29668BB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39C45" w14:textId="75388DF1" w:rsidR="00AF1CEC" w:rsidRPr="00AF1CEC" w:rsidRDefault="00AF1CEC" w:rsidP="00AF1CEC">
            <w:pPr>
              <w:spacing w:before="40" w:after="40"/>
              <w:jc w:val="center"/>
              <w:rPr>
                <w:sz w:val="26"/>
                <w:szCs w:val="26"/>
              </w:rPr>
            </w:pPr>
            <w:r w:rsidRPr="00AF1CEC">
              <w:rPr>
                <w:sz w:val="26"/>
                <w:szCs w:val="26"/>
              </w:rPr>
              <w:t>1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8CED019" w14:textId="15AA478C" w:rsidR="00AF1CEC" w:rsidRPr="00AF1CEC" w:rsidRDefault="00AF1CEC" w:rsidP="00AF1CEC">
            <w:pPr>
              <w:spacing w:before="40" w:after="40"/>
              <w:jc w:val="left"/>
              <w:rPr>
                <w:sz w:val="26"/>
                <w:szCs w:val="26"/>
              </w:rPr>
            </w:pPr>
            <w:r w:rsidRPr="00AF1CEC">
              <w:rPr>
                <w:sz w:val="26"/>
                <w:szCs w:val="26"/>
              </w:rPr>
              <w:t>Vi mạch 142ЕП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11F812" w14:textId="2ED809F8" w:rsidR="00AF1CEC" w:rsidRPr="00AF1CEC" w:rsidRDefault="00AF1CEC" w:rsidP="00AF1CEC">
            <w:pPr>
              <w:spacing w:before="40" w:after="40"/>
              <w:jc w:val="left"/>
              <w:rPr>
                <w:sz w:val="26"/>
                <w:szCs w:val="26"/>
              </w:rPr>
            </w:pPr>
            <w:r w:rsidRPr="00AF1CEC">
              <w:rPr>
                <w:sz w:val="26"/>
                <w:szCs w:val="26"/>
              </w:rPr>
              <w:t xml:space="preserve">Vi mạch điều khiển nguồn xung (PWM); </w:t>
            </w:r>
            <w:r w:rsidRPr="00AF1CEC">
              <w:rPr>
                <w:sz w:val="26"/>
                <w:szCs w:val="26"/>
              </w:rPr>
              <w:br/>
              <w:t xml:space="preserve">Tần số dao động (f): 10-100 kHz; </w:t>
            </w:r>
            <w:r w:rsidRPr="00AF1CEC">
              <w:rPr>
                <w:sz w:val="26"/>
                <w:szCs w:val="26"/>
              </w:rPr>
              <w:br/>
              <w:t xml:space="preserve">Điện áp nguồn: 12V; </w:t>
            </w:r>
            <w:r w:rsidRPr="00AF1CEC">
              <w:rPr>
                <w:sz w:val="26"/>
                <w:szCs w:val="26"/>
              </w:rPr>
              <w:br/>
              <w:t>Dòng điện đầu ra điều khiển: 20 mA;</w:t>
            </w:r>
          </w:p>
        </w:tc>
      </w:tr>
      <w:tr w:rsidR="00AF1CEC" w:rsidRPr="00932B4B" w14:paraId="2865CEE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B3975" w14:textId="4087760A" w:rsidR="00AF1CEC" w:rsidRPr="00AF1CEC" w:rsidRDefault="00AF1CEC" w:rsidP="00AF1CEC">
            <w:pPr>
              <w:spacing w:before="40" w:after="40"/>
              <w:jc w:val="center"/>
              <w:rPr>
                <w:sz w:val="26"/>
                <w:szCs w:val="26"/>
              </w:rPr>
            </w:pPr>
            <w:r w:rsidRPr="00AF1CEC">
              <w:rPr>
                <w:sz w:val="26"/>
                <w:szCs w:val="26"/>
              </w:rPr>
              <w:t>1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82F81" w14:textId="27C82F9B" w:rsidR="00AF1CEC" w:rsidRPr="00AF1CEC" w:rsidRDefault="00AF1CEC" w:rsidP="00AF1CEC">
            <w:pPr>
              <w:spacing w:before="40" w:after="40"/>
              <w:jc w:val="left"/>
              <w:rPr>
                <w:sz w:val="26"/>
                <w:szCs w:val="26"/>
              </w:rPr>
            </w:pPr>
            <w:r w:rsidRPr="00AF1CEC">
              <w:rPr>
                <w:sz w:val="26"/>
                <w:szCs w:val="26"/>
              </w:rPr>
              <w:t>Vi mạch 1505ИР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23362E6" w14:textId="31033DEB" w:rsidR="00AF1CEC" w:rsidRPr="00AF1CEC" w:rsidRDefault="00AF1CEC" w:rsidP="00AF1CEC">
            <w:pPr>
              <w:spacing w:before="40" w:after="40"/>
              <w:jc w:val="left"/>
              <w:rPr>
                <w:sz w:val="26"/>
                <w:szCs w:val="26"/>
              </w:rPr>
            </w:pPr>
            <w:r w:rsidRPr="00AF1CEC">
              <w:rPr>
                <w:sz w:val="26"/>
                <w:szCs w:val="26"/>
              </w:rPr>
              <w:t xml:space="preserve">Thanh ghi dịch 8-bit đa năng; </w:t>
            </w:r>
            <w:r w:rsidRPr="00AF1CEC">
              <w:rPr>
                <w:sz w:val="26"/>
                <w:szCs w:val="26"/>
              </w:rPr>
              <w:br/>
              <w:t xml:space="preserve">Điện áp nguồn: 5V ±10%; </w:t>
            </w:r>
            <w:r w:rsidRPr="00AF1CEC">
              <w:rPr>
                <w:sz w:val="26"/>
                <w:szCs w:val="26"/>
              </w:rPr>
              <w:br/>
              <w:t xml:space="preserve">Tần số clock: ≥ 15 MHz; </w:t>
            </w:r>
            <w:r w:rsidRPr="00AF1CEC">
              <w:rPr>
                <w:sz w:val="26"/>
                <w:szCs w:val="26"/>
              </w:rPr>
              <w:br/>
              <w:t>Dòng tiêu thụ: ≤ 10 mA;</w:t>
            </w:r>
          </w:p>
        </w:tc>
      </w:tr>
      <w:tr w:rsidR="00AF1CEC" w:rsidRPr="00932B4B" w14:paraId="5D9F6E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C00481" w14:textId="45D71C35" w:rsidR="00AF1CEC" w:rsidRPr="00AF1CEC" w:rsidRDefault="00AF1CEC" w:rsidP="00AF1CEC">
            <w:pPr>
              <w:spacing w:before="40" w:after="40"/>
              <w:jc w:val="center"/>
              <w:rPr>
                <w:sz w:val="26"/>
                <w:szCs w:val="26"/>
              </w:rPr>
            </w:pPr>
            <w:r w:rsidRPr="00AF1CEC">
              <w:rPr>
                <w:sz w:val="26"/>
                <w:szCs w:val="26"/>
              </w:rPr>
              <w:t>1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9C1B9" w14:textId="6862015B" w:rsidR="00AF1CEC" w:rsidRPr="00AF1CEC" w:rsidRDefault="00AF1CEC" w:rsidP="00AF1CEC">
            <w:pPr>
              <w:spacing w:before="40" w:after="40"/>
              <w:jc w:val="left"/>
              <w:rPr>
                <w:sz w:val="26"/>
                <w:szCs w:val="26"/>
              </w:rPr>
            </w:pPr>
            <w:r w:rsidRPr="00AF1CEC">
              <w:rPr>
                <w:sz w:val="26"/>
                <w:szCs w:val="26"/>
              </w:rPr>
              <w:t>Vi mạch 1533ИЕ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B09AF86" w14:textId="646B3D81" w:rsidR="00AF1CEC" w:rsidRPr="00AF1CEC" w:rsidRDefault="00AF1CEC" w:rsidP="00AF1CEC">
            <w:pPr>
              <w:spacing w:before="40" w:after="40"/>
              <w:jc w:val="left"/>
              <w:rPr>
                <w:sz w:val="26"/>
                <w:szCs w:val="26"/>
              </w:rPr>
            </w:pPr>
            <w:r w:rsidRPr="00AF1CEC">
              <w:rPr>
                <w:sz w:val="26"/>
                <w:szCs w:val="26"/>
              </w:rPr>
              <w:t xml:space="preserve">Điện áp nguồn: 5V; </w:t>
            </w:r>
            <w:r w:rsidRPr="00AF1CEC">
              <w:rPr>
                <w:sz w:val="26"/>
                <w:szCs w:val="26"/>
              </w:rPr>
              <w:br/>
              <w:t xml:space="preserve">Tần số đếm tối đa: 25 MHz; </w:t>
            </w:r>
            <w:r w:rsidRPr="00AF1CEC">
              <w:rPr>
                <w:sz w:val="26"/>
                <w:szCs w:val="26"/>
              </w:rPr>
              <w:br/>
              <w:t>Dòng tiêu thụ: 20 mA</w:t>
            </w:r>
          </w:p>
        </w:tc>
      </w:tr>
      <w:tr w:rsidR="00AF1CEC" w:rsidRPr="00932B4B" w14:paraId="3BF8EB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6FBD10" w14:textId="12DAF3AD" w:rsidR="00AF1CEC" w:rsidRPr="00AF1CEC" w:rsidRDefault="00AF1CEC" w:rsidP="00AF1CEC">
            <w:pPr>
              <w:spacing w:before="40" w:after="40"/>
              <w:jc w:val="center"/>
              <w:rPr>
                <w:sz w:val="26"/>
                <w:szCs w:val="26"/>
              </w:rPr>
            </w:pPr>
            <w:r w:rsidRPr="00AF1CEC">
              <w:rPr>
                <w:sz w:val="26"/>
                <w:szCs w:val="26"/>
              </w:rPr>
              <w:t>1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B4DA6B" w14:textId="74C2F1BC" w:rsidR="00AF1CEC" w:rsidRPr="00AF1CEC" w:rsidRDefault="00AF1CEC" w:rsidP="00AF1CEC">
            <w:pPr>
              <w:spacing w:before="40" w:after="40"/>
              <w:jc w:val="left"/>
              <w:rPr>
                <w:sz w:val="26"/>
                <w:szCs w:val="26"/>
              </w:rPr>
            </w:pPr>
            <w:r w:rsidRPr="00AF1CEC">
              <w:rPr>
                <w:sz w:val="26"/>
                <w:szCs w:val="26"/>
              </w:rPr>
              <w:t>Vi mạch 1533ИР23</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2BF8EA" w14:textId="0123759A" w:rsidR="00AF1CEC" w:rsidRPr="00AF1CEC" w:rsidRDefault="00AF1CEC" w:rsidP="00AF1CEC">
            <w:pPr>
              <w:spacing w:before="40" w:after="40"/>
              <w:jc w:val="left"/>
              <w:rPr>
                <w:sz w:val="26"/>
                <w:szCs w:val="26"/>
              </w:rPr>
            </w:pPr>
            <w:r w:rsidRPr="00AF1CEC">
              <w:rPr>
                <w:sz w:val="26"/>
                <w:szCs w:val="26"/>
              </w:rPr>
              <w:t xml:space="preserve">Vi mạch thanh ghi chốt 8-bit ; </w:t>
            </w:r>
            <w:r w:rsidRPr="00AF1CEC">
              <w:rPr>
                <w:sz w:val="26"/>
                <w:szCs w:val="26"/>
              </w:rPr>
              <w:br/>
              <w:t xml:space="preserve">Điện áp nguồn: 5V; </w:t>
            </w:r>
            <w:r w:rsidRPr="00AF1CEC">
              <w:rPr>
                <w:sz w:val="26"/>
                <w:szCs w:val="26"/>
              </w:rPr>
              <w:br/>
              <w:t xml:space="preserve">Dòng đầu ra mức thấp: 24 mA; </w:t>
            </w:r>
            <w:r w:rsidRPr="00AF1CEC">
              <w:rPr>
                <w:sz w:val="26"/>
                <w:szCs w:val="26"/>
              </w:rPr>
              <w:br/>
              <w:t>Tần số đồng bộ tối đa: 70 MHz</w:t>
            </w:r>
          </w:p>
        </w:tc>
      </w:tr>
      <w:tr w:rsidR="00AF1CEC" w:rsidRPr="00932B4B" w14:paraId="616601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79CF57" w14:textId="75C0BAD8" w:rsidR="00AF1CEC" w:rsidRPr="00AF1CEC" w:rsidRDefault="00AF1CEC" w:rsidP="00AF1CEC">
            <w:pPr>
              <w:spacing w:before="40" w:after="40"/>
              <w:jc w:val="center"/>
              <w:rPr>
                <w:sz w:val="26"/>
                <w:szCs w:val="26"/>
              </w:rPr>
            </w:pPr>
            <w:r w:rsidRPr="00AF1CEC">
              <w:rPr>
                <w:sz w:val="26"/>
                <w:szCs w:val="26"/>
              </w:rPr>
              <w:t>1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141039" w14:textId="7DCCF2EA" w:rsidR="00AF1CEC" w:rsidRPr="00AF1CEC" w:rsidRDefault="00AF1CEC" w:rsidP="00AF1CEC">
            <w:pPr>
              <w:spacing w:before="40" w:after="40"/>
              <w:jc w:val="left"/>
              <w:rPr>
                <w:sz w:val="26"/>
                <w:szCs w:val="26"/>
              </w:rPr>
            </w:pPr>
            <w:r w:rsidRPr="00AF1CEC">
              <w:rPr>
                <w:sz w:val="26"/>
                <w:szCs w:val="26"/>
              </w:rPr>
              <w:t>Vi mạch 1533ЛА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BF4FD2" w14:textId="48635276" w:rsidR="00AF1CEC" w:rsidRPr="00AF1CEC" w:rsidRDefault="00AF1CEC" w:rsidP="00AF1CEC">
            <w:pPr>
              <w:spacing w:before="40" w:after="40"/>
              <w:jc w:val="left"/>
              <w:rPr>
                <w:sz w:val="26"/>
                <w:szCs w:val="26"/>
              </w:rPr>
            </w:pPr>
            <w:r w:rsidRPr="00AF1CEC">
              <w:rPr>
                <w:sz w:val="26"/>
                <w:szCs w:val="26"/>
              </w:rPr>
              <w:t xml:space="preserve">Vi mạch 2 cổng NAND 4 đầu vào; </w:t>
            </w:r>
            <w:r w:rsidRPr="00AF1CEC">
              <w:rPr>
                <w:sz w:val="26"/>
                <w:szCs w:val="26"/>
              </w:rPr>
              <w:br/>
              <w:t xml:space="preserve">Điện áp nguồn: 5V; </w:t>
            </w:r>
            <w:r w:rsidRPr="00AF1CEC">
              <w:rPr>
                <w:sz w:val="26"/>
                <w:szCs w:val="26"/>
              </w:rPr>
              <w:br/>
              <w:t xml:space="preserve">Dòng tiêu thụ: 1,5 mA; </w:t>
            </w:r>
            <w:r w:rsidRPr="00AF1CEC">
              <w:rPr>
                <w:sz w:val="26"/>
                <w:szCs w:val="26"/>
              </w:rPr>
              <w:br/>
              <w:t>Công suất tiêu thụ mỗi cổng: 4 mW</w:t>
            </w:r>
          </w:p>
        </w:tc>
      </w:tr>
      <w:tr w:rsidR="00AF1CEC" w:rsidRPr="00932B4B" w14:paraId="3F2663E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559ADF" w14:textId="3A90045A" w:rsidR="00AF1CEC" w:rsidRPr="00AF1CEC" w:rsidRDefault="00AF1CEC" w:rsidP="00AF1CEC">
            <w:pPr>
              <w:spacing w:before="40" w:after="40"/>
              <w:jc w:val="center"/>
              <w:rPr>
                <w:sz w:val="26"/>
                <w:szCs w:val="26"/>
              </w:rPr>
            </w:pPr>
            <w:r w:rsidRPr="00AF1CEC">
              <w:rPr>
                <w:sz w:val="26"/>
                <w:szCs w:val="26"/>
              </w:rPr>
              <w:t>1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231608" w14:textId="4203C896" w:rsidR="00AF1CEC" w:rsidRPr="00AF1CEC" w:rsidRDefault="00AF1CEC" w:rsidP="00AF1CEC">
            <w:pPr>
              <w:spacing w:before="40" w:after="40"/>
              <w:jc w:val="left"/>
              <w:rPr>
                <w:sz w:val="26"/>
                <w:szCs w:val="26"/>
              </w:rPr>
            </w:pPr>
            <w:r w:rsidRPr="00AF1CEC">
              <w:rPr>
                <w:sz w:val="26"/>
                <w:szCs w:val="26"/>
              </w:rPr>
              <w:t>Vi mạch 1533ЛЕ1</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111384" w14:textId="255F5794" w:rsidR="00AF1CEC" w:rsidRPr="00AF1CEC" w:rsidRDefault="00AF1CEC" w:rsidP="00AF1CEC">
            <w:pPr>
              <w:spacing w:before="40" w:after="40"/>
              <w:jc w:val="left"/>
              <w:rPr>
                <w:sz w:val="26"/>
                <w:szCs w:val="26"/>
              </w:rPr>
            </w:pPr>
            <w:r w:rsidRPr="00AF1CEC">
              <w:rPr>
                <w:sz w:val="26"/>
                <w:szCs w:val="26"/>
              </w:rPr>
              <w:t xml:space="preserve">Vi mạch 4 cổng NOR 2 đầu vào; </w:t>
            </w:r>
            <w:r w:rsidRPr="00AF1CEC">
              <w:rPr>
                <w:sz w:val="26"/>
                <w:szCs w:val="26"/>
              </w:rPr>
              <w:br/>
              <w:t xml:space="preserve">Điện áp nguồn: 5V; </w:t>
            </w:r>
            <w:r w:rsidRPr="00AF1CEC">
              <w:rPr>
                <w:sz w:val="26"/>
                <w:szCs w:val="26"/>
              </w:rPr>
              <w:br/>
              <w:t>Dòng tiêu thụ mức thấp (Iccl): 5,5 mA</w:t>
            </w:r>
          </w:p>
        </w:tc>
      </w:tr>
      <w:tr w:rsidR="00AF1CEC" w:rsidRPr="00932B4B" w14:paraId="7995BF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D4650C" w14:textId="2632FECE" w:rsidR="00AF1CEC" w:rsidRPr="00AF1CEC" w:rsidRDefault="00AF1CEC" w:rsidP="00AF1CEC">
            <w:pPr>
              <w:spacing w:before="40" w:after="40"/>
              <w:jc w:val="center"/>
              <w:rPr>
                <w:sz w:val="26"/>
                <w:szCs w:val="26"/>
              </w:rPr>
            </w:pPr>
            <w:r w:rsidRPr="00AF1CEC">
              <w:rPr>
                <w:sz w:val="26"/>
                <w:szCs w:val="26"/>
              </w:rPr>
              <w:t>1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35510D" w14:textId="0D65F649" w:rsidR="00AF1CEC" w:rsidRPr="00AF1CEC" w:rsidRDefault="00AF1CEC" w:rsidP="00AF1CEC">
            <w:pPr>
              <w:spacing w:before="40" w:after="40"/>
              <w:jc w:val="left"/>
              <w:rPr>
                <w:sz w:val="26"/>
                <w:szCs w:val="26"/>
              </w:rPr>
            </w:pPr>
            <w:r w:rsidRPr="00AF1CEC">
              <w:rPr>
                <w:sz w:val="26"/>
                <w:szCs w:val="26"/>
              </w:rPr>
              <w:t>Vi mạch 1533ЛИ1</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735BCE" w14:textId="55AF9E7C" w:rsidR="00AF1CEC" w:rsidRPr="00AF1CEC" w:rsidRDefault="00AF1CEC" w:rsidP="00AF1CEC">
            <w:pPr>
              <w:spacing w:before="40" w:after="40"/>
              <w:jc w:val="left"/>
              <w:rPr>
                <w:sz w:val="26"/>
                <w:szCs w:val="26"/>
              </w:rPr>
            </w:pPr>
            <w:r w:rsidRPr="00AF1CEC">
              <w:rPr>
                <w:sz w:val="26"/>
                <w:szCs w:val="26"/>
              </w:rPr>
              <w:t xml:space="preserve">4 cổng AND 2 đầu vào; </w:t>
            </w:r>
            <w:r w:rsidRPr="00AF1CEC">
              <w:rPr>
                <w:sz w:val="26"/>
                <w:szCs w:val="26"/>
              </w:rPr>
              <w:br/>
              <w:t xml:space="preserve">Điện áp nguồn: 5V ±10%; </w:t>
            </w:r>
            <w:r w:rsidRPr="00AF1CEC">
              <w:rPr>
                <w:sz w:val="26"/>
                <w:szCs w:val="26"/>
              </w:rPr>
              <w:br/>
              <w:t xml:space="preserve">Dòng đầu ra mức thấp: 16 mA; </w:t>
            </w:r>
            <w:r w:rsidRPr="00AF1CEC">
              <w:rPr>
                <w:sz w:val="26"/>
                <w:szCs w:val="26"/>
              </w:rPr>
              <w:br/>
              <w:t>Công suất tiêu thụ: ≤ 15 mW</w:t>
            </w:r>
          </w:p>
        </w:tc>
      </w:tr>
      <w:tr w:rsidR="00AF1CEC" w:rsidRPr="00932B4B" w14:paraId="56484E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EF16F9" w14:textId="1BA61302" w:rsidR="00AF1CEC" w:rsidRPr="00AF1CEC" w:rsidRDefault="00AF1CEC" w:rsidP="00AF1CEC">
            <w:pPr>
              <w:spacing w:before="40" w:after="40"/>
              <w:jc w:val="center"/>
              <w:rPr>
                <w:sz w:val="26"/>
                <w:szCs w:val="26"/>
              </w:rPr>
            </w:pPr>
            <w:r w:rsidRPr="00AF1CEC">
              <w:rPr>
                <w:sz w:val="26"/>
                <w:szCs w:val="26"/>
              </w:rPr>
              <w:t>1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510839" w14:textId="4D33E7F3" w:rsidR="00AF1CEC" w:rsidRPr="00AF1CEC" w:rsidRDefault="00AF1CEC" w:rsidP="00AF1CEC">
            <w:pPr>
              <w:spacing w:before="40" w:after="40"/>
              <w:jc w:val="left"/>
              <w:rPr>
                <w:sz w:val="26"/>
                <w:szCs w:val="26"/>
              </w:rPr>
            </w:pPr>
            <w:r w:rsidRPr="00AF1CEC">
              <w:rPr>
                <w:sz w:val="26"/>
                <w:szCs w:val="26"/>
              </w:rPr>
              <w:t>Vi mạch 1533Л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B574A3" w14:textId="4D5FCD18" w:rsidR="00AF1CEC" w:rsidRPr="00AF1CEC" w:rsidRDefault="00AF1CEC" w:rsidP="00AF1CEC">
            <w:pPr>
              <w:spacing w:before="40" w:after="40"/>
              <w:jc w:val="left"/>
              <w:rPr>
                <w:sz w:val="26"/>
                <w:szCs w:val="26"/>
              </w:rPr>
            </w:pPr>
            <w:r w:rsidRPr="00AF1CEC">
              <w:rPr>
                <w:sz w:val="26"/>
                <w:szCs w:val="26"/>
              </w:rPr>
              <w:t xml:space="preserve">Vi mạch 6 cổng đảo; </w:t>
            </w:r>
            <w:r w:rsidRPr="00AF1CEC">
              <w:rPr>
                <w:sz w:val="26"/>
                <w:szCs w:val="26"/>
              </w:rPr>
              <w:br/>
              <w:t xml:space="preserve">Điện áp nguồn: 5V; </w:t>
            </w:r>
            <w:r w:rsidRPr="00AF1CEC">
              <w:rPr>
                <w:sz w:val="26"/>
                <w:szCs w:val="26"/>
              </w:rPr>
              <w:br/>
              <w:t xml:space="preserve">Dòng tiêu thụ tổng: 6 mA; </w:t>
            </w:r>
            <w:r w:rsidRPr="00AF1CEC">
              <w:rPr>
                <w:sz w:val="26"/>
                <w:szCs w:val="26"/>
              </w:rPr>
              <w:br/>
              <w:t>Công suất tiêu thụ mỗi cổng: 4,5 mW</w:t>
            </w:r>
          </w:p>
        </w:tc>
      </w:tr>
      <w:tr w:rsidR="00AF1CEC" w:rsidRPr="00932B4B" w14:paraId="310A046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6FA63" w14:textId="5B564645" w:rsidR="00AF1CEC" w:rsidRPr="00AF1CEC" w:rsidRDefault="00AF1CEC" w:rsidP="00AF1CEC">
            <w:pPr>
              <w:spacing w:before="40" w:after="40"/>
              <w:jc w:val="center"/>
              <w:rPr>
                <w:sz w:val="26"/>
                <w:szCs w:val="26"/>
              </w:rPr>
            </w:pPr>
            <w:r w:rsidRPr="00AF1CEC">
              <w:rPr>
                <w:sz w:val="26"/>
                <w:szCs w:val="26"/>
              </w:rPr>
              <w:t>1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9C069FA" w14:textId="17D29B9D" w:rsidR="00AF1CEC" w:rsidRPr="00AF1CEC" w:rsidRDefault="00AF1CEC" w:rsidP="00AF1CEC">
            <w:pPr>
              <w:spacing w:before="40" w:after="40"/>
              <w:jc w:val="left"/>
              <w:rPr>
                <w:sz w:val="26"/>
                <w:szCs w:val="26"/>
              </w:rPr>
            </w:pPr>
            <w:r w:rsidRPr="00AF1CEC">
              <w:rPr>
                <w:sz w:val="26"/>
                <w:szCs w:val="26"/>
              </w:rPr>
              <w:t>Vi mạch 1533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AE76A3" w14:textId="6F4BE796" w:rsidR="00AF1CEC" w:rsidRPr="00AF1CEC" w:rsidRDefault="00AF1CEC" w:rsidP="00AF1CEC">
            <w:pPr>
              <w:spacing w:before="40" w:after="40"/>
              <w:jc w:val="left"/>
              <w:rPr>
                <w:sz w:val="26"/>
                <w:szCs w:val="26"/>
              </w:rPr>
            </w:pPr>
            <w:r w:rsidRPr="00AF1CEC">
              <w:rPr>
                <w:sz w:val="26"/>
                <w:szCs w:val="26"/>
              </w:rPr>
              <w:t xml:space="preserve">6 bộ đảo hở Collector ; </w:t>
            </w:r>
            <w:r w:rsidRPr="00AF1CEC">
              <w:rPr>
                <w:sz w:val="26"/>
                <w:szCs w:val="26"/>
              </w:rPr>
              <w:br/>
              <w:t xml:space="preserve">Điện áp nguồn: 5V ±10%; </w:t>
            </w:r>
            <w:r w:rsidRPr="00AF1CEC">
              <w:rPr>
                <w:sz w:val="26"/>
                <w:szCs w:val="26"/>
              </w:rPr>
              <w:br/>
              <w:t xml:space="preserve">Điện áp đầu ra cực đại : 7V; </w:t>
            </w:r>
            <w:r w:rsidRPr="00AF1CEC">
              <w:rPr>
                <w:sz w:val="26"/>
                <w:szCs w:val="26"/>
              </w:rPr>
              <w:br/>
              <w:t xml:space="preserve">Dòng đầu ra: 16 mA; </w:t>
            </w:r>
          </w:p>
        </w:tc>
      </w:tr>
      <w:tr w:rsidR="00AF1CEC" w:rsidRPr="00932B4B" w14:paraId="6D56643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571424" w14:textId="05A881A6" w:rsidR="00AF1CEC" w:rsidRPr="00AF1CEC" w:rsidRDefault="00AF1CEC" w:rsidP="00AF1CEC">
            <w:pPr>
              <w:spacing w:before="40" w:after="40"/>
              <w:jc w:val="center"/>
              <w:rPr>
                <w:sz w:val="26"/>
                <w:szCs w:val="26"/>
              </w:rPr>
            </w:pPr>
            <w:r w:rsidRPr="00AF1CEC">
              <w:rPr>
                <w:sz w:val="26"/>
                <w:szCs w:val="26"/>
              </w:rPr>
              <w:t>1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CA289" w14:textId="2C8265D8" w:rsidR="00AF1CEC" w:rsidRPr="00AF1CEC" w:rsidRDefault="00AF1CEC" w:rsidP="00AF1CEC">
            <w:pPr>
              <w:spacing w:before="40" w:after="40"/>
              <w:jc w:val="left"/>
              <w:rPr>
                <w:sz w:val="26"/>
                <w:szCs w:val="26"/>
              </w:rPr>
            </w:pPr>
            <w:r w:rsidRPr="00AF1CEC">
              <w:rPr>
                <w:sz w:val="26"/>
                <w:szCs w:val="26"/>
              </w:rPr>
              <w:t>Vi mạch 1533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E44C78" w14:textId="4E00457A" w:rsidR="00AF1CEC" w:rsidRPr="00AF1CEC" w:rsidRDefault="00AF1CEC" w:rsidP="00AF1CEC">
            <w:pPr>
              <w:spacing w:before="40" w:after="40"/>
              <w:jc w:val="left"/>
              <w:rPr>
                <w:sz w:val="26"/>
                <w:szCs w:val="26"/>
              </w:rPr>
            </w:pPr>
            <w:r w:rsidRPr="00AF1CEC">
              <w:rPr>
                <w:sz w:val="26"/>
                <w:szCs w:val="26"/>
              </w:rPr>
              <w:t xml:space="preserve">Vi mạch Flip-Flop loại D kép; </w:t>
            </w:r>
            <w:r w:rsidRPr="00AF1CEC">
              <w:rPr>
                <w:sz w:val="26"/>
                <w:szCs w:val="26"/>
              </w:rPr>
              <w:br/>
              <w:t xml:space="preserve">Điện áp nguồn: 5V; </w:t>
            </w:r>
            <w:r w:rsidRPr="00AF1CEC">
              <w:rPr>
                <w:sz w:val="26"/>
                <w:szCs w:val="26"/>
              </w:rPr>
              <w:br/>
              <w:t xml:space="preserve">Tần số đồng bộ tối đa: 70 MHz; </w:t>
            </w:r>
            <w:r w:rsidRPr="00AF1CEC">
              <w:rPr>
                <w:sz w:val="26"/>
                <w:szCs w:val="26"/>
              </w:rPr>
              <w:br/>
              <w:t>Dòng tiêu thụ: 4 mA</w:t>
            </w:r>
          </w:p>
        </w:tc>
      </w:tr>
      <w:tr w:rsidR="00AF1CEC" w:rsidRPr="00932B4B" w14:paraId="46E356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5097C2" w14:textId="2189CD36" w:rsidR="00AF1CEC" w:rsidRPr="00AF1CEC" w:rsidRDefault="00AF1CEC" w:rsidP="00AF1CEC">
            <w:pPr>
              <w:spacing w:before="40" w:after="40"/>
              <w:jc w:val="center"/>
              <w:rPr>
                <w:sz w:val="26"/>
                <w:szCs w:val="26"/>
              </w:rPr>
            </w:pPr>
            <w:r w:rsidRPr="00AF1CEC">
              <w:rPr>
                <w:sz w:val="26"/>
                <w:szCs w:val="26"/>
              </w:rPr>
              <w:lastRenderedPageBreak/>
              <w:t>1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DAC36A" w14:textId="3E925DDE" w:rsidR="00AF1CEC" w:rsidRPr="00AF1CEC" w:rsidRDefault="00AF1CEC" w:rsidP="00AF1CEC">
            <w:pPr>
              <w:spacing w:before="40" w:after="40"/>
              <w:jc w:val="left"/>
              <w:rPr>
                <w:sz w:val="26"/>
                <w:szCs w:val="26"/>
              </w:rPr>
            </w:pPr>
            <w:r w:rsidRPr="00AF1CEC">
              <w:rPr>
                <w:sz w:val="26"/>
                <w:szCs w:val="26"/>
              </w:rPr>
              <w:t>Vi mạch 1564ЛИ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F87C6D2" w14:textId="7B762705" w:rsidR="00AF1CEC" w:rsidRPr="00AF1CEC" w:rsidRDefault="00AF1CEC" w:rsidP="00AF1CEC">
            <w:pPr>
              <w:spacing w:before="40" w:after="40"/>
              <w:jc w:val="left"/>
              <w:rPr>
                <w:sz w:val="26"/>
                <w:szCs w:val="26"/>
              </w:rPr>
            </w:pPr>
            <w:r w:rsidRPr="00AF1CEC">
              <w:rPr>
                <w:sz w:val="26"/>
                <w:szCs w:val="26"/>
              </w:rPr>
              <w:t xml:space="preserve">4 cổng AND 2 đầu vào; </w:t>
            </w:r>
            <w:r w:rsidRPr="00AF1CEC">
              <w:rPr>
                <w:sz w:val="26"/>
                <w:szCs w:val="26"/>
              </w:rPr>
              <w:br/>
              <w:t xml:space="preserve">Điện áp nguồn: 2V đến 6V; </w:t>
            </w:r>
            <w:r w:rsidRPr="00AF1CEC">
              <w:rPr>
                <w:sz w:val="26"/>
                <w:szCs w:val="26"/>
              </w:rPr>
              <w:br/>
              <w:t xml:space="preserve">Thời gian trễ: ≤ 15 ns; </w:t>
            </w:r>
            <w:r w:rsidRPr="00AF1CEC">
              <w:rPr>
                <w:sz w:val="26"/>
                <w:szCs w:val="26"/>
              </w:rPr>
              <w:br/>
              <w:t>Dòng tiêu thụ: ≤ 20 µA;</w:t>
            </w:r>
          </w:p>
        </w:tc>
      </w:tr>
      <w:tr w:rsidR="00AF1CEC" w:rsidRPr="00932B4B" w14:paraId="488E46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72DD75" w14:textId="1027F1E8" w:rsidR="00AF1CEC" w:rsidRPr="00AF1CEC" w:rsidRDefault="00AF1CEC" w:rsidP="00AF1CEC">
            <w:pPr>
              <w:spacing w:before="40" w:after="40"/>
              <w:jc w:val="center"/>
              <w:rPr>
                <w:sz w:val="26"/>
                <w:szCs w:val="26"/>
              </w:rPr>
            </w:pPr>
            <w:r w:rsidRPr="00AF1CEC">
              <w:rPr>
                <w:sz w:val="26"/>
                <w:szCs w:val="26"/>
              </w:rPr>
              <w:t>1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A6934B" w14:textId="6778061B" w:rsidR="00AF1CEC" w:rsidRPr="00AF1CEC" w:rsidRDefault="00AF1CEC" w:rsidP="00AF1CEC">
            <w:pPr>
              <w:spacing w:before="40" w:after="40"/>
              <w:jc w:val="left"/>
              <w:rPr>
                <w:sz w:val="26"/>
                <w:szCs w:val="26"/>
              </w:rPr>
            </w:pPr>
            <w:r w:rsidRPr="00AF1CEC">
              <w:rPr>
                <w:sz w:val="26"/>
                <w:szCs w:val="26"/>
              </w:rPr>
              <w:t>Vi mạch 1564Л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86D6A27" w14:textId="7EC3D283" w:rsidR="00AF1CEC" w:rsidRPr="00AF1CEC" w:rsidRDefault="00AF1CEC" w:rsidP="00AF1CEC">
            <w:pPr>
              <w:spacing w:before="40" w:after="40"/>
              <w:jc w:val="left"/>
              <w:rPr>
                <w:sz w:val="26"/>
                <w:szCs w:val="26"/>
              </w:rPr>
            </w:pPr>
            <w:r w:rsidRPr="00AF1CEC">
              <w:rPr>
                <w:sz w:val="26"/>
                <w:szCs w:val="26"/>
              </w:rPr>
              <w:t xml:space="preserve">6 bộ đảo ; </w:t>
            </w:r>
            <w:r w:rsidRPr="00AF1CEC">
              <w:rPr>
                <w:sz w:val="26"/>
                <w:szCs w:val="26"/>
              </w:rPr>
              <w:br/>
              <w:t xml:space="preserve">Điện áp nguồn: 2V đến 6V; </w:t>
            </w:r>
            <w:r w:rsidRPr="00AF1CEC">
              <w:rPr>
                <w:sz w:val="26"/>
                <w:szCs w:val="26"/>
              </w:rPr>
              <w:br/>
              <w:t xml:space="preserve">Thời gian trễ: ≤ 13 ns; </w:t>
            </w:r>
            <w:r w:rsidRPr="00AF1CEC">
              <w:rPr>
                <w:sz w:val="26"/>
                <w:szCs w:val="26"/>
              </w:rPr>
              <w:br/>
              <w:t>Dòng tiêu thụ: ≤ 20 µA;</w:t>
            </w:r>
          </w:p>
        </w:tc>
      </w:tr>
      <w:tr w:rsidR="00AF1CEC" w:rsidRPr="00932B4B" w14:paraId="0204525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2C33C" w14:textId="028F15D3" w:rsidR="00AF1CEC" w:rsidRPr="00AF1CEC" w:rsidRDefault="00AF1CEC" w:rsidP="00AF1CEC">
            <w:pPr>
              <w:spacing w:before="40" w:after="40"/>
              <w:jc w:val="center"/>
              <w:rPr>
                <w:sz w:val="26"/>
                <w:szCs w:val="26"/>
              </w:rPr>
            </w:pPr>
            <w:r w:rsidRPr="00AF1CEC">
              <w:rPr>
                <w:sz w:val="26"/>
                <w:szCs w:val="26"/>
              </w:rPr>
              <w:t>1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A88C17" w14:textId="4644F53A" w:rsidR="00AF1CEC" w:rsidRPr="00AF1CEC" w:rsidRDefault="00AF1CEC" w:rsidP="00AF1CEC">
            <w:pPr>
              <w:spacing w:before="40" w:after="40"/>
              <w:jc w:val="left"/>
              <w:rPr>
                <w:sz w:val="26"/>
                <w:szCs w:val="26"/>
              </w:rPr>
            </w:pPr>
            <w:r w:rsidRPr="00AF1CEC">
              <w:rPr>
                <w:sz w:val="26"/>
                <w:szCs w:val="26"/>
              </w:rPr>
              <w:t>Vi mạch 1564ТЛ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35081" w14:textId="396FFAC7" w:rsidR="00AF1CEC" w:rsidRPr="00AF1CEC" w:rsidRDefault="00AF1CEC" w:rsidP="00AF1CEC">
            <w:pPr>
              <w:spacing w:before="40" w:after="40"/>
              <w:jc w:val="left"/>
              <w:rPr>
                <w:sz w:val="26"/>
                <w:szCs w:val="26"/>
              </w:rPr>
            </w:pPr>
            <w:r w:rsidRPr="00AF1CEC">
              <w:rPr>
                <w:sz w:val="26"/>
                <w:szCs w:val="26"/>
              </w:rPr>
              <w:t xml:space="preserve">Mạch logic 6 cổng; </w:t>
            </w:r>
            <w:r w:rsidRPr="00AF1CEC">
              <w:rPr>
                <w:sz w:val="26"/>
                <w:szCs w:val="26"/>
              </w:rPr>
              <w:br/>
              <w:t xml:space="preserve">Điện áp nguồn: 2,0V - 6,0V; </w:t>
            </w:r>
            <w:r w:rsidRPr="00AF1CEC">
              <w:rPr>
                <w:sz w:val="26"/>
                <w:szCs w:val="26"/>
              </w:rPr>
              <w:br/>
              <w:t xml:space="preserve">Dòng đầu ra: 5,2mA; </w:t>
            </w:r>
            <w:r w:rsidRPr="00AF1CEC">
              <w:rPr>
                <w:sz w:val="26"/>
                <w:szCs w:val="26"/>
              </w:rPr>
              <w:br/>
              <w:t>Ngưỡng điện áp dương (Vt+): 1,5V</w:t>
            </w:r>
          </w:p>
        </w:tc>
      </w:tr>
      <w:tr w:rsidR="00AF1CEC" w:rsidRPr="00932B4B" w14:paraId="5794CEA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D76F2D" w14:textId="5E80870A" w:rsidR="00AF1CEC" w:rsidRPr="00AF1CEC" w:rsidRDefault="00AF1CEC" w:rsidP="00AF1CEC">
            <w:pPr>
              <w:spacing w:before="40" w:after="40"/>
              <w:jc w:val="center"/>
              <w:rPr>
                <w:sz w:val="26"/>
                <w:szCs w:val="26"/>
              </w:rPr>
            </w:pPr>
            <w:r w:rsidRPr="00AF1CEC">
              <w:rPr>
                <w:sz w:val="26"/>
                <w:szCs w:val="26"/>
              </w:rPr>
              <w:t>1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D10B8F" w14:textId="03C97ABB" w:rsidR="00AF1CEC" w:rsidRPr="00AF1CEC" w:rsidRDefault="00AF1CEC" w:rsidP="00AF1CEC">
            <w:pPr>
              <w:spacing w:before="40" w:after="40"/>
              <w:jc w:val="left"/>
              <w:rPr>
                <w:sz w:val="26"/>
                <w:szCs w:val="26"/>
              </w:rPr>
            </w:pPr>
            <w:r w:rsidRPr="00AF1CEC">
              <w:rPr>
                <w:sz w:val="26"/>
                <w:szCs w:val="26"/>
              </w:rPr>
              <w:t>Vi mạch 1564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B5413F" w14:textId="17F482A1" w:rsidR="00AF1CEC" w:rsidRPr="00AF1CEC" w:rsidRDefault="00AF1CEC" w:rsidP="00AF1CEC">
            <w:pPr>
              <w:spacing w:before="40" w:after="40"/>
              <w:jc w:val="left"/>
              <w:rPr>
                <w:sz w:val="26"/>
                <w:szCs w:val="26"/>
              </w:rPr>
            </w:pPr>
            <w:r w:rsidRPr="00AF1CEC">
              <w:rPr>
                <w:sz w:val="26"/>
                <w:szCs w:val="26"/>
              </w:rPr>
              <w:t xml:space="preserve">D Flip-Flop kép có Set/Reset; </w:t>
            </w:r>
            <w:r w:rsidRPr="00AF1CEC">
              <w:rPr>
                <w:sz w:val="26"/>
                <w:szCs w:val="26"/>
              </w:rPr>
              <w:br/>
              <w:t xml:space="preserve">Điện áp nguồn: 2V đến 6V; </w:t>
            </w:r>
            <w:r w:rsidRPr="00AF1CEC">
              <w:rPr>
                <w:sz w:val="26"/>
                <w:szCs w:val="26"/>
              </w:rPr>
              <w:br/>
              <w:t xml:space="preserve">Tần số clock : ≥ 30 MHz; </w:t>
            </w:r>
            <w:r w:rsidRPr="00AF1CEC">
              <w:rPr>
                <w:sz w:val="26"/>
                <w:szCs w:val="26"/>
              </w:rPr>
              <w:br/>
              <w:t xml:space="preserve">Dòng tiêu thụ: ≤ 40 µA; ; </w:t>
            </w:r>
            <w:r w:rsidRPr="00AF1CEC">
              <w:rPr>
                <w:sz w:val="26"/>
                <w:szCs w:val="26"/>
              </w:rPr>
              <w:br/>
              <w:t>Vỏ gốm 14 chân</w:t>
            </w:r>
          </w:p>
        </w:tc>
      </w:tr>
      <w:tr w:rsidR="00AF1CEC" w:rsidRPr="00932B4B" w14:paraId="21E795F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C7A792" w14:textId="63760138" w:rsidR="00AF1CEC" w:rsidRPr="00AF1CEC" w:rsidRDefault="00AF1CEC" w:rsidP="00AF1CEC">
            <w:pPr>
              <w:spacing w:before="40" w:after="40"/>
              <w:jc w:val="center"/>
              <w:rPr>
                <w:sz w:val="26"/>
                <w:szCs w:val="26"/>
              </w:rPr>
            </w:pPr>
            <w:r w:rsidRPr="00AF1CEC">
              <w:rPr>
                <w:sz w:val="26"/>
                <w:szCs w:val="26"/>
              </w:rPr>
              <w:t>1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743E8B" w14:textId="41199E68" w:rsidR="00AF1CEC" w:rsidRPr="00AF1CEC" w:rsidRDefault="00AF1CEC" w:rsidP="00AF1CEC">
            <w:pPr>
              <w:spacing w:before="40" w:after="40"/>
              <w:jc w:val="left"/>
              <w:rPr>
                <w:sz w:val="26"/>
                <w:szCs w:val="26"/>
              </w:rPr>
            </w:pPr>
            <w:r w:rsidRPr="00AF1CEC">
              <w:rPr>
                <w:sz w:val="26"/>
                <w:szCs w:val="26"/>
              </w:rPr>
              <w:t>Vi mạch 1ККП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901E4F" w14:textId="1A442844" w:rsidR="00AF1CEC" w:rsidRPr="00AF1CEC" w:rsidRDefault="00AF1CEC" w:rsidP="00AF1CEC">
            <w:pPr>
              <w:spacing w:before="40" w:after="40"/>
              <w:jc w:val="left"/>
              <w:rPr>
                <w:sz w:val="26"/>
                <w:szCs w:val="26"/>
              </w:rPr>
            </w:pPr>
            <w:r w:rsidRPr="00AF1CEC">
              <w:rPr>
                <w:sz w:val="26"/>
                <w:szCs w:val="26"/>
              </w:rPr>
              <w:t xml:space="preserve">Bộ xử lý tín hiệu quang chu trình kín; </w:t>
            </w:r>
            <w:r w:rsidRPr="00AF1CEC">
              <w:rPr>
                <w:sz w:val="26"/>
                <w:szCs w:val="26"/>
              </w:rPr>
              <w:br/>
              <w:t xml:space="preserve">Điện áp nguồn: 5,0V; </w:t>
            </w:r>
            <w:r w:rsidRPr="00AF1CEC">
              <w:rPr>
                <w:sz w:val="26"/>
                <w:szCs w:val="26"/>
              </w:rPr>
              <w:br/>
              <w:t xml:space="preserve">Thời gian đáp ứng (tr): &lt;50ns; </w:t>
            </w:r>
            <w:r w:rsidRPr="00AF1CEC">
              <w:rPr>
                <w:sz w:val="26"/>
                <w:szCs w:val="26"/>
              </w:rPr>
              <w:br/>
              <w:t>Độ ổn định nhiệt của ngưỡng: 0,2%/°C;</w:t>
            </w:r>
          </w:p>
        </w:tc>
      </w:tr>
      <w:tr w:rsidR="00AF1CEC" w:rsidRPr="00932B4B" w14:paraId="4D3100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6FFED7" w14:textId="0EDEC630" w:rsidR="00AF1CEC" w:rsidRPr="00AF1CEC" w:rsidRDefault="00AF1CEC" w:rsidP="00AF1CEC">
            <w:pPr>
              <w:spacing w:before="40" w:after="40"/>
              <w:jc w:val="center"/>
              <w:rPr>
                <w:sz w:val="26"/>
                <w:szCs w:val="26"/>
              </w:rPr>
            </w:pPr>
            <w:r w:rsidRPr="00AF1CEC">
              <w:rPr>
                <w:sz w:val="26"/>
                <w:szCs w:val="26"/>
              </w:rPr>
              <w:t>1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905219" w14:textId="1365E114" w:rsidR="00AF1CEC" w:rsidRPr="00AF1CEC" w:rsidRDefault="00AF1CEC" w:rsidP="00AF1CEC">
            <w:pPr>
              <w:spacing w:before="40" w:after="40"/>
              <w:jc w:val="left"/>
              <w:rPr>
                <w:sz w:val="26"/>
                <w:szCs w:val="26"/>
              </w:rPr>
            </w:pPr>
            <w:r w:rsidRPr="00AF1CEC">
              <w:rPr>
                <w:sz w:val="26"/>
                <w:szCs w:val="26"/>
              </w:rPr>
              <w:t>Vi mạch 1К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AA7AAC" w14:textId="43C98102" w:rsidR="00AF1CEC" w:rsidRPr="00AF1CEC" w:rsidRDefault="00AF1CEC" w:rsidP="00AF1CEC">
            <w:pPr>
              <w:spacing w:before="40" w:after="40"/>
              <w:jc w:val="left"/>
              <w:rPr>
                <w:sz w:val="26"/>
                <w:szCs w:val="26"/>
              </w:rPr>
            </w:pPr>
            <w:r w:rsidRPr="00AF1CEC">
              <w:rPr>
                <w:sz w:val="26"/>
                <w:szCs w:val="26"/>
              </w:rPr>
              <w:t xml:space="preserve">Mạch Trigger D kép sườn dương; </w:t>
            </w:r>
            <w:r w:rsidRPr="00AF1CEC">
              <w:rPr>
                <w:sz w:val="26"/>
                <w:szCs w:val="26"/>
              </w:rPr>
              <w:br/>
              <w:t xml:space="preserve">Điện áp nguồn: 5,0V; </w:t>
            </w:r>
            <w:r w:rsidRPr="00AF1CEC">
              <w:rPr>
                <w:sz w:val="26"/>
                <w:szCs w:val="26"/>
              </w:rPr>
              <w:br/>
              <w:t xml:space="preserve">Tần số hoạt động tối đa: 15MHz; </w:t>
            </w:r>
            <w:r w:rsidRPr="00AF1CEC">
              <w:rPr>
                <w:sz w:val="26"/>
                <w:szCs w:val="26"/>
              </w:rPr>
              <w:br/>
              <w:t>Dòng tiêu thụ: &lt;20mA;</w:t>
            </w:r>
          </w:p>
        </w:tc>
      </w:tr>
      <w:tr w:rsidR="00AF1CEC" w:rsidRPr="00932B4B" w14:paraId="70CA92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E99382" w14:textId="4678743D" w:rsidR="00AF1CEC" w:rsidRPr="00AF1CEC" w:rsidRDefault="00AF1CEC" w:rsidP="00AF1CEC">
            <w:pPr>
              <w:spacing w:before="40" w:after="40"/>
              <w:jc w:val="center"/>
              <w:rPr>
                <w:sz w:val="26"/>
                <w:szCs w:val="26"/>
              </w:rPr>
            </w:pPr>
            <w:r w:rsidRPr="00AF1CEC">
              <w:rPr>
                <w:sz w:val="26"/>
                <w:szCs w:val="26"/>
              </w:rPr>
              <w:t>1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CCDA7C" w14:textId="161015F0" w:rsidR="00AF1CEC" w:rsidRPr="00AF1CEC" w:rsidRDefault="00AF1CEC" w:rsidP="00AF1CEC">
            <w:pPr>
              <w:spacing w:before="40" w:after="40"/>
              <w:jc w:val="left"/>
              <w:rPr>
                <w:sz w:val="26"/>
                <w:szCs w:val="26"/>
              </w:rPr>
            </w:pPr>
            <w:r w:rsidRPr="00AF1CEC">
              <w:rPr>
                <w:sz w:val="26"/>
                <w:szCs w:val="26"/>
              </w:rPr>
              <w:t>Vi mạch 1НТ251</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6B56B" w14:textId="24670E6F" w:rsidR="00AF1CEC" w:rsidRPr="00AF1CEC" w:rsidRDefault="00AF1CEC" w:rsidP="00AF1CEC">
            <w:pPr>
              <w:spacing w:before="40" w:after="40"/>
              <w:jc w:val="left"/>
              <w:rPr>
                <w:sz w:val="26"/>
                <w:szCs w:val="26"/>
              </w:rPr>
            </w:pPr>
            <w:r w:rsidRPr="00AF1CEC">
              <w:rPr>
                <w:sz w:val="26"/>
                <w:szCs w:val="26"/>
              </w:rPr>
              <w:t xml:space="preserve">Điện áp cực C-E: 20V; </w:t>
            </w:r>
            <w:r w:rsidRPr="00AF1CEC">
              <w:rPr>
                <w:sz w:val="26"/>
                <w:szCs w:val="26"/>
              </w:rPr>
              <w:br/>
              <w:t xml:space="preserve">Dòng cực C: 50mA; </w:t>
            </w:r>
            <w:r w:rsidRPr="00AF1CEC">
              <w:rPr>
                <w:sz w:val="26"/>
                <w:szCs w:val="26"/>
              </w:rPr>
              <w:br/>
              <w:t>Hệ số khuếch đại dòng: 40 - 200;</w:t>
            </w:r>
            <w:r w:rsidRPr="00AF1CEC">
              <w:rPr>
                <w:sz w:val="26"/>
                <w:szCs w:val="26"/>
              </w:rPr>
              <w:br/>
              <w:t>Tần số cắt: 150MHz</w:t>
            </w:r>
          </w:p>
        </w:tc>
      </w:tr>
      <w:tr w:rsidR="00AF1CEC" w:rsidRPr="00932B4B" w14:paraId="45640E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6DAC05" w14:textId="0226607F" w:rsidR="00AF1CEC" w:rsidRPr="00AF1CEC" w:rsidRDefault="00AF1CEC" w:rsidP="00AF1CEC">
            <w:pPr>
              <w:spacing w:before="40" w:after="40"/>
              <w:jc w:val="center"/>
              <w:rPr>
                <w:sz w:val="26"/>
                <w:szCs w:val="26"/>
              </w:rPr>
            </w:pPr>
            <w:r w:rsidRPr="00AF1CEC">
              <w:rPr>
                <w:sz w:val="26"/>
                <w:szCs w:val="26"/>
              </w:rPr>
              <w:t>1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6CF97B" w14:textId="1550A67B" w:rsidR="00AF1CEC" w:rsidRPr="00AF1CEC" w:rsidRDefault="00AF1CEC" w:rsidP="00AF1CEC">
            <w:pPr>
              <w:spacing w:before="40" w:after="40"/>
              <w:jc w:val="left"/>
              <w:rPr>
                <w:sz w:val="26"/>
                <w:szCs w:val="26"/>
              </w:rPr>
            </w:pPr>
            <w:r w:rsidRPr="00AF1CEC">
              <w:rPr>
                <w:sz w:val="26"/>
                <w:szCs w:val="26"/>
              </w:rPr>
              <w:t>Vi mạch 1НТ251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7ABD054" w14:textId="20A17099" w:rsidR="00AF1CEC" w:rsidRPr="00AF1CEC" w:rsidRDefault="00AF1CEC" w:rsidP="00AF1CEC">
            <w:pPr>
              <w:spacing w:before="40" w:after="40"/>
              <w:jc w:val="left"/>
              <w:rPr>
                <w:sz w:val="26"/>
                <w:szCs w:val="26"/>
              </w:rPr>
            </w:pPr>
            <w:r w:rsidRPr="00AF1CEC">
              <w:rPr>
                <w:sz w:val="26"/>
                <w:szCs w:val="26"/>
              </w:rPr>
              <w:t xml:space="preserve">Mảng bóng bán dẫn lưỡng cực NPN độ lợi cao; </w:t>
            </w:r>
            <w:r w:rsidRPr="00AF1CEC">
              <w:rPr>
                <w:sz w:val="26"/>
                <w:szCs w:val="26"/>
              </w:rPr>
              <w:br/>
              <w:t xml:space="preserve">Điện áp cực C-E: 20V; </w:t>
            </w:r>
            <w:r w:rsidRPr="00AF1CEC">
              <w:rPr>
                <w:sz w:val="26"/>
                <w:szCs w:val="26"/>
              </w:rPr>
              <w:br/>
              <w:t xml:space="preserve">Dòng cực C: 50mA; </w:t>
            </w:r>
            <w:r w:rsidRPr="00AF1CEC">
              <w:rPr>
                <w:sz w:val="26"/>
                <w:szCs w:val="26"/>
              </w:rPr>
              <w:br/>
              <w:t>Hệ số khuếch đại dòng: 80 - 300;</w:t>
            </w:r>
          </w:p>
        </w:tc>
      </w:tr>
      <w:tr w:rsidR="00AF1CEC" w:rsidRPr="00932B4B" w14:paraId="49E06B9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9C1BA5" w14:textId="520F74F5" w:rsidR="00AF1CEC" w:rsidRPr="00AF1CEC" w:rsidRDefault="00AF1CEC" w:rsidP="00AF1CEC">
            <w:pPr>
              <w:spacing w:before="40" w:after="40"/>
              <w:jc w:val="center"/>
              <w:rPr>
                <w:sz w:val="26"/>
                <w:szCs w:val="26"/>
              </w:rPr>
            </w:pPr>
            <w:r w:rsidRPr="00AF1CEC">
              <w:rPr>
                <w:sz w:val="26"/>
                <w:szCs w:val="26"/>
              </w:rPr>
              <w:t>1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DD421D" w14:textId="3606B54B" w:rsidR="00AF1CEC" w:rsidRPr="00AF1CEC" w:rsidRDefault="00AF1CEC" w:rsidP="00AF1CEC">
            <w:pPr>
              <w:spacing w:before="40" w:after="40"/>
              <w:jc w:val="left"/>
              <w:rPr>
                <w:sz w:val="26"/>
                <w:szCs w:val="26"/>
              </w:rPr>
            </w:pPr>
            <w:r w:rsidRPr="00AF1CEC">
              <w:rPr>
                <w:sz w:val="26"/>
                <w:szCs w:val="26"/>
              </w:rPr>
              <w:t>Vi mạch 265УВ5</w:t>
            </w:r>
          </w:p>
        </w:tc>
        <w:tc>
          <w:tcPr>
            <w:tcW w:w="6106" w:type="dxa"/>
            <w:tcBorders>
              <w:top w:val="single" w:sz="4" w:space="0" w:color="auto"/>
              <w:left w:val="nil"/>
              <w:bottom w:val="single" w:sz="4" w:space="0" w:color="auto"/>
              <w:right w:val="single" w:sz="4" w:space="0" w:color="auto"/>
            </w:tcBorders>
            <w:shd w:val="clear" w:color="auto" w:fill="auto"/>
            <w:vAlign w:val="center"/>
          </w:tcPr>
          <w:p w14:paraId="603E1CB6" w14:textId="6C6960DE" w:rsidR="00AF1CEC" w:rsidRPr="00AF1CEC" w:rsidRDefault="00AF1CEC" w:rsidP="00AF1CEC">
            <w:pPr>
              <w:spacing w:before="40" w:after="40"/>
              <w:jc w:val="left"/>
              <w:rPr>
                <w:sz w:val="26"/>
                <w:szCs w:val="26"/>
              </w:rPr>
            </w:pPr>
            <w:r w:rsidRPr="00AF1CEC">
              <w:rPr>
                <w:sz w:val="26"/>
                <w:szCs w:val="26"/>
              </w:rPr>
              <w:t xml:space="preserve">Băng thông: lên đến 100 MHz; </w:t>
            </w:r>
            <w:r w:rsidRPr="00AF1CEC">
              <w:rPr>
                <w:sz w:val="26"/>
                <w:szCs w:val="26"/>
              </w:rPr>
              <w:br/>
              <w:t xml:space="preserve">Hệ số khuếch đại: ≥ 10; </w:t>
            </w:r>
            <w:r w:rsidRPr="00AF1CEC">
              <w:rPr>
                <w:sz w:val="26"/>
                <w:szCs w:val="26"/>
              </w:rPr>
              <w:br/>
              <w:t xml:space="preserve">Thời gian tăng xung (tr): ≤ 5 ns; </w:t>
            </w:r>
            <w:r w:rsidRPr="00AF1CEC">
              <w:rPr>
                <w:sz w:val="26"/>
                <w:szCs w:val="26"/>
              </w:rPr>
              <w:br/>
              <w:t>Điện áp nguồn: ±6V,</w:t>
            </w:r>
          </w:p>
        </w:tc>
      </w:tr>
      <w:tr w:rsidR="00AF1CEC" w:rsidRPr="00932B4B" w14:paraId="0D44EA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8BD11A" w14:textId="3A65D35E" w:rsidR="00AF1CEC" w:rsidRPr="00AF1CEC" w:rsidRDefault="00AF1CEC" w:rsidP="00AF1CEC">
            <w:pPr>
              <w:spacing w:before="40" w:after="40"/>
              <w:jc w:val="center"/>
              <w:rPr>
                <w:sz w:val="26"/>
                <w:szCs w:val="26"/>
              </w:rPr>
            </w:pPr>
            <w:r w:rsidRPr="00AF1CEC">
              <w:rPr>
                <w:sz w:val="26"/>
                <w:szCs w:val="26"/>
              </w:rPr>
              <w:t>1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E19F19" w14:textId="6F6A7DCF" w:rsidR="00AF1CEC" w:rsidRPr="00AF1CEC" w:rsidRDefault="00AF1CEC" w:rsidP="00AF1CEC">
            <w:pPr>
              <w:spacing w:before="40" w:after="40"/>
              <w:jc w:val="left"/>
              <w:rPr>
                <w:sz w:val="26"/>
                <w:szCs w:val="26"/>
              </w:rPr>
            </w:pPr>
            <w:r w:rsidRPr="00AF1CEC">
              <w:rPr>
                <w:sz w:val="26"/>
                <w:szCs w:val="26"/>
              </w:rPr>
              <w:t>Vi mạch 265УВ6</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A154F5" w14:textId="21B602D6" w:rsidR="00AF1CEC" w:rsidRPr="00AF1CEC" w:rsidRDefault="00AF1CEC" w:rsidP="00AF1CEC">
            <w:pPr>
              <w:spacing w:before="40" w:after="40"/>
              <w:jc w:val="left"/>
              <w:rPr>
                <w:sz w:val="26"/>
                <w:szCs w:val="26"/>
              </w:rPr>
            </w:pPr>
            <w:r w:rsidRPr="00AF1CEC">
              <w:rPr>
                <w:sz w:val="26"/>
                <w:szCs w:val="26"/>
              </w:rPr>
              <w:t xml:space="preserve">Hệ số tạp tán (NF): ≤ 4 dB; </w:t>
            </w:r>
            <w:r w:rsidRPr="00AF1CEC">
              <w:rPr>
                <w:sz w:val="26"/>
                <w:szCs w:val="26"/>
              </w:rPr>
              <w:br/>
              <w:t xml:space="preserve">Tần số hoạt động: 60 MHz; </w:t>
            </w:r>
            <w:r w:rsidRPr="00AF1CEC">
              <w:rPr>
                <w:sz w:val="26"/>
                <w:szCs w:val="26"/>
              </w:rPr>
              <w:br/>
              <w:t xml:space="preserve">Hệ số khuếch đại: 15 dB; </w:t>
            </w:r>
            <w:r w:rsidRPr="00AF1CEC">
              <w:rPr>
                <w:sz w:val="26"/>
                <w:szCs w:val="26"/>
              </w:rPr>
              <w:br/>
              <w:t>Điện áp nguồn: 6V,</w:t>
            </w:r>
          </w:p>
        </w:tc>
      </w:tr>
      <w:tr w:rsidR="00AF1CEC" w:rsidRPr="00932B4B" w14:paraId="6081103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E27D57" w14:textId="63696509" w:rsidR="00AF1CEC" w:rsidRPr="00AF1CEC" w:rsidRDefault="00AF1CEC" w:rsidP="00AF1CEC">
            <w:pPr>
              <w:spacing w:before="40" w:after="40"/>
              <w:jc w:val="center"/>
              <w:rPr>
                <w:sz w:val="26"/>
                <w:szCs w:val="26"/>
              </w:rPr>
            </w:pPr>
            <w:r w:rsidRPr="00AF1CEC">
              <w:rPr>
                <w:sz w:val="26"/>
                <w:szCs w:val="26"/>
              </w:rPr>
              <w:t>1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EF445A" w14:textId="5D55E767" w:rsidR="00AF1CEC" w:rsidRPr="00AF1CEC" w:rsidRDefault="00AF1CEC" w:rsidP="00AF1CEC">
            <w:pPr>
              <w:spacing w:before="40" w:after="40"/>
              <w:jc w:val="left"/>
              <w:rPr>
                <w:sz w:val="26"/>
                <w:szCs w:val="26"/>
              </w:rPr>
            </w:pPr>
            <w:r w:rsidRPr="00AF1CEC">
              <w:rPr>
                <w:sz w:val="26"/>
                <w:szCs w:val="26"/>
              </w:rPr>
              <w:t>Vi mạch 2П306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1E110E" w14:textId="5E978BA8" w:rsidR="00AF1CEC" w:rsidRPr="00AF1CEC" w:rsidRDefault="00AF1CEC" w:rsidP="00AF1CEC">
            <w:pPr>
              <w:spacing w:before="40" w:after="40"/>
              <w:jc w:val="left"/>
              <w:rPr>
                <w:sz w:val="26"/>
                <w:szCs w:val="26"/>
              </w:rPr>
            </w:pPr>
            <w:r w:rsidRPr="00AF1CEC">
              <w:rPr>
                <w:sz w:val="26"/>
                <w:szCs w:val="26"/>
              </w:rPr>
              <w:t xml:space="preserve">Mảng Transistor trường (FET) kép; </w:t>
            </w:r>
            <w:r w:rsidRPr="00AF1CEC">
              <w:rPr>
                <w:sz w:val="26"/>
                <w:szCs w:val="26"/>
              </w:rPr>
              <w:br/>
              <w:t xml:space="preserve">Điện áp cực máng-nguồn: 15V; </w:t>
            </w:r>
            <w:r w:rsidRPr="00AF1CEC">
              <w:rPr>
                <w:sz w:val="26"/>
                <w:szCs w:val="26"/>
              </w:rPr>
              <w:br/>
            </w:r>
            <w:r w:rsidRPr="00AF1CEC">
              <w:rPr>
                <w:sz w:val="26"/>
                <w:szCs w:val="26"/>
              </w:rPr>
              <w:lastRenderedPageBreak/>
              <w:t xml:space="preserve">Dòng cực máng: 20 mA; </w:t>
            </w:r>
            <w:r w:rsidRPr="00AF1CEC">
              <w:rPr>
                <w:sz w:val="26"/>
                <w:szCs w:val="26"/>
              </w:rPr>
              <w:br/>
              <w:t>Độ dốc đặc tính (gm): 2-6 mA/V;</w:t>
            </w:r>
          </w:p>
        </w:tc>
      </w:tr>
      <w:tr w:rsidR="00AF1CEC" w:rsidRPr="00932B4B" w14:paraId="19C70E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6F3ED" w14:textId="439B5227" w:rsidR="00AF1CEC" w:rsidRPr="00AF1CEC" w:rsidRDefault="00AF1CEC" w:rsidP="00AF1CEC">
            <w:pPr>
              <w:spacing w:before="40" w:after="40"/>
              <w:jc w:val="center"/>
              <w:rPr>
                <w:sz w:val="26"/>
                <w:szCs w:val="26"/>
              </w:rPr>
            </w:pPr>
            <w:r w:rsidRPr="00AF1CEC">
              <w:rPr>
                <w:sz w:val="26"/>
                <w:szCs w:val="26"/>
              </w:rPr>
              <w:lastRenderedPageBreak/>
              <w:t>1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8B9EA" w14:textId="38AB860C" w:rsidR="00AF1CEC" w:rsidRPr="00AF1CEC" w:rsidRDefault="00AF1CEC" w:rsidP="00AF1CEC">
            <w:pPr>
              <w:spacing w:before="40" w:after="40"/>
              <w:jc w:val="left"/>
              <w:rPr>
                <w:sz w:val="26"/>
                <w:szCs w:val="26"/>
              </w:rPr>
            </w:pPr>
            <w:r w:rsidRPr="00AF1CEC">
              <w:rPr>
                <w:sz w:val="26"/>
                <w:szCs w:val="26"/>
              </w:rPr>
              <w:t>Vi mạch 521С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516138A6" w14:textId="76D5838B" w:rsidR="00AF1CEC" w:rsidRPr="00AF1CEC" w:rsidRDefault="00AF1CEC" w:rsidP="00AF1CEC">
            <w:pPr>
              <w:spacing w:before="40" w:after="40"/>
              <w:jc w:val="left"/>
              <w:rPr>
                <w:sz w:val="26"/>
                <w:szCs w:val="26"/>
              </w:rPr>
            </w:pPr>
            <w:r w:rsidRPr="00AF1CEC">
              <w:rPr>
                <w:sz w:val="26"/>
                <w:szCs w:val="26"/>
              </w:rPr>
              <w:t xml:space="preserve">Điện áp nguồn: ±15V; </w:t>
            </w:r>
            <w:r w:rsidRPr="00AF1CEC">
              <w:rPr>
                <w:sz w:val="26"/>
                <w:szCs w:val="26"/>
              </w:rPr>
              <w:br/>
              <w:t xml:space="preserve">Thời gian trễ đáp ứng: &lt;150ns; </w:t>
            </w:r>
            <w:r w:rsidRPr="00AF1CEC">
              <w:rPr>
                <w:sz w:val="26"/>
                <w:szCs w:val="26"/>
              </w:rPr>
              <w:br/>
              <w:t>Dòng đầu ra tối đa: 50mA;</w:t>
            </w:r>
          </w:p>
        </w:tc>
      </w:tr>
      <w:tr w:rsidR="00AF1CEC" w:rsidRPr="00932B4B" w14:paraId="6FA1FD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16CCF" w14:textId="27425912" w:rsidR="00AF1CEC" w:rsidRPr="00AF1CEC" w:rsidRDefault="00AF1CEC" w:rsidP="00AF1CEC">
            <w:pPr>
              <w:spacing w:before="40" w:after="40"/>
              <w:jc w:val="center"/>
              <w:rPr>
                <w:sz w:val="26"/>
                <w:szCs w:val="26"/>
              </w:rPr>
            </w:pPr>
            <w:r w:rsidRPr="00AF1CEC">
              <w:rPr>
                <w:sz w:val="26"/>
                <w:szCs w:val="26"/>
              </w:rPr>
              <w:t>1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07E9BC" w14:textId="375FD1CB" w:rsidR="00AF1CEC" w:rsidRPr="00AF1CEC" w:rsidRDefault="00AF1CEC" w:rsidP="00AF1CEC">
            <w:pPr>
              <w:spacing w:before="40" w:after="40"/>
              <w:jc w:val="left"/>
              <w:rPr>
                <w:sz w:val="26"/>
                <w:szCs w:val="26"/>
              </w:rPr>
            </w:pPr>
            <w:r w:rsidRPr="00AF1CEC">
              <w:rPr>
                <w:sz w:val="26"/>
                <w:szCs w:val="26"/>
              </w:rPr>
              <w:t>Vi mạch 530ИП5</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9EB566" w14:textId="782471B1" w:rsidR="00AF1CEC" w:rsidRPr="00AF1CEC" w:rsidRDefault="00AF1CEC" w:rsidP="00AF1CEC">
            <w:pPr>
              <w:spacing w:before="40" w:after="40"/>
              <w:jc w:val="left"/>
              <w:rPr>
                <w:sz w:val="26"/>
                <w:szCs w:val="26"/>
              </w:rPr>
            </w:pPr>
            <w:r w:rsidRPr="00AF1CEC">
              <w:rPr>
                <w:sz w:val="26"/>
                <w:szCs w:val="26"/>
              </w:rPr>
              <w:t xml:space="preserve">Bộ kiểm tra chẵn lẻ 9-bit tốc độ cao; </w:t>
            </w:r>
            <w:r w:rsidRPr="00AF1CEC">
              <w:rPr>
                <w:sz w:val="26"/>
                <w:szCs w:val="26"/>
              </w:rPr>
              <w:br/>
              <w:t xml:space="preserve">Thời gian trễ: ≤ 10 ns; </w:t>
            </w:r>
            <w:r w:rsidRPr="00AF1CEC">
              <w:rPr>
                <w:sz w:val="26"/>
                <w:szCs w:val="26"/>
              </w:rPr>
              <w:br/>
              <w:t xml:space="preserve">Dòng tiêu thụ: ≤ 55 mA; </w:t>
            </w:r>
            <w:r w:rsidRPr="00AF1CEC">
              <w:rPr>
                <w:sz w:val="26"/>
                <w:szCs w:val="26"/>
              </w:rPr>
              <w:br/>
              <w:t>Dải nhiệt độ: -60°C đến +125°C,</w:t>
            </w:r>
          </w:p>
        </w:tc>
      </w:tr>
      <w:tr w:rsidR="00AF1CEC" w:rsidRPr="00932B4B" w14:paraId="2704A0A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8D6D73" w14:textId="720032CF" w:rsidR="00AF1CEC" w:rsidRPr="00AF1CEC" w:rsidRDefault="00AF1CEC" w:rsidP="00AF1CEC">
            <w:pPr>
              <w:spacing w:before="40" w:after="40"/>
              <w:jc w:val="center"/>
              <w:rPr>
                <w:sz w:val="26"/>
                <w:szCs w:val="26"/>
              </w:rPr>
            </w:pPr>
            <w:r w:rsidRPr="00AF1CEC">
              <w:rPr>
                <w:sz w:val="26"/>
                <w:szCs w:val="26"/>
              </w:rPr>
              <w:t>1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ACB702" w14:textId="0CAA15C8" w:rsidR="00AF1CEC" w:rsidRPr="00AF1CEC" w:rsidRDefault="00AF1CEC" w:rsidP="00AF1CEC">
            <w:pPr>
              <w:spacing w:before="40" w:after="40"/>
              <w:jc w:val="left"/>
              <w:rPr>
                <w:sz w:val="26"/>
                <w:szCs w:val="26"/>
              </w:rPr>
            </w:pPr>
            <w:r w:rsidRPr="00AF1CEC">
              <w:rPr>
                <w:sz w:val="26"/>
                <w:szCs w:val="26"/>
              </w:rPr>
              <w:t>Vi mạch 530ЛА9</w:t>
            </w:r>
          </w:p>
        </w:tc>
        <w:tc>
          <w:tcPr>
            <w:tcW w:w="6106" w:type="dxa"/>
            <w:tcBorders>
              <w:top w:val="single" w:sz="4" w:space="0" w:color="auto"/>
              <w:left w:val="nil"/>
              <w:bottom w:val="single" w:sz="4" w:space="0" w:color="auto"/>
              <w:right w:val="single" w:sz="4" w:space="0" w:color="auto"/>
            </w:tcBorders>
            <w:shd w:val="clear" w:color="auto" w:fill="auto"/>
            <w:vAlign w:val="center"/>
          </w:tcPr>
          <w:p w14:paraId="6CF5A695" w14:textId="292A796E" w:rsidR="00AF1CEC" w:rsidRPr="00AF1CEC" w:rsidRDefault="00AF1CEC" w:rsidP="00AF1CEC">
            <w:pPr>
              <w:spacing w:before="40" w:after="40"/>
              <w:jc w:val="left"/>
              <w:rPr>
                <w:sz w:val="26"/>
                <w:szCs w:val="26"/>
              </w:rPr>
            </w:pPr>
            <w:r w:rsidRPr="00AF1CEC">
              <w:rPr>
                <w:sz w:val="26"/>
                <w:szCs w:val="26"/>
              </w:rPr>
              <w:t xml:space="preserve">Mạch logic 4 cổng 2-Input NAND; </w:t>
            </w:r>
            <w:r w:rsidRPr="00AF1CEC">
              <w:rPr>
                <w:sz w:val="26"/>
                <w:szCs w:val="26"/>
              </w:rPr>
              <w:br/>
              <w:t xml:space="preserve">Điện áp nguồn: 5,0V; </w:t>
            </w:r>
            <w:r w:rsidRPr="00AF1CEC">
              <w:rPr>
                <w:sz w:val="26"/>
                <w:szCs w:val="26"/>
              </w:rPr>
              <w:br/>
              <w:t>Điện áp đầu ra tối đa (Uout-max): 5,5V;</w:t>
            </w:r>
          </w:p>
        </w:tc>
      </w:tr>
      <w:tr w:rsidR="00AF1CEC" w:rsidRPr="00932B4B" w14:paraId="3706D72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952B78" w14:textId="74124064" w:rsidR="00AF1CEC" w:rsidRPr="00AF1CEC" w:rsidRDefault="00AF1CEC" w:rsidP="00AF1CEC">
            <w:pPr>
              <w:spacing w:before="40" w:after="40"/>
              <w:jc w:val="center"/>
              <w:rPr>
                <w:sz w:val="26"/>
                <w:szCs w:val="26"/>
              </w:rPr>
            </w:pPr>
            <w:r w:rsidRPr="00AF1CEC">
              <w:rPr>
                <w:sz w:val="26"/>
                <w:szCs w:val="26"/>
              </w:rPr>
              <w:t>1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B188E4" w14:textId="7B3D3901" w:rsidR="00AF1CEC" w:rsidRPr="00AF1CEC" w:rsidRDefault="00AF1CEC" w:rsidP="00AF1CEC">
            <w:pPr>
              <w:spacing w:before="40" w:after="40"/>
              <w:jc w:val="left"/>
              <w:rPr>
                <w:sz w:val="26"/>
                <w:szCs w:val="26"/>
              </w:rPr>
            </w:pPr>
            <w:r w:rsidRPr="00AF1CEC">
              <w:rPr>
                <w:sz w:val="26"/>
                <w:szCs w:val="26"/>
              </w:rPr>
              <w:t>Vi mạch 530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DD54B1" w14:textId="5D813A9D" w:rsidR="00AF1CEC" w:rsidRPr="00AF1CEC" w:rsidRDefault="00AF1CEC" w:rsidP="00AF1CEC">
            <w:pPr>
              <w:spacing w:before="40" w:after="40"/>
              <w:jc w:val="left"/>
              <w:rPr>
                <w:sz w:val="26"/>
                <w:szCs w:val="26"/>
              </w:rPr>
            </w:pPr>
            <w:r w:rsidRPr="00AF1CEC">
              <w:rPr>
                <w:sz w:val="26"/>
                <w:szCs w:val="26"/>
              </w:rPr>
              <w:t xml:space="preserve">6 bộ đảo hở Collector; </w:t>
            </w:r>
            <w:r w:rsidRPr="00AF1CEC">
              <w:rPr>
                <w:sz w:val="26"/>
                <w:szCs w:val="26"/>
              </w:rPr>
              <w:br/>
              <w:t xml:space="preserve">Điện áp đầu ra: 5,5V; </w:t>
            </w:r>
            <w:r w:rsidRPr="00AF1CEC">
              <w:rPr>
                <w:sz w:val="26"/>
                <w:szCs w:val="26"/>
              </w:rPr>
              <w:br/>
              <w:t xml:space="preserve">Dòng đầu ra: 20 mA; </w:t>
            </w:r>
            <w:r w:rsidRPr="00AF1CEC">
              <w:rPr>
                <w:sz w:val="26"/>
                <w:szCs w:val="26"/>
              </w:rPr>
              <w:br/>
              <w:t>Thời gian trễ: ≤ 8 ns,</w:t>
            </w:r>
          </w:p>
        </w:tc>
      </w:tr>
      <w:tr w:rsidR="00AF1CEC" w:rsidRPr="00932B4B" w14:paraId="4E8D81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79C120" w14:textId="76C0E527" w:rsidR="00AF1CEC" w:rsidRPr="00AF1CEC" w:rsidRDefault="00AF1CEC" w:rsidP="00AF1CEC">
            <w:pPr>
              <w:spacing w:before="40" w:after="40"/>
              <w:jc w:val="center"/>
              <w:rPr>
                <w:sz w:val="26"/>
                <w:szCs w:val="26"/>
              </w:rPr>
            </w:pPr>
            <w:r w:rsidRPr="00AF1CEC">
              <w:rPr>
                <w:sz w:val="26"/>
                <w:szCs w:val="26"/>
              </w:rPr>
              <w:t>1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F2B20F" w14:textId="61240ADE" w:rsidR="00AF1CEC" w:rsidRPr="00AF1CEC" w:rsidRDefault="00AF1CEC" w:rsidP="00AF1CEC">
            <w:pPr>
              <w:spacing w:before="40" w:after="40"/>
              <w:jc w:val="left"/>
              <w:rPr>
                <w:sz w:val="26"/>
                <w:szCs w:val="26"/>
              </w:rPr>
            </w:pPr>
            <w:r w:rsidRPr="00AF1CEC">
              <w:rPr>
                <w:sz w:val="26"/>
                <w:szCs w:val="26"/>
              </w:rPr>
              <w:t>Vi mạch 530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AA59D39" w14:textId="41B28814" w:rsidR="00AF1CEC" w:rsidRPr="00AF1CEC" w:rsidRDefault="00AF1CEC" w:rsidP="00AF1CEC">
            <w:pPr>
              <w:spacing w:before="40" w:after="40"/>
              <w:jc w:val="left"/>
              <w:rPr>
                <w:sz w:val="26"/>
                <w:szCs w:val="26"/>
              </w:rPr>
            </w:pPr>
            <w:r w:rsidRPr="00AF1CEC">
              <w:rPr>
                <w:sz w:val="26"/>
                <w:szCs w:val="26"/>
              </w:rPr>
              <w:t xml:space="preserve">Mạch Trigger D kép tốc độ cao có chân Set/Reset; </w:t>
            </w:r>
            <w:r w:rsidRPr="00AF1CEC">
              <w:rPr>
                <w:sz w:val="26"/>
                <w:szCs w:val="26"/>
              </w:rPr>
              <w:br/>
              <w:t xml:space="preserve">Điện áp nguồn: 5,0V; </w:t>
            </w:r>
            <w:r w:rsidRPr="00AF1CEC">
              <w:rPr>
                <w:sz w:val="26"/>
                <w:szCs w:val="26"/>
              </w:rPr>
              <w:br/>
              <w:t xml:space="preserve">Tần số xung nhịp tối đa (fclk): 110MHz; </w:t>
            </w:r>
            <w:r w:rsidRPr="00AF1CEC">
              <w:rPr>
                <w:sz w:val="26"/>
                <w:szCs w:val="26"/>
              </w:rPr>
              <w:br/>
              <w:t>Dòng đầu ra: 20mA;</w:t>
            </w:r>
          </w:p>
        </w:tc>
      </w:tr>
      <w:tr w:rsidR="00AF1CEC" w:rsidRPr="00932B4B" w14:paraId="0F9B54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A46385" w14:textId="3EC1D0AC" w:rsidR="00AF1CEC" w:rsidRPr="00AF1CEC" w:rsidRDefault="00AF1CEC" w:rsidP="00AF1CEC">
            <w:pPr>
              <w:spacing w:before="40" w:after="40"/>
              <w:jc w:val="center"/>
              <w:rPr>
                <w:sz w:val="26"/>
                <w:szCs w:val="26"/>
              </w:rPr>
            </w:pPr>
            <w:r w:rsidRPr="00AF1CEC">
              <w:rPr>
                <w:sz w:val="26"/>
                <w:szCs w:val="26"/>
              </w:rPr>
              <w:t>1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8AB50B" w14:textId="2C6F3126" w:rsidR="00AF1CEC" w:rsidRPr="00AF1CEC" w:rsidRDefault="00AF1CEC" w:rsidP="00AF1CEC">
            <w:pPr>
              <w:spacing w:before="40" w:after="40"/>
              <w:jc w:val="left"/>
              <w:rPr>
                <w:sz w:val="26"/>
                <w:szCs w:val="26"/>
              </w:rPr>
            </w:pPr>
            <w:r w:rsidRPr="00AF1CEC">
              <w:rPr>
                <w:sz w:val="26"/>
                <w:szCs w:val="26"/>
              </w:rPr>
              <w:t>Vi mạch 533АГ3</w:t>
            </w:r>
          </w:p>
        </w:tc>
        <w:tc>
          <w:tcPr>
            <w:tcW w:w="6106" w:type="dxa"/>
            <w:tcBorders>
              <w:top w:val="single" w:sz="4" w:space="0" w:color="auto"/>
              <w:left w:val="nil"/>
              <w:bottom w:val="single" w:sz="4" w:space="0" w:color="auto"/>
              <w:right w:val="single" w:sz="4" w:space="0" w:color="auto"/>
            </w:tcBorders>
            <w:shd w:val="clear" w:color="auto" w:fill="auto"/>
            <w:vAlign w:val="center"/>
          </w:tcPr>
          <w:p w14:paraId="1A5024AA" w14:textId="791B4872" w:rsidR="00AF1CEC" w:rsidRPr="00AF1CEC" w:rsidRDefault="00AF1CEC" w:rsidP="00AF1CEC">
            <w:pPr>
              <w:spacing w:before="40" w:after="40"/>
              <w:jc w:val="left"/>
              <w:rPr>
                <w:sz w:val="26"/>
                <w:szCs w:val="26"/>
              </w:rPr>
            </w:pPr>
            <w:r w:rsidRPr="00AF1CEC">
              <w:rPr>
                <w:sz w:val="26"/>
                <w:szCs w:val="26"/>
              </w:rPr>
              <w:t xml:space="preserve">Bộ đa hài đơn ổn kép (Dual Monostable); </w:t>
            </w:r>
            <w:r w:rsidRPr="00AF1CEC">
              <w:rPr>
                <w:sz w:val="26"/>
                <w:szCs w:val="26"/>
              </w:rPr>
              <w:br/>
              <w:t xml:space="preserve">Độ rộng xung điều chỉnh từ 40 ns đến cực lớn; </w:t>
            </w:r>
            <w:r w:rsidRPr="00AF1CEC">
              <w:rPr>
                <w:sz w:val="26"/>
                <w:szCs w:val="26"/>
              </w:rPr>
              <w:br/>
              <w:t>Có chế độ nạp lại</w:t>
            </w:r>
          </w:p>
        </w:tc>
      </w:tr>
      <w:tr w:rsidR="00AF1CEC" w:rsidRPr="00932B4B" w14:paraId="3A86D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F3EC02" w14:textId="40BD5067" w:rsidR="00AF1CEC" w:rsidRPr="00AF1CEC" w:rsidRDefault="00AF1CEC" w:rsidP="00AF1CEC">
            <w:pPr>
              <w:spacing w:before="40" w:after="40"/>
              <w:jc w:val="center"/>
              <w:rPr>
                <w:sz w:val="26"/>
                <w:szCs w:val="26"/>
              </w:rPr>
            </w:pPr>
            <w:r w:rsidRPr="00AF1CEC">
              <w:rPr>
                <w:sz w:val="26"/>
                <w:szCs w:val="26"/>
              </w:rPr>
              <w:t>1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CB1E38B" w14:textId="39C251D7" w:rsidR="00AF1CEC" w:rsidRPr="00AF1CEC" w:rsidRDefault="00AF1CEC" w:rsidP="00AF1CEC">
            <w:pPr>
              <w:spacing w:before="40" w:after="40"/>
              <w:jc w:val="left"/>
              <w:rPr>
                <w:sz w:val="26"/>
                <w:szCs w:val="26"/>
              </w:rPr>
            </w:pPr>
            <w:r w:rsidRPr="00AF1CEC">
              <w:rPr>
                <w:sz w:val="26"/>
                <w:szCs w:val="26"/>
              </w:rPr>
              <w:t>Vi mạch 533ИД4</w:t>
            </w:r>
          </w:p>
        </w:tc>
        <w:tc>
          <w:tcPr>
            <w:tcW w:w="6106" w:type="dxa"/>
            <w:tcBorders>
              <w:top w:val="single" w:sz="4" w:space="0" w:color="auto"/>
              <w:left w:val="nil"/>
              <w:bottom w:val="single" w:sz="4" w:space="0" w:color="auto"/>
              <w:right w:val="single" w:sz="4" w:space="0" w:color="auto"/>
            </w:tcBorders>
            <w:shd w:val="clear" w:color="auto" w:fill="auto"/>
            <w:vAlign w:val="center"/>
          </w:tcPr>
          <w:p w14:paraId="3F7304AB" w14:textId="26B72DCF" w:rsidR="00AF1CEC" w:rsidRPr="00AF1CEC" w:rsidRDefault="00AF1CEC" w:rsidP="00AF1CEC">
            <w:pPr>
              <w:spacing w:before="40" w:after="40"/>
              <w:jc w:val="left"/>
              <w:rPr>
                <w:sz w:val="26"/>
                <w:szCs w:val="26"/>
              </w:rPr>
            </w:pPr>
            <w:r w:rsidRPr="00AF1CEC">
              <w:rPr>
                <w:sz w:val="26"/>
                <w:szCs w:val="26"/>
              </w:rPr>
              <w:t xml:space="preserve">Bộ giải mã/Phân phối dữ liệu 2 đường sang 4 đường; </w:t>
            </w:r>
            <w:r w:rsidRPr="00AF1CEC">
              <w:rPr>
                <w:sz w:val="26"/>
                <w:szCs w:val="26"/>
              </w:rPr>
              <w:br/>
              <w:t xml:space="preserve">Điện áp nguồn: 5,0V; </w:t>
            </w:r>
            <w:r w:rsidRPr="00AF1CEC">
              <w:rPr>
                <w:sz w:val="26"/>
                <w:szCs w:val="26"/>
              </w:rPr>
              <w:br/>
              <w:t xml:space="preserve">Thời gian trễ: 15ns; </w:t>
            </w:r>
            <w:r w:rsidRPr="00AF1CEC">
              <w:rPr>
                <w:sz w:val="26"/>
                <w:szCs w:val="26"/>
              </w:rPr>
              <w:br/>
              <w:t>Dòng đầu ra mức thấp: 8mA;</w:t>
            </w:r>
          </w:p>
        </w:tc>
      </w:tr>
      <w:tr w:rsidR="00AF1CEC" w:rsidRPr="00932B4B" w14:paraId="12AABA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B0311" w14:textId="6ECA7773" w:rsidR="00AF1CEC" w:rsidRPr="00AF1CEC" w:rsidRDefault="00AF1CEC" w:rsidP="00AF1CEC">
            <w:pPr>
              <w:spacing w:before="40" w:after="40"/>
              <w:jc w:val="center"/>
              <w:rPr>
                <w:sz w:val="26"/>
                <w:szCs w:val="26"/>
              </w:rPr>
            </w:pPr>
            <w:r w:rsidRPr="00AF1CEC">
              <w:rPr>
                <w:sz w:val="26"/>
                <w:szCs w:val="26"/>
              </w:rPr>
              <w:t>1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818DE0" w14:textId="68556884" w:rsidR="00AF1CEC" w:rsidRPr="00AF1CEC" w:rsidRDefault="00AF1CEC" w:rsidP="00AF1CEC">
            <w:pPr>
              <w:spacing w:before="40" w:after="40"/>
              <w:jc w:val="left"/>
              <w:rPr>
                <w:sz w:val="26"/>
                <w:szCs w:val="26"/>
              </w:rPr>
            </w:pPr>
            <w:r w:rsidRPr="00AF1CEC">
              <w:rPr>
                <w:sz w:val="26"/>
                <w:szCs w:val="26"/>
              </w:rPr>
              <w:t>Vi mạch 533ИЕ6</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2C9706" w14:textId="5C65235B" w:rsidR="00AF1CEC" w:rsidRPr="00AF1CEC" w:rsidRDefault="00AF1CEC" w:rsidP="00AF1CEC">
            <w:pPr>
              <w:spacing w:before="40" w:after="40"/>
              <w:jc w:val="left"/>
              <w:rPr>
                <w:sz w:val="26"/>
                <w:szCs w:val="26"/>
              </w:rPr>
            </w:pPr>
            <w:r w:rsidRPr="00AF1CEC">
              <w:rPr>
                <w:sz w:val="26"/>
                <w:szCs w:val="26"/>
              </w:rPr>
              <w:t xml:space="preserve">Bộ đếm thập phân lên/xuống đồng bộ (BCD); </w:t>
            </w:r>
            <w:r w:rsidRPr="00AF1CEC">
              <w:rPr>
                <w:sz w:val="26"/>
                <w:szCs w:val="26"/>
              </w:rPr>
              <w:br/>
              <w:t xml:space="preserve">Tần số đếm: ≥ 25 MHz; </w:t>
            </w:r>
            <w:r w:rsidRPr="00AF1CEC">
              <w:rPr>
                <w:sz w:val="26"/>
                <w:szCs w:val="26"/>
              </w:rPr>
              <w:br/>
              <w:t xml:space="preserve">Dòng tiêu thụ: ≤ 20 mA; </w:t>
            </w:r>
            <w:r w:rsidRPr="00AF1CEC">
              <w:rPr>
                <w:sz w:val="26"/>
                <w:szCs w:val="26"/>
              </w:rPr>
              <w:br/>
              <w:t>Có chân nạp dữ liệu song song và chân Reset,</w:t>
            </w:r>
          </w:p>
        </w:tc>
      </w:tr>
      <w:tr w:rsidR="00AF1CEC" w:rsidRPr="00932B4B" w14:paraId="365C60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BE4A4D" w14:textId="2F9785F7" w:rsidR="00AF1CEC" w:rsidRPr="00AF1CEC" w:rsidRDefault="00AF1CEC" w:rsidP="00AF1CEC">
            <w:pPr>
              <w:spacing w:before="40" w:after="40"/>
              <w:jc w:val="center"/>
              <w:rPr>
                <w:sz w:val="26"/>
                <w:szCs w:val="26"/>
              </w:rPr>
            </w:pPr>
            <w:r w:rsidRPr="00AF1CEC">
              <w:rPr>
                <w:sz w:val="26"/>
                <w:szCs w:val="26"/>
              </w:rPr>
              <w:t>1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13544FD" w14:textId="62FB31CA" w:rsidR="00AF1CEC" w:rsidRPr="00AF1CEC" w:rsidRDefault="00AF1CEC" w:rsidP="00AF1CEC">
            <w:pPr>
              <w:spacing w:before="40" w:after="40"/>
              <w:jc w:val="left"/>
              <w:rPr>
                <w:sz w:val="26"/>
                <w:szCs w:val="26"/>
              </w:rPr>
            </w:pPr>
            <w:r w:rsidRPr="00AF1CEC">
              <w:rPr>
                <w:sz w:val="26"/>
                <w:szCs w:val="26"/>
              </w:rPr>
              <w:t>Vi mạch 533ИР9</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A46FA8" w14:textId="2F0A4D00" w:rsidR="00AF1CEC" w:rsidRPr="00AF1CEC" w:rsidRDefault="00AF1CEC" w:rsidP="00AF1CEC">
            <w:pPr>
              <w:spacing w:before="40" w:after="40"/>
              <w:jc w:val="left"/>
              <w:rPr>
                <w:sz w:val="26"/>
                <w:szCs w:val="26"/>
              </w:rPr>
            </w:pPr>
            <w:r w:rsidRPr="00AF1CEC">
              <w:rPr>
                <w:sz w:val="26"/>
                <w:szCs w:val="26"/>
              </w:rPr>
              <w:t xml:space="preserve">Thanh ghi dịch 4-bit nạp song song/nối tiếp; </w:t>
            </w:r>
            <w:r w:rsidRPr="00AF1CEC">
              <w:rPr>
                <w:sz w:val="26"/>
                <w:szCs w:val="26"/>
              </w:rPr>
              <w:br/>
              <w:t xml:space="preserve">Tần số dịch: ≥ 25 MHz; </w:t>
            </w:r>
            <w:r w:rsidRPr="00AF1CEC">
              <w:rPr>
                <w:sz w:val="26"/>
                <w:szCs w:val="26"/>
              </w:rPr>
              <w:br/>
              <w:t xml:space="preserve">Dòng tiêu thụ: ≤ 15 mA; </w:t>
            </w:r>
            <w:r w:rsidRPr="00AF1CEC">
              <w:rPr>
                <w:sz w:val="26"/>
                <w:szCs w:val="26"/>
              </w:rPr>
              <w:br/>
              <w:t>Có chân xóa (Clear) trực tiếp,</w:t>
            </w:r>
          </w:p>
        </w:tc>
      </w:tr>
      <w:tr w:rsidR="00AF1CEC" w:rsidRPr="00932B4B" w14:paraId="7DEB97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EAA66F" w14:textId="59B20326" w:rsidR="00AF1CEC" w:rsidRPr="00AF1CEC" w:rsidRDefault="00AF1CEC" w:rsidP="00AF1CEC">
            <w:pPr>
              <w:spacing w:before="40" w:after="40"/>
              <w:jc w:val="center"/>
              <w:rPr>
                <w:sz w:val="26"/>
                <w:szCs w:val="26"/>
              </w:rPr>
            </w:pPr>
            <w:r w:rsidRPr="00AF1CEC">
              <w:rPr>
                <w:sz w:val="26"/>
                <w:szCs w:val="26"/>
              </w:rPr>
              <w:t>1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4FFBC74" w14:textId="1D2FB0CF" w:rsidR="00AF1CEC" w:rsidRPr="00AF1CEC" w:rsidRDefault="00AF1CEC" w:rsidP="00AF1CEC">
            <w:pPr>
              <w:spacing w:before="40" w:after="40"/>
              <w:jc w:val="left"/>
              <w:rPr>
                <w:sz w:val="26"/>
                <w:szCs w:val="26"/>
              </w:rPr>
            </w:pPr>
            <w:r w:rsidRPr="00AF1CEC">
              <w:rPr>
                <w:sz w:val="26"/>
                <w:szCs w:val="26"/>
              </w:rPr>
              <w:t>Vi mạch 533ЛА1</w:t>
            </w:r>
          </w:p>
        </w:tc>
        <w:tc>
          <w:tcPr>
            <w:tcW w:w="6106" w:type="dxa"/>
            <w:tcBorders>
              <w:top w:val="single" w:sz="4" w:space="0" w:color="auto"/>
              <w:left w:val="nil"/>
              <w:bottom w:val="single" w:sz="4" w:space="0" w:color="auto"/>
              <w:right w:val="single" w:sz="4" w:space="0" w:color="auto"/>
            </w:tcBorders>
            <w:shd w:val="clear" w:color="auto" w:fill="auto"/>
            <w:vAlign w:val="center"/>
          </w:tcPr>
          <w:p w14:paraId="31ED7699" w14:textId="3938C4E7" w:rsidR="00AF1CEC" w:rsidRPr="00AF1CEC" w:rsidRDefault="00AF1CEC" w:rsidP="00AF1CEC">
            <w:pPr>
              <w:spacing w:before="40" w:after="40"/>
              <w:jc w:val="left"/>
              <w:rPr>
                <w:sz w:val="26"/>
                <w:szCs w:val="26"/>
              </w:rPr>
            </w:pPr>
            <w:r w:rsidRPr="00AF1CEC">
              <w:rPr>
                <w:sz w:val="26"/>
                <w:szCs w:val="26"/>
              </w:rPr>
              <w:t xml:space="preserve">Mạch logic 2 cổng 4-Input NAND công suất thấp; </w:t>
            </w:r>
            <w:r w:rsidRPr="00AF1CEC">
              <w:rPr>
                <w:sz w:val="26"/>
                <w:szCs w:val="26"/>
              </w:rPr>
              <w:br/>
              <w:t xml:space="preserve">Điện áp nguồn: 5,0V (±10%); </w:t>
            </w:r>
            <w:r w:rsidRPr="00AF1CEC">
              <w:rPr>
                <w:sz w:val="26"/>
                <w:szCs w:val="26"/>
              </w:rPr>
              <w:br/>
              <w:t xml:space="preserve">Thời gian trễ lan truyền: 9ns; </w:t>
            </w:r>
            <w:r w:rsidRPr="00AF1CEC">
              <w:rPr>
                <w:sz w:val="26"/>
                <w:szCs w:val="26"/>
              </w:rPr>
              <w:br/>
              <w:t xml:space="preserve">Dòng tiêu thụ: &lt;1,6mA; </w:t>
            </w:r>
          </w:p>
        </w:tc>
      </w:tr>
      <w:tr w:rsidR="00AF1CEC" w:rsidRPr="00932B4B" w14:paraId="7F52F3F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2DA950" w14:textId="499EAD2C" w:rsidR="00AF1CEC" w:rsidRPr="00AF1CEC" w:rsidRDefault="00AF1CEC" w:rsidP="00AF1CEC">
            <w:pPr>
              <w:spacing w:before="40" w:after="40"/>
              <w:jc w:val="center"/>
              <w:rPr>
                <w:sz w:val="26"/>
                <w:szCs w:val="26"/>
              </w:rPr>
            </w:pPr>
            <w:r w:rsidRPr="00AF1CEC">
              <w:rPr>
                <w:sz w:val="26"/>
                <w:szCs w:val="26"/>
              </w:rPr>
              <w:t>1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C54C89" w14:textId="67663EC2" w:rsidR="00AF1CEC" w:rsidRPr="00AF1CEC" w:rsidRDefault="00AF1CEC" w:rsidP="00AF1CEC">
            <w:pPr>
              <w:spacing w:before="40" w:after="40"/>
              <w:jc w:val="left"/>
              <w:rPr>
                <w:sz w:val="26"/>
                <w:szCs w:val="26"/>
              </w:rPr>
            </w:pPr>
            <w:r w:rsidRPr="00AF1CEC">
              <w:rPr>
                <w:sz w:val="26"/>
                <w:szCs w:val="26"/>
              </w:rPr>
              <w:t>Vi mạch 533ЛА2</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1601E0" w14:textId="51E6ABD5" w:rsidR="00AF1CEC" w:rsidRPr="00AF1CEC" w:rsidRDefault="00AF1CEC" w:rsidP="00AF1CEC">
            <w:pPr>
              <w:spacing w:before="40" w:after="40"/>
              <w:jc w:val="left"/>
              <w:rPr>
                <w:sz w:val="26"/>
                <w:szCs w:val="26"/>
              </w:rPr>
            </w:pPr>
            <w:r w:rsidRPr="00AF1CEC">
              <w:rPr>
                <w:sz w:val="26"/>
                <w:szCs w:val="26"/>
              </w:rPr>
              <w:t xml:space="preserve">Mạch logic cổng 8-Input NAND công suất thấp; </w:t>
            </w:r>
            <w:r w:rsidRPr="00AF1CEC">
              <w:rPr>
                <w:sz w:val="26"/>
                <w:szCs w:val="26"/>
              </w:rPr>
              <w:br/>
              <w:t xml:space="preserve">Điện áp nguồn: 5,0V; </w:t>
            </w:r>
            <w:r w:rsidRPr="00AF1CEC">
              <w:rPr>
                <w:sz w:val="26"/>
                <w:szCs w:val="26"/>
              </w:rPr>
              <w:br/>
              <w:t>Dòng tiêu thụ: &lt;0,8mA;</w:t>
            </w:r>
            <w:r w:rsidRPr="00AF1CEC">
              <w:rPr>
                <w:sz w:val="26"/>
                <w:szCs w:val="26"/>
              </w:rPr>
              <w:br/>
              <w:t>Điện áp ngưỡng logic (Vth): 1,3V</w:t>
            </w:r>
          </w:p>
        </w:tc>
      </w:tr>
      <w:tr w:rsidR="00AF1CEC" w:rsidRPr="00932B4B" w14:paraId="3C55EE5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666C34" w14:textId="58828725" w:rsidR="00AF1CEC" w:rsidRPr="00AF1CEC" w:rsidRDefault="00AF1CEC" w:rsidP="00AF1CEC">
            <w:pPr>
              <w:spacing w:before="40" w:after="40"/>
              <w:jc w:val="center"/>
              <w:rPr>
                <w:sz w:val="26"/>
                <w:szCs w:val="26"/>
              </w:rPr>
            </w:pPr>
            <w:r w:rsidRPr="00AF1CEC">
              <w:rPr>
                <w:sz w:val="26"/>
                <w:szCs w:val="26"/>
              </w:rPr>
              <w:lastRenderedPageBreak/>
              <w:t>1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051CB26" w14:textId="22877B26" w:rsidR="00AF1CEC" w:rsidRPr="00AF1CEC" w:rsidRDefault="00AF1CEC" w:rsidP="00AF1CEC">
            <w:pPr>
              <w:spacing w:before="40" w:after="40"/>
              <w:jc w:val="left"/>
              <w:rPr>
                <w:sz w:val="26"/>
                <w:szCs w:val="26"/>
              </w:rPr>
            </w:pPr>
            <w:r w:rsidRPr="00AF1CEC">
              <w:rPr>
                <w:sz w:val="26"/>
                <w:szCs w:val="26"/>
              </w:rPr>
              <w:t>Vi mạch 533ЛА3</w:t>
            </w:r>
          </w:p>
        </w:tc>
        <w:tc>
          <w:tcPr>
            <w:tcW w:w="6106" w:type="dxa"/>
            <w:tcBorders>
              <w:top w:val="single" w:sz="4" w:space="0" w:color="auto"/>
              <w:left w:val="nil"/>
              <w:bottom w:val="single" w:sz="4" w:space="0" w:color="auto"/>
              <w:right w:val="single" w:sz="4" w:space="0" w:color="auto"/>
            </w:tcBorders>
            <w:shd w:val="clear" w:color="auto" w:fill="auto"/>
            <w:vAlign w:val="center"/>
          </w:tcPr>
          <w:p w14:paraId="0CEB5CDB" w14:textId="195AE306" w:rsidR="00AF1CEC" w:rsidRPr="00AF1CEC" w:rsidRDefault="00AF1CEC" w:rsidP="00AF1CEC">
            <w:pPr>
              <w:spacing w:before="40" w:after="40"/>
              <w:jc w:val="left"/>
              <w:rPr>
                <w:sz w:val="26"/>
                <w:szCs w:val="26"/>
              </w:rPr>
            </w:pPr>
            <w:r w:rsidRPr="00AF1CEC">
              <w:rPr>
                <w:sz w:val="26"/>
                <w:szCs w:val="26"/>
              </w:rPr>
              <w:t xml:space="preserve">Mạch logic 4 cổng 2-Input NAND; </w:t>
            </w:r>
            <w:r w:rsidRPr="00AF1CEC">
              <w:rPr>
                <w:sz w:val="26"/>
                <w:szCs w:val="26"/>
              </w:rPr>
              <w:br/>
              <w:t xml:space="preserve">Điện áp nguồn: 5,0V; </w:t>
            </w:r>
            <w:r w:rsidRPr="00AF1CEC">
              <w:rPr>
                <w:sz w:val="26"/>
                <w:szCs w:val="26"/>
              </w:rPr>
              <w:br/>
              <w:t>Dòng tiêu thụ: &lt;4,4mA;</w:t>
            </w:r>
            <w:r w:rsidRPr="00AF1CEC">
              <w:rPr>
                <w:sz w:val="26"/>
                <w:szCs w:val="26"/>
              </w:rPr>
              <w:br/>
              <w:t>Sai số điện áp nguồn: ±10%</w:t>
            </w:r>
          </w:p>
        </w:tc>
      </w:tr>
      <w:tr w:rsidR="00AF1CEC" w:rsidRPr="00932B4B" w14:paraId="057A6CC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53C99" w14:textId="428C1913" w:rsidR="00AF1CEC" w:rsidRPr="00AF1CEC" w:rsidRDefault="00AF1CEC" w:rsidP="00AF1CEC">
            <w:pPr>
              <w:spacing w:before="40" w:after="40"/>
              <w:jc w:val="center"/>
              <w:rPr>
                <w:sz w:val="26"/>
                <w:szCs w:val="26"/>
              </w:rPr>
            </w:pPr>
            <w:r w:rsidRPr="00AF1CEC">
              <w:rPr>
                <w:sz w:val="26"/>
                <w:szCs w:val="26"/>
              </w:rPr>
              <w:t>1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128DE1" w14:textId="13AAD78E" w:rsidR="00AF1CEC" w:rsidRPr="00AF1CEC" w:rsidRDefault="00AF1CEC" w:rsidP="00AF1CEC">
            <w:pPr>
              <w:spacing w:before="40" w:after="40"/>
              <w:jc w:val="left"/>
              <w:rPr>
                <w:sz w:val="26"/>
                <w:szCs w:val="26"/>
              </w:rPr>
            </w:pPr>
            <w:r w:rsidRPr="00AF1CEC">
              <w:rPr>
                <w:sz w:val="26"/>
                <w:szCs w:val="26"/>
              </w:rPr>
              <w:t>Vi mạch 533ЛА4</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D9B17A" w14:textId="4EC40C16" w:rsidR="00AF1CEC" w:rsidRPr="00AF1CEC" w:rsidRDefault="00AF1CEC" w:rsidP="00AF1CEC">
            <w:pPr>
              <w:spacing w:before="40" w:after="40"/>
              <w:jc w:val="left"/>
              <w:rPr>
                <w:sz w:val="26"/>
                <w:szCs w:val="26"/>
              </w:rPr>
            </w:pPr>
            <w:r w:rsidRPr="00AF1CEC">
              <w:rPr>
                <w:sz w:val="26"/>
                <w:szCs w:val="26"/>
              </w:rPr>
              <w:t xml:space="preserve">Mạch logic 3 cổng 3-Input NAND; </w:t>
            </w:r>
            <w:r w:rsidRPr="00AF1CEC">
              <w:rPr>
                <w:sz w:val="26"/>
                <w:szCs w:val="26"/>
              </w:rPr>
              <w:br/>
              <w:t xml:space="preserve">Điện áp nguồn: 5,0V; </w:t>
            </w:r>
            <w:r w:rsidRPr="00AF1CEC">
              <w:rPr>
                <w:sz w:val="26"/>
                <w:szCs w:val="26"/>
              </w:rPr>
              <w:br/>
              <w:t>Dòng tiêu thụ: &lt;3,3mA;</w:t>
            </w:r>
            <w:r w:rsidRPr="00AF1CEC">
              <w:rPr>
                <w:sz w:val="26"/>
                <w:szCs w:val="26"/>
              </w:rPr>
              <w:br/>
              <w:t>Công suất tiêu thụ: 22mW</w:t>
            </w:r>
          </w:p>
        </w:tc>
      </w:tr>
      <w:tr w:rsidR="00AF1CEC" w:rsidRPr="00932B4B" w14:paraId="5987A25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AB4DB4" w14:textId="1C1C1A69" w:rsidR="00AF1CEC" w:rsidRPr="00AF1CEC" w:rsidRDefault="00AF1CEC" w:rsidP="00AF1CEC">
            <w:pPr>
              <w:spacing w:before="40" w:after="40"/>
              <w:jc w:val="center"/>
              <w:rPr>
                <w:sz w:val="26"/>
                <w:szCs w:val="26"/>
              </w:rPr>
            </w:pPr>
            <w:r w:rsidRPr="00AF1CEC">
              <w:rPr>
                <w:sz w:val="26"/>
                <w:szCs w:val="26"/>
              </w:rPr>
              <w:t>1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D0DC90" w14:textId="7D2DEDFB" w:rsidR="00AF1CEC" w:rsidRPr="00AF1CEC" w:rsidRDefault="00AF1CEC" w:rsidP="00AF1CEC">
            <w:pPr>
              <w:spacing w:before="40" w:after="40"/>
              <w:jc w:val="left"/>
              <w:rPr>
                <w:sz w:val="26"/>
                <w:szCs w:val="26"/>
              </w:rPr>
            </w:pPr>
            <w:r w:rsidRPr="00AF1CEC">
              <w:rPr>
                <w:sz w:val="26"/>
                <w:szCs w:val="26"/>
              </w:rPr>
              <w:t>Vi mạch 533ЛА9</w:t>
            </w:r>
          </w:p>
        </w:tc>
        <w:tc>
          <w:tcPr>
            <w:tcW w:w="6106" w:type="dxa"/>
            <w:tcBorders>
              <w:top w:val="single" w:sz="4" w:space="0" w:color="auto"/>
              <w:left w:val="nil"/>
              <w:bottom w:val="single" w:sz="4" w:space="0" w:color="auto"/>
              <w:right w:val="single" w:sz="4" w:space="0" w:color="auto"/>
            </w:tcBorders>
            <w:shd w:val="clear" w:color="auto" w:fill="auto"/>
            <w:vAlign w:val="center"/>
          </w:tcPr>
          <w:p w14:paraId="39AA68EA" w14:textId="52107697" w:rsidR="00AF1CEC" w:rsidRPr="00AF1CEC" w:rsidRDefault="00AF1CEC" w:rsidP="00AF1CEC">
            <w:pPr>
              <w:spacing w:before="40" w:after="40"/>
              <w:jc w:val="left"/>
              <w:rPr>
                <w:sz w:val="26"/>
                <w:szCs w:val="26"/>
              </w:rPr>
            </w:pPr>
            <w:r w:rsidRPr="00AF1CEC">
              <w:rPr>
                <w:sz w:val="26"/>
                <w:szCs w:val="26"/>
              </w:rPr>
              <w:t xml:space="preserve">Mạch logic 4 cổng 2-Input NAND hở cực thu; </w:t>
            </w:r>
            <w:r w:rsidRPr="00AF1CEC">
              <w:rPr>
                <w:sz w:val="26"/>
                <w:szCs w:val="26"/>
              </w:rPr>
              <w:br/>
              <w:t xml:space="preserve">Điện áp nguồn: 5,0V; </w:t>
            </w:r>
            <w:r w:rsidRPr="00AF1CEC">
              <w:rPr>
                <w:sz w:val="26"/>
                <w:szCs w:val="26"/>
              </w:rPr>
              <w:br/>
              <w:t xml:space="preserve">Điện áp đầu ra cực C tối đa: 7,0V; </w:t>
            </w:r>
          </w:p>
        </w:tc>
      </w:tr>
      <w:tr w:rsidR="00AF1CEC" w:rsidRPr="00932B4B" w14:paraId="3E798BA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6C9CF5" w14:textId="660FAD18" w:rsidR="00AF1CEC" w:rsidRPr="00AF1CEC" w:rsidRDefault="00AF1CEC" w:rsidP="00AF1CEC">
            <w:pPr>
              <w:spacing w:before="40" w:after="40"/>
              <w:jc w:val="center"/>
              <w:rPr>
                <w:sz w:val="26"/>
                <w:szCs w:val="26"/>
              </w:rPr>
            </w:pPr>
            <w:r w:rsidRPr="00AF1CEC">
              <w:rPr>
                <w:sz w:val="26"/>
                <w:szCs w:val="26"/>
              </w:rPr>
              <w:t>1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CE2E4F" w14:textId="027055C1" w:rsidR="00AF1CEC" w:rsidRPr="00AF1CEC" w:rsidRDefault="00AF1CEC" w:rsidP="00AF1CEC">
            <w:pPr>
              <w:spacing w:before="40" w:after="40"/>
              <w:jc w:val="left"/>
              <w:rPr>
                <w:sz w:val="26"/>
                <w:szCs w:val="26"/>
              </w:rPr>
            </w:pPr>
            <w:r w:rsidRPr="00AF1CEC">
              <w:rPr>
                <w:sz w:val="26"/>
                <w:szCs w:val="26"/>
              </w:rPr>
              <w:t>Vi mạch 533ЛЕ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D3553B" w14:textId="5CA26D73" w:rsidR="00AF1CEC" w:rsidRPr="00AF1CEC" w:rsidRDefault="00AF1CEC" w:rsidP="00AF1CEC">
            <w:pPr>
              <w:spacing w:before="40" w:after="40"/>
              <w:jc w:val="left"/>
              <w:rPr>
                <w:sz w:val="26"/>
                <w:szCs w:val="26"/>
              </w:rPr>
            </w:pPr>
            <w:r w:rsidRPr="00AF1CEC">
              <w:rPr>
                <w:sz w:val="26"/>
                <w:szCs w:val="26"/>
              </w:rPr>
              <w:t xml:space="preserve">4 cổng NOR 2 đầu vào; </w:t>
            </w:r>
            <w:r w:rsidRPr="00AF1CEC">
              <w:rPr>
                <w:sz w:val="26"/>
                <w:szCs w:val="26"/>
              </w:rPr>
              <w:br/>
              <w:t xml:space="preserve">Thời gian trễ: ≤ 10 ns; </w:t>
            </w:r>
            <w:r w:rsidRPr="00AF1CEC">
              <w:rPr>
                <w:sz w:val="26"/>
                <w:szCs w:val="26"/>
              </w:rPr>
              <w:br/>
              <w:t xml:space="preserve">Công suất tiêu thụ: ≤ 10 mW; </w:t>
            </w:r>
            <w:r w:rsidRPr="00AF1CEC">
              <w:rPr>
                <w:sz w:val="26"/>
                <w:szCs w:val="26"/>
              </w:rPr>
              <w:br/>
              <w:t>Dải nhiệt độ: -60°C đến +125°C,</w:t>
            </w:r>
          </w:p>
        </w:tc>
      </w:tr>
      <w:tr w:rsidR="00AF1CEC" w:rsidRPr="00932B4B" w14:paraId="3FE4DB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F0647B" w14:textId="2A966D09" w:rsidR="00AF1CEC" w:rsidRPr="00AF1CEC" w:rsidRDefault="00AF1CEC" w:rsidP="00AF1CEC">
            <w:pPr>
              <w:spacing w:before="40" w:after="40"/>
              <w:jc w:val="center"/>
              <w:rPr>
                <w:sz w:val="26"/>
                <w:szCs w:val="26"/>
              </w:rPr>
            </w:pPr>
            <w:r w:rsidRPr="00AF1CEC">
              <w:rPr>
                <w:sz w:val="26"/>
                <w:szCs w:val="26"/>
              </w:rPr>
              <w:t>1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4BAD75" w14:textId="67E1B448" w:rsidR="00AF1CEC" w:rsidRPr="00AF1CEC" w:rsidRDefault="00AF1CEC" w:rsidP="00AF1CEC">
            <w:pPr>
              <w:spacing w:before="40" w:after="40"/>
              <w:jc w:val="left"/>
              <w:rPr>
                <w:sz w:val="26"/>
                <w:szCs w:val="26"/>
              </w:rPr>
            </w:pPr>
            <w:r w:rsidRPr="00AF1CEC">
              <w:rPr>
                <w:sz w:val="26"/>
                <w:szCs w:val="26"/>
              </w:rPr>
              <w:t>Vi mạch 533ЛЕ2</w:t>
            </w:r>
          </w:p>
        </w:tc>
        <w:tc>
          <w:tcPr>
            <w:tcW w:w="6106" w:type="dxa"/>
            <w:tcBorders>
              <w:top w:val="single" w:sz="4" w:space="0" w:color="auto"/>
              <w:left w:val="nil"/>
              <w:bottom w:val="single" w:sz="4" w:space="0" w:color="auto"/>
              <w:right w:val="single" w:sz="4" w:space="0" w:color="auto"/>
            </w:tcBorders>
            <w:shd w:val="clear" w:color="auto" w:fill="auto"/>
            <w:vAlign w:val="center"/>
          </w:tcPr>
          <w:p w14:paraId="3E4A3520" w14:textId="5E4DB283" w:rsidR="00AF1CEC" w:rsidRPr="00AF1CEC" w:rsidRDefault="00AF1CEC" w:rsidP="00AF1CEC">
            <w:pPr>
              <w:spacing w:before="40" w:after="40"/>
              <w:jc w:val="left"/>
              <w:rPr>
                <w:sz w:val="26"/>
                <w:szCs w:val="26"/>
              </w:rPr>
            </w:pPr>
            <w:r w:rsidRPr="00AF1CEC">
              <w:rPr>
                <w:sz w:val="26"/>
                <w:szCs w:val="26"/>
              </w:rPr>
              <w:t xml:space="preserve">2 cổng NOR 4 đầu vào có đệm; </w:t>
            </w:r>
            <w:r w:rsidRPr="00AF1CEC">
              <w:rPr>
                <w:sz w:val="26"/>
                <w:szCs w:val="26"/>
              </w:rPr>
              <w:br/>
              <w:t xml:space="preserve">Dòng đầu ra mức thấp: 16 mA; </w:t>
            </w:r>
            <w:r w:rsidRPr="00AF1CEC">
              <w:rPr>
                <w:sz w:val="26"/>
                <w:szCs w:val="26"/>
              </w:rPr>
              <w:br/>
              <w:t xml:space="preserve">Thời gian trễ: ≤ 10 ns; </w:t>
            </w:r>
          </w:p>
        </w:tc>
      </w:tr>
      <w:tr w:rsidR="00AF1CEC" w:rsidRPr="00932B4B" w14:paraId="4051D43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0C80B" w14:textId="58CE1FF9" w:rsidR="00AF1CEC" w:rsidRPr="00AF1CEC" w:rsidRDefault="00AF1CEC" w:rsidP="00AF1CEC">
            <w:pPr>
              <w:spacing w:before="40" w:after="40"/>
              <w:jc w:val="center"/>
              <w:rPr>
                <w:sz w:val="26"/>
                <w:szCs w:val="26"/>
              </w:rPr>
            </w:pPr>
            <w:r w:rsidRPr="00AF1CEC">
              <w:rPr>
                <w:sz w:val="26"/>
                <w:szCs w:val="26"/>
              </w:rPr>
              <w:t>1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3C7237E" w14:textId="76AD69EC" w:rsidR="00AF1CEC" w:rsidRPr="00AF1CEC" w:rsidRDefault="00AF1CEC" w:rsidP="00AF1CEC">
            <w:pPr>
              <w:spacing w:before="40" w:after="40"/>
              <w:jc w:val="left"/>
              <w:rPr>
                <w:sz w:val="26"/>
                <w:szCs w:val="26"/>
              </w:rPr>
            </w:pPr>
            <w:r w:rsidRPr="00AF1CEC">
              <w:rPr>
                <w:sz w:val="26"/>
                <w:szCs w:val="26"/>
              </w:rPr>
              <w:t>Vi mạch 533ЛИ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A955EB" w14:textId="65C62E58" w:rsidR="00AF1CEC" w:rsidRPr="00AF1CEC" w:rsidRDefault="00AF1CEC" w:rsidP="00AF1CEC">
            <w:pPr>
              <w:spacing w:before="40" w:after="40"/>
              <w:jc w:val="left"/>
              <w:rPr>
                <w:sz w:val="26"/>
                <w:szCs w:val="26"/>
              </w:rPr>
            </w:pPr>
            <w:r w:rsidRPr="00AF1CEC">
              <w:rPr>
                <w:sz w:val="26"/>
                <w:szCs w:val="26"/>
              </w:rPr>
              <w:t xml:space="preserve">4 cổng AND 2 đầu vào; </w:t>
            </w:r>
            <w:r w:rsidRPr="00AF1CEC">
              <w:rPr>
                <w:sz w:val="26"/>
                <w:szCs w:val="26"/>
              </w:rPr>
              <w:br/>
              <w:t xml:space="preserve">Thời gian trễ: ≤ 8 ns; </w:t>
            </w:r>
            <w:r w:rsidRPr="00AF1CEC">
              <w:rPr>
                <w:sz w:val="26"/>
                <w:szCs w:val="26"/>
              </w:rPr>
              <w:br/>
              <w:t>Dòng đầu ra: 8 mA;</w:t>
            </w:r>
          </w:p>
        </w:tc>
      </w:tr>
      <w:tr w:rsidR="00AF1CEC" w:rsidRPr="00932B4B" w14:paraId="321E433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480706" w14:textId="75C57419" w:rsidR="00AF1CEC" w:rsidRPr="00AF1CEC" w:rsidRDefault="00AF1CEC" w:rsidP="00AF1CEC">
            <w:pPr>
              <w:spacing w:before="40" w:after="40"/>
              <w:jc w:val="center"/>
              <w:rPr>
                <w:sz w:val="26"/>
                <w:szCs w:val="26"/>
              </w:rPr>
            </w:pPr>
            <w:r w:rsidRPr="00AF1CEC">
              <w:rPr>
                <w:sz w:val="26"/>
                <w:szCs w:val="26"/>
              </w:rPr>
              <w:t>1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C422302" w14:textId="3303DC8B" w:rsidR="00AF1CEC" w:rsidRPr="00AF1CEC" w:rsidRDefault="00AF1CEC" w:rsidP="00AF1CEC">
            <w:pPr>
              <w:spacing w:before="40" w:after="40"/>
              <w:jc w:val="left"/>
              <w:rPr>
                <w:sz w:val="26"/>
                <w:szCs w:val="26"/>
              </w:rPr>
            </w:pPr>
            <w:r w:rsidRPr="00AF1CEC">
              <w:rPr>
                <w:sz w:val="26"/>
                <w:szCs w:val="26"/>
              </w:rPr>
              <w:t>Vi mạch 533ЛИ6</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45D58D" w14:textId="7EECCF3D" w:rsidR="00AF1CEC" w:rsidRPr="00AF1CEC" w:rsidRDefault="00AF1CEC" w:rsidP="00AF1CEC">
            <w:pPr>
              <w:spacing w:before="40" w:after="40"/>
              <w:jc w:val="left"/>
              <w:rPr>
                <w:sz w:val="26"/>
                <w:szCs w:val="26"/>
              </w:rPr>
            </w:pPr>
            <w:r w:rsidRPr="00AF1CEC">
              <w:rPr>
                <w:sz w:val="26"/>
                <w:szCs w:val="26"/>
              </w:rPr>
              <w:t xml:space="preserve">2 cổng AND 4 đầu vào; </w:t>
            </w:r>
            <w:r w:rsidRPr="00AF1CEC">
              <w:rPr>
                <w:sz w:val="26"/>
                <w:szCs w:val="26"/>
              </w:rPr>
              <w:br/>
              <w:t xml:space="preserve">Thời gian trễ: ≤ 10 ns; </w:t>
            </w:r>
            <w:r w:rsidRPr="00AF1CEC">
              <w:rPr>
                <w:sz w:val="26"/>
                <w:szCs w:val="26"/>
              </w:rPr>
              <w:br/>
              <w:t>Dòng tiêu thụ: ≤ 4 mA;</w:t>
            </w:r>
          </w:p>
        </w:tc>
      </w:tr>
      <w:tr w:rsidR="00AF1CEC" w:rsidRPr="00932B4B" w14:paraId="3390994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044E6C" w14:textId="363084E8" w:rsidR="00AF1CEC" w:rsidRPr="00AF1CEC" w:rsidRDefault="00AF1CEC" w:rsidP="00AF1CEC">
            <w:pPr>
              <w:spacing w:before="40" w:after="40"/>
              <w:jc w:val="center"/>
              <w:rPr>
                <w:sz w:val="26"/>
                <w:szCs w:val="26"/>
              </w:rPr>
            </w:pPr>
            <w:r w:rsidRPr="00AF1CEC">
              <w:rPr>
                <w:sz w:val="26"/>
                <w:szCs w:val="26"/>
              </w:rPr>
              <w:t>1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4151BD" w14:textId="7E678BE6" w:rsidR="00AF1CEC" w:rsidRPr="00AF1CEC" w:rsidRDefault="00AF1CEC" w:rsidP="00AF1CEC">
            <w:pPr>
              <w:spacing w:before="40" w:after="40"/>
              <w:jc w:val="left"/>
              <w:rPr>
                <w:sz w:val="26"/>
                <w:szCs w:val="26"/>
              </w:rPr>
            </w:pPr>
            <w:r w:rsidRPr="00AF1CEC">
              <w:rPr>
                <w:sz w:val="26"/>
                <w:szCs w:val="26"/>
              </w:rPr>
              <w:t>Vi mạch 533ЛЛ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E98498" w14:textId="5DD75F3A" w:rsidR="00AF1CEC" w:rsidRPr="00AF1CEC" w:rsidRDefault="00AF1CEC" w:rsidP="00AF1CEC">
            <w:pPr>
              <w:spacing w:before="40" w:after="40"/>
              <w:jc w:val="left"/>
              <w:rPr>
                <w:sz w:val="26"/>
                <w:szCs w:val="26"/>
              </w:rPr>
            </w:pPr>
            <w:r w:rsidRPr="00AF1CEC">
              <w:rPr>
                <w:sz w:val="26"/>
                <w:szCs w:val="26"/>
              </w:rPr>
              <w:t xml:space="preserve">4 cổng OR 2 đầu vào; </w:t>
            </w:r>
            <w:r w:rsidRPr="00AF1CEC">
              <w:rPr>
                <w:sz w:val="26"/>
                <w:szCs w:val="26"/>
              </w:rPr>
              <w:br/>
              <w:t xml:space="preserve">Thời gian trễ: ≤ 10 ns; </w:t>
            </w:r>
            <w:r w:rsidRPr="00AF1CEC">
              <w:rPr>
                <w:sz w:val="26"/>
                <w:szCs w:val="26"/>
              </w:rPr>
              <w:br/>
              <w:t>Dòng đầu ra mức thấp: 8 mA;</w:t>
            </w:r>
          </w:p>
        </w:tc>
      </w:tr>
      <w:tr w:rsidR="00AF1CEC" w:rsidRPr="00932B4B" w14:paraId="69E625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542AE1" w14:textId="656EEBAA" w:rsidR="00AF1CEC" w:rsidRPr="00AF1CEC" w:rsidRDefault="00AF1CEC" w:rsidP="00AF1CEC">
            <w:pPr>
              <w:spacing w:before="40" w:after="40"/>
              <w:jc w:val="center"/>
              <w:rPr>
                <w:sz w:val="26"/>
                <w:szCs w:val="26"/>
              </w:rPr>
            </w:pPr>
            <w:r w:rsidRPr="00AF1CEC">
              <w:rPr>
                <w:sz w:val="26"/>
                <w:szCs w:val="26"/>
              </w:rPr>
              <w:t>1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FDD288" w14:textId="6B53D55C" w:rsidR="00AF1CEC" w:rsidRPr="00AF1CEC" w:rsidRDefault="00AF1CEC" w:rsidP="00AF1CEC">
            <w:pPr>
              <w:spacing w:before="40" w:after="40"/>
              <w:jc w:val="left"/>
              <w:rPr>
                <w:sz w:val="26"/>
                <w:szCs w:val="26"/>
              </w:rPr>
            </w:pPr>
            <w:r w:rsidRPr="00AF1CEC">
              <w:rPr>
                <w:sz w:val="26"/>
                <w:szCs w:val="26"/>
              </w:rPr>
              <w:t>Vi mạch 533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826840" w14:textId="2A6D2EE1" w:rsidR="00AF1CEC" w:rsidRPr="00AF1CEC" w:rsidRDefault="00AF1CEC" w:rsidP="00AF1CEC">
            <w:pPr>
              <w:spacing w:before="40" w:after="40"/>
              <w:jc w:val="left"/>
              <w:rPr>
                <w:sz w:val="26"/>
                <w:szCs w:val="26"/>
              </w:rPr>
            </w:pPr>
            <w:r w:rsidRPr="00AF1CEC">
              <w:rPr>
                <w:sz w:val="26"/>
                <w:szCs w:val="26"/>
              </w:rPr>
              <w:t xml:space="preserve">6 bộ đảo hở Collector; </w:t>
            </w:r>
            <w:r w:rsidRPr="00AF1CEC">
              <w:rPr>
                <w:sz w:val="26"/>
                <w:szCs w:val="26"/>
              </w:rPr>
              <w:br/>
              <w:t xml:space="preserve">Điện áp đầu ra cực đại: 7V; </w:t>
            </w:r>
            <w:r w:rsidRPr="00AF1CEC">
              <w:rPr>
                <w:sz w:val="26"/>
                <w:szCs w:val="26"/>
              </w:rPr>
              <w:br/>
              <w:t xml:space="preserve">Dòng đầu ra: 16 mA; </w:t>
            </w:r>
            <w:r w:rsidRPr="00AF1CEC">
              <w:rPr>
                <w:sz w:val="26"/>
                <w:szCs w:val="26"/>
              </w:rPr>
              <w:br/>
              <w:t>Thời gian trễ: ≤ 15 ns,</w:t>
            </w:r>
          </w:p>
        </w:tc>
      </w:tr>
      <w:tr w:rsidR="00AF1CEC" w:rsidRPr="00932B4B" w14:paraId="51466F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3D9AA7" w14:textId="0A2D2D40" w:rsidR="00AF1CEC" w:rsidRPr="00AF1CEC" w:rsidRDefault="00AF1CEC" w:rsidP="00AF1CEC">
            <w:pPr>
              <w:spacing w:before="40" w:after="40"/>
              <w:jc w:val="center"/>
              <w:rPr>
                <w:sz w:val="26"/>
                <w:szCs w:val="26"/>
              </w:rPr>
            </w:pPr>
            <w:r w:rsidRPr="00AF1CEC">
              <w:rPr>
                <w:sz w:val="26"/>
                <w:szCs w:val="26"/>
              </w:rPr>
              <w:t>1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62CF5B" w14:textId="022DA96D" w:rsidR="00AF1CEC" w:rsidRPr="00AF1CEC" w:rsidRDefault="00AF1CEC" w:rsidP="00AF1CEC">
            <w:pPr>
              <w:spacing w:before="40" w:after="40"/>
              <w:jc w:val="left"/>
              <w:rPr>
                <w:sz w:val="26"/>
                <w:szCs w:val="26"/>
              </w:rPr>
            </w:pPr>
            <w:r w:rsidRPr="00AF1CEC">
              <w:rPr>
                <w:sz w:val="26"/>
                <w:szCs w:val="26"/>
              </w:rPr>
              <w:t>Vi mạch 533ЛП8</w:t>
            </w:r>
          </w:p>
        </w:tc>
        <w:tc>
          <w:tcPr>
            <w:tcW w:w="6106" w:type="dxa"/>
            <w:tcBorders>
              <w:top w:val="single" w:sz="4" w:space="0" w:color="auto"/>
              <w:left w:val="nil"/>
              <w:bottom w:val="single" w:sz="4" w:space="0" w:color="auto"/>
              <w:right w:val="single" w:sz="4" w:space="0" w:color="auto"/>
            </w:tcBorders>
            <w:shd w:val="clear" w:color="auto" w:fill="auto"/>
            <w:vAlign w:val="center"/>
          </w:tcPr>
          <w:p w14:paraId="0CB9DC55" w14:textId="39AC3C6A" w:rsidR="00AF1CEC" w:rsidRPr="00AF1CEC" w:rsidRDefault="00AF1CEC" w:rsidP="00AF1CEC">
            <w:pPr>
              <w:spacing w:before="40" w:after="40"/>
              <w:jc w:val="left"/>
              <w:rPr>
                <w:sz w:val="26"/>
                <w:szCs w:val="26"/>
              </w:rPr>
            </w:pPr>
            <w:r w:rsidRPr="00AF1CEC">
              <w:rPr>
                <w:sz w:val="26"/>
                <w:szCs w:val="26"/>
              </w:rPr>
              <w:t xml:space="preserve">Mạch logic đệm 4 cổng tích hợp; </w:t>
            </w:r>
            <w:r w:rsidRPr="00AF1CEC">
              <w:rPr>
                <w:sz w:val="26"/>
                <w:szCs w:val="26"/>
              </w:rPr>
              <w:br/>
              <w:t xml:space="preserve">Điện áp nguồn: 5,0V; </w:t>
            </w:r>
            <w:r w:rsidRPr="00AF1CEC">
              <w:rPr>
                <w:sz w:val="26"/>
                <w:szCs w:val="26"/>
              </w:rPr>
              <w:br/>
              <w:t xml:space="preserve">Dòng đầu ra: 12mA; </w:t>
            </w:r>
            <w:r w:rsidRPr="00AF1CEC">
              <w:rPr>
                <w:sz w:val="26"/>
                <w:szCs w:val="26"/>
              </w:rPr>
              <w:br/>
              <w:t xml:space="preserve">Thời gian trễ: 12ns; </w:t>
            </w:r>
          </w:p>
        </w:tc>
      </w:tr>
      <w:tr w:rsidR="00AF1CEC" w:rsidRPr="00932B4B" w14:paraId="2BA5B0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31BFA0" w14:textId="2CC95E6A" w:rsidR="00AF1CEC" w:rsidRPr="00AF1CEC" w:rsidRDefault="00AF1CEC" w:rsidP="00AF1CEC">
            <w:pPr>
              <w:spacing w:before="40" w:after="40"/>
              <w:jc w:val="center"/>
              <w:rPr>
                <w:sz w:val="26"/>
                <w:szCs w:val="26"/>
              </w:rPr>
            </w:pPr>
            <w:r w:rsidRPr="00AF1CEC">
              <w:rPr>
                <w:sz w:val="26"/>
                <w:szCs w:val="26"/>
              </w:rPr>
              <w:t>1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0D912356" w14:textId="4437DB9B" w:rsidR="00AF1CEC" w:rsidRPr="00AF1CEC" w:rsidRDefault="00AF1CEC" w:rsidP="00AF1CEC">
            <w:pPr>
              <w:spacing w:before="40" w:after="40"/>
              <w:jc w:val="left"/>
              <w:rPr>
                <w:sz w:val="26"/>
                <w:szCs w:val="26"/>
              </w:rPr>
            </w:pPr>
            <w:r w:rsidRPr="00AF1CEC">
              <w:rPr>
                <w:sz w:val="26"/>
                <w:szCs w:val="26"/>
              </w:rPr>
              <w:t>Vi mạch 533СП1</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05554A" w14:textId="1F967DB6" w:rsidR="00AF1CEC" w:rsidRPr="00AF1CEC" w:rsidRDefault="00AF1CEC" w:rsidP="00AF1CEC">
            <w:pPr>
              <w:spacing w:before="40" w:after="40"/>
              <w:jc w:val="left"/>
              <w:rPr>
                <w:sz w:val="26"/>
                <w:szCs w:val="26"/>
              </w:rPr>
            </w:pPr>
            <w:r w:rsidRPr="00AF1CEC">
              <w:rPr>
                <w:sz w:val="26"/>
                <w:szCs w:val="26"/>
              </w:rPr>
              <w:t xml:space="preserve">Bộ so sánh số lượng 4-bit; </w:t>
            </w:r>
            <w:r w:rsidRPr="00AF1CEC">
              <w:rPr>
                <w:sz w:val="26"/>
                <w:szCs w:val="26"/>
              </w:rPr>
              <w:br/>
              <w:t xml:space="preserve">Điện áp nguồn: 5,0V; </w:t>
            </w:r>
            <w:r w:rsidRPr="00AF1CEC">
              <w:rPr>
                <w:sz w:val="26"/>
                <w:szCs w:val="26"/>
              </w:rPr>
              <w:br/>
              <w:t xml:space="preserve">Thời gian so sánh (tcomp): 18ns; </w:t>
            </w:r>
            <w:r w:rsidRPr="00AF1CEC">
              <w:rPr>
                <w:sz w:val="26"/>
                <w:szCs w:val="26"/>
              </w:rPr>
              <w:br/>
              <w:t>Dòng tiêu thụ: &lt;15mA;</w:t>
            </w:r>
          </w:p>
        </w:tc>
      </w:tr>
      <w:tr w:rsidR="00AF1CEC" w:rsidRPr="00932B4B" w14:paraId="66C06DE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6F314E" w14:textId="2DF0A4A6" w:rsidR="00AF1CEC" w:rsidRPr="00AF1CEC" w:rsidRDefault="00AF1CEC" w:rsidP="00AF1CEC">
            <w:pPr>
              <w:spacing w:before="40" w:after="40"/>
              <w:jc w:val="center"/>
              <w:rPr>
                <w:sz w:val="26"/>
                <w:szCs w:val="26"/>
              </w:rPr>
            </w:pPr>
            <w:r w:rsidRPr="00AF1CEC">
              <w:rPr>
                <w:sz w:val="26"/>
                <w:szCs w:val="26"/>
              </w:rPr>
              <w:t>1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C324AC" w14:textId="03E937E5" w:rsidR="00AF1CEC" w:rsidRPr="00AF1CEC" w:rsidRDefault="00AF1CEC" w:rsidP="00AF1CEC">
            <w:pPr>
              <w:spacing w:before="40" w:after="40"/>
              <w:jc w:val="left"/>
              <w:rPr>
                <w:sz w:val="26"/>
                <w:szCs w:val="26"/>
              </w:rPr>
            </w:pPr>
            <w:r w:rsidRPr="00AF1CEC">
              <w:rPr>
                <w:sz w:val="26"/>
                <w:szCs w:val="26"/>
              </w:rPr>
              <w:t>Vi mạch 533ТВ6</w:t>
            </w:r>
          </w:p>
        </w:tc>
        <w:tc>
          <w:tcPr>
            <w:tcW w:w="6106" w:type="dxa"/>
            <w:tcBorders>
              <w:top w:val="single" w:sz="4" w:space="0" w:color="auto"/>
              <w:left w:val="nil"/>
              <w:bottom w:val="single" w:sz="4" w:space="0" w:color="auto"/>
              <w:right w:val="single" w:sz="4" w:space="0" w:color="auto"/>
            </w:tcBorders>
            <w:shd w:val="clear" w:color="auto" w:fill="auto"/>
            <w:vAlign w:val="center"/>
          </w:tcPr>
          <w:p w14:paraId="0B62C230" w14:textId="6B61625E" w:rsidR="00AF1CEC" w:rsidRPr="00AF1CEC" w:rsidRDefault="00AF1CEC" w:rsidP="00AF1CEC">
            <w:pPr>
              <w:spacing w:before="40" w:after="40"/>
              <w:jc w:val="left"/>
              <w:rPr>
                <w:sz w:val="26"/>
                <w:szCs w:val="26"/>
              </w:rPr>
            </w:pPr>
            <w:r w:rsidRPr="00AF1CEC">
              <w:rPr>
                <w:sz w:val="26"/>
                <w:szCs w:val="26"/>
              </w:rPr>
              <w:t xml:space="preserve">Mạch Trigger JK kép có chân Clear; </w:t>
            </w:r>
            <w:r w:rsidRPr="00AF1CEC">
              <w:rPr>
                <w:sz w:val="26"/>
                <w:szCs w:val="26"/>
              </w:rPr>
              <w:br/>
              <w:t xml:space="preserve">Điện áp nguồn: 5,0V; </w:t>
            </w:r>
            <w:r w:rsidRPr="00AF1CEC">
              <w:rPr>
                <w:sz w:val="26"/>
                <w:szCs w:val="26"/>
              </w:rPr>
              <w:br/>
              <w:t>Tần số xung nhịp tối đa: 30MHz;</w:t>
            </w:r>
            <w:r w:rsidRPr="00AF1CEC">
              <w:rPr>
                <w:sz w:val="26"/>
                <w:szCs w:val="26"/>
              </w:rPr>
              <w:br/>
              <w:t xml:space="preserve">Dòng tiêu thụ: &lt;8mA; </w:t>
            </w:r>
          </w:p>
        </w:tc>
      </w:tr>
      <w:tr w:rsidR="00AF1CEC" w:rsidRPr="00932B4B" w14:paraId="597D136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44EED0" w14:textId="2511F986" w:rsidR="00AF1CEC" w:rsidRPr="00AF1CEC" w:rsidRDefault="00AF1CEC" w:rsidP="00AF1CEC">
            <w:pPr>
              <w:spacing w:before="40" w:after="40"/>
              <w:jc w:val="center"/>
              <w:rPr>
                <w:sz w:val="26"/>
                <w:szCs w:val="26"/>
              </w:rPr>
            </w:pPr>
            <w:r w:rsidRPr="00AF1CEC">
              <w:rPr>
                <w:sz w:val="26"/>
                <w:szCs w:val="26"/>
              </w:rPr>
              <w:lastRenderedPageBreak/>
              <w:t>1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28A8EBC" w14:textId="3D9E5F66" w:rsidR="00AF1CEC" w:rsidRPr="00AF1CEC" w:rsidRDefault="00AF1CEC" w:rsidP="00AF1CEC">
            <w:pPr>
              <w:spacing w:before="40" w:after="40"/>
              <w:jc w:val="left"/>
              <w:rPr>
                <w:sz w:val="26"/>
                <w:szCs w:val="26"/>
              </w:rPr>
            </w:pPr>
            <w:r w:rsidRPr="00AF1CEC">
              <w:rPr>
                <w:sz w:val="26"/>
                <w:szCs w:val="26"/>
              </w:rPr>
              <w:t>Vi mạch 533ТЛ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8928ECC" w14:textId="12079348" w:rsidR="00AF1CEC" w:rsidRPr="00AF1CEC" w:rsidRDefault="00AF1CEC" w:rsidP="00AF1CEC">
            <w:pPr>
              <w:spacing w:before="40" w:after="40"/>
              <w:jc w:val="left"/>
              <w:rPr>
                <w:sz w:val="26"/>
                <w:szCs w:val="26"/>
              </w:rPr>
            </w:pPr>
            <w:r w:rsidRPr="00AF1CEC">
              <w:rPr>
                <w:sz w:val="26"/>
                <w:szCs w:val="26"/>
              </w:rPr>
              <w:t xml:space="preserve">Mạch logic 6 cổng ; </w:t>
            </w:r>
            <w:r w:rsidRPr="00AF1CEC">
              <w:rPr>
                <w:sz w:val="26"/>
                <w:szCs w:val="26"/>
              </w:rPr>
              <w:br/>
              <w:t xml:space="preserve">Điện áp nguồn: 5,0V; </w:t>
            </w:r>
            <w:r w:rsidRPr="00AF1CEC">
              <w:rPr>
                <w:sz w:val="26"/>
                <w:szCs w:val="26"/>
              </w:rPr>
              <w:br/>
              <w:t xml:space="preserve">Điện áp ngưỡng dương (Vt+): 1,7V; </w:t>
            </w:r>
            <w:r w:rsidRPr="00AF1CEC">
              <w:rPr>
                <w:sz w:val="26"/>
                <w:szCs w:val="26"/>
              </w:rPr>
              <w:br/>
              <w:t>Điện áp ngưỡng âm (Vt-): 0,9V;</w:t>
            </w:r>
          </w:p>
        </w:tc>
      </w:tr>
      <w:tr w:rsidR="00AF1CEC" w:rsidRPr="00932B4B" w14:paraId="036FB02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5E5AD1" w14:textId="7FBE9E19" w:rsidR="00AF1CEC" w:rsidRPr="00AF1CEC" w:rsidRDefault="00AF1CEC" w:rsidP="00AF1CEC">
            <w:pPr>
              <w:spacing w:before="40" w:after="40"/>
              <w:jc w:val="center"/>
              <w:rPr>
                <w:sz w:val="26"/>
                <w:szCs w:val="26"/>
              </w:rPr>
            </w:pPr>
            <w:r w:rsidRPr="00AF1CEC">
              <w:rPr>
                <w:sz w:val="26"/>
                <w:szCs w:val="26"/>
              </w:rPr>
              <w:t>1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4CEDC30" w14:textId="4EC42150" w:rsidR="00AF1CEC" w:rsidRPr="00AF1CEC" w:rsidRDefault="00AF1CEC" w:rsidP="00AF1CEC">
            <w:pPr>
              <w:spacing w:before="40" w:after="40"/>
              <w:jc w:val="left"/>
              <w:rPr>
                <w:sz w:val="26"/>
                <w:szCs w:val="26"/>
              </w:rPr>
            </w:pPr>
            <w:r w:rsidRPr="00AF1CEC">
              <w:rPr>
                <w:sz w:val="26"/>
                <w:szCs w:val="26"/>
              </w:rPr>
              <w:t>Vi mạch 564ИЕ11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3EE21C97" w14:textId="47A9F09F" w:rsidR="00AF1CEC" w:rsidRPr="00AF1CEC" w:rsidRDefault="00AF1CEC" w:rsidP="00AF1CEC">
            <w:pPr>
              <w:spacing w:before="40" w:after="40"/>
              <w:jc w:val="left"/>
              <w:rPr>
                <w:sz w:val="26"/>
                <w:szCs w:val="26"/>
              </w:rPr>
            </w:pPr>
            <w:r w:rsidRPr="00AF1CEC">
              <w:rPr>
                <w:sz w:val="26"/>
                <w:szCs w:val="26"/>
              </w:rPr>
              <w:t xml:space="preserve">Bộ đếm nhị phân lên/xuống 4-bit; </w:t>
            </w:r>
            <w:r w:rsidRPr="00AF1CEC">
              <w:rPr>
                <w:sz w:val="26"/>
                <w:szCs w:val="26"/>
              </w:rPr>
              <w:br/>
              <w:t xml:space="preserve">Điện áp nguồn: 3,0V đến 15V; </w:t>
            </w:r>
            <w:r w:rsidRPr="00AF1CEC">
              <w:rPr>
                <w:sz w:val="26"/>
                <w:szCs w:val="26"/>
              </w:rPr>
              <w:br/>
              <w:t xml:space="preserve">Tốc độ đếm: 4,0 MHz; </w:t>
            </w:r>
            <w:r w:rsidRPr="00AF1CEC">
              <w:rPr>
                <w:sz w:val="26"/>
                <w:szCs w:val="26"/>
              </w:rPr>
              <w:br/>
              <w:t>Điện áp đầu vào mức cao (Uih): 7,0V (tại 10V);</w:t>
            </w:r>
          </w:p>
        </w:tc>
      </w:tr>
      <w:tr w:rsidR="00AF1CEC" w:rsidRPr="00932B4B" w14:paraId="7CF9E46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C4FC0A" w14:textId="553EDA32" w:rsidR="00AF1CEC" w:rsidRPr="00AF1CEC" w:rsidRDefault="00AF1CEC" w:rsidP="00AF1CEC">
            <w:pPr>
              <w:spacing w:before="40" w:after="40"/>
              <w:jc w:val="center"/>
              <w:rPr>
                <w:sz w:val="26"/>
                <w:szCs w:val="26"/>
              </w:rPr>
            </w:pPr>
            <w:r w:rsidRPr="00AF1CEC">
              <w:rPr>
                <w:sz w:val="26"/>
                <w:szCs w:val="26"/>
              </w:rPr>
              <w:t>1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05F6DC" w14:textId="67458BB9" w:rsidR="00AF1CEC" w:rsidRPr="00AF1CEC" w:rsidRDefault="00AF1CEC" w:rsidP="00AF1CEC">
            <w:pPr>
              <w:spacing w:before="40" w:after="40"/>
              <w:jc w:val="left"/>
              <w:rPr>
                <w:sz w:val="26"/>
                <w:szCs w:val="26"/>
              </w:rPr>
            </w:pPr>
            <w:r w:rsidRPr="00AF1CEC">
              <w:rPr>
                <w:sz w:val="26"/>
                <w:szCs w:val="26"/>
              </w:rPr>
              <w:t>Vi mạch 564ИР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DC06B2" w14:textId="5D80D7D4" w:rsidR="00AF1CEC" w:rsidRPr="00AF1CEC" w:rsidRDefault="00AF1CEC" w:rsidP="00AF1CEC">
            <w:pPr>
              <w:spacing w:before="40" w:after="40"/>
              <w:jc w:val="left"/>
              <w:rPr>
                <w:sz w:val="26"/>
                <w:szCs w:val="26"/>
              </w:rPr>
            </w:pPr>
            <w:r w:rsidRPr="00AF1CEC">
              <w:rPr>
                <w:sz w:val="26"/>
                <w:szCs w:val="26"/>
              </w:rPr>
              <w:t xml:space="preserve">Thanh ghi dịch 4-bit; </w:t>
            </w:r>
            <w:r w:rsidRPr="00AF1CEC">
              <w:rPr>
                <w:sz w:val="26"/>
                <w:szCs w:val="26"/>
              </w:rPr>
              <w:br/>
              <w:t xml:space="preserve">Điện áp nguồn: 3,0V đến 15V; </w:t>
            </w:r>
            <w:r w:rsidRPr="00AF1CEC">
              <w:rPr>
                <w:sz w:val="26"/>
                <w:szCs w:val="26"/>
              </w:rPr>
              <w:br/>
              <w:t xml:space="preserve">Tần số xung nhịp: 4,0 MHz; </w:t>
            </w:r>
            <w:r w:rsidRPr="00AF1CEC">
              <w:rPr>
                <w:sz w:val="26"/>
                <w:szCs w:val="26"/>
              </w:rPr>
              <w:br/>
              <w:t xml:space="preserve">Điện áp mức thấp đầu ra (Uol): 0,05V; </w:t>
            </w:r>
          </w:p>
        </w:tc>
      </w:tr>
      <w:tr w:rsidR="00AF1CEC" w:rsidRPr="00932B4B" w14:paraId="08C932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BB580C" w14:textId="720E370F" w:rsidR="00AF1CEC" w:rsidRPr="00AF1CEC" w:rsidRDefault="00AF1CEC" w:rsidP="00AF1CEC">
            <w:pPr>
              <w:spacing w:before="40" w:after="40"/>
              <w:jc w:val="center"/>
              <w:rPr>
                <w:sz w:val="26"/>
                <w:szCs w:val="26"/>
              </w:rPr>
            </w:pPr>
            <w:r w:rsidRPr="00AF1CEC">
              <w:rPr>
                <w:sz w:val="26"/>
                <w:szCs w:val="26"/>
              </w:rPr>
              <w:t>1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2D931C" w14:textId="26632825" w:rsidR="00AF1CEC" w:rsidRPr="00AF1CEC" w:rsidRDefault="00AF1CEC" w:rsidP="00AF1CEC">
            <w:pPr>
              <w:spacing w:before="40" w:after="40"/>
              <w:jc w:val="left"/>
              <w:rPr>
                <w:sz w:val="26"/>
                <w:szCs w:val="26"/>
              </w:rPr>
            </w:pPr>
            <w:r w:rsidRPr="00AF1CEC">
              <w:rPr>
                <w:sz w:val="26"/>
                <w:szCs w:val="26"/>
              </w:rPr>
              <w:t>Vi mạch 564КП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716F57" w14:textId="32E4D894" w:rsidR="00AF1CEC" w:rsidRPr="00AF1CEC" w:rsidRDefault="00AF1CEC" w:rsidP="00AF1CEC">
            <w:pPr>
              <w:spacing w:before="40" w:after="40"/>
              <w:jc w:val="left"/>
              <w:rPr>
                <w:sz w:val="26"/>
                <w:szCs w:val="26"/>
              </w:rPr>
            </w:pPr>
            <w:r w:rsidRPr="00AF1CEC">
              <w:rPr>
                <w:sz w:val="26"/>
                <w:szCs w:val="26"/>
              </w:rPr>
              <w:t xml:space="preserve">Mạch đa hợp 4 kênh kép; </w:t>
            </w:r>
            <w:r w:rsidRPr="00AF1CEC">
              <w:rPr>
                <w:sz w:val="26"/>
                <w:szCs w:val="26"/>
              </w:rPr>
              <w:br/>
              <w:t xml:space="preserve">Điện áp nguồn: 3,0V đến 15V; </w:t>
            </w:r>
            <w:r w:rsidRPr="00AF1CEC">
              <w:rPr>
                <w:sz w:val="26"/>
                <w:szCs w:val="26"/>
              </w:rPr>
              <w:br/>
              <w:t xml:space="preserve">Điện trở trạng thái đóng (Ron): 180 Ohm; </w:t>
            </w:r>
            <w:r w:rsidRPr="00AF1CEC">
              <w:rPr>
                <w:sz w:val="26"/>
                <w:szCs w:val="26"/>
              </w:rPr>
              <w:br/>
              <w:t xml:space="preserve">Dòng rò kênh (Ileak): 10 nA; </w:t>
            </w:r>
          </w:p>
        </w:tc>
      </w:tr>
      <w:tr w:rsidR="00AF1CEC" w:rsidRPr="00932B4B" w14:paraId="7850D45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3CC97" w14:textId="4507EA49" w:rsidR="00AF1CEC" w:rsidRPr="00AF1CEC" w:rsidRDefault="00AF1CEC" w:rsidP="00AF1CEC">
            <w:pPr>
              <w:spacing w:before="40" w:after="40"/>
              <w:jc w:val="center"/>
              <w:rPr>
                <w:sz w:val="26"/>
                <w:szCs w:val="26"/>
              </w:rPr>
            </w:pPr>
            <w:r w:rsidRPr="00AF1CEC">
              <w:rPr>
                <w:sz w:val="26"/>
                <w:szCs w:val="26"/>
              </w:rPr>
              <w:t>1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1C78BA" w14:textId="5BB3BA00" w:rsidR="00AF1CEC" w:rsidRPr="00AF1CEC" w:rsidRDefault="00AF1CEC" w:rsidP="00AF1CEC">
            <w:pPr>
              <w:spacing w:before="40" w:after="40"/>
              <w:jc w:val="left"/>
              <w:rPr>
                <w:sz w:val="26"/>
                <w:szCs w:val="26"/>
              </w:rPr>
            </w:pPr>
            <w:r w:rsidRPr="00AF1CEC">
              <w:rPr>
                <w:sz w:val="26"/>
                <w:szCs w:val="26"/>
              </w:rPr>
              <w:t>Vi mạch 564КТ3</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503011" w14:textId="10556336" w:rsidR="00AF1CEC" w:rsidRPr="00AF1CEC" w:rsidRDefault="00AF1CEC" w:rsidP="00AF1CEC">
            <w:pPr>
              <w:spacing w:before="40" w:after="40"/>
              <w:jc w:val="left"/>
              <w:rPr>
                <w:sz w:val="26"/>
                <w:szCs w:val="26"/>
              </w:rPr>
            </w:pPr>
            <w:r w:rsidRPr="00AF1CEC">
              <w:rPr>
                <w:sz w:val="26"/>
                <w:szCs w:val="26"/>
              </w:rPr>
              <w:t xml:space="preserve">Mạch khóa Analog hiệu suất cao; </w:t>
            </w:r>
            <w:r w:rsidRPr="00AF1CEC">
              <w:rPr>
                <w:sz w:val="26"/>
                <w:szCs w:val="26"/>
              </w:rPr>
              <w:br/>
              <w:t xml:space="preserve">Điện áp nguồn: 3,0V đến 15V; </w:t>
            </w:r>
            <w:r w:rsidRPr="00AF1CEC">
              <w:rPr>
                <w:sz w:val="26"/>
                <w:szCs w:val="26"/>
              </w:rPr>
              <w:br/>
              <w:t xml:space="preserve">Điện trở kênh dẫn thấp (Ron): 80 Ohm; </w:t>
            </w:r>
            <w:r w:rsidRPr="00AF1CEC">
              <w:rPr>
                <w:sz w:val="26"/>
                <w:szCs w:val="26"/>
              </w:rPr>
              <w:br/>
              <w:t>Thời gian chuyển mạch (tsw): 40 ns;</w:t>
            </w:r>
          </w:p>
        </w:tc>
      </w:tr>
      <w:tr w:rsidR="00AF1CEC" w:rsidRPr="00932B4B" w14:paraId="711C21D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EFEBF8" w14:textId="18F376C8" w:rsidR="00AF1CEC" w:rsidRPr="00AF1CEC" w:rsidRDefault="00AF1CEC" w:rsidP="00AF1CEC">
            <w:pPr>
              <w:spacing w:before="40" w:after="40"/>
              <w:jc w:val="center"/>
              <w:rPr>
                <w:sz w:val="26"/>
                <w:szCs w:val="26"/>
              </w:rPr>
            </w:pPr>
            <w:r w:rsidRPr="00AF1CEC">
              <w:rPr>
                <w:sz w:val="26"/>
                <w:szCs w:val="26"/>
              </w:rPr>
              <w:t>1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3C706C" w14:textId="4F2095E5" w:rsidR="00AF1CEC" w:rsidRPr="00AF1CEC" w:rsidRDefault="00AF1CEC" w:rsidP="00AF1CEC">
            <w:pPr>
              <w:spacing w:before="40" w:after="40"/>
              <w:jc w:val="left"/>
              <w:rPr>
                <w:sz w:val="26"/>
                <w:szCs w:val="26"/>
              </w:rPr>
            </w:pPr>
            <w:r w:rsidRPr="00AF1CEC">
              <w:rPr>
                <w:sz w:val="26"/>
                <w:szCs w:val="26"/>
              </w:rPr>
              <w:t>Vi mạch 564ЛА7</w:t>
            </w:r>
          </w:p>
        </w:tc>
        <w:tc>
          <w:tcPr>
            <w:tcW w:w="6106" w:type="dxa"/>
            <w:tcBorders>
              <w:top w:val="single" w:sz="4" w:space="0" w:color="auto"/>
              <w:left w:val="nil"/>
              <w:bottom w:val="single" w:sz="4" w:space="0" w:color="auto"/>
              <w:right w:val="single" w:sz="4" w:space="0" w:color="auto"/>
            </w:tcBorders>
            <w:shd w:val="clear" w:color="auto" w:fill="auto"/>
            <w:vAlign w:val="center"/>
          </w:tcPr>
          <w:p w14:paraId="23B1A538" w14:textId="36CBBFFF" w:rsidR="00AF1CEC" w:rsidRPr="00AF1CEC" w:rsidRDefault="00AF1CEC" w:rsidP="00AF1CEC">
            <w:pPr>
              <w:spacing w:before="40" w:after="40"/>
              <w:jc w:val="left"/>
              <w:rPr>
                <w:sz w:val="26"/>
                <w:szCs w:val="26"/>
              </w:rPr>
            </w:pPr>
            <w:r w:rsidRPr="00AF1CEC">
              <w:rPr>
                <w:sz w:val="26"/>
                <w:szCs w:val="26"/>
              </w:rPr>
              <w:t xml:space="preserve">Mạch logic 4 cổng 2-Input; </w:t>
            </w:r>
            <w:r w:rsidRPr="00AF1CEC">
              <w:rPr>
                <w:sz w:val="26"/>
                <w:szCs w:val="26"/>
              </w:rPr>
              <w:br/>
              <w:t xml:space="preserve">Điện áp nguồn: 3,0V - 15V; </w:t>
            </w:r>
            <w:r w:rsidRPr="00AF1CEC">
              <w:rPr>
                <w:sz w:val="26"/>
                <w:szCs w:val="26"/>
              </w:rPr>
              <w:br/>
              <w:t xml:space="preserve">Dòng đầu ra: 1,2mA; </w:t>
            </w:r>
            <w:r w:rsidRPr="00AF1CEC">
              <w:rPr>
                <w:sz w:val="26"/>
                <w:szCs w:val="26"/>
              </w:rPr>
              <w:br/>
              <w:t>Thời gian trễ: 60ns;</w:t>
            </w:r>
          </w:p>
        </w:tc>
      </w:tr>
      <w:tr w:rsidR="00AF1CEC" w:rsidRPr="00932B4B" w14:paraId="18DCFD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B46C4" w14:textId="302357B8" w:rsidR="00AF1CEC" w:rsidRPr="00AF1CEC" w:rsidRDefault="00AF1CEC" w:rsidP="00AF1CEC">
            <w:pPr>
              <w:spacing w:before="40" w:after="40"/>
              <w:jc w:val="center"/>
              <w:rPr>
                <w:sz w:val="26"/>
                <w:szCs w:val="26"/>
              </w:rPr>
            </w:pPr>
            <w:r w:rsidRPr="00AF1CEC">
              <w:rPr>
                <w:sz w:val="26"/>
                <w:szCs w:val="26"/>
              </w:rPr>
              <w:t>1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5E6AB3C" w14:textId="56E90C67" w:rsidR="00AF1CEC" w:rsidRPr="00AF1CEC" w:rsidRDefault="00AF1CEC" w:rsidP="00AF1CEC">
            <w:pPr>
              <w:spacing w:before="40" w:after="40"/>
              <w:jc w:val="left"/>
              <w:rPr>
                <w:sz w:val="26"/>
                <w:szCs w:val="26"/>
              </w:rPr>
            </w:pPr>
            <w:r w:rsidRPr="00AF1CEC">
              <w:rPr>
                <w:sz w:val="26"/>
                <w:szCs w:val="26"/>
              </w:rPr>
              <w:t>Vi mạch 564ЛА7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441B6D" w14:textId="41916803" w:rsidR="00AF1CEC" w:rsidRPr="00AF1CEC" w:rsidRDefault="00AF1CEC" w:rsidP="00AF1CEC">
            <w:pPr>
              <w:spacing w:before="40" w:after="40"/>
              <w:jc w:val="left"/>
              <w:rPr>
                <w:sz w:val="26"/>
                <w:szCs w:val="26"/>
              </w:rPr>
            </w:pPr>
            <w:r w:rsidRPr="00AF1CEC">
              <w:rPr>
                <w:sz w:val="26"/>
                <w:szCs w:val="26"/>
              </w:rPr>
              <w:t xml:space="preserve">Mạch logic 4 cổng NAND 2 đầu vào; </w:t>
            </w:r>
            <w:r w:rsidRPr="00AF1CEC">
              <w:rPr>
                <w:sz w:val="26"/>
                <w:szCs w:val="26"/>
              </w:rPr>
              <w:br/>
              <w:t xml:space="preserve">Điện áp nguồn: 3,0V đến 15V; </w:t>
            </w:r>
            <w:r w:rsidRPr="00AF1CEC">
              <w:rPr>
                <w:sz w:val="26"/>
                <w:szCs w:val="26"/>
              </w:rPr>
              <w:br/>
              <w:t xml:space="preserve">Thời gian trễ lan truyền: 125 ns (tại 10V); </w:t>
            </w:r>
            <w:r w:rsidRPr="00AF1CEC">
              <w:rPr>
                <w:sz w:val="26"/>
                <w:szCs w:val="26"/>
              </w:rPr>
              <w:br/>
              <w:t>Dòng tiêu thụ tĩnh: 0,05 µA;</w:t>
            </w:r>
          </w:p>
        </w:tc>
      </w:tr>
      <w:tr w:rsidR="00AF1CEC" w:rsidRPr="00932B4B" w14:paraId="005630D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1A22B" w14:textId="458DAE19" w:rsidR="00AF1CEC" w:rsidRPr="00AF1CEC" w:rsidRDefault="00AF1CEC" w:rsidP="00AF1CEC">
            <w:pPr>
              <w:spacing w:before="40" w:after="40"/>
              <w:jc w:val="center"/>
              <w:rPr>
                <w:sz w:val="26"/>
                <w:szCs w:val="26"/>
              </w:rPr>
            </w:pPr>
            <w:r w:rsidRPr="00AF1CEC">
              <w:rPr>
                <w:sz w:val="26"/>
                <w:szCs w:val="26"/>
              </w:rPr>
              <w:t>1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E73859" w14:textId="675CD763" w:rsidR="00AF1CEC" w:rsidRPr="00AF1CEC" w:rsidRDefault="00AF1CEC" w:rsidP="00AF1CEC">
            <w:pPr>
              <w:spacing w:before="40" w:after="40"/>
              <w:jc w:val="left"/>
              <w:rPr>
                <w:sz w:val="26"/>
                <w:szCs w:val="26"/>
              </w:rPr>
            </w:pPr>
            <w:r w:rsidRPr="00AF1CEC">
              <w:rPr>
                <w:sz w:val="26"/>
                <w:szCs w:val="26"/>
              </w:rPr>
              <w:t>Vi mạch 564ЛА8</w:t>
            </w:r>
          </w:p>
        </w:tc>
        <w:tc>
          <w:tcPr>
            <w:tcW w:w="6106" w:type="dxa"/>
            <w:tcBorders>
              <w:top w:val="single" w:sz="4" w:space="0" w:color="auto"/>
              <w:left w:val="nil"/>
              <w:bottom w:val="single" w:sz="4" w:space="0" w:color="auto"/>
              <w:right w:val="single" w:sz="4" w:space="0" w:color="auto"/>
            </w:tcBorders>
            <w:shd w:val="clear" w:color="auto" w:fill="auto"/>
            <w:vAlign w:val="center"/>
          </w:tcPr>
          <w:p w14:paraId="41695106" w14:textId="025014C8" w:rsidR="00AF1CEC" w:rsidRPr="00AF1CEC" w:rsidRDefault="00AF1CEC" w:rsidP="00AF1CEC">
            <w:pPr>
              <w:spacing w:before="40" w:after="40"/>
              <w:jc w:val="left"/>
              <w:rPr>
                <w:sz w:val="26"/>
                <w:szCs w:val="26"/>
              </w:rPr>
            </w:pPr>
            <w:r w:rsidRPr="00AF1CEC">
              <w:rPr>
                <w:sz w:val="26"/>
                <w:szCs w:val="26"/>
              </w:rPr>
              <w:t xml:space="preserve">Mạch logic 2 cổng 4-Input; </w:t>
            </w:r>
            <w:r w:rsidRPr="00AF1CEC">
              <w:rPr>
                <w:sz w:val="26"/>
                <w:szCs w:val="26"/>
              </w:rPr>
              <w:br/>
              <w:t xml:space="preserve">Điện áp nguồn: 3,0V - 15V; </w:t>
            </w:r>
            <w:r w:rsidRPr="00AF1CEC">
              <w:rPr>
                <w:sz w:val="26"/>
                <w:szCs w:val="26"/>
              </w:rPr>
              <w:br/>
              <w:t xml:space="preserve">Thời gian trễ: 90ns; </w:t>
            </w:r>
            <w:r w:rsidRPr="00AF1CEC">
              <w:rPr>
                <w:sz w:val="26"/>
                <w:szCs w:val="26"/>
              </w:rPr>
              <w:br/>
              <w:t xml:space="preserve">Dòng tiêu thụ: &lt;0,1µA; </w:t>
            </w:r>
          </w:p>
        </w:tc>
      </w:tr>
      <w:tr w:rsidR="00AF1CEC" w:rsidRPr="00932B4B" w14:paraId="7ABA46D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C8F5C" w14:textId="6FBFD6CA" w:rsidR="00AF1CEC" w:rsidRPr="00AF1CEC" w:rsidRDefault="00AF1CEC" w:rsidP="00AF1CEC">
            <w:pPr>
              <w:spacing w:before="40" w:after="40"/>
              <w:jc w:val="center"/>
              <w:rPr>
                <w:sz w:val="26"/>
                <w:szCs w:val="26"/>
              </w:rPr>
            </w:pPr>
            <w:r w:rsidRPr="00AF1CEC">
              <w:rPr>
                <w:sz w:val="26"/>
                <w:szCs w:val="26"/>
              </w:rPr>
              <w:t>1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62347B70" w14:textId="2D9FFDD1" w:rsidR="00AF1CEC" w:rsidRPr="00AF1CEC" w:rsidRDefault="00AF1CEC" w:rsidP="00AF1CEC">
            <w:pPr>
              <w:spacing w:before="40" w:after="40"/>
              <w:jc w:val="left"/>
              <w:rPr>
                <w:sz w:val="26"/>
                <w:szCs w:val="26"/>
              </w:rPr>
            </w:pPr>
            <w:r w:rsidRPr="00AF1CEC">
              <w:rPr>
                <w:sz w:val="26"/>
                <w:szCs w:val="26"/>
              </w:rPr>
              <w:t>Vi mạch 564ЛА9</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7056B0" w14:textId="553A0064" w:rsidR="00AF1CEC" w:rsidRPr="00AF1CEC" w:rsidRDefault="00AF1CEC" w:rsidP="00AF1CEC">
            <w:pPr>
              <w:spacing w:before="40" w:after="40"/>
              <w:jc w:val="left"/>
              <w:rPr>
                <w:sz w:val="26"/>
                <w:szCs w:val="26"/>
              </w:rPr>
            </w:pPr>
            <w:r w:rsidRPr="00AF1CEC">
              <w:rPr>
                <w:sz w:val="26"/>
                <w:szCs w:val="26"/>
              </w:rPr>
              <w:t xml:space="preserve">Mạch logic 3 cổng 3-Input; </w:t>
            </w:r>
            <w:r w:rsidRPr="00AF1CEC">
              <w:rPr>
                <w:sz w:val="26"/>
                <w:szCs w:val="26"/>
              </w:rPr>
              <w:br/>
              <w:t xml:space="preserve">Điện áp nguồn: 3,0V - 15V; </w:t>
            </w:r>
            <w:r w:rsidRPr="00AF1CEC">
              <w:rPr>
                <w:sz w:val="26"/>
                <w:szCs w:val="26"/>
              </w:rPr>
              <w:br/>
              <w:t xml:space="preserve">Dòng đầu ra: 0,8mA; </w:t>
            </w:r>
            <w:r w:rsidRPr="00AF1CEC">
              <w:rPr>
                <w:sz w:val="26"/>
                <w:szCs w:val="26"/>
              </w:rPr>
              <w:br/>
              <w:t>Khả năng chống rung động: 2500Hz</w:t>
            </w:r>
          </w:p>
        </w:tc>
      </w:tr>
      <w:tr w:rsidR="00AF1CEC" w:rsidRPr="00932B4B" w14:paraId="6322371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3CD36A" w14:textId="6DD90D45" w:rsidR="00AF1CEC" w:rsidRPr="00AF1CEC" w:rsidRDefault="00AF1CEC" w:rsidP="00AF1CEC">
            <w:pPr>
              <w:spacing w:before="40" w:after="40"/>
              <w:jc w:val="center"/>
              <w:rPr>
                <w:sz w:val="26"/>
                <w:szCs w:val="26"/>
              </w:rPr>
            </w:pPr>
            <w:r w:rsidRPr="00AF1CEC">
              <w:rPr>
                <w:sz w:val="26"/>
                <w:szCs w:val="26"/>
              </w:rPr>
              <w:t>1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3876897" w14:textId="3ADF01CF" w:rsidR="00AF1CEC" w:rsidRPr="00AF1CEC" w:rsidRDefault="00AF1CEC" w:rsidP="00AF1CEC">
            <w:pPr>
              <w:spacing w:before="40" w:after="40"/>
              <w:jc w:val="left"/>
              <w:rPr>
                <w:sz w:val="26"/>
                <w:szCs w:val="26"/>
              </w:rPr>
            </w:pPr>
            <w:r w:rsidRPr="00AF1CEC">
              <w:rPr>
                <w:sz w:val="26"/>
                <w:szCs w:val="26"/>
              </w:rPr>
              <w:t>Vi mạch 564ЛА9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0CC455F4" w14:textId="2D2DDDF7" w:rsidR="00AF1CEC" w:rsidRPr="00AF1CEC" w:rsidRDefault="00AF1CEC" w:rsidP="00AF1CEC">
            <w:pPr>
              <w:spacing w:before="40" w:after="40"/>
              <w:jc w:val="left"/>
              <w:rPr>
                <w:sz w:val="26"/>
                <w:szCs w:val="26"/>
              </w:rPr>
            </w:pPr>
            <w:r w:rsidRPr="00AF1CEC">
              <w:rPr>
                <w:sz w:val="26"/>
                <w:szCs w:val="26"/>
              </w:rPr>
              <w:t xml:space="preserve">Mạch logic 3 cổng 3-Input ; </w:t>
            </w:r>
            <w:r w:rsidRPr="00AF1CEC">
              <w:rPr>
                <w:sz w:val="26"/>
                <w:szCs w:val="26"/>
              </w:rPr>
              <w:br/>
              <w:t xml:space="preserve">Điện áp nguồn: 3,0V - 15V; </w:t>
            </w:r>
            <w:r w:rsidRPr="00AF1CEC">
              <w:rPr>
                <w:sz w:val="26"/>
                <w:szCs w:val="26"/>
              </w:rPr>
              <w:br/>
              <w:t>Dòng tiêu thụ cực thấp: &lt;0,02µA;</w:t>
            </w:r>
          </w:p>
        </w:tc>
      </w:tr>
      <w:tr w:rsidR="00AF1CEC" w:rsidRPr="00932B4B" w14:paraId="05AD96C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A8A289" w14:textId="185531DA" w:rsidR="00AF1CEC" w:rsidRPr="00AF1CEC" w:rsidRDefault="00AF1CEC" w:rsidP="00AF1CEC">
            <w:pPr>
              <w:spacing w:before="40" w:after="40"/>
              <w:jc w:val="center"/>
              <w:rPr>
                <w:sz w:val="26"/>
                <w:szCs w:val="26"/>
              </w:rPr>
            </w:pPr>
            <w:r w:rsidRPr="00AF1CEC">
              <w:rPr>
                <w:sz w:val="26"/>
                <w:szCs w:val="26"/>
              </w:rPr>
              <w:t>1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0A701D31" w14:textId="17662EE5" w:rsidR="00AF1CEC" w:rsidRPr="00AF1CEC" w:rsidRDefault="00AF1CEC" w:rsidP="00AF1CEC">
            <w:pPr>
              <w:spacing w:before="40" w:after="40"/>
              <w:jc w:val="left"/>
              <w:rPr>
                <w:sz w:val="26"/>
                <w:szCs w:val="26"/>
              </w:rPr>
            </w:pPr>
            <w:r w:rsidRPr="00AF1CEC">
              <w:rPr>
                <w:sz w:val="26"/>
                <w:szCs w:val="26"/>
              </w:rPr>
              <w:t>Vi mạch 564ЛЕ5</w:t>
            </w:r>
          </w:p>
        </w:tc>
        <w:tc>
          <w:tcPr>
            <w:tcW w:w="6106" w:type="dxa"/>
            <w:tcBorders>
              <w:top w:val="single" w:sz="4" w:space="0" w:color="auto"/>
              <w:left w:val="nil"/>
              <w:bottom w:val="single" w:sz="4" w:space="0" w:color="auto"/>
              <w:right w:val="single" w:sz="4" w:space="0" w:color="auto"/>
            </w:tcBorders>
            <w:shd w:val="clear" w:color="auto" w:fill="auto"/>
            <w:vAlign w:val="center"/>
          </w:tcPr>
          <w:p w14:paraId="0A1C95DB" w14:textId="53A90AD8" w:rsidR="00AF1CEC" w:rsidRPr="00AF1CEC" w:rsidRDefault="00AF1CEC" w:rsidP="00AF1CEC">
            <w:pPr>
              <w:spacing w:before="40" w:after="40"/>
              <w:jc w:val="left"/>
              <w:rPr>
                <w:sz w:val="26"/>
                <w:szCs w:val="26"/>
              </w:rPr>
            </w:pPr>
            <w:r w:rsidRPr="00AF1CEC">
              <w:rPr>
                <w:sz w:val="26"/>
                <w:szCs w:val="26"/>
              </w:rPr>
              <w:t xml:space="preserve">Mạch logic 4 cổng 2-Input ; </w:t>
            </w:r>
            <w:r w:rsidRPr="00AF1CEC">
              <w:rPr>
                <w:sz w:val="26"/>
                <w:szCs w:val="26"/>
              </w:rPr>
              <w:br/>
              <w:t xml:space="preserve">Điện áp nguồn: 3,0V - 15V; </w:t>
            </w:r>
            <w:r w:rsidRPr="00AF1CEC">
              <w:rPr>
                <w:sz w:val="26"/>
                <w:szCs w:val="26"/>
              </w:rPr>
              <w:br/>
              <w:t>Thời gian trễ: 80ns; Dòng đầu ra: 0,5mA;</w:t>
            </w:r>
            <w:r w:rsidRPr="00AF1CEC">
              <w:rPr>
                <w:sz w:val="26"/>
                <w:szCs w:val="26"/>
              </w:rPr>
              <w:br/>
              <w:t>Trở kháng vào: 10^12 Ohm</w:t>
            </w:r>
          </w:p>
        </w:tc>
      </w:tr>
      <w:tr w:rsidR="00AF1CEC" w:rsidRPr="00932B4B" w14:paraId="765DBBA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D1352" w14:textId="4621D198" w:rsidR="00AF1CEC" w:rsidRPr="00AF1CEC" w:rsidRDefault="00AF1CEC" w:rsidP="00AF1CEC">
            <w:pPr>
              <w:spacing w:before="40" w:after="40"/>
              <w:jc w:val="center"/>
              <w:rPr>
                <w:sz w:val="26"/>
                <w:szCs w:val="26"/>
              </w:rPr>
            </w:pPr>
            <w:r w:rsidRPr="00AF1CEC">
              <w:rPr>
                <w:sz w:val="26"/>
                <w:szCs w:val="26"/>
              </w:rPr>
              <w:lastRenderedPageBreak/>
              <w:t>1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C5B2D3F" w14:textId="1A729C39" w:rsidR="00AF1CEC" w:rsidRPr="00AF1CEC" w:rsidRDefault="00AF1CEC" w:rsidP="00AF1CEC">
            <w:pPr>
              <w:spacing w:before="40" w:after="40"/>
              <w:jc w:val="left"/>
              <w:rPr>
                <w:sz w:val="26"/>
                <w:szCs w:val="26"/>
              </w:rPr>
            </w:pPr>
            <w:r w:rsidRPr="00AF1CEC">
              <w:rPr>
                <w:sz w:val="26"/>
                <w:szCs w:val="26"/>
              </w:rPr>
              <w:t>Vi mạch 564ЛЕ5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0E3987D" w14:textId="1711F090" w:rsidR="00AF1CEC" w:rsidRPr="00AF1CEC" w:rsidRDefault="00AF1CEC" w:rsidP="00AF1CEC">
            <w:pPr>
              <w:spacing w:before="40" w:after="40"/>
              <w:jc w:val="left"/>
              <w:rPr>
                <w:sz w:val="26"/>
                <w:szCs w:val="26"/>
              </w:rPr>
            </w:pPr>
            <w:r w:rsidRPr="00AF1CEC">
              <w:rPr>
                <w:sz w:val="26"/>
                <w:szCs w:val="26"/>
              </w:rPr>
              <w:t xml:space="preserve">Mạch logic 4 cổng NOR 2 đầu vào; </w:t>
            </w:r>
            <w:r w:rsidRPr="00AF1CEC">
              <w:rPr>
                <w:sz w:val="26"/>
                <w:szCs w:val="26"/>
              </w:rPr>
              <w:br/>
              <w:t xml:space="preserve">Điện áp nguồn: 3,0V đến 15V; </w:t>
            </w:r>
            <w:r w:rsidRPr="00AF1CEC">
              <w:rPr>
                <w:sz w:val="26"/>
                <w:szCs w:val="26"/>
              </w:rPr>
              <w:br/>
              <w:t xml:space="preserve">Thời gian trễ: 125 ns; </w:t>
            </w:r>
            <w:r w:rsidRPr="00AF1CEC">
              <w:rPr>
                <w:sz w:val="26"/>
                <w:szCs w:val="26"/>
              </w:rPr>
              <w:br/>
              <w:t>Dòng ra mức cao (Ioh): -0,45 mA;</w:t>
            </w:r>
          </w:p>
        </w:tc>
      </w:tr>
      <w:tr w:rsidR="00AF1CEC" w:rsidRPr="00932B4B" w14:paraId="211E562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F46051" w14:textId="39DFEEAE" w:rsidR="00AF1CEC" w:rsidRPr="00AF1CEC" w:rsidRDefault="00AF1CEC" w:rsidP="00AF1CEC">
            <w:pPr>
              <w:spacing w:before="40" w:after="40"/>
              <w:jc w:val="center"/>
              <w:rPr>
                <w:sz w:val="26"/>
                <w:szCs w:val="26"/>
              </w:rPr>
            </w:pPr>
            <w:r w:rsidRPr="00AF1CEC">
              <w:rPr>
                <w:sz w:val="26"/>
                <w:szCs w:val="26"/>
              </w:rPr>
              <w:t>1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1FBFE5" w14:textId="5ED456FC" w:rsidR="00AF1CEC" w:rsidRPr="00AF1CEC" w:rsidRDefault="00AF1CEC" w:rsidP="00AF1CEC">
            <w:pPr>
              <w:spacing w:before="40" w:after="40"/>
              <w:jc w:val="left"/>
              <w:rPr>
                <w:sz w:val="26"/>
                <w:szCs w:val="26"/>
              </w:rPr>
            </w:pPr>
            <w:r w:rsidRPr="00AF1CEC">
              <w:rPr>
                <w:sz w:val="26"/>
                <w:szCs w:val="26"/>
              </w:rPr>
              <w:t>Vi mạch 564ПУ4</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117E13" w14:textId="264693F7" w:rsidR="00AF1CEC" w:rsidRPr="00AF1CEC" w:rsidRDefault="00AF1CEC" w:rsidP="00AF1CEC">
            <w:pPr>
              <w:spacing w:before="40" w:after="40"/>
              <w:jc w:val="left"/>
              <w:rPr>
                <w:sz w:val="26"/>
                <w:szCs w:val="26"/>
              </w:rPr>
            </w:pPr>
            <w:r w:rsidRPr="00AF1CEC">
              <w:rPr>
                <w:sz w:val="26"/>
                <w:szCs w:val="26"/>
              </w:rPr>
              <w:t xml:space="preserve">Điện áp nguồn: 3,0V - 15V; </w:t>
            </w:r>
            <w:r w:rsidRPr="00AF1CEC">
              <w:rPr>
                <w:sz w:val="26"/>
                <w:szCs w:val="26"/>
              </w:rPr>
              <w:br/>
              <w:t xml:space="preserve">Dòng đầu ra mức thấp: 4,0mA; </w:t>
            </w:r>
            <w:r w:rsidRPr="00AF1CEC">
              <w:rPr>
                <w:sz w:val="26"/>
                <w:szCs w:val="26"/>
              </w:rPr>
              <w:br/>
              <w:t xml:space="preserve">Thời gian trễ: 50ns; ; </w:t>
            </w:r>
            <w:r w:rsidRPr="00AF1CEC">
              <w:rPr>
                <w:sz w:val="26"/>
                <w:szCs w:val="26"/>
              </w:rPr>
              <w:br/>
              <w:t>Khả năng chống rung: 2500Hz</w:t>
            </w:r>
          </w:p>
        </w:tc>
      </w:tr>
      <w:tr w:rsidR="00AF1CEC" w:rsidRPr="00932B4B" w14:paraId="3D44A75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DADE72" w14:textId="1319F038" w:rsidR="00AF1CEC" w:rsidRPr="00AF1CEC" w:rsidRDefault="00AF1CEC" w:rsidP="00AF1CEC">
            <w:pPr>
              <w:spacing w:before="40" w:after="40"/>
              <w:jc w:val="center"/>
              <w:rPr>
                <w:sz w:val="26"/>
                <w:szCs w:val="26"/>
              </w:rPr>
            </w:pPr>
            <w:r w:rsidRPr="00AF1CEC">
              <w:rPr>
                <w:sz w:val="26"/>
                <w:szCs w:val="26"/>
              </w:rPr>
              <w:t>1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948692" w14:textId="652152AF" w:rsidR="00AF1CEC" w:rsidRPr="00AF1CEC" w:rsidRDefault="00AF1CEC" w:rsidP="00AF1CEC">
            <w:pPr>
              <w:spacing w:before="40" w:after="40"/>
              <w:jc w:val="left"/>
              <w:rPr>
                <w:sz w:val="26"/>
                <w:szCs w:val="26"/>
              </w:rPr>
            </w:pPr>
            <w:r w:rsidRPr="00AF1CEC">
              <w:rPr>
                <w:sz w:val="26"/>
                <w:szCs w:val="26"/>
              </w:rPr>
              <w:t>Vi mạch 564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FB49A2" w14:textId="7CA7216D" w:rsidR="00AF1CEC" w:rsidRPr="00AF1CEC" w:rsidRDefault="00AF1CEC" w:rsidP="00AF1CEC">
            <w:pPr>
              <w:spacing w:before="40" w:after="40"/>
              <w:jc w:val="left"/>
              <w:rPr>
                <w:sz w:val="26"/>
                <w:szCs w:val="26"/>
              </w:rPr>
            </w:pPr>
            <w:r w:rsidRPr="00AF1CEC">
              <w:rPr>
                <w:sz w:val="26"/>
                <w:szCs w:val="26"/>
              </w:rPr>
              <w:t xml:space="preserve">Điện áp nguồn: 3,0V - 15V; </w:t>
            </w:r>
            <w:r w:rsidRPr="00AF1CEC">
              <w:rPr>
                <w:sz w:val="26"/>
                <w:szCs w:val="26"/>
              </w:rPr>
              <w:br/>
              <w:t xml:space="preserve">Tần số xung nhịp tối đa: 4MHz; </w:t>
            </w:r>
            <w:r w:rsidRPr="00AF1CEC">
              <w:rPr>
                <w:sz w:val="26"/>
                <w:szCs w:val="26"/>
              </w:rPr>
              <w:br/>
              <w:t xml:space="preserve">Dòng đầu ra: 0,5mA; ; </w:t>
            </w:r>
            <w:r w:rsidRPr="00AF1CEC">
              <w:rPr>
                <w:sz w:val="26"/>
                <w:szCs w:val="26"/>
              </w:rPr>
              <w:br/>
              <w:t>Độ rộng xung Clock tối thiểu: 100ns</w:t>
            </w:r>
          </w:p>
        </w:tc>
      </w:tr>
      <w:tr w:rsidR="00AF1CEC" w:rsidRPr="00932B4B" w14:paraId="7C7C4D5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D48621" w14:textId="4A6DE235" w:rsidR="00AF1CEC" w:rsidRPr="00AF1CEC" w:rsidRDefault="00AF1CEC" w:rsidP="00AF1CEC">
            <w:pPr>
              <w:spacing w:before="40" w:after="40"/>
              <w:jc w:val="center"/>
              <w:rPr>
                <w:sz w:val="26"/>
                <w:szCs w:val="26"/>
              </w:rPr>
            </w:pPr>
            <w:r w:rsidRPr="00AF1CEC">
              <w:rPr>
                <w:sz w:val="26"/>
                <w:szCs w:val="26"/>
              </w:rPr>
              <w:t>1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2D2A6B71" w14:textId="748BF4E6" w:rsidR="00AF1CEC" w:rsidRPr="00AF1CEC" w:rsidRDefault="00AF1CEC" w:rsidP="00AF1CEC">
            <w:pPr>
              <w:spacing w:before="40" w:after="40"/>
              <w:jc w:val="left"/>
              <w:rPr>
                <w:sz w:val="26"/>
                <w:szCs w:val="26"/>
              </w:rPr>
            </w:pPr>
            <w:r w:rsidRPr="00AF1CEC">
              <w:rPr>
                <w:sz w:val="26"/>
                <w:szCs w:val="26"/>
              </w:rPr>
              <w:t>Vi mạch 564ТМ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68A484" w14:textId="32BA435E" w:rsidR="00AF1CEC" w:rsidRPr="00AF1CEC" w:rsidRDefault="00AF1CEC" w:rsidP="00AF1CEC">
            <w:pPr>
              <w:spacing w:before="40" w:after="40"/>
              <w:jc w:val="left"/>
              <w:rPr>
                <w:sz w:val="26"/>
                <w:szCs w:val="26"/>
              </w:rPr>
            </w:pPr>
            <w:r w:rsidRPr="00AF1CEC">
              <w:rPr>
                <w:sz w:val="26"/>
                <w:szCs w:val="26"/>
              </w:rPr>
              <w:t xml:space="preserve">Flip-flop loại D kép có lối vào R và S; </w:t>
            </w:r>
            <w:r w:rsidRPr="00AF1CEC">
              <w:rPr>
                <w:sz w:val="26"/>
                <w:szCs w:val="26"/>
              </w:rPr>
              <w:br/>
              <w:t xml:space="preserve">Điện áp nguồn: 3,0V đến 15V; </w:t>
            </w:r>
            <w:r w:rsidRPr="00AF1CEC">
              <w:rPr>
                <w:sz w:val="26"/>
                <w:szCs w:val="26"/>
              </w:rPr>
              <w:br/>
              <w:t xml:space="preserve">Tần số hoạt động: 7,0 MHz (tại 10V); </w:t>
            </w:r>
            <w:r w:rsidRPr="00AF1CEC">
              <w:rPr>
                <w:sz w:val="26"/>
                <w:szCs w:val="26"/>
              </w:rPr>
              <w:br/>
              <w:t>Độ rộng xung xóa tối thiểu (tw): 80 ns;</w:t>
            </w:r>
          </w:p>
        </w:tc>
      </w:tr>
      <w:tr w:rsidR="00AF1CEC" w:rsidRPr="00932B4B" w14:paraId="038910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F15CF" w14:textId="383F201B" w:rsidR="00AF1CEC" w:rsidRPr="00AF1CEC" w:rsidRDefault="00AF1CEC" w:rsidP="00AF1CEC">
            <w:pPr>
              <w:spacing w:before="40" w:after="40"/>
              <w:jc w:val="center"/>
              <w:rPr>
                <w:sz w:val="26"/>
                <w:szCs w:val="26"/>
              </w:rPr>
            </w:pPr>
            <w:r w:rsidRPr="00AF1CEC">
              <w:rPr>
                <w:sz w:val="26"/>
                <w:szCs w:val="26"/>
              </w:rPr>
              <w:t>1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E489EE" w14:textId="68BF6BB8" w:rsidR="00AF1CEC" w:rsidRPr="00AF1CEC" w:rsidRDefault="00AF1CEC" w:rsidP="00AF1CEC">
            <w:pPr>
              <w:spacing w:before="40" w:after="40"/>
              <w:jc w:val="left"/>
              <w:rPr>
                <w:sz w:val="26"/>
                <w:szCs w:val="26"/>
              </w:rPr>
            </w:pPr>
            <w:r w:rsidRPr="00AF1CEC">
              <w:rPr>
                <w:sz w:val="26"/>
                <w:szCs w:val="26"/>
              </w:rPr>
              <w:t>Vi mạch 564ТМ3</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8C403C" w14:textId="2EB72EDD" w:rsidR="00AF1CEC" w:rsidRPr="00AF1CEC" w:rsidRDefault="00AF1CEC" w:rsidP="00AF1CEC">
            <w:pPr>
              <w:spacing w:before="40" w:after="40"/>
              <w:jc w:val="left"/>
              <w:rPr>
                <w:sz w:val="26"/>
                <w:szCs w:val="26"/>
              </w:rPr>
            </w:pPr>
            <w:r w:rsidRPr="00AF1CEC">
              <w:rPr>
                <w:sz w:val="26"/>
                <w:szCs w:val="26"/>
              </w:rPr>
              <w:t xml:space="preserve">Mạch Trigger D 4 kênh; </w:t>
            </w:r>
            <w:r w:rsidRPr="00AF1CEC">
              <w:rPr>
                <w:sz w:val="26"/>
                <w:szCs w:val="26"/>
              </w:rPr>
              <w:br/>
              <w:t xml:space="preserve">Điện áp nguồn: 3,0V - 15V; </w:t>
            </w:r>
            <w:r w:rsidRPr="00AF1CEC">
              <w:rPr>
                <w:sz w:val="26"/>
                <w:szCs w:val="26"/>
              </w:rPr>
              <w:br/>
              <w:t xml:space="preserve">Thời gian trễ: 120ns; </w:t>
            </w:r>
            <w:r w:rsidRPr="00AF1CEC">
              <w:rPr>
                <w:sz w:val="26"/>
                <w:szCs w:val="26"/>
              </w:rPr>
              <w:br/>
              <w:t>Dòng tiêu thụ tĩnh: &lt;0,2µA;</w:t>
            </w:r>
            <w:r w:rsidRPr="00AF1CEC">
              <w:rPr>
                <w:sz w:val="26"/>
                <w:szCs w:val="26"/>
              </w:rPr>
              <w:br/>
              <w:t>Vỏ phẳng 16 chân</w:t>
            </w:r>
          </w:p>
        </w:tc>
      </w:tr>
      <w:tr w:rsidR="00AF1CEC" w:rsidRPr="00932B4B" w14:paraId="3010BDC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2E690" w14:textId="12946FBA" w:rsidR="00AF1CEC" w:rsidRPr="00AF1CEC" w:rsidRDefault="00AF1CEC" w:rsidP="00AF1CEC">
            <w:pPr>
              <w:spacing w:before="40" w:after="40"/>
              <w:jc w:val="center"/>
              <w:rPr>
                <w:sz w:val="26"/>
                <w:szCs w:val="26"/>
              </w:rPr>
            </w:pPr>
            <w:r w:rsidRPr="00AF1CEC">
              <w:rPr>
                <w:sz w:val="26"/>
                <w:szCs w:val="26"/>
              </w:rPr>
              <w:t>1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93E991" w14:textId="638EEC0A" w:rsidR="00AF1CEC" w:rsidRPr="00AF1CEC" w:rsidRDefault="00AF1CEC" w:rsidP="00AF1CEC">
            <w:pPr>
              <w:spacing w:before="40" w:after="40"/>
              <w:jc w:val="left"/>
              <w:rPr>
                <w:sz w:val="26"/>
                <w:szCs w:val="26"/>
              </w:rPr>
            </w:pPr>
            <w:r w:rsidRPr="00AF1CEC">
              <w:rPr>
                <w:sz w:val="26"/>
                <w:szCs w:val="26"/>
              </w:rPr>
              <w:t>Vi mạch 590КН6</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7455E9" w14:textId="448D933A" w:rsidR="00AF1CEC" w:rsidRPr="00AF1CEC" w:rsidRDefault="00AF1CEC" w:rsidP="00AF1CEC">
            <w:pPr>
              <w:spacing w:before="40" w:after="40"/>
              <w:jc w:val="left"/>
              <w:rPr>
                <w:sz w:val="26"/>
                <w:szCs w:val="26"/>
              </w:rPr>
            </w:pPr>
            <w:r w:rsidRPr="00AF1CEC">
              <w:rPr>
                <w:sz w:val="26"/>
                <w:szCs w:val="26"/>
              </w:rPr>
              <w:t xml:space="preserve">Bộ đa hợp Analog 16 kênh CMOS; </w:t>
            </w:r>
            <w:r w:rsidRPr="00AF1CEC">
              <w:rPr>
                <w:sz w:val="26"/>
                <w:szCs w:val="26"/>
              </w:rPr>
              <w:br/>
              <w:t xml:space="preserve">Điện áp nguồn: ±15V; </w:t>
            </w:r>
            <w:r w:rsidRPr="00AF1CEC">
              <w:rPr>
                <w:sz w:val="26"/>
                <w:szCs w:val="26"/>
              </w:rPr>
              <w:br/>
              <w:t xml:space="preserve">Điện trở thông mạch (Ron): &lt;350 Ohm; </w:t>
            </w:r>
            <w:r w:rsidRPr="00AF1CEC">
              <w:rPr>
                <w:sz w:val="26"/>
                <w:szCs w:val="26"/>
              </w:rPr>
              <w:br/>
              <w:t>Dòng rò cực đại: 10nA;</w:t>
            </w:r>
            <w:r w:rsidRPr="00AF1CEC">
              <w:rPr>
                <w:sz w:val="26"/>
                <w:szCs w:val="26"/>
              </w:rPr>
              <w:br/>
              <w:t>Vỏ gốm kim loại 28 chân</w:t>
            </w:r>
          </w:p>
        </w:tc>
      </w:tr>
      <w:tr w:rsidR="00AF1CEC" w:rsidRPr="00932B4B" w14:paraId="0190E07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4CADD2" w14:textId="7D0221AF" w:rsidR="00AF1CEC" w:rsidRPr="00AF1CEC" w:rsidRDefault="00AF1CEC" w:rsidP="00AF1CEC">
            <w:pPr>
              <w:spacing w:before="40" w:after="40"/>
              <w:jc w:val="center"/>
              <w:rPr>
                <w:sz w:val="26"/>
                <w:szCs w:val="26"/>
              </w:rPr>
            </w:pPr>
            <w:r w:rsidRPr="00AF1CEC">
              <w:rPr>
                <w:sz w:val="26"/>
                <w:szCs w:val="26"/>
              </w:rPr>
              <w:t>1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1B50BCF" w14:textId="55D31F8C" w:rsidR="00AF1CEC" w:rsidRPr="00AF1CEC" w:rsidRDefault="00AF1CEC" w:rsidP="00AF1CEC">
            <w:pPr>
              <w:spacing w:before="40" w:after="40"/>
              <w:jc w:val="left"/>
              <w:rPr>
                <w:sz w:val="26"/>
                <w:szCs w:val="26"/>
              </w:rPr>
            </w:pPr>
            <w:r w:rsidRPr="00AF1CEC">
              <w:rPr>
                <w:sz w:val="26"/>
                <w:szCs w:val="26"/>
              </w:rPr>
              <w:t>Vi mạch 59R38</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92D8B8" w14:textId="0655E1BB" w:rsidR="00AF1CEC" w:rsidRPr="00AF1CEC" w:rsidRDefault="00AF1CEC" w:rsidP="00AF1CEC">
            <w:pPr>
              <w:spacing w:before="40" w:after="40"/>
              <w:jc w:val="left"/>
              <w:rPr>
                <w:sz w:val="26"/>
                <w:szCs w:val="26"/>
              </w:rPr>
            </w:pPr>
            <w:r w:rsidRPr="00AF1CEC">
              <w:rPr>
                <w:sz w:val="26"/>
                <w:szCs w:val="26"/>
              </w:rPr>
              <w:t xml:space="preserve">Khóa chuyển mạch tương tự 8 kênh CMOS; </w:t>
            </w:r>
            <w:r w:rsidRPr="00AF1CEC">
              <w:rPr>
                <w:sz w:val="26"/>
                <w:szCs w:val="26"/>
              </w:rPr>
              <w:br/>
              <w:t xml:space="preserve">Điện áp nguồn: ±15V; </w:t>
            </w:r>
            <w:r w:rsidRPr="00AF1CEC">
              <w:rPr>
                <w:sz w:val="26"/>
                <w:szCs w:val="26"/>
              </w:rPr>
              <w:br/>
              <w:t xml:space="preserve">Điện trở đóng (Ron): &lt;300 Ohm ; </w:t>
            </w:r>
            <w:r w:rsidRPr="00AF1CEC">
              <w:rPr>
                <w:sz w:val="26"/>
                <w:szCs w:val="26"/>
              </w:rPr>
              <w:br/>
              <w:t>Điện áp tín hiệu tương tự tối đa: ± 10V.</w:t>
            </w:r>
          </w:p>
        </w:tc>
      </w:tr>
      <w:tr w:rsidR="00AF1CEC" w:rsidRPr="00932B4B" w14:paraId="178B8A1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00E67D" w14:textId="1F6E2A22" w:rsidR="00AF1CEC" w:rsidRPr="00AF1CEC" w:rsidRDefault="00AF1CEC" w:rsidP="00AF1CEC">
            <w:pPr>
              <w:spacing w:before="40" w:after="40"/>
              <w:jc w:val="center"/>
              <w:rPr>
                <w:sz w:val="26"/>
                <w:szCs w:val="26"/>
              </w:rPr>
            </w:pPr>
            <w:r w:rsidRPr="00AF1CEC">
              <w:rPr>
                <w:sz w:val="26"/>
                <w:szCs w:val="26"/>
              </w:rPr>
              <w:t>1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972366" w14:textId="60531FE2" w:rsidR="00AF1CEC" w:rsidRPr="00AF1CEC" w:rsidRDefault="00AF1CEC" w:rsidP="00AF1CEC">
            <w:pPr>
              <w:spacing w:before="40" w:after="40"/>
              <w:jc w:val="left"/>
              <w:rPr>
                <w:sz w:val="26"/>
                <w:szCs w:val="26"/>
              </w:rPr>
            </w:pPr>
            <w:r w:rsidRPr="00AF1CEC">
              <w:rPr>
                <w:sz w:val="26"/>
                <w:szCs w:val="26"/>
              </w:rPr>
              <w:t>Vi mạch 73L3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835EB2B" w14:textId="27C16541" w:rsidR="00AF1CEC" w:rsidRPr="00AF1CEC" w:rsidRDefault="00AF1CEC" w:rsidP="00AF1CEC">
            <w:pPr>
              <w:spacing w:before="40" w:after="40"/>
              <w:jc w:val="left"/>
              <w:rPr>
                <w:sz w:val="26"/>
                <w:szCs w:val="26"/>
              </w:rPr>
            </w:pPr>
            <w:r w:rsidRPr="00AF1CEC">
              <w:rPr>
                <w:sz w:val="26"/>
                <w:szCs w:val="26"/>
              </w:rPr>
              <w:t xml:space="preserve">Vi mạch khuếch đại dòng; </w:t>
            </w:r>
            <w:r w:rsidRPr="00AF1CEC">
              <w:rPr>
                <w:sz w:val="26"/>
                <w:szCs w:val="26"/>
              </w:rPr>
              <w:br/>
              <w:t xml:space="preserve">Dòng điện ngõ ra đỉnh: 150 mA; </w:t>
            </w:r>
            <w:r w:rsidRPr="00AF1CEC">
              <w:rPr>
                <w:sz w:val="26"/>
                <w:szCs w:val="26"/>
              </w:rPr>
              <w:br/>
              <w:t>Điện áp cung cấp: ±5V;</w:t>
            </w:r>
          </w:p>
        </w:tc>
      </w:tr>
      <w:tr w:rsidR="00AF1CEC" w:rsidRPr="00932B4B" w14:paraId="754483A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3D7A68" w14:textId="6FFB1084" w:rsidR="00AF1CEC" w:rsidRPr="00AF1CEC" w:rsidRDefault="00AF1CEC" w:rsidP="00AF1CEC">
            <w:pPr>
              <w:spacing w:before="40" w:after="40"/>
              <w:jc w:val="center"/>
              <w:rPr>
                <w:sz w:val="26"/>
                <w:szCs w:val="26"/>
              </w:rPr>
            </w:pPr>
            <w:r w:rsidRPr="00AF1CEC">
              <w:rPr>
                <w:sz w:val="26"/>
                <w:szCs w:val="26"/>
              </w:rPr>
              <w:t>1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8DD0C1" w14:textId="0DB59BFB" w:rsidR="00AF1CEC" w:rsidRPr="00AF1CEC" w:rsidRDefault="00AF1CEC" w:rsidP="00AF1CEC">
            <w:pPr>
              <w:spacing w:before="40" w:after="40"/>
              <w:jc w:val="left"/>
              <w:rPr>
                <w:sz w:val="26"/>
                <w:szCs w:val="26"/>
              </w:rPr>
            </w:pPr>
            <w:r w:rsidRPr="00AF1CEC">
              <w:rPr>
                <w:sz w:val="26"/>
                <w:szCs w:val="26"/>
              </w:rPr>
              <w:t>Vi mạch 73M49</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8E684F" w14:textId="4156296F" w:rsidR="00AF1CEC" w:rsidRPr="00AF1CEC" w:rsidRDefault="00AF1CEC" w:rsidP="00AF1CEC">
            <w:pPr>
              <w:spacing w:before="40" w:after="40"/>
              <w:jc w:val="left"/>
              <w:rPr>
                <w:sz w:val="26"/>
                <w:szCs w:val="26"/>
              </w:rPr>
            </w:pPr>
            <w:r w:rsidRPr="00AF1CEC">
              <w:rPr>
                <w:sz w:val="26"/>
                <w:szCs w:val="26"/>
              </w:rPr>
              <w:t xml:space="preserve">Vi mạch giao tiếp thuê bao analog ; </w:t>
            </w:r>
            <w:r w:rsidRPr="00AF1CEC">
              <w:rPr>
                <w:sz w:val="26"/>
                <w:szCs w:val="26"/>
              </w:rPr>
              <w:br/>
              <w:t xml:space="preserve">Chức năng: Cách ly tín hiệu đường dây; </w:t>
            </w:r>
            <w:r w:rsidRPr="00AF1CEC">
              <w:rPr>
                <w:sz w:val="26"/>
                <w:szCs w:val="26"/>
              </w:rPr>
              <w:br/>
              <w:t xml:space="preserve">Điện áp cung cấp: 3,3V hoặc 5V; </w:t>
            </w:r>
            <w:r w:rsidRPr="00AF1CEC">
              <w:rPr>
                <w:sz w:val="26"/>
                <w:szCs w:val="26"/>
              </w:rPr>
              <w:br/>
              <w:t>Độ méo hài tổng (THD): -80 dB;</w:t>
            </w:r>
          </w:p>
        </w:tc>
      </w:tr>
      <w:tr w:rsidR="00AF1CEC" w:rsidRPr="00932B4B" w14:paraId="618393C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7A84AA" w14:textId="0B2DA1C3" w:rsidR="00AF1CEC" w:rsidRPr="00AF1CEC" w:rsidRDefault="00AF1CEC" w:rsidP="00AF1CEC">
            <w:pPr>
              <w:spacing w:before="40" w:after="40"/>
              <w:jc w:val="center"/>
              <w:rPr>
                <w:sz w:val="26"/>
                <w:szCs w:val="26"/>
              </w:rPr>
            </w:pPr>
            <w:r w:rsidRPr="00AF1CEC">
              <w:rPr>
                <w:sz w:val="26"/>
                <w:szCs w:val="26"/>
              </w:rPr>
              <w:t>1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7404B31" w14:textId="70A36471" w:rsidR="00AF1CEC" w:rsidRPr="00AF1CEC" w:rsidRDefault="00AF1CEC" w:rsidP="00AF1CEC">
            <w:pPr>
              <w:spacing w:before="40" w:after="40"/>
              <w:jc w:val="left"/>
              <w:rPr>
                <w:sz w:val="26"/>
                <w:szCs w:val="26"/>
              </w:rPr>
            </w:pPr>
            <w:r w:rsidRPr="00AF1CEC">
              <w:rPr>
                <w:sz w:val="26"/>
                <w:szCs w:val="26"/>
              </w:rPr>
              <w:t>Vi mạch МА10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91840C" w14:textId="2180515B" w:rsidR="00AF1CEC" w:rsidRPr="00AF1CEC" w:rsidRDefault="00AF1CEC" w:rsidP="00AF1CEC">
            <w:pPr>
              <w:spacing w:before="40" w:after="40"/>
              <w:jc w:val="left"/>
              <w:rPr>
                <w:sz w:val="26"/>
                <w:szCs w:val="26"/>
              </w:rPr>
            </w:pPr>
            <w:r w:rsidRPr="00AF1CEC">
              <w:rPr>
                <w:sz w:val="26"/>
                <w:szCs w:val="26"/>
              </w:rPr>
              <w:t xml:space="preserve">Điện áp nguồn: ±15V; </w:t>
            </w:r>
            <w:r w:rsidRPr="00AF1CEC">
              <w:rPr>
                <w:sz w:val="26"/>
                <w:szCs w:val="26"/>
              </w:rPr>
              <w:br/>
              <w:t xml:space="preserve">Điện áp lệch đầu vào (Uoff): 50 µV; </w:t>
            </w:r>
            <w:r w:rsidRPr="00AF1CEC">
              <w:rPr>
                <w:sz w:val="26"/>
                <w:szCs w:val="26"/>
              </w:rPr>
              <w:br/>
              <w:t>Hệ số nén tín hiệu đồng pha: 120 dB;</w:t>
            </w:r>
          </w:p>
        </w:tc>
      </w:tr>
      <w:tr w:rsidR="00AF1CEC" w:rsidRPr="00932B4B" w14:paraId="1DA75D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C83353" w14:textId="47514281" w:rsidR="00AF1CEC" w:rsidRPr="00AF1CEC" w:rsidRDefault="00AF1CEC" w:rsidP="00AF1CEC">
            <w:pPr>
              <w:spacing w:before="40" w:after="40"/>
              <w:jc w:val="center"/>
              <w:rPr>
                <w:sz w:val="26"/>
                <w:szCs w:val="26"/>
              </w:rPr>
            </w:pPr>
            <w:r w:rsidRPr="00AF1CEC">
              <w:rPr>
                <w:sz w:val="26"/>
                <w:szCs w:val="26"/>
              </w:rPr>
              <w:t>1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65B353" w14:textId="137127A8" w:rsidR="00AF1CEC" w:rsidRPr="00AF1CEC" w:rsidRDefault="00AF1CEC" w:rsidP="00AF1CEC">
            <w:pPr>
              <w:spacing w:before="40" w:after="40"/>
              <w:jc w:val="left"/>
              <w:rPr>
                <w:sz w:val="26"/>
                <w:szCs w:val="26"/>
              </w:rPr>
            </w:pPr>
            <w:r w:rsidRPr="00AF1CEC">
              <w:rPr>
                <w:sz w:val="26"/>
                <w:szCs w:val="26"/>
              </w:rPr>
              <w:t>Bột sắt từ МП"ДИАГМА-11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E9D2528" w14:textId="52BDD537" w:rsidR="00AF1CEC" w:rsidRPr="00AF1CEC" w:rsidRDefault="00AF1CEC" w:rsidP="00AF1CEC">
            <w:pPr>
              <w:spacing w:before="40" w:after="40"/>
              <w:jc w:val="left"/>
              <w:rPr>
                <w:sz w:val="26"/>
                <w:szCs w:val="26"/>
              </w:rPr>
            </w:pPr>
            <w:r w:rsidRPr="00AF1CEC">
              <w:rPr>
                <w:sz w:val="26"/>
                <w:szCs w:val="26"/>
              </w:rPr>
              <w:t xml:space="preserve">Bột từ tính kiểm tra khuyết tật NDT; </w:t>
            </w:r>
            <w:r w:rsidRPr="00AF1CEC">
              <w:rPr>
                <w:sz w:val="26"/>
                <w:szCs w:val="26"/>
              </w:rPr>
              <w:br/>
              <w:t xml:space="preserve">Kích thước hạt (d): 2,0-10,0 µm; </w:t>
            </w:r>
            <w:r w:rsidRPr="00AF1CEC">
              <w:rPr>
                <w:sz w:val="26"/>
                <w:szCs w:val="26"/>
              </w:rPr>
              <w:br/>
              <w:t xml:space="preserve">Độ nhạy phát hiện vết nứt: Loại 2 (Trung bình); </w:t>
            </w:r>
            <w:r w:rsidRPr="00AF1CEC">
              <w:rPr>
                <w:sz w:val="26"/>
                <w:szCs w:val="26"/>
              </w:rPr>
              <w:br/>
            </w:r>
            <w:r w:rsidRPr="00AF1CEC">
              <w:rPr>
                <w:sz w:val="26"/>
                <w:szCs w:val="26"/>
              </w:rPr>
              <w:lastRenderedPageBreak/>
              <w:t xml:space="preserve">Màu sắc: Đen hoặc nâu sẫm; </w:t>
            </w:r>
            <w:r w:rsidRPr="00AF1CEC">
              <w:rPr>
                <w:sz w:val="26"/>
                <w:szCs w:val="26"/>
              </w:rPr>
              <w:br/>
              <w:t>Hàm lượng sắt (Fe): ≥ 95%</w:t>
            </w:r>
          </w:p>
        </w:tc>
      </w:tr>
      <w:tr w:rsidR="00AF1CEC" w:rsidRPr="00932B4B" w14:paraId="68BBE41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BEB057" w14:textId="770B14DF" w:rsidR="00AF1CEC" w:rsidRPr="00AF1CEC" w:rsidRDefault="00AF1CEC" w:rsidP="00AF1CEC">
            <w:pPr>
              <w:spacing w:before="40" w:after="40"/>
              <w:jc w:val="center"/>
              <w:rPr>
                <w:sz w:val="26"/>
                <w:szCs w:val="26"/>
              </w:rPr>
            </w:pPr>
            <w:r w:rsidRPr="00AF1CEC">
              <w:rPr>
                <w:sz w:val="26"/>
                <w:szCs w:val="26"/>
              </w:rPr>
              <w:lastRenderedPageBreak/>
              <w:t>1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7FD9D1" w14:textId="7F2C9BBB" w:rsidR="00AF1CEC" w:rsidRPr="00AF1CEC" w:rsidRDefault="00AF1CEC" w:rsidP="00AF1CEC">
            <w:pPr>
              <w:spacing w:before="40" w:after="40"/>
              <w:jc w:val="left"/>
              <w:rPr>
                <w:sz w:val="26"/>
                <w:szCs w:val="26"/>
              </w:rPr>
            </w:pPr>
            <w:r w:rsidRPr="00AF1CEC">
              <w:rPr>
                <w:sz w:val="26"/>
                <w:szCs w:val="26"/>
              </w:rPr>
              <w:t>Dây dẫn điện БПДО-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D3E317" w14:textId="57A991EB" w:rsidR="00AF1CEC" w:rsidRPr="00AF1CEC" w:rsidRDefault="00AF1CEC" w:rsidP="00AF1CEC">
            <w:pPr>
              <w:spacing w:before="40" w:after="40"/>
              <w:jc w:val="left"/>
              <w:rPr>
                <w:sz w:val="26"/>
                <w:szCs w:val="26"/>
              </w:rPr>
            </w:pPr>
            <w:r w:rsidRPr="00AF1CEC">
              <w:rPr>
                <w:sz w:val="26"/>
                <w:szCs w:val="26"/>
              </w:rPr>
              <w:t xml:space="preserve">Tiết diện lõi (S): 1,0 mm²; </w:t>
            </w:r>
            <w:r w:rsidRPr="00AF1CEC">
              <w:rPr>
                <w:sz w:val="26"/>
                <w:szCs w:val="26"/>
              </w:rPr>
              <w:br/>
              <w:t xml:space="preserve">Điện áp định mức: 600 V (AC) / 850 V (DC); </w:t>
            </w:r>
            <w:r w:rsidRPr="00AF1CEC">
              <w:rPr>
                <w:sz w:val="26"/>
                <w:szCs w:val="26"/>
              </w:rPr>
              <w:br/>
              <w:t xml:space="preserve">Dải nhiệt độ vận hành: -60°C đến +105°C; </w:t>
            </w:r>
            <w:r w:rsidRPr="00AF1CEC">
              <w:rPr>
                <w:sz w:val="26"/>
                <w:szCs w:val="26"/>
              </w:rPr>
              <w:br/>
              <w:t>Cấu tạo: Lõi đồng mạ thiếc, cách điện hai lớp fluoroplastic và sợi polyamide,</w:t>
            </w:r>
          </w:p>
        </w:tc>
      </w:tr>
      <w:tr w:rsidR="00AF1CEC" w:rsidRPr="00932B4B" w14:paraId="40D1BB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2A0E37" w14:textId="6D5F4459" w:rsidR="00AF1CEC" w:rsidRPr="00AF1CEC" w:rsidRDefault="00AF1CEC" w:rsidP="00AF1CEC">
            <w:pPr>
              <w:spacing w:before="40" w:after="40"/>
              <w:jc w:val="center"/>
              <w:rPr>
                <w:sz w:val="26"/>
                <w:szCs w:val="26"/>
              </w:rPr>
            </w:pPr>
            <w:r w:rsidRPr="00AF1CEC">
              <w:rPr>
                <w:sz w:val="26"/>
                <w:szCs w:val="26"/>
              </w:rPr>
              <w:t>1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700EDF" w14:textId="7ACE0E6D" w:rsidR="00AF1CEC" w:rsidRPr="00AF1CEC" w:rsidRDefault="00AF1CEC" w:rsidP="00AF1CEC">
            <w:pPr>
              <w:spacing w:before="40" w:after="40"/>
              <w:jc w:val="left"/>
              <w:rPr>
                <w:sz w:val="26"/>
                <w:szCs w:val="26"/>
              </w:rPr>
            </w:pPr>
            <w:r w:rsidRPr="00AF1CEC">
              <w:rPr>
                <w:sz w:val="26"/>
                <w:szCs w:val="26"/>
              </w:rPr>
              <w:t>Keo dán cao su - kim loại Хемосил 5130-2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F7785F" w14:textId="1F4FD6A4" w:rsidR="00AF1CEC" w:rsidRPr="00AF1CEC" w:rsidRDefault="00AF1CEC" w:rsidP="00AF1CEC">
            <w:pPr>
              <w:spacing w:before="40" w:after="40"/>
              <w:jc w:val="left"/>
              <w:rPr>
                <w:sz w:val="26"/>
                <w:szCs w:val="26"/>
              </w:rPr>
            </w:pPr>
            <w:r w:rsidRPr="00AF1CEC">
              <w:rPr>
                <w:sz w:val="26"/>
                <w:szCs w:val="26"/>
              </w:rPr>
              <w:t xml:space="preserve">Chất kết dính (Topcoat) lưu hóa; </w:t>
            </w:r>
            <w:r w:rsidRPr="00AF1CEC">
              <w:rPr>
                <w:sz w:val="26"/>
                <w:szCs w:val="26"/>
              </w:rPr>
              <w:br/>
              <w:t xml:space="preserve">Dạng: Lỏng màu xám; </w:t>
            </w:r>
            <w:r w:rsidRPr="00AF1CEC">
              <w:rPr>
                <w:sz w:val="26"/>
                <w:szCs w:val="26"/>
              </w:rPr>
              <w:br/>
              <w:t xml:space="preserve">Hàm lượng rắn: 22-26%; </w:t>
            </w:r>
            <w:r w:rsidRPr="00AF1CEC">
              <w:rPr>
                <w:sz w:val="26"/>
                <w:szCs w:val="26"/>
              </w:rPr>
              <w:br/>
              <w:t>Khả năng chịu nhiệt (T): Đến 120°C</w:t>
            </w:r>
          </w:p>
        </w:tc>
      </w:tr>
      <w:tr w:rsidR="00AF1CEC" w:rsidRPr="00932B4B" w14:paraId="00A221F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22CCF5" w14:textId="4E0C74CA" w:rsidR="00AF1CEC" w:rsidRPr="00AF1CEC" w:rsidRDefault="00AF1CEC" w:rsidP="00AF1CEC">
            <w:pPr>
              <w:spacing w:before="40" w:after="40"/>
              <w:jc w:val="center"/>
              <w:rPr>
                <w:sz w:val="26"/>
                <w:szCs w:val="26"/>
              </w:rPr>
            </w:pPr>
            <w:r w:rsidRPr="00AF1CEC">
              <w:rPr>
                <w:sz w:val="26"/>
                <w:szCs w:val="26"/>
              </w:rPr>
              <w:t>1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71DC1BF" w14:textId="4EE959B3" w:rsidR="00AF1CEC" w:rsidRPr="00AF1CEC" w:rsidRDefault="00AF1CEC" w:rsidP="00AF1CEC">
            <w:pPr>
              <w:spacing w:before="40" w:after="40"/>
              <w:jc w:val="left"/>
              <w:rPr>
                <w:sz w:val="26"/>
                <w:szCs w:val="26"/>
              </w:rPr>
            </w:pPr>
            <w:r w:rsidRPr="00AF1CEC">
              <w:rPr>
                <w:sz w:val="26"/>
                <w:szCs w:val="26"/>
              </w:rPr>
              <w:t>Aceton CH3COCH3</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9EA80F" w14:textId="54EA0521" w:rsidR="00AF1CEC" w:rsidRPr="00AF1CEC" w:rsidRDefault="00AF1CEC" w:rsidP="00AF1CEC">
            <w:pPr>
              <w:spacing w:before="40" w:after="40"/>
              <w:jc w:val="left"/>
              <w:rPr>
                <w:sz w:val="26"/>
                <w:szCs w:val="26"/>
              </w:rPr>
            </w:pPr>
            <w:r w:rsidRPr="00AF1CEC">
              <w:rPr>
                <w:sz w:val="26"/>
                <w:szCs w:val="26"/>
              </w:rPr>
              <w:t xml:space="preserve">Dung môi hữu cơ bay hơi nhanh; </w:t>
            </w:r>
            <w:r w:rsidRPr="00AF1CEC">
              <w:rPr>
                <w:sz w:val="26"/>
                <w:szCs w:val="26"/>
              </w:rPr>
              <w:br/>
              <w:t xml:space="preserve">Độ tinh khiết (C): &gt;99,5%; </w:t>
            </w:r>
            <w:r w:rsidRPr="00AF1CEC">
              <w:rPr>
                <w:sz w:val="26"/>
                <w:szCs w:val="26"/>
              </w:rPr>
              <w:br/>
              <w:t xml:space="preserve">Tỉ trọng (ρ): 0,791 g/cm³; </w:t>
            </w:r>
            <w:r w:rsidRPr="00AF1CEC">
              <w:rPr>
                <w:sz w:val="26"/>
                <w:szCs w:val="26"/>
              </w:rPr>
              <w:br/>
              <w:t>Điểm chớp cháy (Tflash): -20°C;</w:t>
            </w:r>
          </w:p>
        </w:tc>
      </w:tr>
      <w:tr w:rsidR="00AF1CEC" w:rsidRPr="00932B4B" w14:paraId="5BB5A0A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FDC463" w14:textId="69230C94" w:rsidR="00AF1CEC" w:rsidRPr="00AF1CEC" w:rsidRDefault="00AF1CEC" w:rsidP="00AF1CEC">
            <w:pPr>
              <w:spacing w:before="40" w:after="40"/>
              <w:jc w:val="center"/>
              <w:rPr>
                <w:sz w:val="26"/>
                <w:szCs w:val="26"/>
              </w:rPr>
            </w:pPr>
            <w:r w:rsidRPr="00AF1CEC">
              <w:rPr>
                <w:sz w:val="26"/>
                <w:szCs w:val="26"/>
              </w:rPr>
              <w:t>1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640AFE" w14:textId="00A680D5" w:rsidR="00AF1CEC" w:rsidRPr="00AF1CEC" w:rsidRDefault="00AF1CEC" w:rsidP="00AF1CEC">
            <w:pPr>
              <w:spacing w:before="40" w:after="40"/>
              <w:jc w:val="left"/>
              <w:rPr>
                <w:sz w:val="26"/>
                <w:szCs w:val="26"/>
              </w:rPr>
            </w:pPr>
            <w:r w:rsidRPr="00AF1CEC">
              <w:rPr>
                <w:sz w:val="26"/>
                <w:szCs w:val="26"/>
              </w:rPr>
              <w:t>Băng dính mầu đen cuộn lớn 24mm x 12m</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068F57" w14:textId="30D39BA1" w:rsidR="00AF1CEC" w:rsidRPr="00AF1CEC" w:rsidRDefault="00AF1CEC" w:rsidP="00AF1CEC">
            <w:pPr>
              <w:spacing w:before="40" w:after="40"/>
              <w:jc w:val="left"/>
              <w:rPr>
                <w:sz w:val="26"/>
                <w:szCs w:val="26"/>
              </w:rPr>
            </w:pPr>
            <w:r w:rsidRPr="00AF1CEC">
              <w:rPr>
                <w:sz w:val="26"/>
                <w:szCs w:val="26"/>
              </w:rPr>
              <w:t xml:space="preserve">Băng cách điện PVC chống cháy; </w:t>
            </w:r>
            <w:r w:rsidRPr="00AF1CEC">
              <w:rPr>
                <w:sz w:val="26"/>
                <w:szCs w:val="26"/>
              </w:rPr>
              <w:br/>
              <w:t xml:space="preserve">Độ dày (h): 0,13 mm; </w:t>
            </w:r>
            <w:r w:rsidRPr="00AF1CEC">
              <w:rPr>
                <w:sz w:val="26"/>
                <w:szCs w:val="26"/>
              </w:rPr>
              <w:br/>
              <w:t xml:space="preserve">Điện áp đánh thủng (Ubreak): 6,5 kV; </w:t>
            </w:r>
            <w:r w:rsidRPr="00AF1CEC">
              <w:rPr>
                <w:sz w:val="26"/>
                <w:szCs w:val="26"/>
              </w:rPr>
              <w:br/>
              <w:t>Cường độ kéo (σ): 15 MPa;</w:t>
            </w:r>
          </w:p>
        </w:tc>
      </w:tr>
      <w:tr w:rsidR="00AF1CEC" w:rsidRPr="00932B4B" w14:paraId="493434D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E0C1F1" w14:textId="0EA9108C" w:rsidR="00AF1CEC" w:rsidRPr="00AF1CEC" w:rsidRDefault="00AF1CEC" w:rsidP="00AF1CEC">
            <w:pPr>
              <w:spacing w:before="40" w:after="40"/>
              <w:jc w:val="center"/>
              <w:rPr>
                <w:sz w:val="26"/>
                <w:szCs w:val="26"/>
              </w:rPr>
            </w:pPr>
            <w:r w:rsidRPr="00AF1CEC">
              <w:rPr>
                <w:sz w:val="26"/>
                <w:szCs w:val="26"/>
              </w:rPr>
              <w:t>1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7D18E4" w14:textId="06EC81F0" w:rsidR="00AF1CEC" w:rsidRPr="00AF1CEC" w:rsidRDefault="00AF1CEC" w:rsidP="00AF1CEC">
            <w:pPr>
              <w:spacing w:before="40" w:after="40"/>
              <w:jc w:val="left"/>
              <w:rPr>
                <w:sz w:val="26"/>
                <w:szCs w:val="26"/>
              </w:rPr>
            </w:pPr>
            <w:r w:rsidRPr="00AF1CEC">
              <w:rPr>
                <w:sz w:val="26"/>
                <w:szCs w:val="26"/>
              </w:rPr>
              <w:t>Băng keo chịu nhiệt độ cao teflon 0,13mm x 50mm x 10m</w:t>
            </w:r>
          </w:p>
        </w:tc>
        <w:tc>
          <w:tcPr>
            <w:tcW w:w="6106" w:type="dxa"/>
            <w:tcBorders>
              <w:top w:val="single" w:sz="4" w:space="0" w:color="auto"/>
              <w:left w:val="nil"/>
              <w:bottom w:val="single" w:sz="4" w:space="0" w:color="auto"/>
              <w:right w:val="single" w:sz="4" w:space="0" w:color="auto"/>
            </w:tcBorders>
            <w:shd w:val="clear" w:color="auto" w:fill="auto"/>
            <w:vAlign w:val="center"/>
          </w:tcPr>
          <w:p w14:paraId="08308A3F" w14:textId="410644C2" w:rsidR="00AF1CEC" w:rsidRPr="00AF1CEC" w:rsidRDefault="00AF1CEC" w:rsidP="00AF1CEC">
            <w:pPr>
              <w:spacing w:before="40" w:after="40"/>
              <w:jc w:val="left"/>
              <w:rPr>
                <w:sz w:val="26"/>
                <w:szCs w:val="26"/>
              </w:rPr>
            </w:pPr>
            <w:r w:rsidRPr="00AF1CEC">
              <w:rPr>
                <w:sz w:val="26"/>
                <w:szCs w:val="26"/>
              </w:rPr>
              <w:t xml:space="preserve">Băng vải sợi thủy tinh phủ PTFE; </w:t>
            </w:r>
            <w:r w:rsidRPr="00AF1CEC">
              <w:rPr>
                <w:sz w:val="26"/>
                <w:szCs w:val="26"/>
              </w:rPr>
              <w:br/>
              <w:t xml:space="preserve">Độ dày (h): 0,13 mm; </w:t>
            </w:r>
            <w:r w:rsidRPr="00AF1CEC">
              <w:rPr>
                <w:sz w:val="26"/>
                <w:szCs w:val="26"/>
              </w:rPr>
              <w:br/>
              <w:t xml:space="preserve">Chiều rộng (W): 50,0 mm; </w:t>
            </w:r>
            <w:r w:rsidRPr="00AF1CEC">
              <w:rPr>
                <w:sz w:val="26"/>
                <w:szCs w:val="26"/>
              </w:rPr>
              <w:br/>
              <w:t xml:space="preserve">Chiều dài (L): 10,0 m; </w:t>
            </w:r>
            <w:r w:rsidRPr="00AF1CEC">
              <w:rPr>
                <w:sz w:val="26"/>
                <w:szCs w:val="26"/>
              </w:rPr>
              <w:br/>
              <w:t>Dải nhiệt độ vận hành: -70°C đến +260°C</w:t>
            </w:r>
          </w:p>
        </w:tc>
      </w:tr>
      <w:tr w:rsidR="00AF1CEC" w:rsidRPr="00932B4B" w14:paraId="0F6F2F3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DB8DB7" w14:textId="3A418035" w:rsidR="00AF1CEC" w:rsidRPr="00AF1CEC" w:rsidRDefault="00AF1CEC" w:rsidP="00AF1CEC">
            <w:pPr>
              <w:spacing w:before="40" w:after="40"/>
              <w:jc w:val="center"/>
              <w:rPr>
                <w:sz w:val="26"/>
                <w:szCs w:val="26"/>
              </w:rPr>
            </w:pPr>
            <w:r w:rsidRPr="00AF1CEC">
              <w:rPr>
                <w:sz w:val="26"/>
                <w:szCs w:val="26"/>
              </w:rPr>
              <w:t>1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BD8AA7A" w14:textId="7DE0534B" w:rsidR="00AF1CEC" w:rsidRPr="00AF1CEC" w:rsidRDefault="00AF1CEC" w:rsidP="00AF1CEC">
            <w:pPr>
              <w:spacing w:before="40" w:after="40"/>
              <w:jc w:val="left"/>
              <w:rPr>
                <w:sz w:val="26"/>
                <w:szCs w:val="26"/>
              </w:rPr>
            </w:pPr>
            <w:r w:rsidRPr="00AF1CEC">
              <w:rPr>
                <w:sz w:val="26"/>
                <w:szCs w:val="26"/>
              </w:rPr>
              <w:t>Cồn Ethanol 96º</w:t>
            </w:r>
          </w:p>
        </w:tc>
        <w:tc>
          <w:tcPr>
            <w:tcW w:w="6106" w:type="dxa"/>
            <w:tcBorders>
              <w:top w:val="single" w:sz="4" w:space="0" w:color="auto"/>
              <w:left w:val="nil"/>
              <w:bottom w:val="single" w:sz="4" w:space="0" w:color="auto"/>
              <w:right w:val="single" w:sz="4" w:space="0" w:color="auto"/>
            </w:tcBorders>
            <w:shd w:val="clear" w:color="auto" w:fill="auto"/>
            <w:vAlign w:val="center"/>
          </w:tcPr>
          <w:p w14:paraId="7210F40B" w14:textId="28889514" w:rsidR="00AF1CEC" w:rsidRPr="00AF1CEC" w:rsidRDefault="00AF1CEC" w:rsidP="00AF1CEC">
            <w:pPr>
              <w:spacing w:before="40" w:after="40"/>
              <w:jc w:val="left"/>
              <w:rPr>
                <w:sz w:val="26"/>
                <w:szCs w:val="26"/>
              </w:rPr>
            </w:pPr>
            <w:r w:rsidRPr="00AF1CEC">
              <w:rPr>
                <w:sz w:val="26"/>
                <w:szCs w:val="26"/>
              </w:rPr>
              <w:t xml:space="preserve">Dung môi cồn công nghiệp nồng độ cao; </w:t>
            </w:r>
            <w:r w:rsidRPr="00AF1CEC">
              <w:rPr>
                <w:sz w:val="26"/>
                <w:szCs w:val="26"/>
              </w:rPr>
              <w:br/>
              <w:t xml:space="preserve">Hàm lượng Ethanol (C): 96,2%; </w:t>
            </w:r>
            <w:r w:rsidRPr="00AF1CEC">
              <w:rPr>
                <w:sz w:val="26"/>
                <w:szCs w:val="26"/>
              </w:rPr>
              <w:br/>
              <w:t xml:space="preserve">Tỉ trọng (ρ): 0,807 g/cm³; </w:t>
            </w:r>
            <w:r w:rsidRPr="00AF1CEC">
              <w:rPr>
                <w:sz w:val="26"/>
                <w:szCs w:val="26"/>
              </w:rPr>
              <w:br/>
              <w:t xml:space="preserve">Nhiệt độ sôi (Tb): 78,3°C; </w:t>
            </w:r>
            <w:r w:rsidRPr="00AF1CEC">
              <w:rPr>
                <w:sz w:val="26"/>
                <w:szCs w:val="26"/>
              </w:rPr>
              <w:br/>
              <w:t>Trạng thái: Chất lỏng không màu;</w:t>
            </w:r>
          </w:p>
        </w:tc>
      </w:tr>
      <w:tr w:rsidR="00AF1CEC" w:rsidRPr="00932B4B" w14:paraId="5A07DAB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7386D5" w14:textId="21E86B45" w:rsidR="00AF1CEC" w:rsidRPr="00AF1CEC" w:rsidRDefault="00AF1CEC" w:rsidP="00AF1CEC">
            <w:pPr>
              <w:spacing w:before="40" w:after="40"/>
              <w:jc w:val="center"/>
              <w:rPr>
                <w:sz w:val="26"/>
                <w:szCs w:val="26"/>
              </w:rPr>
            </w:pPr>
            <w:r w:rsidRPr="00AF1CEC">
              <w:rPr>
                <w:sz w:val="26"/>
                <w:szCs w:val="26"/>
              </w:rPr>
              <w:t>1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66086D26" w14:textId="6C67F5D4" w:rsidR="00AF1CEC" w:rsidRPr="00AF1CEC" w:rsidRDefault="00AF1CEC" w:rsidP="00AF1CEC">
            <w:pPr>
              <w:spacing w:before="40" w:after="40"/>
              <w:jc w:val="left"/>
              <w:rPr>
                <w:sz w:val="26"/>
                <w:szCs w:val="26"/>
              </w:rPr>
            </w:pPr>
            <w:r w:rsidRPr="00AF1CEC">
              <w:rPr>
                <w:sz w:val="26"/>
                <w:szCs w:val="26"/>
              </w:rPr>
              <w:t>Dao rọc giấy FO-KN04</w:t>
            </w:r>
          </w:p>
        </w:tc>
        <w:tc>
          <w:tcPr>
            <w:tcW w:w="6106" w:type="dxa"/>
            <w:tcBorders>
              <w:top w:val="single" w:sz="4" w:space="0" w:color="auto"/>
              <w:left w:val="nil"/>
              <w:bottom w:val="single" w:sz="4" w:space="0" w:color="auto"/>
              <w:right w:val="single" w:sz="4" w:space="0" w:color="auto"/>
            </w:tcBorders>
            <w:shd w:val="clear" w:color="auto" w:fill="auto"/>
            <w:vAlign w:val="center"/>
          </w:tcPr>
          <w:p w14:paraId="6C50277D" w14:textId="1ACBE880" w:rsidR="00AF1CEC" w:rsidRPr="00AF1CEC" w:rsidRDefault="00AF1CEC" w:rsidP="00AF1CEC">
            <w:pPr>
              <w:spacing w:before="40" w:after="40"/>
              <w:jc w:val="left"/>
              <w:rPr>
                <w:sz w:val="26"/>
                <w:szCs w:val="26"/>
              </w:rPr>
            </w:pPr>
            <w:r w:rsidRPr="00AF1CEC">
              <w:rPr>
                <w:sz w:val="26"/>
                <w:szCs w:val="26"/>
              </w:rPr>
              <w:t xml:space="preserve"> Kích thước lưỡi (W): 18,0 mm; </w:t>
            </w:r>
            <w:r w:rsidRPr="00AF1CEC">
              <w:rPr>
                <w:sz w:val="26"/>
                <w:szCs w:val="26"/>
              </w:rPr>
              <w:br/>
              <w:t xml:space="preserve">Vật liệu lưỡi: Thép Carbon SK5 cường độ cao; </w:t>
            </w:r>
            <w:r w:rsidRPr="00AF1CEC">
              <w:rPr>
                <w:sz w:val="26"/>
                <w:szCs w:val="26"/>
              </w:rPr>
              <w:br/>
              <w:t>Thân dao: Nhựa ABS gia cường kim loại</w:t>
            </w:r>
          </w:p>
        </w:tc>
      </w:tr>
      <w:tr w:rsidR="00AF1CEC" w:rsidRPr="00932B4B" w14:paraId="0AD0BC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5DDB44" w14:textId="6B4EB5F5" w:rsidR="00AF1CEC" w:rsidRPr="00AF1CEC" w:rsidRDefault="00AF1CEC" w:rsidP="00AF1CEC">
            <w:pPr>
              <w:spacing w:before="40" w:after="40"/>
              <w:jc w:val="center"/>
              <w:rPr>
                <w:sz w:val="26"/>
                <w:szCs w:val="26"/>
              </w:rPr>
            </w:pPr>
            <w:r w:rsidRPr="00AF1CEC">
              <w:rPr>
                <w:sz w:val="26"/>
                <w:szCs w:val="26"/>
              </w:rPr>
              <w:t>1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B1C286" w14:textId="45A7603B" w:rsidR="00AF1CEC" w:rsidRPr="00AF1CEC" w:rsidRDefault="00AF1CEC" w:rsidP="00AF1CEC">
            <w:pPr>
              <w:spacing w:before="40" w:after="40"/>
              <w:jc w:val="left"/>
              <w:rPr>
                <w:sz w:val="26"/>
                <w:szCs w:val="26"/>
              </w:rPr>
            </w:pPr>
            <w:r w:rsidRPr="00AF1CEC">
              <w:rPr>
                <w:sz w:val="26"/>
                <w:szCs w:val="26"/>
              </w:rPr>
              <w:t>Dây điện mạ bạc Ф0,35</w:t>
            </w:r>
          </w:p>
        </w:tc>
        <w:tc>
          <w:tcPr>
            <w:tcW w:w="6106" w:type="dxa"/>
            <w:tcBorders>
              <w:top w:val="single" w:sz="4" w:space="0" w:color="auto"/>
              <w:left w:val="nil"/>
              <w:bottom w:val="single" w:sz="4" w:space="0" w:color="auto"/>
              <w:right w:val="single" w:sz="4" w:space="0" w:color="auto"/>
            </w:tcBorders>
            <w:shd w:val="clear" w:color="auto" w:fill="auto"/>
            <w:vAlign w:val="center"/>
          </w:tcPr>
          <w:p w14:paraId="27809494" w14:textId="1BA32DE0" w:rsidR="00AF1CEC" w:rsidRPr="00AF1CEC" w:rsidRDefault="00AF1CEC" w:rsidP="00AF1CEC">
            <w:pPr>
              <w:spacing w:before="40" w:after="40"/>
              <w:jc w:val="left"/>
              <w:rPr>
                <w:sz w:val="26"/>
                <w:szCs w:val="26"/>
              </w:rPr>
            </w:pPr>
            <w:r w:rsidRPr="00AF1CEC">
              <w:rPr>
                <w:sz w:val="26"/>
                <w:szCs w:val="26"/>
              </w:rPr>
              <w:t xml:space="preserve">Dây dẫn tín hiệu chịu nhiệt mạ bạc; </w:t>
            </w:r>
            <w:r w:rsidRPr="00AF1CEC">
              <w:rPr>
                <w:sz w:val="26"/>
                <w:szCs w:val="26"/>
              </w:rPr>
              <w:br/>
              <w:t xml:space="preserve">tiết diện lõi dẫn: 0,35 mm2; </w:t>
            </w:r>
            <w:r w:rsidRPr="00AF1CEC">
              <w:rPr>
                <w:sz w:val="26"/>
                <w:szCs w:val="26"/>
              </w:rPr>
              <w:br/>
              <w:t xml:space="preserve">điện trở một chiều (Rdc): &lt; 55 ohm/km; </w:t>
            </w:r>
            <w:r w:rsidRPr="00AF1CEC">
              <w:rPr>
                <w:sz w:val="26"/>
                <w:szCs w:val="26"/>
              </w:rPr>
              <w:br/>
              <w:t xml:space="preserve">nhiệt độ vận hành tối đa (Tmax): +2000 C; </w:t>
            </w:r>
            <w:r w:rsidRPr="00AF1CEC">
              <w:rPr>
                <w:sz w:val="26"/>
                <w:szCs w:val="26"/>
              </w:rPr>
              <w:br/>
              <w:t>điện áp làm việc định mức: 250V AC/500V DC</w:t>
            </w:r>
          </w:p>
        </w:tc>
      </w:tr>
      <w:tr w:rsidR="00AF1CEC" w:rsidRPr="00932B4B" w14:paraId="5CE6E8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C9E5E2" w14:textId="41238463" w:rsidR="00AF1CEC" w:rsidRPr="00AF1CEC" w:rsidRDefault="00AF1CEC" w:rsidP="00AF1CEC">
            <w:pPr>
              <w:spacing w:before="40" w:after="40"/>
              <w:jc w:val="center"/>
              <w:rPr>
                <w:sz w:val="26"/>
                <w:szCs w:val="26"/>
              </w:rPr>
            </w:pPr>
            <w:r w:rsidRPr="00AF1CEC">
              <w:rPr>
                <w:sz w:val="26"/>
                <w:szCs w:val="26"/>
              </w:rPr>
              <w:t>1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84CF50" w14:textId="0A9A9259" w:rsidR="00AF1CEC" w:rsidRPr="00AF1CEC" w:rsidRDefault="00AF1CEC" w:rsidP="00AF1CEC">
            <w:pPr>
              <w:spacing w:before="40" w:after="40"/>
              <w:jc w:val="left"/>
              <w:rPr>
                <w:sz w:val="26"/>
                <w:szCs w:val="26"/>
              </w:rPr>
            </w:pPr>
            <w:r w:rsidRPr="00AF1CEC">
              <w:rPr>
                <w:sz w:val="26"/>
                <w:szCs w:val="26"/>
              </w:rPr>
              <w:t>Dây êmay Ф0,2</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122375" w14:textId="5E23A6C4" w:rsidR="00AF1CEC" w:rsidRPr="00AF1CEC" w:rsidRDefault="00AF1CEC" w:rsidP="00AF1CEC">
            <w:pPr>
              <w:spacing w:before="40" w:after="40"/>
              <w:jc w:val="left"/>
              <w:rPr>
                <w:sz w:val="26"/>
                <w:szCs w:val="26"/>
              </w:rPr>
            </w:pPr>
            <w:r w:rsidRPr="00AF1CEC">
              <w:rPr>
                <w:sz w:val="26"/>
                <w:szCs w:val="26"/>
              </w:rPr>
              <w:t xml:space="preserve">Dây đồng quấn từ cách điện men (PETV-2); </w:t>
            </w:r>
            <w:r w:rsidRPr="00AF1CEC">
              <w:rPr>
                <w:sz w:val="26"/>
                <w:szCs w:val="26"/>
              </w:rPr>
              <w:br/>
              <w:t xml:space="preserve">Đường kính lõi (φ): 0,2 mm; </w:t>
            </w:r>
            <w:r w:rsidRPr="00AF1CEC">
              <w:rPr>
                <w:sz w:val="26"/>
                <w:szCs w:val="26"/>
              </w:rPr>
              <w:br/>
              <w:t xml:space="preserve">Cấp chịu nhiệt: 130 độ C (Cấp B); </w:t>
            </w:r>
            <w:r w:rsidRPr="00AF1CEC">
              <w:rPr>
                <w:sz w:val="26"/>
                <w:szCs w:val="26"/>
              </w:rPr>
              <w:br/>
              <w:t>Điện áp đánh thủng lớp men: &gt; 1000V</w:t>
            </w:r>
          </w:p>
        </w:tc>
      </w:tr>
      <w:tr w:rsidR="00AF1CEC" w:rsidRPr="00932B4B" w14:paraId="298DE2F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71EAF7" w14:textId="66ED25A3" w:rsidR="00AF1CEC" w:rsidRPr="00AF1CEC" w:rsidRDefault="00AF1CEC" w:rsidP="00AF1CEC">
            <w:pPr>
              <w:spacing w:before="40" w:after="40"/>
              <w:jc w:val="center"/>
              <w:rPr>
                <w:sz w:val="26"/>
                <w:szCs w:val="26"/>
              </w:rPr>
            </w:pPr>
            <w:r w:rsidRPr="00AF1CEC">
              <w:rPr>
                <w:sz w:val="26"/>
                <w:szCs w:val="26"/>
              </w:rPr>
              <w:t>1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A4FBA42" w14:textId="32C9DF18" w:rsidR="00AF1CEC" w:rsidRPr="00AF1CEC" w:rsidRDefault="00AF1CEC" w:rsidP="00AF1CEC">
            <w:pPr>
              <w:spacing w:before="40" w:after="40"/>
              <w:jc w:val="left"/>
              <w:rPr>
                <w:sz w:val="26"/>
                <w:szCs w:val="26"/>
              </w:rPr>
            </w:pPr>
            <w:r w:rsidRPr="00AF1CEC">
              <w:rPr>
                <w:sz w:val="26"/>
                <w:szCs w:val="26"/>
              </w:rPr>
              <w:t>Dung môi tẩy rửa APF 80/1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A9361D" w14:textId="18C1967B" w:rsidR="00AF1CEC" w:rsidRPr="00AF1CEC" w:rsidRDefault="00AF1CEC" w:rsidP="00AF1CEC">
            <w:pPr>
              <w:spacing w:before="40" w:after="40"/>
              <w:jc w:val="left"/>
              <w:rPr>
                <w:sz w:val="26"/>
                <w:szCs w:val="26"/>
              </w:rPr>
            </w:pPr>
            <w:r w:rsidRPr="00AF1CEC">
              <w:rPr>
                <w:sz w:val="26"/>
                <w:szCs w:val="26"/>
              </w:rPr>
              <w:t xml:space="preserve">Xăng nhẹ chiết xuất dầu mỏ; </w:t>
            </w:r>
            <w:r w:rsidRPr="00AF1CEC">
              <w:rPr>
                <w:sz w:val="26"/>
                <w:szCs w:val="26"/>
              </w:rPr>
              <w:br/>
              <w:t xml:space="preserve">Khoảng sôi (Ti-Tf): 80°C - 100°C; </w:t>
            </w:r>
            <w:r w:rsidRPr="00AF1CEC">
              <w:rPr>
                <w:sz w:val="26"/>
                <w:szCs w:val="26"/>
              </w:rPr>
              <w:br/>
            </w:r>
            <w:r w:rsidRPr="00AF1CEC">
              <w:rPr>
                <w:sz w:val="26"/>
                <w:szCs w:val="26"/>
              </w:rPr>
              <w:lastRenderedPageBreak/>
              <w:t>Tỉ trọng (ρ): 0,700 g/cm³;</w:t>
            </w:r>
            <w:r w:rsidRPr="00AF1CEC">
              <w:rPr>
                <w:sz w:val="26"/>
                <w:szCs w:val="26"/>
              </w:rPr>
              <w:br/>
              <w:t>Chức năng: Tẩy rửa chi tiết máy bay và pha loãng keo cao su.</w:t>
            </w:r>
          </w:p>
        </w:tc>
      </w:tr>
      <w:tr w:rsidR="00AF1CEC" w:rsidRPr="00932B4B" w14:paraId="43C2B09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8A479" w14:textId="05805F62" w:rsidR="00AF1CEC" w:rsidRPr="00AF1CEC" w:rsidRDefault="00AF1CEC" w:rsidP="00AF1CEC">
            <w:pPr>
              <w:spacing w:before="40" w:after="40"/>
              <w:jc w:val="center"/>
              <w:rPr>
                <w:sz w:val="26"/>
                <w:szCs w:val="26"/>
              </w:rPr>
            </w:pPr>
            <w:r w:rsidRPr="00AF1CEC">
              <w:rPr>
                <w:sz w:val="26"/>
                <w:szCs w:val="26"/>
              </w:rPr>
              <w:lastRenderedPageBreak/>
              <w:t>1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DA9D22" w14:textId="28D7E6E7" w:rsidR="00AF1CEC" w:rsidRPr="00AF1CEC" w:rsidRDefault="00AF1CEC" w:rsidP="00AF1CEC">
            <w:pPr>
              <w:spacing w:before="40" w:after="40"/>
              <w:jc w:val="left"/>
              <w:rPr>
                <w:sz w:val="26"/>
                <w:szCs w:val="26"/>
              </w:rPr>
            </w:pPr>
            <w:r w:rsidRPr="00AF1CEC">
              <w:rPr>
                <w:sz w:val="26"/>
                <w:szCs w:val="26"/>
              </w:rPr>
              <w:t>Epoxy 2 thành phần Resin A+B 750g</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CAFFC2" w14:textId="55B6A807" w:rsidR="00AF1CEC" w:rsidRPr="00AF1CEC" w:rsidRDefault="00AF1CEC" w:rsidP="00AF1CEC">
            <w:pPr>
              <w:spacing w:before="40" w:after="40"/>
              <w:jc w:val="left"/>
              <w:rPr>
                <w:sz w:val="26"/>
                <w:szCs w:val="26"/>
              </w:rPr>
            </w:pPr>
            <w:r w:rsidRPr="00AF1CEC">
              <w:rPr>
                <w:sz w:val="26"/>
                <w:szCs w:val="26"/>
              </w:rPr>
              <w:t xml:space="preserve">Tỉ lệ pha trộn (A:B): 2:1 hoặc 3:1; </w:t>
            </w:r>
            <w:r w:rsidRPr="00AF1CEC">
              <w:rPr>
                <w:sz w:val="26"/>
                <w:szCs w:val="26"/>
              </w:rPr>
              <w:br/>
              <w:t xml:space="preserve">Thời gian đóng rắn (t): 2 - 4 giờ; </w:t>
            </w:r>
            <w:r w:rsidRPr="00AF1CEC">
              <w:rPr>
                <w:sz w:val="26"/>
                <w:szCs w:val="26"/>
              </w:rPr>
              <w:br/>
              <w:t xml:space="preserve">Độ bền kéo (σ): 50 - 70 MPa; </w:t>
            </w:r>
            <w:r w:rsidRPr="00AF1CEC">
              <w:rPr>
                <w:sz w:val="26"/>
                <w:szCs w:val="26"/>
              </w:rPr>
              <w:br/>
              <w:t>Khối lượng tịnh (m): 750 g</w:t>
            </w:r>
          </w:p>
        </w:tc>
      </w:tr>
      <w:tr w:rsidR="00AF1CEC" w:rsidRPr="00932B4B" w14:paraId="636A6EA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D2EAE" w14:textId="7DC1FD83" w:rsidR="00AF1CEC" w:rsidRPr="00AF1CEC" w:rsidRDefault="00AF1CEC" w:rsidP="00AF1CEC">
            <w:pPr>
              <w:spacing w:before="40" w:after="40"/>
              <w:jc w:val="center"/>
              <w:rPr>
                <w:sz w:val="26"/>
                <w:szCs w:val="26"/>
              </w:rPr>
            </w:pPr>
            <w:r w:rsidRPr="00AF1CEC">
              <w:rPr>
                <w:sz w:val="26"/>
                <w:szCs w:val="26"/>
              </w:rPr>
              <w:t>1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F487EC" w14:textId="16278361" w:rsidR="00AF1CEC" w:rsidRPr="00AF1CEC" w:rsidRDefault="00AF1CEC" w:rsidP="00AF1CEC">
            <w:pPr>
              <w:spacing w:before="40" w:after="40"/>
              <w:jc w:val="left"/>
              <w:rPr>
                <w:sz w:val="26"/>
                <w:szCs w:val="26"/>
              </w:rPr>
            </w:pPr>
            <w:r w:rsidRPr="00AF1CEC">
              <w:rPr>
                <w:sz w:val="26"/>
                <w:szCs w:val="26"/>
              </w:rPr>
              <w:t>Giấy nhám mịn P6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4D0F6A36" w14:textId="5B58E8FC" w:rsidR="00AF1CEC" w:rsidRPr="00AF1CEC" w:rsidRDefault="00AF1CEC" w:rsidP="00AF1CEC">
            <w:pPr>
              <w:spacing w:before="40" w:after="40"/>
              <w:jc w:val="left"/>
              <w:rPr>
                <w:sz w:val="26"/>
                <w:szCs w:val="26"/>
              </w:rPr>
            </w:pPr>
            <w:r w:rsidRPr="00AF1CEC">
              <w:rPr>
                <w:sz w:val="26"/>
                <w:szCs w:val="26"/>
              </w:rPr>
              <w:t xml:space="preserve">Cỡ hạt (G): P600 (25,8 µm); </w:t>
            </w:r>
            <w:r w:rsidRPr="00AF1CEC">
              <w:rPr>
                <w:sz w:val="26"/>
                <w:szCs w:val="26"/>
              </w:rPr>
              <w:br/>
              <w:t xml:space="preserve">Vật liệu mài: Nhôm Oxit; </w:t>
            </w:r>
            <w:r w:rsidRPr="00AF1CEC">
              <w:rPr>
                <w:sz w:val="26"/>
                <w:szCs w:val="26"/>
              </w:rPr>
              <w:br/>
              <w:t xml:space="preserve">Nền giấy: Loại chịu nước (Waterproof); </w:t>
            </w:r>
            <w:r w:rsidRPr="00AF1CEC">
              <w:rPr>
                <w:sz w:val="26"/>
                <w:szCs w:val="26"/>
              </w:rPr>
              <w:br/>
              <w:t>Độ bóng đạt được: Cao;</w:t>
            </w:r>
          </w:p>
        </w:tc>
      </w:tr>
      <w:tr w:rsidR="00AF1CEC" w:rsidRPr="00932B4B" w14:paraId="179ACC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242975" w14:textId="04E7CC3A" w:rsidR="00AF1CEC" w:rsidRPr="00AF1CEC" w:rsidRDefault="00AF1CEC" w:rsidP="00AF1CEC">
            <w:pPr>
              <w:spacing w:before="40" w:after="40"/>
              <w:jc w:val="center"/>
              <w:rPr>
                <w:sz w:val="26"/>
                <w:szCs w:val="26"/>
              </w:rPr>
            </w:pPr>
            <w:r w:rsidRPr="00AF1CEC">
              <w:rPr>
                <w:sz w:val="26"/>
                <w:szCs w:val="26"/>
              </w:rPr>
              <w:t>1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7571BBC" w14:textId="4B927216" w:rsidR="00AF1CEC" w:rsidRPr="00AF1CEC" w:rsidRDefault="00AF1CEC" w:rsidP="00AF1CEC">
            <w:pPr>
              <w:spacing w:before="40" w:after="40"/>
              <w:jc w:val="left"/>
              <w:rPr>
                <w:sz w:val="26"/>
                <w:szCs w:val="26"/>
              </w:rPr>
            </w:pPr>
            <w:r w:rsidRPr="00AF1CEC">
              <w:rPr>
                <w:sz w:val="26"/>
                <w:szCs w:val="26"/>
              </w:rPr>
              <w:t>Giấy nhám thô P150</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CFD7E9" w14:textId="7CEF0095" w:rsidR="00AF1CEC" w:rsidRPr="00AF1CEC" w:rsidRDefault="00AF1CEC" w:rsidP="00AF1CEC">
            <w:pPr>
              <w:spacing w:before="40" w:after="40"/>
              <w:jc w:val="left"/>
              <w:rPr>
                <w:sz w:val="26"/>
                <w:szCs w:val="26"/>
              </w:rPr>
            </w:pPr>
            <w:r w:rsidRPr="00AF1CEC">
              <w:rPr>
                <w:sz w:val="26"/>
                <w:szCs w:val="26"/>
              </w:rPr>
              <w:t xml:space="preserve">Cỡ hạt (G): P150 (100 µm); </w:t>
            </w:r>
            <w:r w:rsidRPr="00AF1CEC">
              <w:rPr>
                <w:sz w:val="26"/>
                <w:szCs w:val="26"/>
              </w:rPr>
              <w:br/>
              <w:t xml:space="preserve">Vật liệu mài: Silicon Carbide; </w:t>
            </w:r>
            <w:r w:rsidRPr="00AF1CEC">
              <w:rPr>
                <w:sz w:val="26"/>
                <w:szCs w:val="26"/>
              </w:rPr>
              <w:br/>
              <w:t xml:space="preserve">Nền giấy: Loại D-weight cứng; </w:t>
            </w:r>
            <w:r w:rsidRPr="00AF1CEC">
              <w:rPr>
                <w:sz w:val="26"/>
                <w:szCs w:val="26"/>
              </w:rPr>
              <w:br/>
              <w:t>Khả năng thoát phôi: Tốt;</w:t>
            </w:r>
          </w:p>
        </w:tc>
      </w:tr>
      <w:tr w:rsidR="00AF1CEC" w:rsidRPr="00932B4B" w14:paraId="6A6BC2E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DB1DE9" w14:textId="1FD875B4" w:rsidR="00AF1CEC" w:rsidRPr="00AF1CEC" w:rsidRDefault="00AF1CEC" w:rsidP="00AF1CEC">
            <w:pPr>
              <w:spacing w:before="40" w:after="40"/>
              <w:jc w:val="center"/>
              <w:rPr>
                <w:sz w:val="26"/>
                <w:szCs w:val="26"/>
              </w:rPr>
            </w:pPr>
            <w:r w:rsidRPr="00AF1CEC">
              <w:rPr>
                <w:sz w:val="26"/>
                <w:szCs w:val="26"/>
              </w:rPr>
              <w:t>1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176E9A" w14:textId="4E2836B5" w:rsidR="00AF1CEC" w:rsidRPr="00AF1CEC" w:rsidRDefault="00AF1CEC" w:rsidP="00AF1CEC">
            <w:pPr>
              <w:spacing w:before="40" w:after="40"/>
              <w:jc w:val="left"/>
              <w:rPr>
                <w:sz w:val="26"/>
                <w:szCs w:val="26"/>
              </w:rPr>
            </w:pPr>
            <w:r w:rsidRPr="00AF1CEC">
              <w:rPr>
                <w:sz w:val="26"/>
                <w:szCs w:val="26"/>
              </w:rPr>
              <w:t>Keo cách điện TM-704 45g</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FAE68F" w14:textId="77F649B0" w:rsidR="00AF1CEC" w:rsidRPr="00AF1CEC" w:rsidRDefault="00AF1CEC" w:rsidP="00AF1CEC">
            <w:pPr>
              <w:spacing w:before="40" w:after="40"/>
              <w:jc w:val="left"/>
              <w:rPr>
                <w:sz w:val="26"/>
                <w:szCs w:val="26"/>
              </w:rPr>
            </w:pPr>
            <w:r w:rsidRPr="00AF1CEC">
              <w:rPr>
                <w:sz w:val="26"/>
                <w:szCs w:val="26"/>
              </w:rPr>
              <w:t xml:space="preserve">Trọng lượng (m): 45 g; </w:t>
            </w:r>
            <w:r w:rsidRPr="00AF1CEC">
              <w:rPr>
                <w:sz w:val="26"/>
                <w:szCs w:val="26"/>
              </w:rPr>
              <w:br/>
              <w:t xml:space="preserve">Điện áp đánh thủng (Ubreak): 20 kV/mm; </w:t>
            </w:r>
            <w:r w:rsidRPr="00AF1CEC">
              <w:rPr>
                <w:sz w:val="26"/>
                <w:szCs w:val="26"/>
              </w:rPr>
              <w:br/>
              <w:t xml:space="preserve">Độ dẫn nhiệt (λ): 0,8 W/mK; </w:t>
            </w:r>
            <w:r w:rsidRPr="00AF1CEC">
              <w:rPr>
                <w:sz w:val="26"/>
                <w:szCs w:val="26"/>
              </w:rPr>
              <w:br/>
              <w:t>Dải nhiệt độ vận hành: -60°C đến +250°C</w:t>
            </w:r>
          </w:p>
        </w:tc>
      </w:tr>
      <w:tr w:rsidR="00AF1CEC" w:rsidRPr="00932B4B" w14:paraId="6D4E1D9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2118A5" w14:textId="77C7A00F" w:rsidR="00AF1CEC" w:rsidRPr="00AF1CEC" w:rsidRDefault="00AF1CEC" w:rsidP="00AF1CEC">
            <w:pPr>
              <w:spacing w:before="40" w:after="40"/>
              <w:jc w:val="center"/>
              <w:rPr>
                <w:sz w:val="26"/>
                <w:szCs w:val="26"/>
              </w:rPr>
            </w:pPr>
            <w:r w:rsidRPr="00AF1CEC">
              <w:rPr>
                <w:sz w:val="26"/>
                <w:szCs w:val="26"/>
              </w:rPr>
              <w:t>1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BB4E07" w14:textId="40544547" w:rsidR="00AF1CEC" w:rsidRPr="00AF1CEC" w:rsidRDefault="00AF1CEC" w:rsidP="00AF1CEC">
            <w:pPr>
              <w:spacing w:before="40" w:after="40"/>
              <w:jc w:val="left"/>
              <w:rPr>
                <w:sz w:val="26"/>
                <w:szCs w:val="26"/>
              </w:rPr>
            </w:pPr>
            <w:r w:rsidRPr="00AF1CEC">
              <w:rPr>
                <w:sz w:val="26"/>
                <w:szCs w:val="26"/>
              </w:rPr>
              <w:t>Keo dán 502</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AD4573" w14:textId="3E75E4FE" w:rsidR="00AF1CEC" w:rsidRPr="00AF1CEC" w:rsidRDefault="00AF1CEC" w:rsidP="00AF1CEC">
            <w:pPr>
              <w:spacing w:before="40" w:after="40"/>
              <w:jc w:val="left"/>
              <w:rPr>
                <w:sz w:val="26"/>
                <w:szCs w:val="26"/>
              </w:rPr>
            </w:pPr>
            <w:r w:rsidRPr="00AF1CEC">
              <w:rPr>
                <w:sz w:val="26"/>
                <w:szCs w:val="26"/>
              </w:rPr>
              <w:t xml:space="preserve">Keo dán nhanh Cyanoacrylate; </w:t>
            </w:r>
            <w:r w:rsidRPr="00AF1CEC">
              <w:rPr>
                <w:sz w:val="26"/>
                <w:szCs w:val="26"/>
              </w:rPr>
              <w:br/>
              <w:t xml:space="preserve">Thời gian kết dính (t): 3 - 5 giây; </w:t>
            </w:r>
            <w:r w:rsidRPr="00AF1CEC">
              <w:rPr>
                <w:sz w:val="26"/>
                <w:szCs w:val="26"/>
              </w:rPr>
              <w:br/>
              <w:t xml:space="preserve">Cường độ kéo (σ): 10 - 15 MPa; </w:t>
            </w:r>
            <w:r w:rsidRPr="00AF1CEC">
              <w:rPr>
                <w:sz w:val="26"/>
                <w:szCs w:val="26"/>
              </w:rPr>
              <w:br/>
              <w:t>Trạng thái: Lỏng không màu</w:t>
            </w:r>
          </w:p>
        </w:tc>
      </w:tr>
      <w:tr w:rsidR="00AF1CEC" w:rsidRPr="00932B4B" w14:paraId="029347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35C96" w14:textId="7BF288EF" w:rsidR="00AF1CEC" w:rsidRPr="00AF1CEC" w:rsidRDefault="00AF1CEC" w:rsidP="00AF1CEC">
            <w:pPr>
              <w:spacing w:before="40" w:after="40"/>
              <w:jc w:val="center"/>
              <w:rPr>
                <w:sz w:val="26"/>
                <w:szCs w:val="26"/>
              </w:rPr>
            </w:pPr>
            <w:r w:rsidRPr="00AF1CEC">
              <w:rPr>
                <w:sz w:val="26"/>
                <w:szCs w:val="26"/>
              </w:rPr>
              <w:t>1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93E234" w14:textId="227C385B" w:rsidR="00AF1CEC" w:rsidRPr="00AF1CEC" w:rsidRDefault="00AF1CEC" w:rsidP="00AF1CEC">
            <w:pPr>
              <w:spacing w:before="40" w:after="40"/>
              <w:jc w:val="left"/>
              <w:rPr>
                <w:sz w:val="26"/>
                <w:szCs w:val="26"/>
              </w:rPr>
            </w:pPr>
            <w:r w:rsidRPr="00AF1CEC">
              <w:rPr>
                <w:sz w:val="26"/>
                <w:szCs w:val="26"/>
              </w:rPr>
              <w:t>Nhựa thông 100 g</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599419" w14:textId="4BDEA815" w:rsidR="00AF1CEC" w:rsidRPr="00AF1CEC" w:rsidRDefault="00AF1CEC" w:rsidP="00AF1CEC">
            <w:pPr>
              <w:spacing w:before="40" w:after="40"/>
              <w:jc w:val="left"/>
              <w:rPr>
                <w:sz w:val="26"/>
                <w:szCs w:val="26"/>
              </w:rPr>
            </w:pPr>
            <w:r w:rsidRPr="00AF1CEC">
              <w:rPr>
                <w:sz w:val="26"/>
                <w:szCs w:val="26"/>
              </w:rPr>
              <w:t xml:space="preserve">Khối lượng tịnh (m): 100 g; </w:t>
            </w:r>
            <w:r w:rsidRPr="00AF1CEC">
              <w:rPr>
                <w:sz w:val="26"/>
                <w:szCs w:val="26"/>
              </w:rPr>
              <w:br/>
              <w:t xml:space="preserve">Nhiệt độ nóng chảy (Tm): 70°C đến 120°C. </w:t>
            </w:r>
            <w:r w:rsidRPr="00AF1CEC">
              <w:rPr>
                <w:sz w:val="26"/>
                <w:szCs w:val="26"/>
              </w:rPr>
              <w:br/>
              <w:t>Trạng thái: Chất rắn màu vàng hổ phách</w:t>
            </w:r>
          </w:p>
        </w:tc>
      </w:tr>
      <w:tr w:rsidR="00AF1CEC" w:rsidRPr="00932B4B" w14:paraId="39C49EA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1F00E9" w14:textId="128AB488" w:rsidR="00AF1CEC" w:rsidRPr="00AF1CEC" w:rsidRDefault="00AF1CEC" w:rsidP="00AF1CEC">
            <w:pPr>
              <w:spacing w:before="40" w:after="40"/>
              <w:jc w:val="center"/>
              <w:rPr>
                <w:sz w:val="26"/>
                <w:szCs w:val="26"/>
              </w:rPr>
            </w:pPr>
            <w:r w:rsidRPr="00AF1CEC">
              <w:rPr>
                <w:sz w:val="26"/>
                <w:szCs w:val="26"/>
              </w:rPr>
              <w:t>1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72C9E2" w14:textId="6E3C8518" w:rsidR="00AF1CEC" w:rsidRPr="00AF1CEC" w:rsidRDefault="00AF1CEC" w:rsidP="00AF1CEC">
            <w:pPr>
              <w:spacing w:before="40" w:after="40"/>
              <w:jc w:val="left"/>
              <w:rPr>
                <w:sz w:val="26"/>
                <w:szCs w:val="26"/>
              </w:rPr>
            </w:pPr>
            <w:r w:rsidRPr="00AF1CEC">
              <w:rPr>
                <w:sz w:val="26"/>
                <w:szCs w:val="26"/>
              </w:rPr>
              <w:t>Ống ghen nhựa chịu nhiệt Ф3</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B7A868" w14:textId="37E3163B" w:rsidR="00AF1CEC" w:rsidRPr="00AF1CEC" w:rsidRDefault="00AF1CEC" w:rsidP="00AF1CEC">
            <w:pPr>
              <w:spacing w:before="40" w:after="40"/>
              <w:jc w:val="left"/>
              <w:rPr>
                <w:sz w:val="26"/>
                <w:szCs w:val="26"/>
              </w:rPr>
            </w:pPr>
            <w:r w:rsidRPr="00AF1CEC">
              <w:rPr>
                <w:sz w:val="26"/>
                <w:szCs w:val="26"/>
              </w:rPr>
              <w:t xml:space="preserve">Đường kính trong (d): 3,0 mm; </w:t>
            </w:r>
            <w:r w:rsidRPr="00AF1CEC">
              <w:rPr>
                <w:sz w:val="26"/>
                <w:szCs w:val="26"/>
              </w:rPr>
              <w:br/>
              <w:t xml:space="preserve">Dải nhiệt độ vận hành: -60°C đến +200°C; </w:t>
            </w:r>
            <w:r w:rsidRPr="00AF1CEC">
              <w:rPr>
                <w:sz w:val="26"/>
                <w:szCs w:val="26"/>
              </w:rPr>
              <w:br/>
              <w:t xml:space="preserve">Tiêu chuẩn chống cháy: VW-1; </w:t>
            </w:r>
            <w:r w:rsidRPr="00AF1CEC">
              <w:rPr>
                <w:sz w:val="26"/>
                <w:szCs w:val="26"/>
              </w:rPr>
              <w:br/>
              <w:t>Độ dày thành ống (h): 0,5 mm.</w:t>
            </w:r>
          </w:p>
        </w:tc>
      </w:tr>
      <w:tr w:rsidR="00AF1CEC" w:rsidRPr="00932B4B" w14:paraId="7E913F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077D0E" w14:textId="22CAD2B2" w:rsidR="00AF1CEC" w:rsidRPr="00AF1CEC" w:rsidRDefault="00AF1CEC" w:rsidP="00AF1CEC">
            <w:pPr>
              <w:spacing w:before="40" w:after="40"/>
              <w:jc w:val="center"/>
              <w:rPr>
                <w:sz w:val="26"/>
                <w:szCs w:val="26"/>
              </w:rPr>
            </w:pPr>
            <w:r w:rsidRPr="00AF1CEC">
              <w:rPr>
                <w:sz w:val="26"/>
                <w:szCs w:val="26"/>
              </w:rPr>
              <w:t>1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555CC1" w14:textId="5A01BC92" w:rsidR="00AF1CEC" w:rsidRPr="00AF1CEC" w:rsidRDefault="00AF1CEC" w:rsidP="00AF1CEC">
            <w:pPr>
              <w:spacing w:before="40" w:after="40"/>
              <w:jc w:val="left"/>
              <w:rPr>
                <w:sz w:val="26"/>
                <w:szCs w:val="26"/>
              </w:rPr>
            </w:pPr>
            <w:r w:rsidRPr="00AF1CEC">
              <w:rPr>
                <w:sz w:val="26"/>
                <w:szCs w:val="26"/>
              </w:rPr>
              <w:t>Sơn bông búa 8803</w:t>
            </w:r>
          </w:p>
        </w:tc>
        <w:tc>
          <w:tcPr>
            <w:tcW w:w="6106" w:type="dxa"/>
            <w:tcBorders>
              <w:top w:val="single" w:sz="4" w:space="0" w:color="auto"/>
              <w:left w:val="nil"/>
              <w:bottom w:val="single" w:sz="4" w:space="0" w:color="auto"/>
              <w:right w:val="single" w:sz="4" w:space="0" w:color="auto"/>
            </w:tcBorders>
            <w:shd w:val="clear" w:color="auto" w:fill="auto"/>
            <w:vAlign w:val="center"/>
          </w:tcPr>
          <w:p w14:paraId="36D40359" w14:textId="1DD89ECA" w:rsidR="00AF1CEC" w:rsidRPr="00AF1CEC" w:rsidRDefault="00AF1CEC" w:rsidP="00AF1CEC">
            <w:pPr>
              <w:spacing w:before="40" w:after="40"/>
              <w:jc w:val="left"/>
              <w:rPr>
                <w:sz w:val="26"/>
                <w:szCs w:val="26"/>
              </w:rPr>
            </w:pPr>
            <w:r w:rsidRPr="00AF1CEC">
              <w:rPr>
                <w:sz w:val="26"/>
                <w:szCs w:val="26"/>
              </w:rPr>
              <w:t xml:space="preserve">Sơn men tạo hiệu ứng vân búa; </w:t>
            </w:r>
            <w:r w:rsidRPr="00AF1CEC">
              <w:rPr>
                <w:sz w:val="26"/>
                <w:szCs w:val="26"/>
              </w:rPr>
              <w:br/>
              <w:t xml:space="preserve">Thời gian khô (t): 4 giờ; </w:t>
            </w:r>
            <w:r w:rsidRPr="00AF1CEC">
              <w:rPr>
                <w:sz w:val="26"/>
                <w:szCs w:val="26"/>
              </w:rPr>
              <w:br/>
              <w:t xml:space="preserve">Màu sắc: Xanh dương nhạt; </w:t>
            </w:r>
            <w:r w:rsidRPr="00AF1CEC">
              <w:rPr>
                <w:sz w:val="26"/>
                <w:szCs w:val="26"/>
              </w:rPr>
              <w:br/>
              <w:t>Đặc điểm: Tạo lớp màng gồ ghề trang trí và bảo vệ</w:t>
            </w:r>
          </w:p>
        </w:tc>
      </w:tr>
      <w:tr w:rsidR="00AF1CEC" w:rsidRPr="00932B4B" w14:paraId="62253DF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47A176" w14:textId="0FAC18F0" w:rsidR="00AF1CEC" w:rsidRPr="00AF1CEC" w:rsidRDefault="00AF1CEC" w:rsidP="00AF1CEC">
            <w:pPr>
              <w:spacing w:before="40" w:after="40"/>
              <w:jc w:val="center"/>
              <w:rPr>
                <w:sz w:val="26"/>
                <w:szCs w:val="26"/>
              </w:rPr>
            </w:pPr>
            <w:r w:rsidRPr="00AF1CEC">
              <w:rPr>
                <w:sz w:val="26"/>
                <w:szCs w:val="26"/>
              </w:rPr>
              <w:t>1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09F752" w14:textId="5845783E" w:rsidR="00AF1CEC" w:rsidRPr="00AF1CEC" w:rsidRDefault="00AF1CEC" w:rsidP="00AF1CEC">
            <w:pPr>
              <w:spacing w:before="40" w:after="40"/>
              <w:jc w:val="left"/>
              <w:rPr>
                <w:sz w:val="26"/>
                <w:szCs w:val="26"/>
              </w:rPr>
            </w:pPr>
            <w:r w:rsidRPr="00AF1CEC">
              <w:rPr>
                <w:sz w:val="26"/>
                <w:szCs w:val="26"/>
              </w:rPr>
              <w:t>Sơn tẩm phủ cách điện Acrylic melamin</w:t>
            </w:r>
          </w:p>
        </w:tc>
        <w:tc>
          <w:tcPr>
            <w:tcW w:w="6106" w:type="dxa"/>
            <w:tcBorders>
              <w:top w:val="single" w:sz="4" w:space="0" w:color="auto"/>
              <w:left w:val="nil"/>
              <w:bottom w:val="single" w:sz="4" w:space="0" w:color="auto"/>
              <w:right w:val="single" w:sz="4" w:space="0" w:color="auto"/>
            </w:tcBorders>
            <w:shd w:val="clear" w:color="auto" w:fill="auto"/>
            <w:vAlign w:val="center"/>
          </w:tcPr>
          <w:p w14:paraId="4161DB42" w14:textId="1A507E8E" w:rsidR="00AF1CEC" w:rsidRPr="00AF1CEC" w:rsidRDefault="00AF1CEC" w:rsidP="00AF1CEC">
            <w:pPr>
              <w:spacing w:before="40" w:after="40"/>
              <w:jc w:val="left"/>
              <w:rPr>
                <w:sz w:val="26"/>
                <w:szCs w:val="26"/>
              </w:rPr>
            </w:pPr>
            <w:r w:rsidRPr="00AF1CEC">
              <w:rPr>
                <w:sz w:val="26"/>
                <w:szCs w:val="26"/>
              </w:rPr>
              <w:t xml:space="preserve">Véc ni cách điện chịu nhiệt cao; </w:t>
            </w:r>
            <w:r w:rsidRPr="00AF1CEC">
              <w:rPr>
                <w:sz w:val="26"/>
                <w:szCs w:val="26"/>
              </w:rPr>
              <w:br/>
              <w:t xml:space="preserve">Điện áp đánh thủng (Ubreak): &gt;60 kV/mm; </w:t>
            </w:r>
            <w:r w:rsidRPr="00AF1CEC">
              <w:rPr>
                <w:sz w:val="26"/>
                <w:szCs w:val="26"/>
              </w:rPr>
              <w:br/>
              <w:t>Cấp chịu nhiệt: Cấp F (155°C) hoặc H (180°C)</w:t>
            </w:r>
          </w:p>
        </w:tc>
      </w:tr>
      <w:tr w:rsidR="00AF1CEC" w:rsidRPr="00932B4B" w14:paraId="3CE9894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79934" w14:textId="7C22C02E" w:rsidR="00AF1CEC" w:rsidRPr="00AF1CEC" w:rsidRDefault="00AF1CEC" w:rsidP="00AF1CEC">
            <w:pPr>
              <w:spacing w:before="40" w:after="40"/>
              <w:jc w:val="center"/>
              <w:rPr>
                <w:sz w:val="26"/>
                <w:szCs w:val="26"/>
              </w:rPr>
            </w:pPr>
            <w:r w:rsidRPr="00AF1CEC">
              <w:rPr>
                <w:sz w:val="26"/>
                <w:szCs w:val="26"/>
              </w:rPr>
              <w:t>1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94D43A0" w14:textId="5C33A6DC" w:rsidR="00AF1CEC" w:rsidRPr="00AF1CEC" w:rsidRDefault="00AF1CEC" w:rsidP="00AF1CEC">
            <w:pPr>
              <w:spacing w:before="40" w:after="40"/>
              <w:jc w:val="left"/>
              <w:rPr>
                <w:sz w:val="26"/>
                <w:szCs w:val="26"/>
              </w:rPr>
            </w:pPr>
            <w:r w:rsidRPr="00AF1CEC">
              <w:rPr>
                <w:sz w:val="26"/>
                <w:szCs w:val="26"/>
              </w:rPr>
              <w:t>Thiếc hàn dây Ф1,0x15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27FB88" w14:textId="1D13D8E4" w:rsidR="00AF1CEC" w:rsidRPr="00AF1CEC" w:rsidRDefault="00AF1CEC" w:rsidP="00AF1CEC">
            <w:pPr>
              <w:spacing w:before="40" w:after="40"/>
              <w:jc w:val="left"/>
              <w:rPr>
                <w:sz w:val="26"/>
                <w:szCs w:val="26"/>
              </w:rPr>
            </w:pPr>
            <w:r w:rsidRPr="00AF1CEC">
              <w:rPr>
                <w:sz w:val="26"/>
                <w:szCs w:val="26"/>
              </w:rPr>
              <w:t xml:space="preserve">Đường kính dây (d): 1,0 mm; </w:t>
            </w:r>
            <w:r w:rsidRPr="00AF1CEC">
              <w:rPr>
                <w:sz w:val="26"/>
                <w:szCs w:val="26"/>
              </w:rPr>
              <w:br/>
              <w:t xml:space="preserve">Khối lượng (m): 1,5 kg (cuộn lớn); </w:t>
            </w:r>
            <w:r w:rsidRPr="00AF1CEC">
              <w:rPr>
                <w:sz w:val="26"/>
                <w:szCs w:val="26"/>
              </w:rPr>
              <w:br/>
              <w:t xml:space="preserve">Thành phần hợp kim: 63% Sn / 37% Pb; </w:t>
            </w:r>
            <w:r w:rsidRPr="00AF1CEC">
              <w:rPr>
                <w:sz w:val="26"/>
                <w:szCs w:val="26"/>
              </w:rPr>
              <w:br/>
              <w:t>Nhiệt độ nóng chảy (Tm): 183°C;</w:t>
            </w:r>
          </w:p>
        </w:tc>
      </w:tr>
    </w:tbl>
    <w:p w14:paraId="7FABDA3F" w14:textId="77777777" w:rsidR="00AF1CEC" w:rsidRDefault="008C38C7" w:rsidP="0092595D">
      <w:pPr>
        <w:tabs>
          <w:tab w:val="left" w:pos="567"/>
        </w:tabs>
        <w:spacing w:before="120"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p>
    <w:p w14:paraId="6A41E233" w14:textId="08B2E1BE" w:rsidR="0092595D" w:rsidRPr="008F2D3C" w:rsidRDefault="00AF1CEC" w:rsidP="00A540AB">
      <w:pPr>
        <w:ind w:firstLine="567"/>
        <w:jc w:val="left"/>
        <w:rPr>
          <w:sz w:val="28"/>
          <w:szCs w:val="28"/>
        </w:rPr>
      </w:pPr>
      <w:r>
        <w:rPr>
          <w:sz w:val="28"/>
          <w:szCs w:val="28"/>
        </w:rPr>
        <w:br w:type="page"/>
      </w:r>
      <w:r w:rsidR="0092595D">
        <w:rPr>
          <w:b/>
          <w:sz w:val="28"/>
          <w:szCs w:val="28"/>
          <w:lang w:val="nl-NL"/>
        </w:rPr>
        <w:lastRenderedPageBreak/>
        <w:t>3</w:t>
      </w:r>
      <w:r w:rsidR="0092595D"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3" w:name="_Toc68320562"/>
      <w:r>
        <w:rPr>
          <w:sz w:val="28"/>
          <w:szCs w:val="28"/>
          <w:lang w:val="nl-NL"/>
        </w:rPr>
        <w:t>4</w:t>
      </w:r>
      <w:r w:rsidRPr="00E44402">
        <w:rPr>
          <w:sz w:val="28"/>
          <w:szCs w:val="28"/>
          <w:lang w:val="nl-NL"/>
        </w:rPr>
        <w:t>.</w:t>
      </w:r>
      <w:bookmarkEnd w:id="3"/>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26A9" w14:textId="77777777" w:rsidR="00171480" w:rsidRDefault="00171480" w:rsidP="00E05AF1">
      <w:r>
        <w:separator/>
      </w:r>
    </w:p>
  </w:endnote>
  <w:endnote w:type="continuationSeparator" w:id="0">
    <w:p w14:paraId="59711B61" w14:textId="77777777" w:rsidR="00171480" w:rsidRDefault="0017148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7DE1E473" w:rsidR="00AF1CEC" w:rsidRPr="001E17F4" w:rsidRDefault="00AF1CEC">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3837CF">
          <w:rPr>
            <w:noProof/>
            <w:sz w:val="24"/>
            <w:szCs w:val="24"/>
          </w:rPr>
          <w:t>20</w:t>
        </w:r>
        <w:r w:rsidRPr="001E17F4">
          <w:rPr>
            <w:noProof/>
            <w:sz w:val="24"/>
            <w:szCs w:val="24"/>
          </w:rPr>
          <w:fldChar w:fldCharType="end"/>
        </w:r>
      </w:p>
    </w:sdtContent>
  </w:sdt>
  <w:p w14:paraId="017FC00E" w14:textId="77777777" w:rsidR="00AF1CEC" w:rsidRDefault="00AF1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D48D" w14:textId="77777777" w:rsidR="00171480" w:rsidRDefault="00171480" w:rsidP="00E05AF1">
      <w:r>
        <w:separator/>
      </w:r>
    </w:p>
  </w:footnote>
  <w:footnote w:type="continuationSeparator" w:id="0">
    <w:p w14:paraId="02E2B945" w14:textId="77777777" w:rsidR="00171480" w:rsidRDefault="00171480"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480"/>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7CF"/>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2B4B"/>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40AB"/>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1CEC"/>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2C31"/>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72A"/>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263"/>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E9B6-60F5-4F6B-8367-623A035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0</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40</cp:revision>
  <cp:lastPrinted>2025-07-27T09:20:00Z</cp:lastPrinted>
  <dcterms:created xsi:type="dcterms:W3CDTF">2021-11-27T05:14:00Z</dcterms:created>
  <dcterms:modified xsi:type="dcterms:W3CDTF">2026-05-20T05:34:00Z</dcterms:modified>
</cp:coreProperties>
</file>